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FECE6" w14:textId="77777777" w:rsidR="003B4FA6" w:rsidRDefault="003B4FA6">
      <w:r>
        <w:t>The little boy and the little girl were in their bed.</w:t>
      </w:r>
    </w:p>
    <w:p w14:paraId="448032EF" w14:textId="77777777" w:rsidR="00F01B92" w:rsidRDefault="003B4FA6">
      <w:r>
        <w:t>The children slept through the night.</w:t>
      </w:r>
    </w:p>
    <w:p w14:paraId="052ECC93" w14:textId="77777777" w:rsidR="003B4FA6" w:rsidRDefault="003B4FA6">
      <w:r>
        <w:t>JESUS spent much time with them that night.</w:t>
      </w:r>
    </w:p>
    <w:p w14:paraId="6F6ADD65" w14:textId="77777777" w:rsidR="003B4FA6" w:rsidRDefault="003B4FA6">
      <w:r>
        <w:t>HE was preparing them for what attacks against them will come.</w:t>
      </w:r>
    </w:p>
    <w:p w14:paraId="71BC5C28" w14:textId="77777777" w:rsidR="003B4FA6" w:rsidRDefault="003B4FA6">
      <w:r>
        <w:t>JESUS told the little boy and the little girl HE will give them a new friend.</w:t>
      </w:r>
    </w:p>
    <w:p w14:paraId="62285D18" w14:textId="77777777" w:rsidR="003B4FA6" w:rsidRDefault="003B4FA6">
      <w:r>
        <w:t xml:space="preserve">HE told them until their friend </w:t>
      </w:r>
      <w:proofErr w:type="gramStart"/>
      <w:r>
        <w:t>comes</w:t>
      </w:r>
      <w:proofErr w:type="gramEnd"/>
      <w:r>
        <w:t xml:space="preserve"> HE will leave seven holy angels with them.</w:t>
      </w:r>
    </w:p>
    <w:p w14:paraId="41885795" w14:textId="77777777" w:rsidR="003B4FA6" w:rsidRDefault="003B4FA6">
      <w:r>
        <w:t>HE told the children the angels will protect them from all evil.</w:t>
      </w:r>
    </w:p>
    <w:p w14:paraId="2694BE41" w14:textId="77777777" w:rsidR="003B4FA6" w:rsidRDefault="003B4FA6">
      <w:r>
        <w:t>JESUS called the seven angels forth and introduced the little boy and the little girl to them.</w:t>
      </w:r>
    </w:p>
    <w:p w14:paraId="33539643" w14:textId="77777777" w:rsidR="003B4FA6" w:rsidRDefault="003B4FA6">
      <w:r>
        <w:t>The mother and the father of the little boy and the little girl returned at two am.</w:t>
      </w:r>
    </w:p>
    <w:p w14:paraId="28B8493B" w14:textId="77777777" w:rsidR="003B4FA6" w:rsidRDefault="003B4FA6">
      <w:r>
        <w:t>The house was quiet.</w:t>
      </w:r>
    </w:p>
    <w:p w14:paraId="40DE1B73" w14:textId="77777777" w:rsidR="003B4FA6" w:rsidRDefault="003B4FA6">
      <w:r>
        <w:t>They grinned to themselves.</w:t>
      </w:r>
    </w:p>
    <w:p w14:paraId="23CFDB67" w14:textId="77777777" w:rsidR="00D410AB" w:rsidRDefault="003B4FA6">
      <w:r>
        <w:t>The father clapped his hands</w:t>
      </w:r>
      <w:r w:rsidR="00D410AB">
        <w:t>.</w:t>
      </w:r>
    </w:p>
    <w:p w14:paraId="7820C2F9" w14:textId="77777777" w:rsidR="00D410AB" w:rsidRDefault="00D410AB">
      <w:r>
        <w:t>The mother was dancing in the middle of the floor.</w:t>
      </w:r>
    </w:p>
    <w:p w14:paraId="1BE4D261" w14:textId="77777777" w:rsidR="00D410AB" w:rsidRDefault="00D410AB">
      <w:r>
        <w:t>The children were not on the floor where they beat and threw them.</w:t>
      </w:r>
    </w:p>
    <w:p w14:paraId="346799E6" w14:textId="77777777" w:rsidR="00D410AB" w:rsidRDefault="00D410AB">
      <w:r>
        <w:t>The children had their night clothes on and in their bed.</w:t>
      </w:r>
    </w:p>
    <w:p w14:paraId="0587CB0C" w14:textId="77777777" w:rsidR="00D410AB" w:rsidRDefault="00D410AB">
      <w:r>
        <w:t>The mother and father threw the bedroom open and looked at the sleeping children.</w:t>
      </w:r>
    </w:p>
    <w:p w14:paraId="45855191" w14:textId="77777777" w:rsidR="00D410AB" w:rsidRDefault="00D410AB">
      <w:r>
        <w:t>They closed the door back.</w:t>
      </w:r>
    </w:p>
    <w:p w14:paraId="26970916" w14:textId="77777777" w:rsidR="00D410AB" w:rsidRDefault="00D410AB">
      <w:r>
        <w:t>They sat at the kitchen table and laughed about how much money they would have.</w:t>
      </w:r>
    </w:p>
    <w:p w14:paraId="0B444991" w14:textId="77777777" w:rsidR="00D410AB" w:rsidRDefault="00D410AB">
      <w:r>
        <w:t>The mother put her head on the table and went to sleep.</w:t>
      </w:r>
    </w:p>
    <w:p w14:paraId="55C6F878" w14:textId="77777777" w:rsidR="00D410AB" w:rsidRDefault="00D410AB">
      <w:r>
        <w:t>The father was stretched out in the chair and sleep.</w:t>
      </w:r>
    </w:p>
    <w:p w14:paraId="4D3707A8" w14:textId="77777777" w:rsidR="00D410AB" w:rsidRDefault="00D410AB">
      <w:r>
        <w:t>When the sun came up, the little boy and the little girl opened the bedroom door.</w:t>
      </w:r>
    </w:p>
    <w:p w14:paraId="532D9FBB" w14:textId="77777777" w:rsidR="00D410AB" w:rsidRDefault="00D410AB">
      <w:r>
        <w:t>The mother looked at the two little children.</w:t>
      </w:r>
    </w:p>
    <w:p w14:paraId="1855B1C3" w14:textId="77777777" w:rsidR="00D410AB" w:rsidRDefault="00D410AB">
      <w:r>
        <w:t>She looked at them to see the devil possession in them.</w:t>
      </w:r>
    </w:p>
    <w:p w14:paraId="2A913DBD" w14:textId="77777777" w:rsidR="00D410AB" w:rsidRDefault="00D410AB">
      <w:r>
        <w:t>She did not see evil eyes looking back at her.</w:t>
      </w:r>
    </w:p>
    <w:p w14:paraId="20FA4278" w14:textId="77777777" w:rsidR="00D410AB" w:rsidRDefault="00D410AB">
      <w:r>
        <w:t>She sat up in the chair and looked at the two small children.</w:t>
      </w:r>
    </w:p>
    <w:p w14:paraId="3BD4C205" w14:textId="77777777" w:rsidR="003B4FA6" w:rsidRDefault="00D410AB">
      <w:r>
        <w:t>The little boy and the little girl sat at the table in one chair.</w:t>
      </w:r>
    </w:p>
    <w:p w14:paraId="6C241E25" w14:textId="77777777" w:rsidR="00D410AB" w:rsidRDefault="00D410AB">
      <w:r>
        <w:t xml:space="preserve">The chair they shared </w:t>
      </w:r>
      <w:proofErr w:type="spellStart"/>
      <w:r>
        <w:t>everyday</w:t>
      </w:r>
      <w:proofErr w:type="spellEnd"/>
      <w:r>
        <w:t>.</w:t>
      </w:r>
    </w:p>
    <w:p w14:paraId="40A55399" w14:textId="77777777" w:rsidR="00D410AB" w:rsidRDefault="00D410AB">
      <w:r>
        <w:t xml:space="preserve">The father woke and saw </w:t>
      </w:r>
      <w:proofErr w:type="gramStart"/>
      <w:r>
        <w:t>them</w:t>
      </w:r>
      <w:proofErr w:type="gramEnd"/>
      <w:r>
        <w:t xml:space="preserve"> and he grinned an evil grin.</w:t>
      </w:r>
    </w:p>
    <w:p w14:paraId="2184ECA0" w14:textId="77777777" w:rsidR="00D410AB" w:rsidRDefault="00D410AB">
      <w:r>
        <w:t>The little children wanted to run, but one of the holy angels standing by their father said, “Don’t run.”</w:t>
      </w:r>
    </w:p>
    <w:p w14:paraId="03767A04" w14:textId="77777777" w:rsidR="00D410AB" w:rsidRDefault="00D410AB">
      <w:r>
        <w:lastRenderedPageBreak/>
        <w:t>Their father reached his hand back to slap the little girl.</w:t>
      </w:r>
    </w:p>
    <w:p w14:paraId="73338E4B" w14:textId="77777777" w:rsidR="00D410AB" w:rsidRDefault="00D410AB">
      <w:r>
        <w:t>The mother was grinning and said, “Hit her!”</w:t>
      </w:r>
    </w:p>
    <w:p w14:paraId="1BE6BED8" w14:textId="77777777" w:rsidR="00D410AB" w:rsidRDefault="00F91093">
      <w:r>
        <w:t>The father reached his hand all the way back to bring it forward to hit the little girl.</w:t>
      </w:r>
    </w:p>
    <w:p w14:paraId="7E343803" w14:textId="77777777" w:rsidR="00F91093" w:rsidRDefault="00F91093">
      <w:r>
        <w:t>The little boy and the little girl cringed.</w:t>
      </w:r>
    </w:p>
    <w:p w14:paraId="3455B93C" w14:textId="77777777" w:rsidR="00F91093" w:rsidRDefault="00F91093">
      <w:r>
        <w:t>Another one of the holy angels stood between him and the little girl.</w:t>
      </w:r>
    </w:p>
    <w:p w14:paraId="57B00D3C" w14:textId="77777777" w:rsidR="00F91093" w:rsidRDefault="00F91093">
      <w:r>
        <w:t>The pain returned in the father’s arm.</w:t>
      </w:r>
    </w:p>
    <w:p w14:paraId="17F899DB" w14:textId="77777777" w:rsidR="00F91093" w:rsidRDefault="00F91093">
      <w:r>
        <w:t>The mother yelled, “They are not possessed. We need to beat them some more to break their resistance down for the devils to possess them. We won’t get our money until they are devil possess.”</w:t>
      </w:r>
    </w:p>
    <w:p w14:paraId="37331EFB" w14:textId="77777777" w:rsidR="00F91093" w:rsidRDefault="00F91093">
      <w:r>
        <w:t>The father was holding his arm and screaming out in pain.</w:t>
      </w:r>
    </w:p>
    <w:p w14:paraId="3F385468" w14:textId="77777777" w:rsidR="00F91093" w:rsidRDefault="00F91093">
      <w:r>
        <w:t>The little children were terrified.</w:t>
      </w:r>
    </w:p>
    <w:p w14:paraId="6F0AEFB9" w14:textId="77777777" w:rsidR="00F91093" w:rsidRDefault="00F91093">
      <w:r>
        <w:t>They were holding onto each other.</w:t>
      </w:r>
    </w:p>
    <w:p w14:paraId="119B7329" w14:textId="77777777" w:rsidR="00F91093" w:rsidRDefault="00F91093">
      <w:r>
        <w:t>The mother jumped up with her fists to beat the children.</w:t>
      </w:r>
    </w:p>
    <w:p w14:paraId="139DB58D" w14:textId="77777777" w:rsidR="00F91093" w:rsidRDefault="00F91093">
      <w:r>
        <w:t>The little boy hunched his little shoulders anticipating another long day of beatings.</w:t>
      </w:r>
    </w:p>
    <w:p w14:paraId="244AAAE8" w14:textId="77777777" w:rsidR="00F91093" w:rsidRDefault="00F91093">
      <w:r>
        <w:t>The father jumped up and with his other arm balled his fist to beat the little girl.</w:t>
      </w:r>
    </w:p>
    <w:p w14:paraId="5F8B4119" w14:textId="77777777" w:rsidR="00F91093" w:rsidRDefault="00F91093">
      <w:r>
        <w:t>The little girl saw him and hunched her shoulders and leaned her head on her brother.</w:t>
      </w:r>
    </w:p>
    <w:p w14:paraId="7C4D4C79" w14:textId="77777777" w:rsidR="00F91093" w:rsidRDefault="00D75D6A">
      <w:r>
        <w:t>A</w:t>
      </w:r>
      <w:r w:rsidR="00F91093">
        <w:t>nother holy angel whispered in the little girl’s ear</w:t>
      </w:r>
      <w:r>
        <w:t xml:space="preserve">, “Say </w:t>
      </w:r>
      <w:r w:rsidR="00F91093">
        <w:t>JESUS</w:t>
      </w:r>
      <w:r>
        <w:t>.”</w:t>
      </w:r>
      <w:r w:rsidR="00F91093">
        <w:t xml:space="preserve"> </w:t>
      </w:r>
    </w:p>
    <w:p w14:paraId="3C7BA97B" w14:textId="77777777" w:rsidR="00D75D6A" w:rsidRDefault="00D75D6A">
      <w:r>
        <w:t>The little girl was afraid to say anything, her brother said, “JESUS.”</w:t>
      </w:r>
    </w:p>
    <w:p w14:paraId="6F21A055" w14:textId="77777777" w:rsidR="00D75D6A" w:rsidRDefault="00D75D6A">
      <w:r>
        <w:t>The holy angels caught the mother’s fists.</w:t>
      </w:r>
    </w:p>
    <w:p w14:paraId="7810D61C" w14:textId="77777777" w:rsidR="00D75D6A" w:rsidRDefault="00D75D6A">
      <w:r>
        <w:t>She did not realize her fists were being held.</w:t>
      </w:r>
    </w:p>
    <w:p w14:paraId="38F2EC7B" w14:textId="77777777" w:rsidR="00D75D6A" w:rsidRDefault="00D75D6A">
      <w:r>
        <w:t>The father tried to hit the little girl.</w:t>
      </w:r>
    </w:p>
    <w:p w14:paraId="5A66EB58" w14:textId="77777777" w:rsidR="00D75D6A" w:rsidRDefault="00D75D6A">
      <w:r>
        <w:t>The little girl said, “JESUS.”</w:t>
      </w:r>
    </w:p>
    <w:p w14:paraId="395F85CE" w14:textId="77777777" w:rsidR="00D75D6A" w:rsidRDefault="00D75D6A">
      <w:r>
        <w:t>She her father’s fist stop in the air.</w:t>
      </w:r>
    </w:p>
    <w:p w14:paraId="209D0CD3" w14:textId="77777777" w:rsidR="00D75D6A" w:rsidRDefault="00D75D6A">
      <w:r>
        <w:t>She looked at his fists.</w:t>
      </w:r>
    </w:p>
    <w:p w14:paraId="4401BE16" w14:textId="77777777" w:rsidR="00D75D6A" w:rsidRDefault="00D75D6A">
      <w:r>
        <w:t>The father looked at his fist.</w:t>
      </w:r>
    </w:p>
    <w:p w14:paraId="11E63E1E" w14:textId="77777777" w:rsidR="00D75D6A" w:rsidRDefault="00D75D6A">
      <w:r>
        <w:t>The little girl looked at the mother’s fists and then at her brother.</w:t>
      </w:r>
    </w:p>
    <w:p w14:paraId="48E9BC7F" w14:textId="77777777" w:rsidR="00D75D6A" w:rsidRDefault="00D75D6A">
      <w:r>
        <w:t>The little boy was leaning into his sister.</w:t>
      </w:r>
    </w:p>
    <w:p w14:paraId="49F1256F" w14:textId="77777777" w:rsidR="00D75D6A" w:rsidRDefault="00D75D6A">
      <w:r>
        <w:t>The little girl said to him, “They stopped.”</w:t>
      </w:r>
    </w:p>
    <w:p w14:paraId="4335F03C" w14:textId="77777777" w:rsidR="00D75D6A" w:rsidRDefault="00D75D6A">
      <w:r>
        <w:t>The little boy looked at the mother then the father.</w:t>
      </w:r>
    </w:p>
    <w:p w14:paraId="074E10A2" w14:textId="77777777" w:rsidR="00D75D6A" w:rsidRDefault="00D75D6A">
      <w:r>
        <w:t>The little children sat and looked at their stunned parents.</w:t>
      </w:r>
    </w:p>
    <w:p w14:paraId="58E0BA5E" w14:textId="77777777" w:rsidR="00D75D6A" w:rsidRDefault="00D75D6A">
      <w:r>
        <w:lastRenderedPageBreak/>
        <w:t>The little children were hungry.</w:t>
      </w:r>
    </w:p>
    <w:p w14:paraId="405A85BC" w14:textId="77777777" w:rsidR="00D75D6A" w:rsidRDefault="00D75D6A">
      <w:r>
        <w:t>Their stomachs were growling.</w:t>
      </w:r>
    </w:p>
    <w:p w14:paraId="6BC9521D" w14:textId="77777777" w:rsidR="00D75D6A" w:rsidRDefault="00D75D6A">
      <w:r>
        <w:t xml:space="preserve">Another holy angel stood between the little boy and the little girl, he </w:t>
      </w:r>
      <w:proofErr w:type="gramStart"/>
      <w:r>
        <w:t>hand</w:t>
      </w:r>
      <w:proofErr w:type="gramEnd"/>
      <w:r>
        <w:t xml:space="preserve"> a hand on each of their shoulders.</w:t>
      </w:r>
    </w:p>
    <w:p w14:paraId="2560140E" w14:textId="77777777" w:rsidR="00D75D6A" w:rsidRDefault="00D75D6A">
      <w:r>
        <w:t>He bent down and said, “Tell them to give you breakfast and to get your clothes for school.”</w:t>
      </w:r>
    </w:p>
    <w:p w14:paraId="71EE17C1" w14:textId="77777777" w:rsidR="00D75D6A" w:rsidRDefault="00D75D6A">
      <w:r>
        <w:t>The little boy was scared and leaning on his sister said, “Breakfast.”</w:t>
      </w:r>
    </w:p>
    <w:p w14:paraId="56122991" w14:textId="77777777" w:rsidR="00D75D6A" w:rsidRDefault="00D75D6A">
      <w:r>
        <w:t>The mother was trying to free her fists.</w:t>
      </w:r>
    </w:p>
    <w:p w14:paraId="11D19398" w14:textId="77777777" w:rsidR="004D437C" w:rsidRDefault="00D75D6A">
      <w:r>
        <w:t xml:space="preserve">The holy angel turned her hands loose and she </w:t>
      </w:r>
      <w:r w:rsidR="004D437C">
        <w:t>tried to hit the little boy.</w:t>
      </w:r>
    </w:p>
    <w:p w14:paraId="3017E19F" w14:textId="77777777" w:rsidR="004D437C" w:rsidRDefault="004D437C">
      <w:r>
        <w:t>The holy angel threw her to the door and said, “Go and get them eggs.”</w:t>
      </w:r>
    </w:p>
    <w:p w14:paraId="1F375B78" w14:textId="77777777" w:rsidR="00D75D6A" w:rsidRDefault="004D437C">
      <w:r>
        <w:t>The father ducked down and looked at his wife.</w:t>
      </w:r>
    </w:p>
    <w:p w14:paraId="29BCC1BE" w14:textId="77777777" w:rsidR="004D437C" w:rsidRDefault="004D437C">
      <w:r>
        <w:t>The mother unlocked the door ran out to the chicken coop and brought eggs back.</w:t>
      </w:r>
    </w:p>
    <w:p w14:paraId="496163E0" w14:textId="77777777" w:rsidR="004D437C" w:rsidRDefault="004D437C">
      <w:r>
        <w:t>The holy angel said, “Tell your father to build a fire in the stove and prepare your clothes for school.”</w:t>
      </w:r>
    </w:p>
    <w:p w14:paraId="384157A6" w14:textId="77777777" w:rsidR="004D437C" w:rsidRDefault="004D437C">
      <w:r>
        <w:t>The little children were so afraid.</w:t>
      </w:r>
    </w:p>
    <w:p w14:paraId="3DCC5BE3" w14:textId="77777777" w:rsidR="004D437C" w:rsidRDefault="004D437C">
      <w:r>
        <w:t>The father showed his evil face and leaned over in the little children faces.</w:t>
      </w:r>
    </w:p>
    <w:p w14:paraId="63EDF279" w14:textId="77777777" w:rsidR="004D437C" w:rsidRDefault="004D437C">
      <w:r>
        <w:t>The little children held onto each other and screamed.</w:t>
      </w:r>
    </w:p>
    <w:p w14:paraId="3A7BF216" w14:textId="77777777" w:rsidR="004D437C" w:rsidRDefault="004D437C">
      <w:r>
        <w:t xml:space="preserve">The mother </w:t>
      </w:r>
      <w:proofErr w:type="gramStart"/>
      <w:r>
        <w:t>were</w:t>
      </w:r>
      <w:proofErr w:type="gramEnd"/>
      <w:r>
        <w:t xml:space="preserve"> picking the eggs.</w:t>
      </w:r>
    </w:p>
    <w:p w14:paraId="4002FF92" w14:textId="77777777" w:rsidR="004D437C" w:rsidRDefault="004D437C">
      <w:r>
        <w:t>She thought, “Who they are to tell me what to do.”</w:t>
      </w:r>
    </w:p>
    <w:p w14:paraId="4E136C1D" w14:textId="77777777" w:rsidR="004D437C" w:rsidRDefault="004D437C">
      <w:r>
        <w:t>she purposely put down the egg basket and turned to walk out and thought Me and husband will have these eggs.</w:t>
      </w:r>
    </w:p>
    <w:p w14:paraId="5A2779D6" w14:textId="77777777" w:rsidR="004D437C" w:rsidRDefault="004D437C">
      <w:r>
        <w:t>She stopped by the horses’ bag and got a handful of oats to give the children.</w:t>
      </w:r>
    </w:p>
    <w:p w14:paraId="3779F6C3" w14:textId="77777777" w:rsidR="004D437C" w:rsidRDefault="004D437C">
      <w:r>
        <w:t>The holy angels, in the house with the children, saw devil spirits outside laughing.</w:t>
      </w:r>
    </w:p>
    <w:p w14:paraId="5CFC5F85" w14:textId="77777777" w:rsidR="004D437C" w:rsidRDefault="004D437C">
      <w:r>
        <w:t>The father’s face nearly touched the little girl’s face.</w:t>
      </w:r>
    </w:p>
    <w:p w14:paraId="58E9527F" w14:textId="77777777" w:rsidR="004D437C" w:rsidRDefault="004D437C">
      <w:r>
        <w:t>The little girl was all the way over on her brother.</w:t>
      </w:r>
    </w:p>
    <w:p w14:paraId="0A0EC288" w14:textId="77777777" w:rsidR="004D437C" w:rsidRDefault="004D437C">
      <w:r>
        <w:t>She said, “Stop.”</w:t>
      </w:r>
    </w:p>
    <w:p w14:paraId="7349A090" w14:textId="77777777" w:rsidR="004D437C" w:rsidRDefault="004D437C">
      <w:r>
        <w:t>As her mother walked in the door with a handful of the horses’ oats</w:t>
      </w:r>
      <w:r w:rsidR="003611A8">
        <w:t>.</w:t>
      </w:r>
    </w:p>
    <w:p w14:paraId="6AA1A740" w14:textId="77777777" w:rsidR="003611A8" w:rsidRDefault="003611A8">
      <w:r>
        <w:t xml:space="preserve">She saw the father over the little </w:t>
      </w:r>
      <w:proofErr w:type="gramStart"/>
      <w:r>
        <w:t>girl</w:t>
      </w:r>
      <w:proofErr w:type="gramEnd"/>
      <w:r>
        <w:t xml:space="preserve"> and she laughed.</w:t>
      </w:r>
    </w:p>
    <w:p w14:paraId="569A34AA" w14:textId="77777777" w:rsidR="003611A8" w:rsidRDefault="003611A8">
      <w:r>
        <w:t>She took the oats in her hand and threw them on the table towards the little children.</w:t>
      </w:r>
    </w:p>
    <w:p w14:paraId="74E3459B" w14:textId="77777777" w:rsidR="004D437C" w:rsidRDefault="003611A8">
      <w:r>
        <w:t>The father was pushed back from the little girl and pushed in the chair.</w:t>
      </w:r>
    </w:p>
    <w:p w14:paraId="4DF24212" w14:textId="77777777" w:rsidR="003611A8" w:rsidRDefault="003611A8">
      <w:r>
        <w:t>The little boy and little girl saw him.</w:t>
      </w:r>
    </w:p>
    <w:p w14:paraId="61DD82A1" w14:textId="77777777" w:rsidR="003611A8" w:rsidRDefault="003611A8">
      <w:r>
        <w:lastRenderedPageBreak/>
        <w:t>They looked at each other.</w:t>
      </w:r>
    </w:p>
    <w:p w14:paraId="09E94F61" w14:textId="77777777" w:rsidR="003611A8" w:rsidRDefault="003611A8">
      <w:r>
        <w:t>The little children began to pick up the horses’ oats to eat it.</w:t>
      </w:r>
    </w:p>
    <w:p w14:paraId="5696FD80" w14:textId="77777777" w:rsidR="003611A8" w:rsidRDefault="003611A8">
      <w:r>
        <w:t>The mother had her arms crossed and standing grinning at the little children trying to eat the horses’ oats.</w:t>
      </w:r>
    </w:p>
    <w:p w14:paraId="7987F95A" w14:textId="77777777" w:rsidR="003611A8" w:rsidRDefault="003611A8">
      <w:r>
        <w:t>The father walked over to the mother and licked her face.</w:t>
      </w:r>
    </w:p>
    <w:p w14:paraId="7075FA70" w14:textId="77777777" w:rsidR="003611A8" w:rsidRDefault="003611A8">
      <w:r>
        <w:t>The little children picked up an oat and begin to eat them.</w:t>
      </w:r>
    </w:p>
    <w:p w14:paraId="7915878E" w14:textId="77777777" w:rsidR="003611A8" w:rsidRDefault="003611A8">
      <w:r>
        <w:t xml:space="preserve">The mother nodded at the father. </w:t>
      </w:r>
    </w:p>
    <w:p w14:paraId="49FE4FF1" w14:textId="77777777" w:rsidR="003611A8" w:rsidRDefault="003611A8">
      <w:r>
        <w:t>The father turned and saw his little children eating the horses’ oats.</w:t>
      </w:r>
    </w:p>
    <w:p w14:paraId="3C4DA60B" w14:textId="77777777" w:rsidR="003611A8" w:rsidRDefault="003611A8">
      <w:r>
        <w:t>They laughed out wickedly.</w:t>
      </w:r>
    </w:p>
    <w:p w14:paraId="09E7D781" w14:textId="77777777" w:rsidR="003611A8" w:rsidRDefault="003611A8">
      <w:r>
        <w:t xml:space="preserve">The little girl ate an oat and looked at her </w:t>
      </w:r>
      <w:r w:rsidR="009C326E">
        <w:t>little brother.</w:t>
      </w:r>
    </w:p>
    <w:p w14:paraId="1E432BBC" w14:textId="77777777" w:rsidR="009C326E" w:rsidRDefault="009C326E">
      <w:r>
        <w:t>The holy angels changed the vile oats to light honey and cream tasting cereal.</w:t>
      </w:r>
    </w:p>
    <w:p w14:paraId="11F183CC" w14:textId="77777777" w:rsidR="009C326E" w:rsidRDefault="009C326E">
      <w:r>
        <w:t>The little children finished eating and jumped out the chair and went to their bedroom to change for school.</w:t>
      </w:r>
    </w:p>
    <w:p w14:paraId="7959DAEF" w14:textId="77777777" w:rsidR="009C326E" w:rsidRDefault="009C326E">
      <w:r>
        <w:t>Their clothes were stinky and dirty.</w:t>
      </w:r>
    </w:p>
    <w:p w14:paraId="0730FB03" w14:textId="77777777" w:rsidR="009C326E" w:rsidRDefault="009C326E">
      <w:r>
        <w:t>They had worn the same clothes all week.</w:t>
      </w:r>
    </w:p>
    <w:p w14:paraId="7D1A630D" w14:textId="77777777" w:rsidR="009C326E" w:rsidRDefault="009C326E">
      <w:r>
        <w:t>Their parents were standing in the kitchen lustfully watching their children change clothes.</w:t>
      </w:r>
    </w:p>
    <w:p w14:paraId="7856D611" w14:textId="77777777" w:rsidR="009C326E" w:rsidRDefault="009C326E">
      <w:r>
        <w:t>The holy angels closed the bedroom door.</w:t>
      </w:r>
    </w:p>
    <w:p w14:paraId="365F3D31" w14:textId="77777777" w:rsidR="009C326E" w:rsidRDefault="009C326E">
      <w:r>
        <w:t>The mother said, “Who they are they are closing that bedroom door.”</w:t>
      </w:r>
    </w:p>
    <w:p w14:paraId="7EBB53BE" w14:textId="77777777" w:rsidR="009C326E" w:rsidRDefault="009C326E">
      <w:r>
        <w:t>The father was still lusting behind the little boy.</w:t>
      </w:r>
    </w:p>
    <w:p w14:paraId="7388A325" w14:textId="77777777" w:rsidR="009C326E" w:rsidRDefault="009C326E">
      <w:r>
        <w:t>The mother pushed him and said, “Give me that strap.”</w:t>
      </w:r>
    </w:p>
    <w:p w14:paraId="5BE7BDD9" w14:textId="77777777" w:rsidR="009C326E" w:rsidRDefault="009C326E">
      <w:r>
        <w:t>He said, “Which one?”</w:t>
      </w:r>
    </w:p>
    <w:p w14:paraId="646B0DF7" w14:textId="77777777" w:rsidR="009C326E" w:rsidRDefault="009C326E">
      <w:r>
        <w:t>She said, “The one with the nails.”</w:t>
      </w:r>
    </w:p>
    <w:p w14:paraId="7A03984A" w14:textId="77777777" w:rsidR="009C326E" w:rsidRDefault="009C326E">
      <w:r>
        <w:t>The father gave her the strap and some nails had come a loose from the children prior beatings and the nails snagged the father’s hand.</w:t>
      </w:r>
    </w:p>
    <w:p w14:paraId="76F64DBC" w14:textId="77777777" w:rsidR="009C326E" w:rsidRDefault="009C326E">
      <w:r>
        <w:t>The father yelled and shook his hand.</w:t>
      </w:r>
    </w:p>
    <w:p w14:paraId="62111311" w14:textId="77777777" w:rsidR="009C326E" w:rsidRDefault="009C326E">
      <w:r>
        <w:t>He sucked his blood from the snags.</w:t>
      </w:r>
    </w:p>
    <w:p w14:paraId="44155110" w14:textId="77777777" w:rsidR="009C326E" w:rsidRDefault="009C326E">
      <w:r>
        <w:t>His wife kissed him with his blood on his mouth.</w:t>
      </w:r>
    </w:p>
    <w:p w14:paraId="00D39D25" w14:textId="77777777" w:rsidR="009C326E" w:rsidRDefault="009C326E">
      <w:r>
        <w:t>She walked to the little children bedroom and turned the knob.</w:t>
      </w:r>
    </w:p>
    <w:p w14:paraId="51404F1C" w14:textId="77777777" w:rsidR="009C326E" w:rsidRDefault="009C326E">
      <w:r>
        <w:t xml:space="preserve">The little children were trying to dress for </w:t>
      </w:r>
      <w:proofErr w:type="gramStart"/>
      <w:r>
        <w:t>school</w:t>
      </w:r>
      <w:proofErr w:type="gramEnd"/>
      <w:r>
        <w:t xml:space="preserve"> and they started crying.</w:t>
      </w:r>
    </w:p>
    <w:p w14:paraId="2B27C7A1" w14:textId="77777777" w:rsidR="009C326E" w:rsidRDefault="0042683F">
      <w:r>
        <w:lastRenderedPageBreak/>
        <w:t>The holy angels continued to clean the little children clothes and press the clothes and mend their socks and repair their shoes.</w:t>
      </w:r>
    </w:p>
    <w:p w14:paraId="3022445B" w14:textId="77777777" w:rsidR="0042683F" w:rsidRDefault="0042683F">
      <w:r>
        <w:t>The little children were dressed.</w:t>
      </w:r>
    </w:p>
    <w:p w14:paraId="2DA51ADF" w14:textId="77777777" w:rsidR="0042683F" w:rsidRDefault="0042683F">
      <w:r>
        <w:t xml:space="preserve">They had on their clothes and the coats that were too </w:t>
      </w:r>
      <w:proofErr w:type="gramStart"/>
      <w:r>
        <w:t>little</w:t>
      </w:r>
      <w:proofErr w:type="gramEnd"/>
      <w:r>
        <w:t xml:space="preserve"> but the holy angels stretched the coats. </w:t>
      </w:r>
    </w:p>
    <w:p w14:paraId="32049F40" w14:textId="77777777" w:rsidR="0042683F" w:rsidRDefault="0042683F">
      <w:r>
        <w:t>The coats perfectly fitted the children.</w:t>
      </w:r>
    </w:p>
    <w:p w14:paraId="765E239A" w14:textId="77777777" w:rsidR="00A15CA5" w:rsidRDefault="00A15CA5">
      <w:r>
        <w:t>The holy angel released the hold he had on the doorknob.</w:t>
      </w:r>
    </w:p>
    <w:p w14:paraId="1488C47B" w14:textId="77777777" w:rsidR="00A15CA5" w:rsidRDefault="00A15CA5">
      <w:r>
        <w:t>The mother yanked the door open and was trying to hit the little boy and the little girl with the nail strap.</w:t>
      </w:r>
    </w:p>
    <w:p w14:paraId="5DE66E23" w14:textId="77777777" w:rsidR="00A15CA5" w:rsidRDefault="00A15CA5">
      <w:r>
        <w:t xml:space="preserve">The holy angels change the direction of the nail strap. </w:t>
      </w:r>
    </w:p>
    <w:p w14:paraId="6C1C0B2E" w14:textId="77777777" w:rsidR="00A15CA5" w:rsidRDefault="00A15CA5">
      <w:r>
        <w:t>The nail strap started sticking in the mother’s flesh rather than the flesh of the tender little children.</w:t>
      </w:r>
    </w:p>
    <w:p w14:paraId="0AE5D515" w14:textId="77777777" w:rsidR="002354D4" w:rsidRDefault="00A15CA5">
      <w:r>
        <w:t xml:space="preserve">The little boy and little girl hunched up their little shoulders in </w:t>
      </w:r>
      <w:r w:rsidR="00CC1D4A">
        <w:t>anticipation of being beaten and having the nails stick in their flesh.</w:t>
      </w:r>
    </w:p>
    <w:p w14:paraId="2E2C335D" w14:textId="77777777" w:rsidR="00CC1D4A" w:rsidRDefault="00CC1D4A">
      <w:r>
        <w:t>Miss Mellissa complained about the scars and nobody cared.</w:t>
      </w:r>
    </w:p>
    <w:p w14:paraId="70BB3B1E" w14:textId="77777777" w:rsidR="00CC1D4A" w:rsidRDefault="00CC1D4A">
      <w:r>
        <w:t>The little children did not know what to do.</w:t>
      </w:r>
    </w:p>
    <w:p w14:paraId="59D7E0EA" w14:textId="77777777" w:rsidR="00CC1D4A" w:rsidRDefault="00CC1D4A">
      <w:r>
        <w:t>The mother was screaming out in pain.</w:t>
      </w:r>
    </w:p>
    <w:p w14:paraId="49DC43F4" w14:textId="77777777" w:rsidR="00CC1D4A" w:rsidRDefault="00CC1D4A">
      <w:r>
        <w:t>The father ran to her to help get the nails out of her flesh.</w:t>
      </w:r>
    </w:p>
    <w:p w14:paraId="2227C467" w14:textId="77777777" w:rsidR="00CC1D4A" w:rsidRDefault="00CC1D4A">
      <w:r>
        <w:t>The holy angels ushered the children to the wagon.</w:t>
      </w:r>
    </w:p>
    <w:p w14:paraId="6AA6784F" w14:textId="77777777" w:rsidR="00CC1D4A" w:rsidRDefault="00CC1D4A">
      <w:r>
        <w:t>The mother and the father turned and looked at the little children.</w:t>
      </w:r>
    </w:p>
    <w:p w14:paraId="0F626730" w14:textId="77777777" w:rsidR="00CC1D4A" w:rsidRDefault="00CC1D4A">
      <w:r>
        <w:t>The little boy and little girl sat in the wagon.</w:t>
      </w:r>
    </w:p>
    <w:p w14:paraId="4D1D52E9" w14:textId="77777777" w:rsidR="00CC1D4A" w:rsidRDefault="00CC1D4A">
      <w:r>
        <w:t xml:space="preserve">They were cleaned and had a good breakfast. </w:t>
      </w:r>
    </w:p>
    <w:p w14:paraId="79029081" w14:textId="77777777" w:rsidR="00CC1D4A" w:rsidRDefault="00CC1D4A">
      <w:r>
        <w:t>The mother and father walked out the house and hitched the horses to the wagon.</w:t>
      </w:r>
    </w:p>
    <w:p w14:paraId="726E9939" w14:textId="77777777" w:rsidR="00CC1D4A" w:rsidRDefault="00CC1D4A">
      <w:r>
        <w:t>They drove the wagon the five miles to the school.</w:t>
      </w:r>
    </w:p>
    <w:p w14:paraId="17F9235C" w14:textId="77777777" w:rsidR="00CC1D4A" w:rsidRDefault="00CC1D4A">
      <w:r>
        <w:t>Miss Mellissa stood on the school porch to greet the children.</w:t>
      </w:r>
    </w:p>
    <w:p w14:paraId="4BCE3971" w14:textId="77777777" w:rsidR="00CC1D4A" w:rsidRDefault="00CC1D4A">
      <w:r>
        <w:t>She always stood and watched the children and to see which ones had been abused and if she could treat them.</w:t>
      </w:r>
    </w:p>
    <w:p w14:paraId="417E86A8" w14:textId="77777777" w:rsidR="00CC1D4A" w:rsidRDefault="00CC1D4A">
      <w:r>
        <w:t>She said, the town need</w:t>
      </w:r>
      <w:r w:rsidR="002C10C0">
        <w:t xml:space="preserve"> a physician.</w:t>
      </w:r>
    </w:p>
    <w:p w14:paraId="2E00B65F" w14:textId="77777777" w:rsidR="00473000" w:rsidRDefault="00473000">
      <w:r>
        <w:t>The mayor argued with her and shouted her down.</w:t>
      </w:r>
    </w:p>
    <w:p w14:paraId="6C611E18" w14:textId="77777777" w:rsidR="00473000" w:rsidRDefault="00473000">
      <w:r>
        <w:t xml:space="preserve">Especially after her beloved husband of twelve years died from an </w:t>
      </w:r>
      <w:proofErr w:type="spellStart"/>
      <w:r>
        <w:t>accient</w:t>
      </w:r>
      <w:proofErr w:type="spellEnd"/>
      <w:r>
        <w:t xml:space="preserve"> when a wagon fell on him and crushed him to death.</w:t>
      </w:r>
    </w:p>
    <w:p w14:paraId="64CC78C6" w14:textId="77777777" w:rsidR="00473000" w:rsidRDefault="00473000">
      <w:r>
        <w:t>No one came to the school and told her.</w:t>
      </w:r>
    </w:p>
    <w:p w14:paraId="13424017" w14:textId="77777777" w:rsidR="00473000" w:rsidRDefault="00473000">
      <w:r>
        <w:lastRenderedPageBreak/>
        <w:t>She was at home and wondering where her beloved Ray was.</w:t>
      </w:r>
    </w:p>
    <w:p w14:paraId="6FA16501" w14:textId="77777777" w:rsidR="00473000" w:rsidRDefault="00473000">
      <w:r>
        <w:t>He was being killed by the evil ones.</w:t>
      </w:r>
    </w:p>
    <w:p w14:paraId="1DACCF7A" w14:textId="77777777" w:rsidR="00473000" w:rsidRDefault="00473000">
      <w:r>
        <w:t xml:space="preserve">Miss Mellissa was turning to go into the school and had her hand on the door to pull the door </w:t>
      </w:r>
    </w:p>
    <w:p w14:paraId="09A03565" w14:textId="77777777" w:rsidR="00473000" w:rsidRDefault="00473000">
      <w:r>
        <w:t>Closed.</w:t>
      </w:r>
    </w:p>
    <w:p w14:paraId="622D0E66" w14:textId="77777777" w:rsidR="00473000" w:rsidRDefault="00473000">
      <w:r>
        <w:t>The little children wagon came around the corner.</w:t>
      </w:r>
    </w:p>
    <w:p w14:paraId="758E4D6C" w14:textId="77777777" w:rsidR="00473000" w:rsidRDefault="00473000">
      <w:r>
        <w:t>There were two holy angels with the children.</w:t>
      </w:r>
    </w:p>
    <w:p w14:paraId="6F3D176D" w14:textId="77777777" w:rsidR="00473000" w:rsidRDefault="00473000">
      <w:r>
        <w:t>One holy angel stood on the back of the wagon and rode on it to the school.</w:t>
      </w:r>
    </w:p>
    <w:p w14:paraId="15B89FB8" w14:textId="77777777" w:rsidR="00473000" w:rsidRDefault="00473000">
      <w:r>
        <w:t>The second holy angel walked along the side of the wagon.</w:t>
      </w:r>
    </w:p>
    <w:p w14:paraId="66D417B4" w14:textId="77777777" w:rsidR="00473000" w:rsidRDefault="00473000">
      <w:r>
        <w:t>Another holy angel was dispatched to walk in front of the wagon.</w:t>
      </w:r>
    </w:p>
    <w:p w14:paraId="719E47A1" w14:textId="77777777" w:rsidR="00473000" w:rsidRDefault="00473000">
      <w:r>
        <w:t>The wagon stopped in front of the school.</w:t>
      </w:r>
    </w:p>
    <w:p w14:paraId="602ED343" w14:textId="77777777" w:rsidR="00473000" w:rsidRDefault="00473000">
      <w:r>
        <w:t>Miss Mellissa was surprised to see the little children.</w:t>
      </w:r>
    </w:p>
    <w:p w14:paraId="7F6BA134" w14:textId="77777777" w:rsidR="00473000" w:rsidRDefault="00473000">
      <w:r>
        <w:t>Usually they missed the rest of the school week to recover from the beatings.</w:t>
      </w:r>
    </w:p>
    <w:p w14:paraId="5F144F5C" w14:textId="77777777" w:rsidR="00473000" w:rsidRDefault="00473000">
      <w:r>
        <w:t>Miss Mellissa stood and slightly touched the little children’s shoulder to see how badly they were hurt.</w:t>
      </w:r>
    </w:p>
    <w:p w14:paraId="293565D9" w14:textId="77777777" w:rsidR="00473000" w:rsidRDefault="00473000">
      <w:r>
        <w:t>She touched the little children and the children did not flinched.</w:t>
      </w:r>
    </w:p>
    <w:p w14:paraId="0090FF1E" w14:textId="77777777" w:rsidR="00473000" w:rsidRDefault="00473000">
      <w:r>
        <w:t>She wondered what happened.</w:t>
      </w:r>
    </w:p>
    <w:p w14:paraId="5597C7BC" w14:textId="77777777" w:rsidR="00473000" w:rsidRDefault="00473000">
      <w:r>
        <w:t>Miss Mellissa looked at the mother and the father.</w:t>
      </w:r>
    </w:p>
    <w:p w14:paraId="3AD66D16" w14:textId="77777777" w:rsidR="00473000" w:rsidRDefault="00473000">
      <w:r>
        <w:t>The mother said, “We have to do something about her.”</w:t>
      </w:r>
    </w:p>
    <w:p w14:paraId="4F23B89D" w14:textId="77777777" w:rsidR="00473000" w:rsidRDefault="00473000">
      <w:r>
        <w:t>The father said, “They are working on it.”</w:t>
      </w:r>
    </w:p>
    <w:p w14:paraId="286E2DC9" w14:textId="77777777" w:rsidR="00BB69D8" w:rsidRDefault="00473000">
      <w:r>
        <w:t xml:space="preserve">The </w:t>
      </w:r>
      <w:r w:rsidR="00BB69D8">
        <w:t>holy angels stayed with the little children.</w:t>
      </w:r>
    </w:p>
    <w:p w14:paraId="25DF4E30" w14:textId="77777777" w:rsidR="00473000" w:rsidRDefault="00BB69D8">
      <w:r>
        <w:t>One of the holy angels stood on the roof of the school, one angel sat on the front porch and the other holy angel patrolled the ground under the school.</w:t>
      </w:r>
    </w:p>
    <w:p w14:paraId="02C75CEF" w14:textId="77777777" w:rsidR="00BB69D8" w:rsidRDefault="00BB69D8">
      <w:r>
        <w:t>The other four angels were at the little children home.</w:t>
      </w:r>
    </w:p>
    <w:p w14:paraId="3544F9F7" w14:textId="77777777" w:rsidR="00BB69D8" w:rsidRDefault="00BB69D8">
      <w:r>
        <w:t>One of the holy angels was in the children bedroom.</w:t>
      </w:r>
    </w:p>
    <w:p w14:paraId="32365AF7" w14:textId="77777777" w:rsidR="00BB69D8" w:rsidRDefault="00BB69D8">
      <w:r>
        <w:t>One of the holy angels was at the tree with the swing where the children, when they were able to play would play.</w:t>
      </w:r>
    </w:p>
    <w:p w14:paraId="6A4C853A" w14:textId="77777777" w:rsidR="00BB69D8" w:rsidRDefault="00BB69D8">
      <w:r>
        <w:t>A holy angel was stationed at the back of the little house and one holy angel at the brook that ran into the new settlement.</w:t>
      </w:r>
    </w:p>
    <w:p w14:paraId="149FF790" w14:textId="77777777" w:rsidR="00BB69D8" w:rsidRDefault="00BB69D8">
      <w:r>
        <w:t xml:space="preserve">The prayers of the righteous began to </w:t>
      </w:r>
      <w:proofErr w:type="gramStart"/>
      <w:r>
        <w:t>rise up</w:t>
      </w:r>
      <w:proofErr w:type="gramEnd"/>
      <w:r>
        <w:t xml:space="preserve"> to heaven.</w:t>
      </w:r>
    </w:p>
    <w:p w14:paraId="57E8FB98" w14:textId="77777777" w:rsidR="00BB69D8" w:rsidRDefault="00BB69D8">
      <w:r>
        <w:t>The military soldiers were praying every day.</w:t>
      </w:r>
    </w:p>
    <w:p w14:paraId="2008DD79" w14:textId="77777777" w:rsidR="00BB69D8" w:rsidRDefault="00BB69D8">
      <w:r>
        <w:t>The soldiers were becoming bolder.</w:t>
      </w:r>
    </w:p>
    <w:p w14:paraId="0F2529FA" w14:textId="77777777" w:rsidR="00BB69D8" w:rsidRDefault="00BB69D8">
      <w:r>
        <w:lastRenderedPageBreak/>
        <w:t>They rode through the town and prayed every step of the way.</w:t>
      </w:r>
    </w:p>
    <w:p w14:paraId="1FC80615" w14:textId="77777777" w:rsidR="00BB69D8" w:rsidRDefault="00BB69D8">
      <w:r>
        <w:t xml:space="preserve">God sent Dr. </w:t>
      </w:r>
      <w:proofErr w:type="spellStart"/>
      <w:r>
        <w:t>Obersteen</w:t>
      </w:r>
      <w:proofErr w:type="spellEnd"/>
      <w:r>
        <w:t xml:space="preserve"> there and HE heard his prayer.</w:t>
      </w:r>
    </w:p>
    <w:p w14:paraId="579E1830" w14:textId="77777777" w:rsidR="00BB69D8" w:rsidRDefault="00BB69D8">
      <w:r>
        <w:t>The little girl was in constant prayer while Wes thought she was sedated.</w:t>
      </w:r>
    </w:p>
    <w:p w14:paraId="6712CAFE" w14:textId="77777777" w:rsidR="00BB69D8" w:rsidRDefault="00BB69D8">
      <w:r>
        <w:t>She like them thinking she was sleep, but she was in a prayer.</w:t>
      </w:r>
    </w:p>
    <w:p w14:paraId="57025F25" w14:textId="77777777" w:rsidR="00BB69D8" w:rsidRDefault="00BB69D8">
      <w:r>
        <w:t>She was constantly in the prayer.</w:t>
      </w:r>
    </w:p>
    <w:p w14:paraId="1108E55D" w14:textId="77777777" w:rsidR="00BB69D8" w:rsidRDefault="00BB69D8">
      <w:r>
        <w:t>She prayed for all the residents of the new settlement.</w:t>
      </w:r>
    </w:p>
    <w:p w14:paraId="1D53C8E0" w14:textId="77777777" w:rsidR="00BB69D8" w:rsidRDefault="00BB69D8">
      <w:r>
        <w:t>She prayed for her next assigned town.</w:t>
      </w:r>
    </w:p>
    <w:p w14:paraId="324DF3AC" w14:textId="77777777" w:rsidR="00BB69D8" w:rsidRDefault="00BB69D8">
      <w:r>
        <w:t>She prayed for a harvest for the KING.</w:t>
      </w:r>
    </w:p>
    <w:p w14:paraId="7389CD18" w14:textId="77777777" w:rsidR="00BB69D8" w:rsidRDefault="00BB69D8">
      <w:r>
        <w:t xml:space="preserve">The little girl prayed </w:t>
      </w:r>
      <w:r w:rsidR="005506E3">
        <w:t xml:space="preserve">for </w:t>
      </w:r>
      <w:r>
        <w:t>the KING’s will to be done on earth as it is in heaven.</w:t>
      </w:r>
    </w:p>
    <w:p w14:paraId="088E1A18" w14:textId="77777777" w:rsidR="005506E3" w:rsidRDefault="005506E3">
      <w:r>
        <w:t xml:space="preserve">JESUS allowed her to see one of her prayers was being answered when HE touched Dr. </w:t>
      </w:r>
      <w:proofErr w:type="spellStart"/>
      <w:r>
        <w:t>Obersteen’s</w:t>
      </w:r>
      <w:proofErr w:type="spellEnd"/>
      <w:r>
        <w:t xml:space="preserve"> mind to ride to the town to send a telegram.</w:t>
      </w:r>
    </w:p>
    <w:p w14:paraId="4E8BAE4F" w14:textId="77777777" w:rsidR="00BB69D8" w:rsidRDefault="005506E3">
      <w:r>
        <w:t xml:space="preserve">JESUS had touched Dr. </w:t>
      </w:r>
      <w:proofErr w:type="spellStart"/>
      <w:r>
        <w:t>Obersteen</w:t>
      </w:r>
      <w:proofErr w:type="spellEnd"/>
      <w:r>
        <w:t xml:space="preserve"> heart during his morning prayer so HE could hear his prayer over his sin.</w:t>
      </w:r>
    </w:p>
    <w:p w14:paraId="5FAAF140" w14:textId="77777777" w:rsidR="005506E3" w:rsidRDefault="005506E3">
      <w:r>
        <w:t xml:space="preserve">While Dr. </w:t>
      </w:r>
      <w:proofErr w:type="spellStart"/>
      <w:r>
        <w:t>Obersteen</w:t>
      </w:r>
      <w:proofErr w:type="spellEnd"/>
      <w:r>
        <w:t xml:space="preserve"> was in the next town, GOD had him to pray HIS will for the town.</w:t>
      </w:r>
    </w:p>
    <w:p w14:paraId="3BF61B50" w14:textId="77777777" w:rsidR="005506E3" w:rsidRDefault="005506E3">
      <w:r>
        <w:t xml:space="preserve">When Dr. </w:t>
      </w:r>
      <w:proofErr w:type="spellStart"/>
      <w:r>
        <w:t>Obersteen</w:t>
      </w:r>
      <w:proofErr w:type="spellEnd"/>
      <w:r>
        <w:t xml:space="preserve"> prayed the prayer GOD wanted to hear, the little girl was delighted and giggled.</w:t>
      </w:r>
    </w:p>
    <w:p w14:paraId="6B829796" w14:textId="77777777" w:rsidR="005506E3" w:rsidRDefault="005506E3">
      <w:r>
        <w:t xml:space="preserve">Dr. </w:t>
      </w:r>
      <w:proofErr w:type="spellStart"/>
      <w:r>
        <w:t>Obersteen</w:t>
      </w:r>
      <w:proofErr w:type="spellEnd"/>
      <w:r>
        <w:t xml:space="preserve"> knew something had taken place.</w:t>
      </w:r>
    </w:p>
    <w:p w14:paraId="0BFE594B" w14:textId="77777777" w:rsidR="005506E3" w:rsidRDefault="005506E3">
      <w:r>
        <w:t>When got back to the new settlement, he stopped to help Wes.</w:t>
      </w:r>
    </w:p>
    <w:p w14:paraId="37B45934" w14:textId="77777777" w:rsidR="005506E3" w:rsidRDefault="005506E3">
      <w:r>
        <w:t>He checked on Shelia.</w:t>
      </w:r>
    </w:p>
    <w:p w14:paraId="1CCEFA42" w14:textId="77777777" w:rsidR="005506E3" w:rsidRDefault="005506E3">
      <w:r>
        <w:t xml:space="preserve">The governor was conscious and was watching Dr. </w:t>
      </w:r>
      <w:proofErr w:type="spellStart"/>
      <w:r>
        <w:t>Obersteen</w:t>
      </w:r>
      <w:proofErr w:type="spellEnd"/>
      <w:r>
        <w:t>.</w:t>
      </w:r>
    </w:p>
    <w:p w14:paraId="4B636BB3" w14:textId="77777777" w:rsidR="005506E3" w:rsidRDefault="005506E3">
      <w:r>
        <w:t>Wes was seated in his chair watching the governor and Shelia.</w:t>
      </w:r>
    </w:p>
    <w:p w14:paraId="402794EF" w14:textId="77777777" w:rsidR="005506E3" w:rsidRDefault="005506E3">
      <w:r>
        <w:t>The governor, in much pain, whispered, “You still love her.”</w:t>
      </w:r>
    </w:p>
    <w:p w14:paraId="498965AC" w14:textId="77777777" w:rsidR="005506E3" w:rsidRDefault="005506E3">
      <w:r>
        <w:t xml:space="preserve">Dr. </w:t>
      </w:r>
      <w:proofErr w:type="spellStart"/>
      <w:r>
        <w:t>Obersteen</w:t>
      </w:r>
      <w:proofErr w:type="spellEnd"/>
      <w:r>
        <w:t xml:space="preserve"> was shocked the governor was conscious.</w:t>
      </w:r>
    </w:p>
    <w:p w14:paraId="370E50F3" w14:textId="77777777" w:rsidR="005506E3" w:rsidRDefault="005506E3">
      <w:r>
        <w:t>Wes was shocked the governor was conscious.</w:t>
      </w:r>
    </w:p>
    <w:p w14:paraId="3B444F79" w14:textId="77777777" w:rsidR="005506E3" w:rsidRDefault="005506E3">
      <w:r>
        <w:t xml:space="preserve">Wes determined not to give them </w:t>
      </w:r>
      <w:r w:rsidR="003E0690">
        <w:t>strong pain medication because he did not want the strong pain medication to stop the effectiveness of the infection medication.</w:t>
      </w:r>
    </w:p>
    <w:p w14:paraId="46A99C97" w14:textId="77777777" w:rsidR="003E0690" w:rsidRDefault="003E0690">
      <w:r>
        <w:t>Wes decided the freezing cold of the new settlement would help with their hot bodies and high fevers.</w:t>
      </w:r>
    </w:p>
    <w:p w14:paraId="73E91934" w14:textId="77777777" w:rsidR="003E0690" w:rsidRDefault="003E0690">
      <w:r>
        <w:t>So far it was working.</w:t>
      </w:r>
    </w:p>
    <w:p w14:paraId="5078E39D" w14:textId="77777777" w:rsidR="003E0690" w:rsidRDefault="003E0690">
      <w:r>
        <w:t>Wes sat night and day wrapped in quilts watching and taking care of their medical needs.</w:t>
      </w:r>
    </w:p>
    <w:p w14:paraId="48C0E476" w14:textId="77777777" w:rsidR="003E0690" w:rsidRDefault="003E0690">
      <w:r>
        <w:t>After he takes care of the first lady, he would into the house and work on the little girl and sit with her in the morning at mid-day and at night.</w:t>
      </w:r>
    </w:p>
    <w:p w14:paraId="2B096852" w14:textId="77777777" w:rsidR="003E0690" w:rsidRDefault="003E0690">
      <w:r>
        <w:lastRenderedPageBreak/>
        <w:t>Wes was constantly reading and trying to find out ways to help the governor and the first lady.</w:t>
      </w:r>
    </w:p>
    <w:p w14:paraId="22F3E962" w14:textId="77777777" w:rsidR="003E0690" w:rsidRDefault="003E0690">
      <w:r>
        <w:t>He was sleep one morning sitting by the little girl, he had a dream where he recalled a plant the attendant boiled to flush all poisons out the little girl’s body.</w:t>
      </w:r>
    </w:p>
    <w:p w14:paraId="024D150B" w14:textId="77777777" w:rsidR="003E0690" w:rsidRDefault="003E0690">
      <w:r>
        <w:t>The little was lying there watching Wes and when he woke, she closed her eyes.</w:t>
      </w:r>
    </w:p>
    <w:p w14:paraId="622D0290" w14:textId="77777777" w:rsidR="003E0690" w:rsidRDefault="003E0690">
      <w:r>
        <w:t>Wes sat and started looking around.</w:t>
      </w:r>
    </w:p>
    <w:p w14:paraId="73C837A9" w14:textId="77777777" w:rsidR="003E0690" w:rsidRDefault="003E0690">
      <w:r>
        <w:t xml:space="preserve">He got his notebook and went through the </w:t>
      </w:r>
      <w:proofErr w:type="gramStart"/>
      <w:r>
        <w:t>note book</w:t>
      </w:r>
      <w:proofErr w:type="gramEnd"/>
      <w:r>
        <w:t xml:space="preserve"> and flipped through until he food it.</w:t>
      </w:r>
    </w:p>
    <w:p w14:paraId="630C4E12" w14:textId="77777777" w:rsidR="003E0690" w:rsidRDefault="003E0690">
      <w:r>
        <w:t>Then he remembered how the plant looked.</w:t>
      </w:r>
    </w:p>
    <w:p w14:paraId="6A1BF628" w14:textId="77777777" w:rsidR="003E0690" w:rsidRDefault="003E0690">
      <w:r>
        <w:t>He put the notebook back.</w:t>
      </w:r>
    </w:p>
    <w:p w14:paraId="4DBF52C5" w14:textId="77777777" w:rsidR="003E0690" w:rsidRDefault="003E0690">
      <w:r>
        <w:t>He leaned over and kissed the little girl’s head and said, “I saw you watching me while I was sleep.”</w:t>
      </w:r>
    </w:p>
    <w:p w14:paraId="3FD71B2B" w14:textId="77777777" w:rsidR="003E0690" w:rsidRDefault="003E0690">
      <w:r>
        <w:t>The little girl giggled.</w:t>
      </w:r>
    </w:p>
    <w:p w14:paraId="3A3A2507" w14:textId="77777777" w:rsidR="007B5541" w:rsidRDefault="007B5541">
      <w:r>
        <w:t>Wes patted her and said, “Do not walk out the house. There are soldiers with guns. If you want to go outside, ask.”</w:t>
      </w:r>
    </w:p>
    <w:p w14:paraId="63AB404D" w14:textId="77777777" w:rsidR="007B5541" w:rsidRDefault="007B5541">
      <w:r>
        <w:t>The little girl giggled.</w:t>
      </w:r>
    </w:p>
    <w:p w14:paraId="3BCEC41B" w14:textId="77777777" w:rsidR="007B5541" w:rsidRDefault="007B5541">
      <w:r>
        <w:t xml:space="preserve">Wes looked at her and walked out the house and put on his coat and </w:t>
      </w:r>
      <w:proofErr w:type="spellStart"/>
      <w:r>
        <w:t>and</w:t>
      </w:r>
      <w:proofErr w:type="spellEnd"/>
      <w:r>
        <w:t xml:space="preserve"> quilts to go into the woods to look for that plant.</w:t>
      </w:r>
    </w:p>
    <w:p w14:paraId="06461C80" w14:textId="77777777" w:rsidR="003E0690" w:rsidRDefault="007B5541">
      <w:r>
        <w:t>He was trying to remember where the plant was.</w:t>
      </w:r>
    </w:p>
    <w:p w14:paraId="4AC00210" w14:textId="77777777" w:rsidR="007B5541" w:rsidRDefault="007B5541">
      <w:r>
        <w:t>Cate had Emma to bring her to the cute house.</w:t>
      </w:r>
    </w:p>
    <w:p w14:paraId="431BF60E" w14:textId="77777777" w:rsidR="007B5541" w:rsidRDefault="007B5541">
      <w:r>
        <w:t>The soldiers saw Cate and She had a wagon d</w:t>
      </w:r>
    </w:p>
    <w:p w14:paraId="22BB538D" w14:textId="77777777" w:rsidR="003E0690" w:rsidRDefault="007B5541">
      <w:r>
        <w:t>Full of knitted coverings.</w:t>
      </w:r>
    </w:p>
    <w:p w14:paraId="0781013F" w14:textId="77777777" w:rsidR="007B5541" w:rsidRDefault="007B5541">
      <w:r>
        <w:t>The captain would rotate the soldiers every three days.</w:t>
      </w:r>
    </w:p>
    <w:p w14:paraId="7B198A20" w14:textId="77777777" w:rsidR="007B5541" w:rsidRDefault="007B5541">
      <w:r>
        <w:t xml:space="preserve"> They found out Cate was knitting the coverings and they would buy one then they realized one covering and their army blanket was not enough.</w:t>
      </w:r>
    </w:p>
    <w:p w14:paraId="1DD4EF54" w14:textId="77777777" w:rsidR="007B5541" w:rsidRDefault="007B5541">
      <w:r>
        <w:t>The soldiers by Mike ordered six knitted coverings.</w:t>
      </w:r>
    </w:p>
    <w:p w14:paraId="0CEE2D2E" w14:textId="77777777" w:rsidR="007B5541" w:rsidRDefault="007B5541">
      <w:r>
        <w:t>They covered their tents with four and the captain allowed them to cover up with the others.</w:t>
      </w:r>
    </w:p>
    <w:p w14:paraId="2847F203" w14:textId="77777777" w:rsidR="007B5541" w:rsidRDefault="007B5541">
      <w:r>
        <w:t xml:space="preserve">The soldiers liked the dark </w:t>
      </w:r>
      <w:proofErr w:type="gramStart"/>
      <w:r>
        <w:t>colors</w:t>
      </w:r>
      <w:proofErr w:type="gramEnd"/>
      <w:r>
        <w:t xml:space="preserve"> but they took the colors Cate had.</w:t>
      </w:r>
    </w:p>
    <w:p w14:paraId="6B1C2EAF" w14:textId="77777777" w:rsidR="007B5541" w:rsidRDefault="007B5541">
      <w:r>
        <w:t>Every two weeks Harold would take Cate to the big city for yarn.</w:t>
      </w:r>
    </w:p>
    <w:p w14:paraId="3337E85C" w14:textId="77777777" w:rsidR="007B5541" w:rsidRDefault="007B5541">
      <w:r>
        <w:t>Cate would buy Harold hay for his horses.</w:t>
      </w:r>
    </w:p>
    <w:p w14:paraId="02D9E3C6" w14:textId="77777777" w:rsidR="007B5541" w:rsidRDefault="007B5541">
      <w:r>
        <w:t>They enjoyed being out of the freezing cold and taking hot baths and eating meat.</w:t>
      </w:r>
    </w:p>
    <w:p w14:paraId="7C03C7F1" w14:textId="77777777" w:rsidR="007B5541" w:rsidRDefault="007B5541">
      <w:r>
        <w:t>Cate would buy everybody eggs.</w:t>
      </w:r>
    </w:p>
    <w:p w14:paraId="381A5E6B" w14:textId="77777777" w:rsidR="007B5541" w:rsidRDefault="007B5541">
      <w:r>
        <w:t>Cate bought all the dark colored yarn.</w:t>
      </w:r>
    </w:p>
    <w:p w14:paraId="66A4EEA2" w14:textId="77777777" w:rsidR="007B5541" w:rsidRDefault="007B5541">
      <w:r>
        <w:lastRenderedPageBreak/>
        <w:t>The shop owner said he would not get any more to the beginning of the spring.</w:t>
      </w:r>
    </w:p>
    <w:p w14:paraId="6063ACCB" w14:textId="77777777" w:rsidR="007B5541" w:rsidRDefault="007B5541">
      <w:r>
        <w:t>Cate said, “I’m knitting for the soldiers because it is very cold there.”</w:t>
      </w:r>
    </w:p>
    <w:p w14:paraId="6AE8CFD2" w14:textId="77777777" w:rsidR="00E00D59" w:rsidRDefault="007B5541">
      <w:r>
        <w:t>The shop owner said, “</w:t>
      </w:r>
      <w:r w:rsidR="00E00D59">
        <w:t>I’ll send a telegram for any shipments to go to the new settlement and you can pay them. Especially since everyone is there to help the governor. Come back tomorrow and I should have a response.”</w:t>
      </w:r>
    </w:p>
    <w:p w14:paraId="00799099" w14:textId="77777777" w:rsidR="00E00D59" w:rsidRDefault="00E00D59">
      <w:r>
        <w:t>Cate said, “Thank you.”</w:t>
      </w:r>
    </w:p>
    <w:p w14:paraId="52ACE0DF" w14:textId="77777777" w:rsidR="00E00D59" w:rsidRDefault="00E00D59">
      <w:r>
        <w:t>She slept in the back of the wagon with Harold.</w:t>
      </w:r>
    </w:p>
    <w:p w14:paraId="4D3BBA0E" w14:textId="77777777" w:rsidR="007B5541" w:rsidRDefault="00E00D59">
      <w:r>
        <w:t>He slept on one end and she slept on the other end.</w:t>
      </w:r>
    </w:p>
    <w:p w14:paraId="075D97BC" w14:textId="77777777" w:rsidR="00E00D59" w:rsidRDefault="00E00D59">
      <w:r>
        <w:t>Cate went back to the yarn shop.</w:t>
      </w:r>
    </w:p>
    <w:p w14:paraId="2C92C94F" w14:textId="77777777" w:rsidR="00E00D59" w:rsidRDefault="00E00D59">
      <w:r>
        <w:t>The shop owner said, “Good news. They are going to bring you the dark colored yarn</w:t>
      </w:r>
      <w:r w:rsidR="006F76FC">
        <w:t xml:space="preserve">. They will deliver </w:t>
      </w:r>
      <w:proofErr w:type="gramStart"/>
      <w:r w:rsidR="006F76FC">
        <w:t xml:space="preserve">it </w:t>
      </w:r>
      <w:r>
        <w:t xml:space="preserve"> directly</w:t>
      </w:r>
      <w:proofErr w:type="gramEnd"/>
      <w:r>
        <w:t xml:space="preserve"> to the new settlement. You are helping them, because people usually buy the lighter colors. They said it should be two weeks.”</w:t>
      </w:r>
    </w:p>
    <w:p w14:paraId="1641B684" w14:textId="77777777" w:rsidR="00E00D59" w:rsidRDefault="00E00D59">
      <w:r>
        <w:t>Cate said, “Thank you.”</w:t>
      </w:r>
    </w:p>
    <w:p w14:paraId="72039F1F" w14:textId="77777777" w:rsidR="00E00D59" w:rsidRDefault="00E00D59">
      <w:r>
        <w:t>They left and returned three days later.</w:t>
      </w:r>
    </w:p>
    <w:p w14:paraId="0FFC58CF" w14:textId="77777777" w:rsidR="00E00D59" w:rsidRDefault="00E00D59">
      <w:r>
        <w:t>Wes looked at the loaded wagon.</w:t>
      </w:r>
    </w:p>
    <w:p w14:paraId="5EE7AA14" w14:textId="77777777" w:rsidR="00E00D59" w:rsidRDefault="00E00D59">
      <w:r>
        <w:t>Cate did not have manners, but she was improving.</w:t>
      </w:r>
    </w:p>
    <w:p w14:paraId="7874B9E6" w14:textId="77777777" w:rsidR="00E00D59" w:rsidRDefault="00E00D59">
      <w:r>
        <w:t xml:space="preserve">Emma </w:t>
      </w:r>
      <w:r w:rsidR="006F76FC">
        <w:t>got out the wagon and tried to demonstrate to Cate manners and said, “Good morning Wes.”</w:t>
      </w:r>
    </w:p>
    <w:p w14:paraId="310C9754" w14:textId="77777777" w:rsidR="006F76FC" w:rsidRDefault="006F76FC">
      <w:r>
        <w:t>Wes knew what Emma was doing.</w:t>
      </w:r>
    </w:p>
    <w:p w14:paraId="4B164536" w14:textId="77777777" w:rsidR="006F76FC" w:rsidRDefault="006F76FC">
      <w:r>
        <w:t>He said, “Good morning Emma. How are you?”</w:t>
      </w:r>
    </w:p>
    <w:p w14:paraId="3069FE56" w14:textId="77777777" w:rsidR="006F76FC" w:rsidRDefault="006F76FC">
      <w:r>
        <w:t>Emma rolled her eyes and said, “Very well. Thank you for asking.”</w:t>
      </w:r>
    </w:p>
    <w:p w14:paraId="6D4EFB49" w14:textId="77777777" w:rsidR="006F76FC" w:rsidRDefault="006F76FC">
      <w:r>
        <w:t>Cate had her back to Emma and Wes and was counting her knitted coverings.</w:t>
      </w:r>
    </w:p>
    <w:p w14:paraId="0A0B1BC1" w14:textId="77777777" w:rsidR="006F76FC" w:rsidRDefault="006F76FC">
      <w:r>
        <w:t>The soldiers waited for her to bring them the knitted coverings.</w:t>
      </w:r>
    </w:p>
    <w:p w14:paraId="673474E2" w14:textId="77777777" w:rsidR="006F76FC" w:rsidRDefault="006F76FC">
      <w:r>
        <w:t>Wes smiled at Emma.</w:t>
      </w:r>
    </w:p>
    <w:p w14:paraId="6274DDAA" w14:textId="77777777" w:rsidR="006F76FC" w:rsidRDefault="006F76FC">
      <w:r>
        <w:t>He said, “Good morning Cate.”</w:t>
      </w:r>
    </w:p>
    <w:p w14:paraId="38689B40" w14:textId="77777777" w:rsidR="006F76FC" w:rsidRDefault="006F76FC">
      <w:r>
        <w:t>Cate did not respond.</w:t>
      </w:r>
    </w:p>
    <w:p w14:paraId="2018AD96" w14:textId="77777777" w:rsidR="006F76FC" w:rsidRDefault="006F76FC">
      <w:r>
        <w:t>One of the soldiers looked at Wes and walked to the wagon to help Cate.</w:t>
      </w:r>
    </w:p>
    <w:p w14:paraId="6DC803F8" w14:textId="77777777" w:rsidR="006F76FC" w:rsidRDefault="006F76FC">
      <w:r>
        <w:t>Wes said, “Cate you are really turning this into a prosperous business.”</w:t>
      </w:r>
    </w:p>
    <w:p w14:paraId="2D4D2EF1" w14:textId="77777777" w:rsidR="006C5374" w:rsidRDefault="006F76FC">
      <w:r>
        <w:t>The soldier picked up an armful of shawls</w:t>
      </w:r>
      <w:r w:rsidR="006C5374">
        <w:t xml:space="preserve"> and he looked at Wes.</w:t>
      </w:r>
    </w:p>
    <w:p w14:paraId="050E921F" w14:textId="77777777" w:rsidR="006C5374" w:rsidRDefault="006C5374">
      <w:r>
        <w:t>Wes got the pails and went out into the woods to find the plant.</w:t>
      </w:r>
    </w:p>
    <w:p w14:paraId="1B085614" w14:textId="77777777" w:rsidR="006C5374" w:rsidRDefault="006C5374">
      <w:r>
        <w:t>After an hour in the freezing cold, Wes was about to get upset.</w:t>
      </w:r>
    </w:p>
    <w:p w14:paraId="29DAF431" w14:textId="77777777" w:rsidR="006C5374" w:rsidRDefault="006C5374">
      <w:r>
        <w:lastRenderedPageBreak/>
        <w:t>There were two soldiers stationed in the back part of the woods.</w:t>
      </w:r>
    </w:p>
    <w:p w14:paraId="4FD6B4BF" w14:textId="77777777" w:rsidR="006C5374" w:rsidRDefault="006C5374">
      <w:r>
        <w:t>They had a fire going and had much coal.</w:t>
      </w:r>
    </w:p>
    <w:p w14:paraId="7AE0DF05" w14:textId="77777777" w:rsidR="006C5374" w:rsidRDefault="006C5374">
      <w:r>
        <w:t>They did not now if Wes would tell the Captain.</w:t>
      </w:r>
    </w:p>
    <w:p w14:paraId="1FD8C8A4" w14:textId="77777777" w:rsidR="006C5374" w:rsidRDefault="006C5374">
      <w:r>
        <w:t>Wes said, “Good morning. Cate has brought some knitted coverings.”</w:t>
      </w:r>
    </w:p>
    <w:p w14:paraId="5A95FEF0" w14:textId="77777777" w:rsidR="006C5374" w:rsidRDefault="006C5374">
      <w:r>
        <w:t>Both soldiers took off and ran to the house.</w:t>
      </w:r>
    </w:p>
    <w:p w14:paraId="47622257" w14:textId="77777777" w:rsidR="006C5374" w:rsidRDefault="006C5374">
      <w:r>
        <w:t>Cate had four knitted coverings left.</w:t>
      </w:r>
    </w:p>
    <w:p w14:paraId="1ACC45B0" w14:textId="77777777" w:rsidR="006C5374" w:rsidRDefault="006C5374">
      <w:r>
        <w:t>The soldiers came back and watched Wes as he was stooping down looking for the plant.</w:t>
      </w:r>
    </w:p>
    <w:p w14:paraId="299A41DD" w14:textId="77777777" w:rsidR="006C5374" w:rsidRDefault="006C5374">
      <w:r>
        <w:t xml:space="preserve">He soldiers put the knitted coverings in their </w:t>
      </w:r>
      <w:proofErr w:type="gramStart"/>
      <w:r>
        <w:t xml:space="preserve">tents, </w:t>
      </w:r>
      <w:r w:rsidR="00513CBA">
        <w:t>a</w:t>
      </w:r>
      <w:r>
        <w:t>nd</w:t>
      </w:r>
      <w:proofErr w:type="gramEnd"/>
      <w:r>
        <w:t xml:space="preserve"> walked with military blanket covering them.</w:t>
      </w:r>
    </w:p>
    <w:p w14:paraId="1DDD755B" w14:textId="77777777" w:rsidR="006C5374" w:rsidRDefault="006C5374">
      <w:r>
        <w:t>No one believed how freezing the new settlement was.</w:t>
      </w:r>
    </w:p>
    <w:p w14:paraId="53EBF521" w14:textId="77777777" w:rsidR="006C5374" w:rsidRDefault="006C5374">
      <w:r>
        <w:t>The newspapers were trying to find out where the governor was.</w:t>
      </w:r>
    </w:p>
    <w:p w14:paraId="1E27E15C" w14:textId="77777777" w:rsidR="006F76FC" w:rsidRDefault="006C5374">
      <w:r>
        <w:t>The security aide sent the captain a telegram and</w:t>
      </w:r>
      <w:r w:rsidR="00513CBA">
        <w:t xml:space="preserve"> said, “Please keep location of the new settlement secret. The newspapers are trying to find out the location and get to the governor and the first lady. I can’t leave until after the trials and executions. Still hunting them down. Be alert. I received authorization for an additional two troops to help you, but so many military personnel could give away the location of the new settlement. Do you need supplies. Doe Wes need medical supplies for the governor and the first lady?”</w:t>
      </w:r>
    </w:p>
    <w:p w14:paraId="7AFD4F40" w14:textId="77777777" w:rsidR="00513CBA" w:rsidRDefault="006C5374">
      <w:r>
        <w:t>The captain sent a telegram</w:t>
      </w:r>
      <w:r w:rsidR="00CA1ACE">
        <w:t>, “Send these supplies</w:t>
      </w:r>
      <w:r w:rsidR="00513CBA">
        <w:t xml:space="preserve"> mostly blankets and quilts</w:t>
      </w:r>
      <w:r w:rsidR="00CA1ACE">
        <w:t xml:space="preserve">. More socks and thermal underwear all sizes. Inform </w:t>
      </w:r>
      <w:r w:rsidR="00513CBA">
        <w:t>the other troops of the freezing cold.</w:t>
      </w:r>
      <w:r w:rsidR="00CA1ACE">
        <w:t>”</w:t>
      </w:r>
    </w:p>
    <w:p w14:paraId="62D6395E" w14:textId="77777777" w:rsidR="00513CBA" w:rsidRDefault="00513CBA">
      <w:r>
        <w:t xml:space="preserve">The security aide sent an instant </w:t>
      </w:r>
      <w:proofErr w:type="spellStart"/>
      <w:r>
        <w:t>reply</w:t>
      </w:r>
      <w:proofErr w:type="spellEnd"/>
      <w:r>
        <w:t xml:space="preserve"> and said, “Send wagons to meet the wagons I will personally load and send out today. Get the medical supplies</w:t>
      </w:r>
      <w:r w:rsidR="00CA1ACE">
        <w:t xml:space="preserve"> list </w:t>
      </w:r>
      <w:r>
        <w:t>and telegram me today and I will send out fast wagons</w:t>
      </w:r>
      <w:r w:rsidR="00CA1ACE">
        <w:t>.”</w:t>
      </w:r>
    </w:p>
    <w:p w14:paraId="4F63B360" w14:textId="77777777" w:rsidR="00CA1ACE" w:rsidRDefault="00513CBA">
      <w:r>
        <w:t xml:space="preserve">The captain said, “I will </w:t>
      </w:r>
      <w:r w:rsidR="00CA1ACE">
        <w:t>telegram medical supply list.”</w:t>
      </w:r>
    </w:p>
    <w:p w14:paraId="3EE536C0" w14:textId="77777777" w:rsidR="00CA1ACE" w:rsidRDefault="00CA1ACE">
      <w:r>
        <w:t>The captain smirked and said, “Fast wagons.”</w:t>
      </w:r>
    </w:p>
    <w:p w14:paraId="7A724B86" w14:textId="77777777" w:rsidR="00CA1ACE" w:rsidRDefault="00CA1ACE">
      <w:r>
        <w:t>The captain turned around and saw his office men were looking at him.</w:t>
      </w:r>
    </w:p>
    <w:p w14:paraId="0DC8437A" w14:textId="77777777" w:rsidR="00CA1ACE" w:rsidRDefault="00CA1ACE">
      <w:r>
        <w:t>He thought, “I know none of you want to go to the new settlement. Officers Jason and Wiggins come with me.”</w:t>
      </w:r>
    </w:p>
    <w:p w14:paraId="56D15318" w14:textId="77777777" w:rsidR="00CA1ACE" w:rsidRDefault="00CA1ACE">
      <w:r>
        <w:t>The soldiers stood still.</w:t>
      </w:r>
    </w:p>
    <w:p w14:paraId="376DAD44" w14:textId="77777777" w:rsidR="006F76FC" w:rsidRDefault="00CA1ACE">
      <w:r>
        <w:t>The captain went and put on his coat.</w:t>
      </w:r>
    </w:p>
    <w:p w14:paraId="059CD29D" w14:textId="77777777" w:rsidR="00CA1ACE" w:rsidRDefault="00CA1ACE">
      <w:r>
        <w:t>The captain called for his third in command.</w:t>
      </w:r>
    </w:p>
    <w:p w14:paraId="6C487A65" w14:textId="77777777" w:rsidR="00CA1ACE" w:rsidRDefault="00CA1ACE">
      <w:r>
        <w:t>The soldier did not know what the captain wanted.</w:t>
      </w:r>
    </w:p>
    <w:p w14:paraId="338C58B9" w14:textId="4113E05A" w:rsidR="00CA1ACE" w:rsidRDefault="00CA1ACE">
      <w:r>
        <w:t>The captain said</w:t>
      </w:r>
      <w:proofErr w:type="gramStart"/>
      <w:r w:rsidR="00EF1860">
        <w:t>, ”Select</w:t>
      </w:r>
      <w:proofErr w:type="gramEnd"/>
      <w:r w:rsidR="00EF1860">
        <w:t xml:space="preserve">  twenty </w:t>
      </w:r>
      <w:r>
        <w:t xml:space="preserve"> </w:t>
      </w:r>
      <w:r w:rsidR="00EF1860">
        <w:t xml:space="preserve">five soldiers and go into the town. Break into five groups of five. Positioned two groups out by the lake. Positioned one group at the entrance of the city where the farms </w:t>
      </w:r>
      <w:r w:rsidR="00EF1860">
        <w:lastRenderedPageBreak/>
        <w:t>are. No</w:t>
      </w:r>
      <w:r w:rsidR="00FE0594">
        <w:t>,</w:t>
      </w:r>
      <w:r w:rsidR="00EF1860">
        <w:t xml:space="preserve"> positioned two groups at the further most ends of the city and a group by those vacant buildings by the back of the town.”</w:t>
      </w:r>
    </w:p>
    <w:p w14:paraId="2A347791" w14:textId="77777777" w:rsidR="00EF1860" w:rsidRDefault="00EF1860">
      <w:r>
        <w:t>The third in command said, “May I ask why?”</w:t>
      </w:r>
    </w:p>
    <w:p w14:paraId="39DBBEA8" w14:textId="77777777" w:rsidR="00EF1860" w:rsidRDefault="00EF1860">
      <w:r>
        <w:t>The captain was thinking and said, “No. But be on alert for anything. Take no chances for your safety. This town is half empty for a reason.”</w:t>
      </w:r>
    </w:p>
    <w:p w14:paraId="3E2E09B9" w14:textId="77777777" w:rsidR="00EF1860" w:rsidRDefault="00EF1860">
      <w:r>
        <w:t xml:space="preserve">The captain had been thinking about the seed Dr. </w:t>
      </w:r>
      <w:proofErr w:type="spellStart"/>
      <w:r>
        <w:t>Obersteen</w:t>
      </w:r>
      <w:proofErr w:type="spellEnd"/>
      <w:r>
        <w:t xml:space="preserve"> sowed in his thought that evil was in the town. </w:t>
      </w:r>
    </w:p>
    <w:p w14:paraId="0737DE1E" w14:textId="77777777" w:rsidR="00EF1860" w:rsidRDefault="00EF1860">
      <w:r>
        <w:t>The captain turned around to get on his horse.</w:t>
      </w:r>
    </w:p>
    <w:p w14:paraId="0550EB8F" w14:textId="77777777" w:rsidR="00EF1860" w:rsidRDefault="00EF1860">
      <w:r>
        <w:t>The third in command said, “Sir</w:t>
      </w:r>
      <w:r w:rsidR="00F914F7">
        <w:t>. How long?”</w:t>
      </w:r>
    </w:p>
    <w:p w14:paraId="0C698B71" w14:textId="77777777" w:rsidR="00F914F7" w:rsidRDefault="00F914F7">
      <w:r>
        <w:t>The captain said, “A week. Take your supplies. If you need more men. Inform me.”</w:t>
      </w:r>
    </w:p>
    <w:p w14:paraId="48173442" w14:textId="77777777" w:rsidR="00F914F7" w:rsidRDefault="00F914F7">
      <w:r>
        <w:t>The other two office soldiers were on their horses.</w:t>
      </w:r>
    </w:p>
    <w:p w14:paraId="3D3CA962" w14:textId="77777777" w:rsidR="00F914F7" w:rsidRDefault="00F914F7">
      <w:r>
        <w:t>They were not happy to go</w:t>
      </w:r>
      <w:r w:rsidR="004B738D">
        <w:t xml:space="preserve"> </w:t>
      </w:r>
      <w:r>
        <w:t>to the “</w:t>
      </w:r>
      <w:proofErr w:type="spellStart"/>
      <w:r>
        <w:t>antarctic</w:t>
      </w:r>
      <w:proofErr w:type="spellEnd"/>
      <w:r>
        <w:t>”.</w:t>
      </w:r>
    </w:p>
    <w:p w14:paraId="5B3AF389" w14:textId="77777777" w:rsidR="00F914F7" w:rsidRDefault="00F914F7">
      <w:r>
        <w:t>The whole troop knew the captain did not mind the freezing cold because he was going to see Emma.</w:t>
      </w:r>
    </w:p>
    <w:p w14:paraId="7F9DADED" w14:textId="77777777" w:rsidR="00F914F7" w:rsidRDefault="00F914F7">
      <w:r>
        <w:t xml:space="preserve">The captain had two quilts on his horse. One for him and one for Emma, if Dr. </w:t>
      </w:r>
      <w:proofErr w:type="spellStart"/>
      <w:r>
        <w:t>Obersteen</w:t>
      </w:r>
      <w:proofErr w:type="spellEnd"/>
      <w:r>
        <w:t xml:space="preserve"> was not there.</w:t>
      </w:r>
    </w:p>
    <w:p w14:paraId="5F265129" w14:textId="77777777" w:rsidR="00F914F7" w:rsidRDefault="00F914F7">
      <w:r>
        <w:t>The two soldiers were riding fast to make the captain to ride faster, so they can get in and get out.</w:t>
      </w:r>
    </w:p>
    <w:p w14:paraId="5C0479AB" w14:textId="77777777" w:rsidR="00F914F7" w:rsidRDefault="00F914F7">
      <w:r>
        <w:t xml:space="preserve">The captain kept </w:t>
      </w:r>
      <w:proofErr w:type="spellStart"/>
      <w:r>
        <w:t>mosing</w:t>
      </w:r>
      <w:proofErr w:type="spellEnd"/>
      <w:r>
        <w:t xml:space="preserve"> along at the military pace.</w:t>
      </w:r>
    </w:p>
    <w:p w14:paraId="32BC84EA" w14:textId="77777777" w:rsidR="004B738D" w:rsidRDefault="004B738D">
      <w:r>
        <w:t>The third in command went to the troop and said, “The captain want five teams of five to go into the town and camp out for a week and take no chances. “</w:t>
      </w:r>
    </w:p>
    <w:p w14:paraId="0543DF27" w14:textId="77777777" w:rsidR="004B738D" w:rsidRDefault="004B738D">
      <w:proofErr w:type="gramStart"/>
      <w:r>
        <w:t>Thirty three</w:t>
      </w:r>
      <w:proofErr w:type="gramEnd"/>
      <w:r>
        <w:t xml:space="preserve"> soldiers stepped forward.</w:t>
      </w:r>
    </w:p>
    <w:p w14:paraId="17D47BFD" w14:textId="77777777" w:rsidR="004B738D" w:rsidRDefault="004B738D">
      <w:r>
        <w:t>The second in command were watching.</w:t>
      </w:r>
    </w:p>
    <w:p w14:paraId="4DA561D1" w14:textId="77777777" w:rsidR="00F914F7" w:rsidRDefault="004B738D">
      <w:r>
        <w:t>The third in command said decide amongst yourself and be ready in an hour for seven days.”</w:t>
      </w:r>
    </w:p>
    <w:p w14:paraId="5CA65EA6" w14:textId="77777777" w:rsidR="004B738D" w:rsidRDefault="004B738D">
      <w:r>
        <w:t>The soldiers met back and were loaded with weapons.</w:t>
      </w:r>
    </w:p>
    <w:p w14:paraId="7589EA55" w14:textId="77777777" w:rsidR="00E53EAB" w:rsidRDefault="004B738D">
      <w:r>
        <w:t xml:space="preserve">Everyone was a </w:t>
      </w:r>
      <w:r w:rsidR="00E53EAB">
        <w:t xml:space="preserve">Christian and everyone was a preacher. </w:t>
      </w:r>
    </w:p>
    <w:p w14:paraId="46EFAB86" w14:textId="77777777" w:rsidR="00E53EAB" w:rsidRDefault="00E53EAB">
      <w:r>
        <w:t>They all knew it was abominable evil there.</w:t>
      </w:r>
    </w:p>
    <w:p w14:paraId="73941C34" w14:textId="77777777" w:rsidR="00E53EAB" w:rsidRDefault="00E53EAB">
      <w:r>
        <w:t>The third in command and four went to the vacant buildings.</w:t>
      </w:r>
    </w:p>
    <w:p w14:paraId="140ADFA5" w14:textId="77777777" w:rsidR="004B738D" w:rsidRDefault="00E53EAB">
      <w:r>
        <w:t>Two group went to each end of the lake.</w:t>
      </w:r>
    </w:p>
    <w:p w14:paraId="00326E06" w14:textId="77777777" w:rsidR="00E53EAB" w:rsidRDefault="00E53EAB">
      <w:r>
        <w:t>The two groups went to the entrance of the town.</w:t>
      </w:r>
    </w:p>
    <w:p w14:paraId="29B38EAF" w14:textId="77777777" w:rsidR="00E53EAB" w:rsidRDefault="00E53EAB">
      <w:r>
        <w:t>The captain’s troop had become famous.</w:t>
      </w:r>
    </w:p>
    <w:p w14:paraId="68759362" w14:textId="77777777" w:rsidR="00F914F7" w:rsidRDefault="00E53EAB">
      <w:r>
        <w:t>The state newspapers were constantly trying to find out where the troop was located.</w:t>
      </w:r>
    </w:p>
    <w:p w14:paraId="01A40D98" w14:textId="77777777" w:rsidR="00E53EAB" w:rsidRDefault="00E53EAB">
      <w:r>
        <w:t>The mayor walked to see James and why he had not ordered coal for the school.</w:t>
      </w:r>
    </w:p>
    <w:p w14:paraId="0DAA1E6B" w14:textId="77777777" w:rsidR="00E53EAB" w:rsidRDefault="00E53EAB">
      <w:r>
        <w:lastRenderedPageBreak/>
        <w:t>The mayor saw the third in command and his men set up camp by their meeting place.</w:t>
      </w:r>
    </w:p>
    <w:p w14:paraId="525DAA11" w14:textId="77777777" w:rsidR="00E53EAB" w:rsidRDefault="00E53EAB">
      <w:r>
        <w:t>The mayor walked to the soldiers.</w:t>
      </w:r>
    </w:p>
    <w:p w14:paraId="6E52202F" w14:textId="77777777" w:rsidR="00E53EAB" w:rsidRDefault="00E53EAB">
      <w:r>
        <w:t>The men stood and looked at him.</w:t>
      </w:r>
    </w:p>
    <w:p w14:paraId="5FA990AD" w14:textId="77777777" w:rsidR="00E53EAB" w:rsidRDefault="00E53EAB">
      <w:r>
        <w:t>He looked at the uniforms and pointed at third in command and said, “What are you doing in my town?”</w:t>
      </w:r>
    </w:p>
    <w:p w14:paraId="07202261" w14:textId="77777777" w:rsidR="00E53EAB" w:rsidRDefault="00E53EAB">
      <w:r>
        <w:t>The third in command said, “Our job.”</w:t>
      </w:r>
    </w:p>
    <w:p w14:paraId="76D39B6E" w14:textId="77777777" w:rsidR="00E53EAB" w:rsidRDefault="00E53EAB">
      <w:r>
        <w:t>The third in command said, “This is not your office. What are you doing here?”</w:t>
      </w:r>
    </w:p>
    <w:p w14:paraId="2EFED402" w14:textId="77777777" w:rsidR="00E53EAB" w:rsidRDefault="00E53EAB">
      <w:r>
        <w:t xml:space="preserve">The mayor was very angry and trying to figure out where they need to </w:t>
      </w:r>
      <w:r w:rsidR="00173D13">
        <w:t>move their gatherings until the army leaves.</w:t>
      </w:r>
    </w:p>
    <w:p w14:paraId="01180CC0" w14:textId="77777777" w:rsidR="00173D13" w:rsidRDefault="00173D13">
      <w:r>
        <w:t xml:space="preserve">The mayor said, “James </w:t>
      </w:r>
      <w:proofErr w:type="spellStart"/>
      <w:r>
        <w:t>suppose to</w:t>
      </w:r>
      <w:proofErr w:type="spellEnd"/>
      <w:r>
        <w:t xml:space="preserve"> help out at the school and deliver coal and start the fires but has not showed up in days.”</w:t>
      </w:r>
    </w:p>
    <w:p w14:paraId="12ADC1D3" w14:textId="77777777" w:rsidR="00173D13" w:rsidRDefault="00173D13">
      <w:r>
        <w:t>The third in command said, “That’s odd.”</w:t>
      </w:r>
    </w:p>
    <w:p w14:paraId="2EF1653D" w14:textId="77777777" w:rsidR="00173D13" w:rsidRDefault="00173D13">
      <w:r>
        <w:t>The mayor said, “Why do you say that?”</w:t>
      </w:r>
    </w:p>
    <w:p w14:paraId="7DC5B33B" w14:textId="77777777" w:rsidR="00173D13" w:rsidRDefault="00173D13">
      <w:r>
        <w:t>The third in command said, “You seem to be the type of mayor that completely control everything.”</w:t>
      </w:r>
    </w:p>
    <w:p w14:paraId="2479CD5E" w14:textId="77777777" w:rsidR="00173D13" w:rsidRDefault="00173D13">
      <w:r>
        <w:t>The mayor said, “I know you meant that in a bad way.”</w:t>
      </w:r>
    </w:p>
    <w:p w14:paraId="6FC852CE" w14:textId="77777777" w:rsidR="00173D13" w:rsidRDefault="00173D13">
      <w:r>
        <w:t>The third in command said, “Go your way.”</w:t>
      </w:r>
    </w:p>
    <w:p w14:paraId="731DA9DC" w14:textId="77777777" w:rsidR="00173D13" w:rsidRDefault="00173D13">
      <w:r>
        <w:t>The mayor turned around and just kept looking back at the soldiers who were watching him.</w:t>
      </w:r>
    </w:p>
    <w:p w14:paraId="540A5508" w14:textId="77777777" w:rsidR="00173D13" w:rsidRDefault="00173D13">
      <w:r>
        <w:t>The mayor went into the vacant building and began to call for James.</w:t>
      </w:r>
    </w:p>
    <w:p w14:paraId="2B6CF457" w14:textId="77777777" w:rsidR="00173D13" w:rsidRDefault="00173D13">
      <w:r>
        <w:t>One of the preachers with the third in command said, “My spirit tells me he is over the evil in this town.”</w:t>
      </w:r>
    </w:p>
    <w:p w14:paraId="0DE67EAE" w14:textId="77777777" w:rsidR="00E53EAB" w:rsidRDefault="00173D13">
      <w:r>
        <w:t>Another one of the soldiers said, “My spirit is uneasy with him.”</w:t>
      </w:r>
    </w:p>
    <w:p w14:paraId="5E96A137" w14:textId="77777777" w:rsidR="00173D13" w:rsidRDefault="00173D13">
      <w:r>
        <w:t xml:space="preserve">Another soldier said, “I brought extra telegram machines. </w:t>
      </w:r>
      <w:r w:rsidR="0035192D">
        <w:t>I ordered six telegram machines.</w:t>
      </w:r>
      <w:r w:rsidR="00851DAB">
        <w:t xml:space="preserve"> We are heroes. He is so strict.</w:t>
      </w:r>
      <w:r w:rsidR="0035192D">
        <w:t xml:space="preserve"> </w:t>
      </w:r>
      <w:r>
        <w:t>The captain maybe angry. I am going to take one to the lake and the third to the troops at the beginning of the city. A whistle won’t do.”</w:t>
      </w:r>
    </w:p>
    <w:p w14:paraId="53B3AA2C" w14:textId="77777777" w:rsidR="0035192D" w:rsidRDefault="0035192D">
      <w:r>
        <w:t xml:space="preserve">The other soldier said, “We pray to God that HE </w:t>
      </w:r>
      <w:proofErr w:type="gramStart"/>
      <w:r>
        <w:t>soften</w:t>
      </w:r>
      <w:proofErr w:type="gramEnd"/>
      <w:r>
        <w:t xml:space="preserve"> the captain’s heart.”</w:t>
      </w:r>
    </w:p>
    <w:p w14:paraId="2E94491B" w14:textId="77777777" w:rsidR="00851DAB" w:rsidRDefault="00851DAB">
      <w:r>
        <w:t>The third in command said, “The captain sense something is not right here. Look at who is here?”</w:t>
      </w:r>
    </w:p>
    <w:p w14:paraId="09C55299" w14:textId="77777777" w:rsidR="0035192D" w:rsidRDefault="00173D13">
      <w:r>
        <w:t xml:space="preserve">He got on his horse and zoomed by Williams camp and went to the lake. He made the </w:t>
      </w:r>
      <w:proofErr w:type="gramStart"/>
      <w:r>
        <w:t>two hour</w:t>
      </w:r>
      <w:proofErr w:type="gramEnd"/>
      <w:r>
        <w:t xml:space="preserve"> trip in one a</w:t>
      </w:r>
      <w:r w:rsidR="0035192D">
        <w:t>nd a half hours.</w:t>
      </w:r>
    </w:p>
    <w:p w14:paraId="71FE7D7D" w14:textId="77777777" w:rsidR="0035192D" w:rsidRDefault="0035192D">
      <w:r>
        <w:t>He told the other group he was leaving the telegram machine to the further troop and for them to use flares and whistles to communicate with each other.</w:t>
      </w:r>
    </w:p>
    <w:p w14:paraId="4B21104E" w14:textId="77777777" w:rsidR="0035192D" w:rsidRDefault="0035192D">
      <w:r>
        <w:t>The soldier set up the telegram machine</w:t>
      </w:r>
      <w:r w:rsidR="00173D13">
        <w:t xml:space="preserve"> </w:t>
      </w:r>
      <w:r>
        <w:t>and left. He knew night would fall quickly and wanted the other soldiers to have a way to communicate with them.</w:t>
      </w:r>
    </w:p>
    <w:p w14:paraId="4E7B6FC1" w14:textId="77777777" w:rsidR="0035192D" w:rsidRDefault="0035192D">
      <w:r>
        <w:t>He zoomed by William camp in hour and fifteen minutes.</w:t>
      </w:r>
    </w:p>
    <w:p w14:paraId="707B1CC5" w14:textId="77777777" w:rsidR="00173D13" w:rsidRDefault="0035192D">
      <w:r>
        <w:lastRenderedPageBreak/>
        <w:t>The youngest driver was keeping up the time of the soldier.</w:t>
      </w:r>
    </w:p>
    <w:p w14:paraId="3E0BB3B8" w14:textId="77777777" w:rsidR="0035192D" w:rsidRDefault="0035192D">
      <w:r>
        <w:t>The furthest team was camped by the little girl and the little boy’s house.</w:t>
      </w:r>
    </w:p>
    <w:p w14:paraId="61FA60F3" w14:textId="77777777" w:rsidR="00851DAB" w:rsidRDefault="00851DAB">
      <w:r>
        <w:t>The soldier got to the camp of the soldiers, his horse was spooked and bucked.</w:t>
      </w:r>
    </w:p>
    <w:p w14:paraId="5D663293" w14:textId="77777777" w:rsidR="00851DAB" w:rsidRDefault="00851DAB">
      <w:r>
        <w:t>He had to calm his horse down.</w:t>
      </w:r>
    </w:p>
    <w:p w14:paraId="34AF2B9D" w14:textId="77777777" w:rsidR="0035192D" w:rsidRDefault="00851DAB">
      <w:r>
        <w:t>The five soldiers were standing and looking at the little house which was the last house of the town and located at the beginning of the brook.</w:t>
      </w:r>
    </w:p>
    <w:p w14:paraId="3F28E354" w14:textId="77777777" w:rsidR="00851DAB" w:rsidRDefault="00851DAB">
      <w:r>
        <w:t>The soldiers said, “</w:t>
      </w:r>
      <w:proofErr w:type="spellStart"/>
      <w:r>
        <w:t>Yeap</w:t>
      </w:r>
      <w:proofErr w:type="spellEnd"/>
      <w:r>
        <w:t xml:space="preserve"> great evil.”</w:t>
      </w:r>
    </w:p>
    <w:p w14:paraId="1EA5D753" w14:textId="77777777" w:rsidR="00851DAB" w:rsidRDefault="00851DAB">
      <w:r>
        <w:t>The soldier got off his spooked horse and looked at the little house and then looked at the brook.</w:t>
      </w:r>
    </w:p>
    <w:p w14:paraId="5B423B68" w14:textId="77777777" w:rsidR="00851DAB" w:rsidRDefault="00851DAB">
      <w:r>
        <w:t>He looked back at the road at the other team.</w:t>
      </w:r>
    </w:p>
    <w:p w14:paraId="16EDDDB9" w14:textId="77777777" w:rsidR="00851DAB" w:rsidRDefault="00851DAB">
      <w:r>
        <w:t>He told the soldiers, “I’m going to make it to them to tell them you have the telegram machine.”</w:t>
      </w:r>
    </w:p>
    <w:p w14:paraId="3E5FCCFC" w14:textId="77777777" w:rsidR="00851DAB" w:rsidRDefault="00851DAB">
      <w:r>
        <w:t>He looked again at the little house.</w:t>
      </w:r>
    </w:p>
    <w:p w14:paraId="7C47C406" w14:textId="77777777" w:rsidR="00851DAB" w:rsidRDefault="00851DAB">
      <w:r>
        <w:t>The father and mother were in the house peeping out at the soldiers.</w:t>
      </w:r>
    </w:p>
    <w:p w14:paraId="68380A45" w14:textId="77777777" w:rsidR="00851DAB" w:rsidRDefault="00851DAB">
      <w:r>
        <w:t>The mother said, “What are they looking over here for?”</w:t>
      </w:r>
    </w:p>
    <w:p w14:paraId="48EEEF14" w14:textId="77777777" w:rsidR="00DB3D65" w:rsidRDefault="00DB3D65">
      <w:r>
        <w:t>The father peeping out the window said, “I don’t know. If they know what is good for them.”</w:t>
      </w:r>
    </w:p>
    <w:p w14:paraId="1156AF54" w14:textId="77777777" w:rsidR="00DB3D65" w:rsidRDefault="00DB3D65">
      <w:r>
        <w:t>The mother laughed.</w:t>
      </w:r>
    </w:p>
    <w:p w14:paraId="4590F3EB" w14:textId="77777777" w:rsidR="00851DAB" w:rsidRDefault="00DB3D65">
      <w:r>
        <w:t>The soldier made the hour trip to the other team and told them what happened.</w:t>
      </w:r>
    </w:p>
    <w:p w14:paraId="64EA665F" w14:textId="77777777" w:rsidR="00DB3D65" w:rsidRDefault="00DB3D65">
      <w:r>
        <w:t>He said, “Much evil in this little town.”</w:t>
      </w:r>
    </w:p>
    <w:p w14:paraId="0F6628DA" w14:textId="77777777" w:rsidR="00DB3D65" w:rsidRDefault="00DB3D65">
      <w:r>
        <w:t>He said, “You know to use flares and whistles to communicate or bugle.”</w:t>
      </w:r>
    </w:p>
    <w:p w14:paraId="5D39DA9B" w14:textId="77777777" w:rsidR="00DB3D65" w:rsidRDefault="00DB3D65">
      <w:r>
        <w:t>The lead soldier said, “We’re fine.”</w:t>
      </w:r>
    </w:p>
    <w:p w14:paraId="0F845AFB" w14:textId="77777777" w:rsidR="00DB3D65" w:rsidRDefault="00DB3D65">
      <w:r>
        <w:t>He looked at the father and the mother in the wagon.</w:t>
      </w:r>
    </w:p>
    <w:p w14:paraId="63A30D86" w14:textId="77777777" w:rsidR="00DB3D65" w:rsidRDefault="00DB3D65">
      <w:r>
        <w:t>One of the soldiers said, “That’s evil. I can feel that all the way here.”</w:t>
      </w:r>
    </w:p>
    <w:p w14:paraId="014AAC51" w14:textId="77777777" w:rsidR="00DB3D65" w:rsidRDefault="00DB3D65">
      <w:r>
        <w:t>All the soldiers turned and watched the mother and the father.</w:t>
      </w:r>
    </w:p>
    <w:p w14:paraId="28C162B7" w14:textId="77777777" w:rsidR="00DB3D65" w:rsidRDefault="00DB3D65">
      <w:r>
        <w:t>The mother and the father looked at the soldiers like they could destroy them.</w:t>
      </w:r>
    </w:p>
    <w:p w14:paraId="1DF4BE4E" w14:textId="77777777" w:rsidR="00DB3D65" w:rsidRDefault="00DB3D65">
      <w:r>
        <w:t>The other soldiers went on their property and prayed to JESUS to destroy all their evil.</w:t>
      </w:r>
    </w:p>
    <w:p w14:paraId="513581AD" w14:textId="77777777" w:rsidR="00DB3D65" w:rsidRDefault="00DB3D65">
      <w:r>
        <w:t>Two soldiers walked into their house and saw the bedroom.</w:t>
      </w:r>
    </w:p>
    <w:p w14:paraId="0CBCA90C" w14:textId="77777777" w:rsidR="00DB3D65" w:rsidRDefault="00DB3D65">
      <w:r>
        <w:t>The other looked around the kitchen.</w:t>
      </w:r>
    </w:p>
    <w:p w14:paraId="3CADEF67" w14:textId="77777777" w:rsidR="002F41F2" w:rsidRDefault="00DB3D65">
      <w:r>
        <w:t xml:space="preserve">One of the holy angels </w:t>
      </w:r>
      <w:r w:rsidR="002F41F2">
        <w:t>directed their eyes to the straps and the one with nails that had blood on it.</w:t>
      </w:r>
    </w:p>
    <w:p w14:paraId="77C6052D" w14:textId="77777777" w:rsidR="002F41F2" w:rsidRDefault="002F41F2">
      <w:r>
        <w:t>The two stood in the little house and rebuked the devil and prayed to JESUS to come in and take over and let no devils come on the property nor attack the victims.</w:t>
      </w:r>
    </w:p>
    <w:p w14:paraId="02C1897C" w14:textId="77777777" w:rsidR="002F41F2" w:rsidRDefault="002F41F2">
      <w:r>
        <w:lastRenderedPageBreak/>
        <w:t>The other soldier walked around the house and found their black robes.</w:t>
      </w:r>
    </w:p>
    <w:p w14:paraId="55C41085" w14:textId="77777777" w:rsidR="002F41F2" w:rsidRDefault="002F41F2">
      <w:r>
        <w:t>He said, “</w:t>
      </w:r>
      <w:proofErr w:type="spellStart"/>
      <w:r>
        <w:t>Yall</w:t>
      </w:r>
      <w:proofErr w:type="spellEnd"/>
      <w:r>
        <w:t xml:space="preserve"> come out of there and look at this.”</w:t>
      </w:r>
    </w:p>
    <w:p w14:paraId="5DBA9A2E" w14:textId="77777777" w:rsidR="002F41F2" w:rsidRDefault="002F41F2">
      <w:r>
        <w:t>The soldiers went out the house and closed the door.</w:t>
      </w:r>
    </w:p>
    <w:p w14:paraId="5AB9BBB7" w14:textId="77777777" w:rsidR="002F41F2" w:rsidRDefault="002F41F2">
      <w:r>
        <w:t>They followed the soldier around the house and the other two at the creek praying over the water turned and saw the other soldiers go around the house.</w:t>
      </w:r>
    </w:p>
    <w:p w14:paraId="22632FA1" w14:textId="77777777" w:rsidR="00DB3D65" w:rsidRDefault="002F41F2">
      <w:r>
        <w:t>They followed and they all saw the black robes.</w:t>
      </w:r>
    </w:p>
    <w:p w14:paraId="5226E64A" w14:textId="77777777" w:rsidR="002F41F2" w:rsidRDefault="002F41F2">
      <w:r>
        <w:t>One of the soldiers said, “We can’t telegram this.”</w:t>
      </w:r>
    </w:p>
    <w:p w14:paraId="395D8491" w14:textId="77777777" w:rsidR="002F41F2" w:rsidRDefault="002F41F2">
      <w:r>
        <w:t>The lead soldier said, “Let’s go.”</w:t>
      </w:r>
    </w:p>
    <w:p w14:paraId="53B386CA" w14:textId="77777777" w:rsidR="002F41F2" w:rsidRDefault="002F41F2">
      <w:r>
        <w:t>The soldiers walked all over the property and prayed in JESUS’s name.</w:t>
      </w:r>
    </w:p>
    <w:p w14:paraId="2946E49A" w14:textId="77777777" w:rsidR="002F41F2" w:rsidRDefault="002F41F2">
      <w:r>
        <w:t>They went to the brook and got their water for the day,</w:t>
      </w:r>
    </w:p>
    <w:p w14:paraId="1FBCAD08" w14:textId="77777777" w:rsidR="002F41F2" w:rsidRDefault="002F41F2">
      <w:r>
        <w:t>The soldier that took the telegram machines to the groups rode behind the mother and the father all the way into town.</w:t>
      </w:r>
    </w:p>
    <w:p w14:paraId="2446D184" w14:textId="77777777" w:rsidR="002F41F2" w:rsidRDefault="002F41F2">
      <w:r>
        <w:t>The mother kept looking back at the soldier who had his war face on.</w:t>
      </w:r>
    </w:p>
    <w:p w14:paraId="4BE084FA" w14:textId="77777777" w:rsidR="002F41F2" w:rsidRDefault="002F41F2">
      <w:r>
        <w:t>When they stopped at the school.</w:t>
      </w:r>
    </w:p>
    <w:p w14:paraId="7F5A445B" w14:textId="77777777" w:rsidR="002F41F2" w:rsidRDefault="002F41F2">
      <w:r>
        <w:t>He stopped behind them and sat and watched them go into the school and got the little boy and the little girl.</w:t>
      </w:r>
    </w:p>
    <w:p w14:paraId="44FD5995" w14:textId="77777777" w:rsidR="00D15F2D" w:rsidRDefault="002F41F2">
      <w:r>
        <w:t xml:space="preserve">The soldier saw the </w:t>
      </w:r>
      <w:r w:rsidR="00D15F2D">
        <w:t>little children and he knew abuse when he saw it.</w:t>
      </w:r>
    </w:p>
    <w:p w14:paraId="46629327" w14:textId="77777777" w:rsidR="00D15F2D" w:rsidRDefault="00D15F2D">
      <w:r>
        <w:t>He was beaten to death as a child.</w:t>
      </w:r>
    </w:p>
    <w:p w14:paraId="4EB419D5" w14:textId="77777777" w:rsidR="00D15F2D" w:rsidRDefault="00D15F2D">
      <w:r>
        <w:t xml:space="preserve">The state came and took </w:t>
      </w:r>
      <w:proofErr w:type="gramStart"/>
      <w:r>
        <w:t>him .</w:t>
      </w:r>
      <w:proofErr w:type="gramEnd"/>
      <w:r>
        <w:t xml:space="preserve"> his two brothers and three sisters and two cousins out the house.</w:t>
      </w:r>
    </w:p>
    <w:p w14:paraId="6E4FD1F9" w14:textId="77777777" w:rsidR="00D15F2D" w:rsidRDefault="00D15F2D">
      <w:r>
        <w:t>Their mother was trying to fight to stop the state from taking the eight children because she would rent them out to do hard work for anybody and if the children did not work hard, she and their father would beat them until blood came out of their bodies. Their mother and father got sexual satisfaction from beating the children and drawing blood out of their little bodies.</w:t>
      </w:r>
    </w:p>
    <w:p w14:paraId="0737363F" w14:textId="77777777" w:rsidR="00D15F2D" w:rsidRDefault="00D15F2D">
      <w:r>
        <w:t>The children were deformed and hurt.</w:t>
      </w:r>
    </w:p>
    <w:p w14:paraId="6C28BADE" w14:textId="77777777" w:rsidR="00D15F2D" w:rsidRDefault="00D15F2D">
      <w:r>
        <w:t>The children grew and was told they could never have children.</w:t>
      </w:r>
    </w:p>
    <w:p w14:paraId="7195C863" w14:textId="77777777" w:rsidR="002F41F2" w:rsidRDefault="00D15F2D">
      <w:r>
        <w:t xml:space="preserve">Both cousins were placed in the crazy house, where they had been for over twenty years. </w:t>
      </w:r>
    </w:p>
    <w:p w14:paraId="1A3573FB" w14:textId="77777777" w:rsidR="00D15F2D" w:rsidRDefault="00D15F2D">
      <w:r>
        <w:t xml:space="preserve">He was getting angry and he became </w:t>
      </w:r>
      <w:proofErr w:type="gramStart"/>
      <w:r>
        <w:t>more angry</w:t>
      </w:r>
      <w:proofErr w:type="gramEnd"/>
      <w:r>
        <w:t xml:space="preserve"> when he saw the little boy and girl around eight and nine.</w:t>
      </w:r>
    </w:p>
    <w:p w14:paraId="0FAF1AF6" w14:textId="77777777" w:rsidR="00D15F2D" w:rsidRDefault="00D15F2D">
      <w:r>
        <w:t>The teacher ran to the door to try to stop them from taking the children.</w:t>
      </w:r>
    </w:p>
    <w:p w14:paraId="4BA9FA60" w14:textId="77777777" w:rsidR="00D15F2D" w:rsidRDefault="00D15F2D">
      <w:r>
        <w:t>She looked and saw the soldier.</w:t>
      </w:r>
    </w:p>
    <w:p w14:paraId="52F718C1" w14:textId="77777777" w:rsidR="00D15F2D" w:rsidRDefault="00D15F2D">
      <w:r>
        <w:t xml:space="preserve">The father tried to push the little </w:t>
      </w:r>
      <w:proofErr w:type="gramStart"/>
      <w:r>
        <w:t>boy</w:t>
      </w:r>
      <w:proofErr w:type="gramEnd"/>
      <w:r>
        <w:t xml:space="preserve"> but his hand was blocked.</w:t>
      </w:r>
    </w:p>
    <w:p w14:paraId="6C7D82D2" w14:textId="77777777" w:rsidR="00281387" w:rsidRDefault="00281387">
      <w:r>
        <w:lastRenderedPageBreak/>
        <w:t>The little girl was very sad and looked at the soldier like he was her hope.</w:t>
      </w:r>
    </w:p>
    <w:p w14:paraId="2610A2E8" w14:textId="77777777" w:rsidR="00281387" w:rsidRDefault="00281387">
      <w:r>
        <w:t>The soldier saw the little girl’s eyes.</w:t>
      </w:r>
    </w:p>
    <w:p w14:paraId="6746786B" w14:textId="77777777" w:rsidR="00D15F2D" w:rsidRDefault="00D15F2D">
      <w:r>
        <w:t>The soldier sat up in his saddle, because he knew he just saw that man’s hand blocked</w:t>
      </w:r>
      <w:r w:rsidR="004A112F">
        <w:t>.</w:t>
      </w:r>
    </w:p>
    <w:p w14:paraId="15868E6B" w14:textId="77777777" w:rsidR="004A112F" w:rsidRDefault="004A112F">
      <w:r>
        <w:t>He looked at the teacher who turned her head sideway.</w:t>
      </w:r>
    </w:p>
    <w:p w14:paraId="661267C6" w14:textId="19C1CAED" w:rsidR="004A112F" w:rsidRDefault="004A112F">
      <w:r>
        <w:t>L</w:t>
      </w:r>
      <w:r w:rsidR="00987FF5">
        <w:t xml:space="preserve">aura </w:t>
      </w:r>
      <w:r>
        <w:t>and Clara walked out and stood on the porch of the school and watched the parents.</w:t>
      </w:r>
    </w:p>
    <w:p w14:paraId="6B240D04" w14:textId="77777777" w:rsidR="004A112F" w:rsidRDefault="004A112F">
      <w:r>
        <w:t>The father turned the wagon and drove the hour backed to their home.</w:t>
      </w:r>
    </w:p>
    <w:p w14:paraId="6114367B" w14:textId="77777777" w:rsidR="004A112F" w:rsidRDefault="004A112F">
      <w:r>
        <w:t>The mother yelled at the children and said, “You better not have given the teacher and her guess a hard time. Because you know what will happen.”</w:t>
      </w:r>
    </w:p>
    <w:p w14:paraId="5F7AF967" w14:textId="77777777" w:rsidR="004A112F" w:rsidRDefault="004A112F">
      <w:r>
        <w:t>The little boy and the little girl began to cry.</w:t>
      </w:r>
    </w:p>
    <w:p w14:paraId="0BBED3C4" w14:textId="77777777" w:rsidR="004A112F" w:rsidRDefault="004A112F">
      <w:r>
        <w:t>The soldier put his hand on his gun.</w:t>
      </w:r>
    </w:p>
    <w:p w14:paraId="32CEB688" w14:textId="2D885414" w:rsidR="004A112F" w:rsidRDefault="004A112F">
      <w:r>
        <w:t>L</w:t>
      </w:r>
      <w:r w:rsidR="00987FF5">
        <w:t xml:space="preserve">aura </w:t>
      </w:r>
      <w:r>
        <w:t>saw him and ran to him and said, “Sir don’t.”</w:t>
      </w:r>
    </w:p>
    <w:p w14:paraId="3F3D5F51" w14:textId="77777777" w:rsidR="004A112F" w:rsidRDefault="004A112F">
      <w:r>
        <w:t>He put his gun back and rode the twenty minutes back to his campsite at the abandoned buildings.</w:t>
      </w:r>
    </w:p>
    <w:p w14:paraId="307E6D16" w14:textId="77777777" w:rsidR="004A112F" w:rsidRDefault="004A112F">
      <w:r>
        <w:t>He got off his horse and walked that area.</w:t>
      </w:r>
    </w:p>
    <w:p w14:paraId="7D2BA37B" w14:textId="77777777" w:rsidR="004A112F" w:rsidRDefault="004A112F">
      <w:r>
        <w:t>He prayed at the steps of each building.</w:t>
      </w:r>
    </w:p>
    <w:p w14:paraId="0E2B9242" w14:textId="77777777" w:rsidR="004A112F" w:rsidRDefault="004A112F">
      <w:r>
        <w:t>The other four members of the group watched him and walked down the road and walked the street with him in the prayer of agreement that JESUS removes all the evil.</w:t>
      </w:r>
    </w:p>
    <w:p w14:paraId="3896A919" w14:textId="77777777" w:rsidR="004A112F" w:rsidRDefault="004A112F">
      <w:r>
        <w:t>They walked back to their campsite.</w:t>
      </w:r>
    </w:p>
    <w:p w14:paraId="06E1E3A0" w14:textId="04ED2E1B" w:rsidR="004A112F" w:rsidRDefault="004A112F">
      <w:r>
        <w:t>They</w:t>
      </w:r>
      <w:r w:rsidR="008F1FAE">
        <w:t xml:space="preserve"> had a clear </w:t>
      </w:r>
      <w:r>
        <w:t>view of William’s campsite.</w:t>
      </w:r>
    </w:p>
    <w:p w14:paraId="22E625CD" w14:textId="092FC7BD" w:rsidR="004A112F" w:rsidRDefault="004A112F">
      <w:r>
        <w:t>They saw L</w:t>
      </w:r>
      <w:r w:rsidR="00987FF5">
        <w:t xml:space="preserve">aura </w:t>
      </w:r>
      <w:r>
        <w:t>and Clara ride back to their wagon.</w:t>
      </w:r>
    </w:p>
    <w:p w14:paraId="7244F78C" w14:textId="77777777" w:rsidR="004A112F" w:rsidRDefault="004A112F">
      <w:r>
        <w:t>The soldiers prayed all through the night.</w:t>
      </w:r>
    </w:p>
    <w:p w14:paraId="5AD99A0A" w14:textId="3A63D09D" w:rsidR="004A112F" w:rsidRDefault="004A112F">
      <w:r>
        <w:t>The soldier said, “</w:t>
      </w:r>
      <w:r w:rsidR="008F1FAE">
        <w:t>Did the</w:t>
      </w:r>
      <w:r>
        <w:t xml:space="preserve"> mayor find that man?”</w:t>
      </w:r>
    </w:p>
    <w:p w14:paraId="68F745ED" w14:textId="77777777" w:rsidR="004A112F" w:rsidRDefault="004A112F">
      <w:r>
        <w:t>The other four said, “No.”</w:t>
      </w:r>
      <w:r w:rsidR="008B4F59">
        <w:t xml:space="preserve"> </w:t>
      </w:r>
    </w:p>
    <w:p w14:paraId="71427C32" w14:textId="77777777" w:rsidR="008B4F59" w:rsidRDefault="008B4F59">
      <w:r>
        <w:t>One soldier was sitting up and reading his bible until after midnight.</w:t>
      </w:r>
    </w:p>
    <w:p w14:paraId="1EA387F9" w14:textId="77777777" w:rsidR="008B4F59" w:rsidRDefault="008B4F59">
      <w:r>
        <w:t xml:space="preserve">Whenever he looked up from the </w:t>
      </w:r>
      <w:proofErr w:type="gramStart"/>
      <w:r>
        <w:t>bible</w:t>
      </w:r>
      <w:proofErr w:type="gramEnd"/>
      <w:r>
        <w:t xml:space="preserve"> he thought he saw something black against the blackness of the night.</w:t>
      </w:r>
    </w:p>
    <w:p w14:paraId="02A40E0A" w14:textId="77777777" w:rsidR="008B4F59" w:rsidRDefault="008B4F59">
      <w:r>
        <w:t>One of the other soldiers had an eerie feeling and</w:t>
      </w:r>
      <w:r w:rsidR="00281387">
        <w:t xml:space="preserve"> </w:t>
      </w:r>
      <w:r>
        <w:t>woke and put his hand</w:t>
      </w:r>
      <w:r w:rsidR="00281387">
        <w:t xml:space="preserve"> </w:t>
      </w:r>
      <w:r>
        <w:t>on trigger</w:t>
      </w:r>
      <w:r w:rsidR="00281387">
        <w:t>.</w:t>
      </w:r>
    </w:p>
    <w:p w14:paraId="6ABB3A0C" w14:textId="77777777" w:rsidR="00281387" w:rsidRDefault="00281387">
      <w:r>
        <w:t>The soldier kept reading his bible.</w:t>
      </w:r>
    </w:p>
    <w:p w14:paraId="2BAEC2D8" w14:textId="77777777" w:rsidR="00281387" w:rsidRDefault="00281387">
      <w:r>
        <w:t>He went to bed around one am.</w:t>
      </w:r>
    </w:p>
    <w:p w14:paraId="6A7592D6" w14:textId="77777777" w:rsidR="00281387" w:rsidRDefault="00281387">
      <w:r>
        <w:t>The telegram came on and all the soldiers heard it and woke.</w:t>
      </w:r>
    </w:p>
    <w:p w14:paraId="3B8F08B0" w14:textId="77777777" w:rsidR="00281387" w:rsidRDefault="00281387">
      <w:r>
        <w:lastRenderedPageBreak/>
        <w:t>The nearest group by the lake saw something on the water and they threw a flare at it and it disappeared.</w:t>
      </w:r>
    </w:p>
    <w:p w14:paraId="794D25D2" w14:textId="77777777" w:rsidR="00281387" w:rsidRDefault="00281387">
      <w:r>
        <w:t>The lead soldier said, “Here we go.”</w:t>
      </w:r>
    </w:p>
    <w:p w14:paraId="1FB0D9FC" w14:textId="77777777" w:rsidR="00281387" w:rsidRDefault="00281387">
      <w:r>
        <w:t>The group telegram back, “Victory in JESUS. Good night”</w:t>
      </w:r>
    </w:p>
    <w:p w14:paraId="5EA75337" w14:textId="77777777" w:rsidR="00281387" w:rsidRDefault="00281387">
      <w:r>
        <w:t>When the father and mother reached home with the little children in the wagon, the soldiers could hear the father and the mother verbally abusing the little children.</w:t>
      </w:r>
    </w:p>
    <w:p w14:paraId="5430476F" w14:textId="77777777" w:rsidR="00281387" w:rsidRDefault="00281387">
      <w:r>
        <w:t>The holy angels put their fingers in the little children ears so they would not hear the abuse.</w:t>
      </w:r>
    </w:p>
    <w:p w14:paraId="5B316116" w14:textId="77777777" w:rsidR="00281387" w:rsidRDefault="00281387">
      <w:r>
        <w:t>The soldiers stared.</w:t>
      </w:r>
    </w:p>
    <w:p w14:paraId="10667B30" w14:textId="557E61A3" w:rsidR="00281387" w:rsidRDefault="00281387">
      <w:r>
        <w:t>The mother said, “You can’t tell me how to raise my kids.</w:t>
      </w:r>
      <w:r w:rsidR="00454084">
        <w:t>”</w:t>
      </w:r>
    </w:p>
    <w:p w14:paraId="46908D05" w14:textId="77777777" w:rsidR="00281387" w:rsidRDefault="00281387">
      <w:r>
        <w:t>The lead soldier put his hand on the trigger.</w:t>
      </w:r>
    </w:p>
    <w:p w14:paraId="327ED594" w14:textId="77777777" w:rsidR="00281387" w:rsidRDefault="00281387">
      <w:r>
        <w:t>The little girl looked at the soldiers and stared with hope in her eyes.</w:t>
      </w:r>
    </w:p>
    <w:p w14:paraId="46D463A9" w14:textId="77777777" w:rsidR="00281387" w:rsidRDefault="00281387">
      <w:r>
        <w:t>The other preacher said, “Herman put the gun down for n</w:t>
      </w:r>
      <w:r w:rsidR="00FD24D7">
        <w:t>ow. We might have to use it later. But let JESUS take over now.”</w:t>
      </w:r>
    </w:p>
    <w:p w14:paraId="5D001C84" w14:textId="77777777" w:rsidR="00FD24D7" w:rsidRDefault="00FD24D7">
      <w:r>
        <w:t>When the children got home there was no food.</w:t>
      </w:r>
    </w:p>
    <w:p w14:paraId="6852D0CA" w14:textId="77777777" w:rsidR="00FD24D7" w:rsidRDefault="00FD24D7">
      <w:r>
        <w:t>The soldiers noticed no food when they went through the house.</w:t>
      </w:r>
    </w:p>
    <w:p w14:paraId="4C20B13F" w14:textId="77777777" w:rsidR="00281387" w:rsidRDefault="00FD24D7">
      <w:r>
        <w:t>The teacher always brought food to share with the little boy and the little girl.</w:t>
      </w:r>
    </w:p>
    <w:p w14:paraId="1D3C8BE4" w14:textId="77777777" w:rsidR="00FD24D7" w:rsidRDefault="00FD24D7">
      <w:r>
        <w:t>The soldiers prayed loud.</w:t>
      </w:r>
    </w:p>
    <w:p w14:paraId="36CF60AD" w14:textId="77777777" w:rsidR="00FD24D7" w:rsidRDefault="00FD24D7">
      <w:r>
        <w:t xml:space="preserve">When the children went out to </w:t>
      </w:r>
      <w:proofErr w:type="gramStart"/>
      <w:r>
        <w:t>play</w:t>
      </w:r>
      <w:proofErr w:type="gramEnd"/>
      <w:r>
        <w:t xml:space="preserve"> they were happy.</w:t>
      </w:r>
    </w:p>
    <w:p w14:paraId="4CBCA530" w14:textId="77777777" w:rsidR="00FD24D7" w:rsidRDefault="00FD24D7">
      <w:r>
        <w:t>The little children waved at the soldiers.</w:t>
      </w:r>
    </w:p>
    <w:p w14:paraId="7C1A0231" w14:textId="77777777" w:rsidR="00FD24D7" w:rsidRDefault="00FD24D7">
      <w:r>
        <w:t>The soldiers waved back.</w:t>
      </w:r>
    </w:p>
    <w:p w14:paraId="0CD31740" w14:textId="77777777" w:rsidR="00FD24D7" w:rsidRDefault="00FD24D7">
      <w:r>
        <w:t>One of the soldiers walked onto their property to help swing the little girl.</w:t>
      </w:r>
    </w:p>
    <w:p w14:paraId="192FB90F" w14:textId="77777777" w:rsidR="00FD24D7" w:rsidRDefault="00FD24D7">
      <w:r>
        <w:t>Something grabbed his feet and caused him to fall.</w:t>
      </w:r>
    </w:p>
    <w:p w14:paraId="56DB40E0" w14:textId="77777777" w:rsidR="00FD24D7" w:rsidRDefault="00FD24D7">
      <w:r>
        <w:t>Two of the soldiers saw it.</w:t>
      </w:r>
    </w:p>
    <w:p w14:paraId="3454B5B4" w14:textId="77777777" w:rsidR="00FD24D7" w:rsidRDefault="00FD24D7">
      <w:r>
        <w:t>The mother and the father peeping out the window laughed.</w:t>
      </w:r>
    </w:p>
    <w:p w14:paraId="30CB9C8C" w14:textId="77777777" w:rsidR="00FD24D7" w:rsidRDefault="00FD24D7">
      <w:r>
        <w:t>The children stopped playing and jumped off the swing.</w:t>
      </w:r>
    </w:p>
    <w:p w14:paraId="0E417EC1" w14:textId="77777777" w:rsidR="00FD24D7" w:rsidRDefault="00FD24D7">
      <w:r>
        <w:t>The little girl said, “I thought they came to help.”</w:t>
      </w:r>
    </w:p>
    <w:p w14:paraId="01A86811" w14:textId="77777777" w:rsidR="008B4F59" w:rsidRDefault="00FD24D7">
      <w:r>
        <w:t>The other soldiers stood up and looked at the house.</w:t>
      </w:r>
    </w:p>
    <w:p w14:paraId="34ACFF43" w14:textId="77777777" w:rsidR="00FD24D7" w:rsidRDefault="00FD24D7">
      <w:r>
        <w:t>The soldier stood up.</w:t>
      </w:r>
    </w:p>
    <w:p w14:paraId="6BC971D3" w14:textId="77777777" w:rsidR="00FD24D7" w:rsidRDefault="00FD24D7">
      <w:r>
        <w:t>The little girl looked so disappointed.</w:t>
      </w:r>
    </w:p>
    <w:p w14:paraId="2A2091BE" w14:textId="77777777" w:rsidR="00FD24D7" w:rsidRDefault="00FD24D7">
      <w:r>
        <w:lastRenderedPageBreak/>
        <w:t>The mother and the father walked out the door and said, “</w:t>
      </w:r>
      <w:proofErr w:type="spellStart"/>
      <w:r>
        <w:t>Yall</w:t>
      </w:r>
      <w:proofErr w:type="spellEnd"/>
      <w:r>
        <w:t xml:space="preserve"> come on in here and get your butts tore up.”</w:t>
      </w:r>
    </w:p>
    <w:p w14:paraId="3E83FF6A" w14:textId="77777777" w:rsidR="00FD24D7" w:rsidRDefault="00FD24D7">
      <w:r>
        <w:t>The mother and the father laughed.</w:t>
      </w:r>
    </w:p>
    <w:p w14:paraId="68EA53BB" w14:textId="77777777" w:rsidR="00FD24D7" w:rsidRDefault="00FD24D7">
      <w:r>
        <w:t>The mother said, “And get from those clowns. Power in JESUS.”</w:t>
      </w:r>
    </w:p>
    <w:p w14:paraId="009B1F0E" w14:textId="77777777" w:rsidR="00FD24D7" w:rsidRDefault="00FD24D7">
      <w:r>
        <w:t>The little children began to cry.</w:t>
      </w:r>
    </w:p>
    <w:p w14:paraId="5A0301B3" w14:textId="77777777" w:rsidR="00FD24D7" w:rsidRDefault="00FD24D7">
      <w:r>
        <w:t>The father yelled, “Get on in</w:t>
      </w:r>
      <w:r w:rsidR="00C53978">
        <w:t xml:space="preserve"> </w:t>
      </w:r>
      <w:r>
        <w:t>here</w:t>
      </w:r>
      <w:r w:rsidR="00C53978">
        <w:t>!</w:t>
      </w:r>
      <w:r>
        <w:t>”</w:t>
      </w:r>
    </w:p>
    <w:p w14:paraId="406510E9" w14:textId="77777777" w:rsidR="00FD24D7" w:rsidRDefault="00C53978">
      <w:r>
        <w:t xml:space="preserve">The lead said, “We can kill </w:t>
      </w:r>
      <w:proofErr w:type="gramStart"/>
      <w:r>
        <w:t>them</w:t>
      </w:r>
      <w:proofErr w:type="gramEnd"/>
      <w:r>
        <w:t xml:space="preserve"> and no one will ever question it.”</w:t>
      </w:r>
    </w:p>
    <w:p w14:paraId="00469AA2" w14:textId="77777777" w:rsidR="00C53978" w:rsidRDefault="00C53978">
      <w:r>
        <w:t>One of the soldiers said, “They will die. Let it be by their own devices.”</w:t>
      </w:r>
    </w:p>
    <w:p w14:paraId="2FA6E01E" w14:textId="77777777" w:rsidR="00C53978" w:rsidRDefault="00C53978">
      <w:r>
        <w:t>The other soldier said, “Lets pray.”</w:t>
      </w:r>
    </w:p>
    <w:p w14:paraId="2FF09945" w14:textId="77777777" w:rsidR="00C53978" w:rsidRDefault="00C53978">
      <w:r>
        <w:t>They formed a circle and bowed their heads and prayed.</w:t>
      </w:r>
    </w:p>
    <w:p w14:paraId="3C34C109" w14:textId="77777777" w:rsidR="00C53978" w:rsidRDefault="00C53978">
      <w:r>
        <w:t>The little girl looked back and saw the soldiers praying.</w:t>
      </w:r>
    </w:p>
    <w:p w14:paraId="4EDE4F5C" w14:textId="77777777" w:rsidR="00C53978" w:rsidRDefault="00C53978">
      <w:r>
        <w:t>They went into the house.</w:t>
      </w:r>
    </w:p>
    <w:p w14:paraId="41975523" w14:textId="77777777" w:rsidR="00C53978" w:rsidRDefault="00C53978">
      <w:r>
        <w:t>The little boy got a handful of the horses’ oats.</w:t>
      </w:r>
    </w:p>
    <w:p w14:paraId="65A9FBF3" w14:textId="77777777" w:rsidR="00C53978" w:rsidRDefault="00C53978">
      <w:r>
        <w:t>The soldiers saw the little boy.</w:t>
      </w:r>
    </w:p>
    <w:p w14:paraId="45338A1F" w14:textId="77777777" w:rsidR="00C53978" w:rsidRDefault="00C53978">
      <w:r>
        <w:t>The little girl saw her brother.</w:t>
      </w:r>
    </w:p>
    <w:p w14:paraId="65468FDE" w14:textId="77777777" w:rsidR="00C53978" w:rsidRDefault="00C53978">
      <w:r>
        <w:t xml:space="preserve">The daddy tried to touch the boy and push him by the </w:t>
      </w:r>
      <w:proofErr w:type="gramStart"/>
      <w:r>
        <w:t>head</w:t>
      </w:r>
      <w:proofErr w:type="gramEnd"/>
      <w:r>
        <w:t xml:space="preserve"> and he could not touch him.</w:t>
      </w:r>
    </w:p>
    <w:p w14:paraId="5F0A11DC" w14:textId="77777777" w:rsidR="00C53978" w:rsidRDefault="00C53978">
      <w:r>
        <w:t>The soldiers saw it and began to praise GOD and JESUS.</w:t>
      </w:r>
    </w:p>
    <w:p w14:paraId="205C1970" w14:textId="77777777" w:rsidR="00C53978" w:rsidRDefault="00C53978">
      <w:r>
        <w:t>The mother grabbed the nailed strapped.</w:t>
      </w:r>
    </w:p>
    <w:p w14:paraId="0848A27A" w14:textId="77777777" w:rsidR="00C53978" w:rsidRDefault="00C53978">
      <w:r>
        <w:t>The little children began to cry.</w:t>
      </w:r>
    </w:p>
    <w:p w14:paraId="658DCC0E" w14:textId="4D42BB86" w:rsidR="00C53978" w:rsidRDefault="00C53978">
      <w:r>
        <w:t>The mother was trying to hi</w:t>
      </w:r>
      <w:r w:rsidR="00454084">
        <w:t>t</w:t>
      </w:r>
      <w:r>
        <w:t xml:space="preserve"> the little boy in his face, but the holy angel returned the nail strap back on her with force that the nails stuck in her body and caused her such pain.</w:t>
      </w:r>
    </w:p>
    <w:p w14:paraId="0BDA1599" w14:textId="77777777" w:rsidR="00C53978" w:rsidRDefault="00C53978">
      <w:r>
        <w:t>She began to scream.</w:t>
      </w:r>
    </w:p>
    <w:p w14:paraId="487B4042" w14:textId="77777777" w:rsidR="00C53978" w:rsidRDefault="00C53978">
      <w:r>
        <w:t>The little boy and girl went to their bedroom and sat on the bed.</w:t>
      </w:r>
    </w:p>
    <w:p w14:paraId="1F397768" w14:textId="77777777" w:rsidR="00354587" w:rsidRDefault="00C53978">
      <w:r>
        <w:t>The little boy opened his</w:t>
      </w:r>
      <w:r w:rsidR="00454084">
        <w:t xml:space="preserve"> hand. </w:t>
      </w:r>
    </w:p>
    <w:p w14:paraId="3B5D0E3A" w14:textId="06AFBEDA" w:rsidR="00C53978" w:rsidRDefault="00454084">
      <w:r>
        <w:t xml:space="preserve">He </w:t>
      </w:r>
      <w:r w:rsidR="00C53978">
        <w:t xml:space="preserve">and his sister ate the honey and cream </w:t>
      </w:r>
      <w:r w:rsidR="00F4099F">
        <w:t>tasting oats.</w:t>
      </w:r>
    </w:p>
    <w:p w14:paraId="7BF79046" w14:textId="05DB480E" w:rsidR="00F4099F" w:rsidRDefault="00F4099F">
      <w:r>
        <w:t>They sat and saw their father pulling the nails out of their screaming mother</w:t>
      </w:r>
      <w:r w:rsidR="00354587">
        <w:t>’s shoulder</w:t>
      </w:r>
      <w:r>
        <w:t>.</w:t>
      </w:r>
    </w:p>
    <w:p w14:paraId="6366B906" w14:textId="02023A04" w:rsidR="00F4099F" w:rsidRDefault="00F4099F">
      <w:r>
        <w:t>The soldiers rebuked the devil that knocked the soldier down</w:t>
      </w:r>
      <w:r w:rsidR="00354587">
        <w:t xml:space="preserve"> earlier</w:t>
      </w:r>
      <w:r>
        <w:t>.</w:t>
      </w:r>
    </w:p>
    <w:p w14:paraId="76D51516" w14:textId="77777777" w:rsidR="00F4099F" w:rsidRDefault="00F4099F">
      <w:r>
        <w:t>The man who William met as he entered town that night was walking from the fields and saw the soldiers.</w:t>
      </w:r>
    </w:p>
    <w:p w14:paraId="6796DB22" w14:textId="77777777" w:rsidR="00F4099F" w:rsidRDefault="00F4099F">
      <w:r>
        <w:t>He was so happy.</w:t>
      </w:r>
    </w:p>
    <w:p w14:paraId="2161A828" w14:textId="77777777" w:rsidR="00F4099F" w:rsidRDefault="00F4099F">
      <w:r>
        <w:lastRenderedPageBreak/>
        <w:t>He put his head down quick.</w:t>
      </w:r>
    </w:p>
    <w:p w14:paraId="3A7CC339" w14:textId="77777777" w:rsidR="00F4099F" w:rsidRDefault="00F4099F">
      <w:r>
        <w:t>One of the soldiers said, “Good evening.”</w:t>
      </w:r>
    </w:p>
    <w:p w14:paraId="5F5A407D" w14:textId="77777777" w:rsidR="00F4099F" w:rsidRDefault="00F4099F">
      <w:r>
        <w:t>The other soldiers watched the man.</w:t>
      </w:r>
    </w:p>
    <w:p w14:paraId="2468F2FF" w14:textId="77777777" w:rsidR="00F4099F" w:rsidRDefault="00F4099F">
      <w:r>
        <w:t>The man said, “Good evening.”</w:t>
      </w:r>
    </w:p>
    <w:p w14:paraId="693EF694" w14:textId="77777777" w:rsidR="00F4099F" w:rsidRDefault="00F4099F">
      <w:r>
        <w:t>The soldier said, “Where do you live?”</w:t>
      </w:r>
    </w:p>
    <w:p w14:paraId="2F8672B8" w14:textId="77777777" w:rsidR="00F4099F" w:rsidRDefault="00F4099F">
      <w:r>
        <w:t>The man pointed and said. “The first house at the town marker.”</w:t>
      </w:r>
    </w:p>
    <w:p w14:paraId="53EBC659" w14:textId="77777777" w:rsidR="00F4099F" w:rsidRDefault="00F4099F">
      <w:r>
        <w:t>The soldier said,” What do you mean ‘first’ I haven’t seen anyone?”</w:t>
      </w:r>
    </w:p>
    <w:p w14:paraId="17252571" w14:textId="19D94345" w:rsidR="00F4099F" w:rsidRDefault="00F4099F">
      <w:r>
        <w:t>The man looked around and whispered</w:t>
      </w:r>
      <w:proofErr w:type="gramStart"/>
      <w:r>
        <w:t>,</w:t>
      </w:r>
      <w:r w:rsidR="0090007B">
        <w:t xml:space="preserve"> </w:t>
      </w:r>
      <w:r>
        <w:t>”They</w:t>
      </w:r>
      <w:proofErr w:type="gramEnd"/>
      <w:r>
        <w:t xml:space="preserve"> were ran out of town.”</w:t>
      </w:r>
    </w:p>
    <w:p w14:paraId="071A231E" w14:textId="77777777" w:rsidR="00F4099F" w:rsidRDefault="00F4099F">
      <w:r>
        <w:t>The man walked fast.</w:t>
      </w:r>
    </w:p>
    <w:p w14:paraId="10C1D8D1" w14:textId="77777777" w:rsidR="00F4099F" w:rsidRDefault="00F4099F">
      <w:r>
        <w:t>The soldiers watched the man out of sight.</w:t>
      </w:r>
    </w:p>
    <w:p w14:paraId="04FC06F9" w14:textId="77777777" w:rsidR="00354587" w:rsidRDefault="00F4099F">
      <w:r>
        <w:t>Then they saw a light.</w:t>
      </w:r>
      <w:r w:rsidR="00354587">
        <w:t xml:space="preserve"> </w:t>
      </w:r>
    </w:p>
    <w:p w14:paraId="77A79620" w14:textId="5A4E32B4" w:rsidR="00F4099F" w:rsidRDefault="00354587">
      <w:r>
        <w:t>They knew he made it home.</w:t>
      </w:r>
    </w:p>
    <w:p w14:paraId="5F69B4FC" w14:textId="77777777" w:rsidR="00354587" w:rsidRDefault="00F4099F">
      <w:r>
        <w:t xml:space="preserve">They looked at each other and sat </w:t>
      </w:r>
      <w:r w:rsidR="00454084">
        <w:t xml:space="preserve">for </w:t>
      </w:r>
      <w:r>
        <w:t>dinner</w:t>
      </w:r>
      <w:r w:rsidR="00454084">
        <w:t>.</w:t>
      </w:r>
    </w:p>
    <w:p w14:paraId="73373F69" w14:textId="48D5220F" w:rsidR="00F4099F" w:rsidRDefault="00354587">
      <w:r>
        <w:t>After dinner they</w:t>
      </w:r>
      <w:r w:rsidR="00F4099F">
        <w:t xml:space="preserve"> had bible study.</w:t>
      </w:r>
    </w:p>
    <w:p w14:paraId="696D0F15" w14:textId="77777777" w:rsidR="005A22B9" w:rsidRDefault="005A22B9">
      <w:r>
        <w:t>They were discussing what they should study that night.</w:t>
      </w:r>
    </w:p>
    <w:p w14:paraId="33886FEB" w14:textId="666145C0" w:rsidR="005A22B9" w:rsidRDefault="005A22B9">
      <w:r>
        <w:t>One of the soldiers said, “Because the devil is working here mighty, maybe we should begin with 1 Corinthians 15:4, the resurrection of JESUS from the dead with all power and authority in heaven and in earth.”</w:t>
      </w:r>
    </w:p>
    <w:p w14:paraId="0AFFC314" w14:textId="77777777" w:rsidR="005A22B9" w:rsidRDefault="005A22B9">
      <w:r>
        <w:t>One soldier said, “I think we should study the enemy. I believe we should know his devices. Let’s start with Mark 5:1-20 and Luke 8:26 about the legion of demons in the Gadarene. “</w:t>
      </w:r>
    </w:p>
    <w:p w14:paraId="42F31A6F" w14:textId="6F8E7C48" w:rsidR="0090007B" w:rsidRDefault="0090007B">
      <w:r>
        <w:t xml:space="preserve">Another </w:t>
      </w:r>
      <w:r w:rsidR="005A22B9">
        <w:t>soldier said, “I love that scripture where the demon</w:t>
      </w:r>
      <w:r>
        <w:t xml:space="preserve"> fell down at JESUS’ feet and cried out with a loud voice, ’What have I to do with thee, JESUS, thou Son of God most high? I beseech thee, torment me not.”</w:t>
      </w:r>
    </w:p>
    <w:p w14:paraId="4842C68D" w14:textId="6F4FE263" w:rsidR="0090007B" w:rsidRDefault="0090007B">
      <w:r>
        <w:t>The first soldier said, “I’m in agreement with that. We need to know our enemy and then explode our warfare on them. Like they taught us in this military.”</w:t>
      </w:r>
    </w:p>
    <w:p w14:paraId="66ACF5B6" w14:textId="31FE7BD8" w:rsidR="0090007B" w:rsidRDefault="0090007B">
      <w:r>
        <w:t>The lead soldier stood and looked at the men.</w:t>
      </w:r>
    </w:p>
    <w:p w14:paraId="0AE1D5C7" w14:textId="5A47803B" w:rsidR="0090007B" w:rsidRDefault="0090007B">
      <w:r>
        <w:t>The men looked at him.</w:t>
      </w:r>
    </w:p>
    <w:p w14:paraId="4872F203" w14:textId="77777777" w:rsidR="0090007B" w:rsidRDefault="0090007B">
      <w:r>
        <w:t>The soldiers wondered what was wrong with him.</w:t>
      </w:r>
    </w:p>
    <w:p w14:paraId="6C84B867" w14:textId="77777777" w:rsidR="0090007B" w:rsidRDefault="0090007B">
      <w:r>
        <w:t>The lead soldier began to cry very hard.</w:t>
      </w:r>
    </w:p>
    <w:p w14:paraId="040F49B4" w14:textId="12A8A59F" w:rsidR="0090007B" w:rsidRDefault="0090007B">
      <w:r>
        <w:t>The other soldiers said, “Bishop what is wrong?”</w:t>
      </w:r>
    </w:p>
    <w:p w14:paraId="6AE6851F" w14:textId="3B2DF3F2" w:rsidR="0090007B" w:rsidRDefault="0090007B">
      <w:r>
        <w:t>Bishop stood and cried for a long time.</w:t>
      </w:r>
    </w:p>
    <w:p w14:paraId="6CF46E0B" w14:textId="01BB2096" w:rsidR="0090007B" w:rsidRDefault="0090007B">
      <w:r>
        <w:lastRenderedPageBreak/>
        <w:t>The other soldiers begin to pray.</w:t>
      </w:r>
    </w:p>
    <w:p w14:paraId="02DDB8D8" w14:textId="3B8A44B7" w:rsidR="0090007B" w:rsidRDefault="0090007B">
      <w:proofErr w:type="gramStart"/>
      <w:r>
        <w:t>Finally</w:t>
      </w:r>
      <w:proofErr w:type="gramEnd"/>
      <w:r>
        <w:t xml:space="preserve"> Bishop sat.</w:t>
      </w:r>
    </w:p>
    <w:p w14:paraId="427AE138" w14:textId="57218399" w:rsidR="0090007B" w:rsidRDefault="0090007B">
      <w:r>
        <w:t>The soldiers waited for his man of God to speak.</w:t>
      </w:r>
    </w:p>
    <w:p w14:paraId="3BC25F2C" w14:textId="61E2C4FB" w:rsidR="0090007B" w:rsidRDefault="0090007B">
      <w:r>
        <w:t>Bishop said, “God showed me a vision. Much demos are here. JESUS said HE s</w:t>
      </w:r>
      <w:r w:rsidR="00A05BE4">
        <w:t>e</w:t>
      </w:r>
      <w:r>
        <w:t xml:space="preserve">nt us here to do what HE trained us to do in the military. HE sent us here as HIS strong front to tear the demons down and </w:t>
      </w:r>
      <w:r w:rsidR="00A05BE4">
        <w:t xml:space="preserve">set them up for the one HE is sending to destroy them all. JESUS said great is the destruction that is coming. JESUS said some of us will lose our </w:t>
      </w:r>
      <w:proofErr w:type="gramStart"/>
      <w:r w:rsidR="00A05BE4">
        <w:t>lives</w:t>
      </w:r>
      <w:proofErr w:type="gramEnd"/>
      <w:r w:rsidR="00A05BE4">
        <w:t xml:space="preserve"> but it will be in the service to the KING and HE will well reward us.”</w:t>
      </w:r>
    </w:p>
    <w:p w14:paraId="75EECF58" w14:textId="77777777" w:rsidR="00A05BE4" w:rsidRDefault="00A05BE4">
      <w:r>
        <w:t>The five soldiers stood and shouted, “Glory to JESUS.”</w:t>
      </w:r>
    </w:p>
    <w:p w14:paraId="5751D184" w14:textId="77777777" w:rsidR="00A05BE4" w:rsidRDefault="00A05BE4">
      <w:r>
        <w:t>Their battle cry was heard by the man who passed them that evening.</w:t>
      </w:r>
    </w:p>
    <w:p w14:paraId="79C5E7C1" w14:textId="09C3CB42" w:rsidR="00A05BE4" w:rsidRDefault="00A05BE4">
      <w:r>
        <w:t xml:space="preserve">He held his heart and looked straight ahead with tears in his eyes. </w:t>
      </w:r>
    </w:p>
    <w:p w14:paraId="302F8908" w14:textId="77777777" w:rsidR="00A05BE4" w:rsidRDefault="00A05BE4">
      <w:r>
        <w:t>The soldiers by the brook heard them.</w:t>
      </w:r>
    </w:p>
    <w:p w14:paraId="678AE31C" w14:textId="77777777" w:rsidR="00A05BE4" w:rsidRDefault="00A05BE4">
      <w:r>
        <w:t>They knew something great was going on.</w:t>
      </w:r>
    </w:p>
    <w:p w14:paraId="1F3C54B6" w14:textId="77777777" w:rsidR="00A05BE4" w:rsidRDefault="00A05BE4">
      <w:r>
        <w:t>The other soldiers battle cry alerted them to prepare for battle.</w:t>
      </w:r>
    </w:p>
    <w:p w14:paraId="41436654" w14:textId="4EBBF166" w:rsidR="00A05BE4" w:rsidRDefault="00A05BE4">
      <w:r>
        <w:t>The soldiers stood and prayed to JESUS.</w:t>
      </w:r>
    </w:p>
    <w:p w14:paraId="6B772AF4" w14:textId="3DF7C3ED" w:rsidR="00A05BE4" w:rsidRDefault="00A05BE4">
      <w:r>
        <w:t xml:space="preserve">They sat and studied the enemy in Mark 5:1-20 and Luke 8:26-39. </w:t>
      </w:r>
    </w:p>
    <w:p w14:paraId="23B2A11F" w14:textId="77777777" w:rsidR="00A05BE4" w:rsidRDefault="0090007B">
      <w:r>
        <w:t xml:space="preserve">The soldiers </w:t>
      </w:r>
      <w:r w:rsidR="00F4099F">
        <w:t>went to sleep that night</w:t>
      </w:r>
      <w:r w:rsidR="00A05BE4">
        <w:t>.</w:t>
      </w:r>
    </w:p>
    <w:p w14:paraId="29888DAA" w14:textId="639EA65C" w:rsidR="00F4099F" w:rsidRDefault="00A05BE4">
      <w:r>
        <w:t>As they slept</w:t>
      </w:r>
      <w:r w:rsidR="00F4099F">
        <w:t xml:space="preserve"> a freezing coldness </w:t>
      </w:r>
      <w:r>
        <w:t xml:space="preserve">came and hovered </w:t>
      </w:r>
      <w:r w:rsidR="00F4099F">
        <w:t>over them.</w:t>
      </w:r>
    </w:p>
    <w:p w14:paraId="76AF8999" w14:textId="77777777" w:rsidR="00F4099F" w:rsidRDefault="00F4099F">
      <w:r>
        <w:t>They tried to wake but could not.</w:t>
      </w:r>
    </w:p>
    <w:p w14:paraId="473EA06D" w14:textId="2EBE5F20" w:rsidR="00F4099F" w:rsidRDefault="00F4099F">
      <w:r>
        <w:t>One of the soldiers began to say JESUS</w:t>
      </w:r>
      <w:r w:rsidR="00454084">
        <w:t>,</w:t>
      </w:r>
      <w:r>
        <w:t xml:space="preserve"> </w:t>
      </w:r>
      <w:proofErr w:type="gramStart"/>
      <w:r>
        <w:t>over and over again</w:t>
      </w:r>
      <w:proofErr w:type="gramEnd"/>
      <w:r>
        <w:t>.</w:t>
      </w:r>
    </w:p>
    <w:p w14:paraId="489D5A87" w14:textId="77777777" w:rsidR="00773626" w:rsidRDefault="00773626">
      <w:r>
        <w:t>The coldness disappeared and the sleep paralysis disappeared from him.</w:t>
      </w:r>
    </w:p>
    <w:p w14:paraId="1CDA6912" w14:textId="77777777" w:rsidR="00A05BE4" w:rsidRDefault="00773626">
      <w:r>
        <w:t>He spoke the name of JESUS out loud and the sleep paralysis disappeared from the group</w:t>
      </w:r>
      <w:r w:rsidR="00354587">
        <w:t xml:space="preserve">. </w:t>
      </w:r>
    </w:p>
    <w:p w14:paraId="57A6BA38" w14:textId="586103C4" w:rsidR="00773626" w:rsidRDefault="00354587">
      <w:r>
        <w:t>T</w:t>
      </w:r>
      <w:r w:rsidR="00773626">
        <w:t>he others woke.</w:t>
      </w:r>
    </w:p>
    <w:p w14:paraId="3242D3A1" w14:textId="77777777" w:rsidR="00773626" w:rsidRDefault="00773626">
      <w:r>
        <w:t>One said, “I thought we were stronger than this.”</w:t>
      </w:r>
    </w:p>
    <w:p w14:paraId="48BDA6CC" w14:textId="7DEE9700" w:rsidR="00773626" w:rsidRDefault="00773626">
      <w:r>
        <w:t>The other said, “We are. They w</w:t>
      </w:r>
      <w:r w:rsidR="00354587">
        <w:t xml:space="preserve">ant </w:t>
      </w:r>
      <w:r>
        <w:t xml:space="preserve">us to think we are </w:t>
      </w:r>
      <w:proofErr w:type="gramStart"/>
      <w:r>
        <w:t>weak</w:t>
      </w:r>
      <w:proofErr w:type="gramEnd"/>
      <w:r>
        <w:t xml:space="preserve"> and they are strong. Just say the name of JESUS.”</w:t>
      </w:r>
    </w:p>
    <w:p w14:paraId="2EB4BBC0" w14:textId="0A054575" w:rsidR="00773626" w:rsidRDefault="00773626">
      <w:r>
        <w:t>L</w:t>
      </w:r>
      <w:r w:rsidR="00987FF5">
        <w:t xml:space="preserve">aura </w:t>
      </w:r>
      <w:r>
        <w:t xml:space="preserve">and Clara wrote </w:t>
      </w:r>
      <w:r w:rsidR="00A05BE4">
        <w:t xml:space="preserve">their reports </w:t>
      </w:r>
      <w:r>
        <w:t>most of the night.</w:t>
      </w:r>
    </w:p>
    <w:p w14:paraId="66936DD8" w14:textId="643CB6D3" w:rsidR="00773626" w:rsidRDefault="00773626">
      <w:r>
        <w:t xml:space="preserve">The soldier </w:t>
      </w:r>
      <w:r w:rsidR="00354587">
        <w:t>from the school could see Clara</w:t>
      </w:r>
      <w:r w:rsidR="00A05BE4">
        <w:t xml:space="preserve"> from their post</w:t>
      </w:r>
      <w:r w:rsidR="00354587">
        <w:t>.</w:t>
      </w:r>
    </w:p>
    <w:p w14:paraId="40E9E10B" w14:textId="77777777" w:rsidR="00773626" w:rsidRDefault="00773626">
      <w:r>
        <w:t>He wondered about her.</w:t>
      </w:r>
    </w:p>
    <w:p w14:paraId="676B3A36" w14:textId="77777777" w:rsidR="00773626" w:rsidRDefault="00773626">
      <w:r>
        <w:t>William and his team prayed and went to sleep.</w:t>
      </w:r>
    </w:p>
    <w:p w14:paraId="17A513F1" w14:textId="77777777" w:rsidR="00773626" w:rsidRDefault="00773626">
      <w:r>
        <w:lastRenderedPageBreak/>
        <w:t>The door to the children’s bedroom closed.</w:t>
      </w:r>
    </w:p>
    <w:p w14:paraId="32FAD4BA" w14:textId="77777777" w:rsidR="00773626" w:rsidRDefault="00773626">
      <w:r>
        <w:t>The mother in such pain saw the door closed and yelled, “Open that door!”</w:t>
      </w:r>
    </w:p>
    <w:p w14:paraId="5BBFA4AE" w14:textId="77777777" w:rsidR="00773626" w:rsidRDefault="00773626">
      <w:r>
        <w:t>The holy angel put the little children to bed.</w:t>
      </w:r>
    </w:p>
    <w:p w14:paraId="621DA17E" w14:textId="59A9A66C" w:rsidR="00773626" w:rsidRDefault="00773626">
      <w:r>
        <w:t xml:space="preserve">The mother was telling the devil to open the </w:t>
      </w:r>
      <w:r w:rsidR="00A05BE4">
        <w:t xml:space="preserve">children’s </w:t>
      </w:r>
      <w:r>
        <w:t>door.</w:t>
      </w:r>
    </w:p>
    <w:p w14:paraId="5C62672E" w14:textId="1BACF89E" w:rsidR="00A05BE4" w:rsidRDefault="00A05BE4">
      <w:r>
        <w:t>The mother was telling the devil she gave him permission to open the door of the children’s soul to him.</w:t>
      </w:r>
    </w:p>
    <w:p w14:paraId="0F675C28" w14:textId="0B4716D1" w:rsidR="00CF68F7" w:rsidRDefault="00CF68F7">
      <w:r>
        <w:t>The devil looked and saw the seven holy angels.</w:t>
      </w:r>
    </w:p>
    <w:p w14:paraId="414310D0" w14:textId="29617962" w:rsidR="00CF68F7" w:rsidRDefault="00CF68F7">
      <w:r>
        <w:t>He knew who they were.</w:t>
      </w:r>
    </w:p>
    <w:p w14:paraId="1B7A6C16" w14:textId="0B50EC66" w:rsidR="00CF68F7" w:rsidRDefault="00CF68F7">
      <w:r>
        <w:t>The seven holy angels looked at him.</w:t>
      </w:r>
    </w:p>
    <w:p w14:paraId="337F91AF" w14:textId="609AB011" w:rsidR="00CF68F7" w:rsidRDefault="00CF68F7">
      <w:r>
        <w:t xml:space="preserve">The devil went and saw the other group of soldiers at the beginning of the town. </w:t>
      </w:r>
    </w:p>
    <w:p w14:paraId="25C94966" w14:textId="783B20D4" w:rsidR="00773626" w:rsidRDefault="00773626">
      <w:r>
        <w:t>The holy angel stood against the wall watching the children.</w:t>
      </w:r>
    </w:p>
    <w:p w14:paraId="361193BD" w14:textId="77777777" w:rsidR="00773626" w:rsidRDefault="00773626">
      <w:r>
        <w:t>The little children slept all night and had peace.</w:t>
      </w:r>
    </w:p>
    <w:p w14:paraId="5B5D90A7" w14:textId="77777777" w:rsidR="00773626" w:rsidRDefault="00996904">
      <w:r>
        <w:t>Mellissa was so glad to see Clara and Lydia.</w:t>
      </w:r>
    </w:p>
    <w:p w14:paraId="2F832C16" w14:textId="77777777" w:rsidR="00996904" w:rsidRDefault="00996904">
      <w:r>
        <w:t>She tried to get them to stay with her, but they said they were on official government business.</w:t>
      </w:r>
    </w:p>
    <w:p w14:paraId="563F2487" w14:textId="77777777" w:rsidR="00996904" w:rsidRDefault="00996904">
      <w:r>
        <w:t>Clara said, “Maybe on the week-end.”</w:t>
      </w:r>
    </w:p>
    <w:p w14:paraId="4F693565" w14:textId="77777777" w:rsidR="00996904" w:rsidRDefault="00996904">
      <w:r>
        <w:t>Mellissa brighten up.</w:t>
      </w:r>
    </w:p>
    <w:p w14:paraId="1232422E" w14:textId="77777777" w:rsidR="00996904" w:rsidRDefault="00996904">
      <w:r>
        <w:t>She sat on the sofa and sipped tea.</w:t>
      </w:r>
    </w:p>
    <w:p w14:paraId="2D219410" w14:textId="77777777" w:rsidR="00996904" w:rsidRDefault="00996904">
      <w:r>
        <w:t>She looked over at her husband credenza and cried.</w:t>
      </w:r>
    </w:p>
    <w:p w14:paraId="7C39E9DF" w14:textId="77777777" w:rsidR="00996904" w:rsidRDefault="00996904">
      <w:r>
        <w:t>She wiped her nose and saw his bible.</w:t>
      </w:r>
    </w:p>
    <w:p w14:paraId="54CE1BD4" w14:textId="77777777" w:rsidR="00996904" w:rsidRDefault="00996904">
      <w:r>
        <w:t>Mellissa looked at he bible and said, “You betrayed me.”</w:t>
      </w:r>
    </w:p>
    <w:p w14:paraId="020E6BC3" w14:textId="3A89C56B" w:rsidR="00996904" w:rsidRDefault="00996904">
      <w:r>
        <w:t>She laid on the soda and cried and cried.</w:t>
      </w:r>
    </w:p>
    <w:p w14:paraId="526774D5" w14:textId="6681FEEA" w:rsidR="00CF68F7" w:rsidRDefault="00CF68F7">
      <w:r>
        <w:t>Her crying was sore grievous.</w:t>
      </w:r>
    </w:p>
    <w:p w14:paraId="241D4262" w14:textId="22B677B1" w:rsidR="00CF68F7" w:rsidRDefault="00CF68F7">
      <w:r>
        <w:t>JESUS came and held her until she went to sleep.</w:t>
      </w:r>
    </w:p>
    <w:p w14:paraId="4D1A80EA" w14:textId="6685997A" w:rsidR="00CF68F7" w:rsidRDefault="00CF68F7">
      <w:r>
        <w:t>JESUS called Michael.</w:t>
      </w:r>
    </w:p>
    <w:p w14:paraId="2E5DD62E" w14:textId="1DEFE1CA" w:rsidR="00CF68F7" w:rsidRDefault="00CF68F7">
      <w:r>
        <w:t>Michael stood and listened to JESUS.</w:t>
      </w:r>
    </w:p>
    <w:p w14:paraId="16B5CBBE" w14:textId="40B0F091" w:rsidR="00CF68F7" w:rsidRDefault="00CF68F7">
      <w:r>
        <w:t>JESUS looked at Mellissa.</w:t>
      </w:r>
    </w:p>
    <w:p w14:paraId="5F09CE07" w14:textId="60645BD5" w:rsidR="00CF68F7" w:rsidRDefault="00CF68F7">
      <w:r>
        <w:t>Michael was telling JESUS all the details of Raymond’s murder.</w:t>
      </w:r>
    </w:p>
    <w:p w14:paraId="576E0314" w14:textId="77777777" w:rsidR="00C52C8C" w:rsidRDefault="00CF68F7">
      <w:r>
        <w:t xml:space="preserve">JESUS said, “Mellissa is becoming weak. The past year she was very </w:t>
      </w:r>
      <w:proofErr w:type="gramStart"/>
      <w:r>
        <w:t>grieved</w:t>
      </w:r>
      <w:proofErr w:type="gramEnd"/>
      <w:r>
        <w:t xml:space="preserve"> and the devil used grief to bind her in despair. I sent Clara here to help break that devil.</w:t>
      </w:r>
      <w:r w:rsidR="00C52C8C">
        <w:t>”</w:t>
      </w:r>
    </w:p>
    <w:p w14:paraId="612D0C64" w14:textId="77777777" w:rsidR="00C52C8C" w:rsidRDefault="00C52C8C">
      <w:r>
        <w:t xml:space="preserve">Michael </w:t>
      </w:r>
      <w:proofErr w:type="spellStart"/>
      <w:r>
        <w:t>said</w:t>
      </w:r>
      <w:proofErr w:type="gramStart"/>
      <w:r>
        <w:t>,”Clara</w:t>
      </w:r>
      <w:proofErr w:type="spellEnd"/>
      <w:proofErr w:type="gramEnd"/>
      <w:r>
        <w:t xml:space="preserve"> like men.”</w:t>
      </w:r>
      <w:r w:rsidR="00CF68F7">
        <w:t xml:space="preserve"> </w:t>
      </w:r>
    </w:p>
    <w:p w14:paraId="25DAA70C" w14:textId="385D9C58" w:rsidR="007E195B" w:rsidRDefault="00C52C8C">
      <w:r>
        <w:lastRenderedPageBreak/>
        <w:t>JESUS said, “I know</w:t>
      </w:r>
      <w:r w:rsidR="007E195B">
        <w:t>.</w:t>
      </w:r>
      <w:r>
        <w:t xml:space="preserve"> I have someone for Clara, who will satisfy her. But Clara was created for this fight. She does not know </w:t>
      </w:r>
      <w:r w:rsidR="007E195B">
        <w:t xml:space="preserve">it. She does not know who </w:t>
      </w:r>
      <w:r>
        <w:t>she</w:t>
      </w:r>
      <w:r w:rsidR="007E195B">
        <w:t xml:space="preserve"> i</w:t>
      </w:r>
      <w:r w:rsidR="00CD3A1A">
        <w:t>s</w:t>
      </w:r>
      <w:r>
        <w:t xml:space="preserve">. She will go over the earth and teach my people how to fight. </w:t>
      </w:r>
      <w:r w:rsidR="00987FF5">
        <w:t>I put the spirit to be a teacher in her. Clara knew she love</w:t>
      </w:r>
      <w:r w:rsidR="00CD3A1A">
        <w:t>d</w:t>
      </w:r>
      <w:r w:rsidR="00987FF5">
        <w:t xml:space="preserve"> to teach, but she has no idea of the teaching gift I put in</w:t>
      </w:r>
      <w:r w:rsidR="00CD3A1A">
        <w:t xml:space="preserve"> her</w:t>
      </w:r>
      <w:r w:rsidR="00987FF5">
        <w:t>. Her gift is much greater than anything every known to man. I will allow Clara</w:t>
      </w:r>
      <w:r>
        <w:t xml:space="preserve"> to h</w:t>
      </w:r>
      <w:r w:rsidR="007E195B">
        <w:t>a</w:t>
      </w:r>
      <w:r>
        <w:t xml:space="preserve">ve her </w:t>
      </w:r>
      <w:r w:rsidR="007E195B">
        <w:t xml:space="preserve">earthly </w:t>
      </w:r>
      <w:r>
        <w:t>pleasure now. Clara</w:t>
      </w:r>
      <w:r w:rsidR="00CD3A1A">
        <w:t>’</w:t>
      </w:r>
      <w:r w:rsidR="00987FF5">
        <w:t>s</w:t>
      </w:r>
      <w:r>
        <w:t xml:space="preserve"> road will be </w:t>
      </w:r>
      <w:r w:rsidR="007E195B">
        <w:t xml:space="preserve">very </w:t>
      </w:r>
      <w:r>
        <w:t>hard</w:t>
      </w:r>
      <w:r w:rsidR="007E195B">
        <w:t xml:space="preserve"> and very difficult. “</w:t>
      </w:r>
    </w:p>
    <w:p w14:paraId="68910198" w14:textId="77777777" w:rsidR="007E195B" w:rsidRDefault="007E195B">
      <w:r>
        <w:t>JESUS and Michael completed talking about Mellissa.</w:t>
      </w:r>
    </w:p>
    <w:p w14:paraId="7EDD35CA" w14:textId="77777777" w:rsidR="007E195B" w:rsidRDefault="007E195B">
      <w:r>
        <w:t>JESUS walked with Michael to the new settlement.</w:t>
      </w:r>
    </w:p>
    <w:p w14:paraId="7AF30759" w14:textId="77777777" w:rsidR="007E195B" w:rsidRDefault="007E195B">
      <w:r>
        <w:t>The HOLY GHOST was standing in the yard watching the soldiers.</w:t>
      </w:r>
    </w:p>
    <w:p w14:paraId="361A1A86" w14:textId="77777777" w:rsidR="007E195B" w:rsidRDefault="007E195B">
      <w:r>
        <w:t>JESUS walked to the HOLY GHOST.</w:t>
      </w:r>
    </w:p>
    <w:p w14:paraId="03F1E849" w14:textId="44D7B9C5" w:rsidR="007E195B" w:rsidRDefault="007E195B">
      <w:r>
        <w:t xml:space="preserve">JESUS told the HOLY GHOST, “They are all in the town. I need </w:t>
      </w:r>
      <w:r w:rsidR="00873D1A">
        <w:t xml:space="preserve">for her to turn them loose so she can continue her journey. She </w:t>
      </w:r>
      <w:proofErr w:type="gramStart"/>
      <w:r w:rsidR="00873D1A">
        <w:t>has to</w:t>
      </w:r>
      <w:proofErr w:type="gramEnd"/>
      <w:r w:rsidR="00873D1A">
        <w:t xml:space="preserve"> heal herself </w:t>
      </w:r>
      <w:r>
        <w:t>quicker. Wes received the dream YOU gave him about the plant. He</w:t>
      </w:r>
      <w:r w:rsidR="00873D1A">
        <w:t xml:space="preserve"> did not see it yesterday. He will go out this morning to look for the plant.”</w:t>
      </w:r>
    </w:p>
    <w:p w14:paraId="5A8BC50C" w14:textId="77777777" w:rsidR="00873D1A" w:rsidRDefault="00873D1A">
      <w:r>
        <w:t>JESUS looked in the woods the plant was under the first level of dirt, because of the freezing cold.</w:t>
      </w:r>
    </w:p>
    <w:p w14:paraId="73FFAB6E" w14:textId="77777777" w:rsidR="00D85509" w:rsidRDefault="00873D1A">
      <w:r>
        <w:t xml:space="preserve">JESUS looked at the plant and </w:t>
      </w:r>
      <w:r w:rsidR="00D85509">
        <w:t>warmth covered the plants.</w:t>
      </w:r>
    </w:p>
    <w:p w14:paraId="7E48BFD9" w14:textId="3C3404BA" w:rsidR="00996904" w:rsidRDefault="00D85509">
      <w:r>
        <w:t>The plants begin to break the first level of ground and broke through.</w:t>
      </w:r>
    </w:p>
    <w:p w14:paraId="32A6388A" w14:textId="7FFF2676" w:rsidR="00D85509" w:rsidRDefault="00D85509">
      <w:r>
        <w:t>JESUS and the HOLY GHOST walked in the house.</w:t>
      </w:r>
    </w:p>
    <w:p w14:paraId="60779FFF" w14:textId="77777777" w:rsidR="00D85509" w:rsidRDefault="00D85509">
      <w:r>
        <w:t>Michael and the strange angel looked at the plants growing in the woods.</w:t>
      </w:r>
    </w:p>
    <w:p w14:paraId="63A333AA" w14:textId="77777777" w:rsidR="00D85509" w:rsidRDefault="00D85509">
      <w:r>
        <w:t>The attendant sat on the porch.</w:t>
      </w:r>
    </w:p>
    <w:p w14:paraId="36F4F9E3" w14:textId="77777777" w:rsidR="00D85509" w:rsidRDefault="00D85509">
      <w:r>
        <w:t>He was rocking with glee ready to go to the next town.</w:t>
      </w:r>
    </w:p>
    <w:p w14:paraId="2E1A0B10" w14:textId="77777777" w:rsidR="00D85509" w:rsidRDefault="00D85509">
      <w:r>
        <w:t>The strange man said to Michael. “Gabriel is so excited.”</w:t>
      </w:r>
    </w:p>
    <w:p w14:paraId="7A736F48" w14:textId="4887297F" w:rsidR="00D85509" w:rsidRDefault="00D85509">
      <w:r>
        <w:t>Michael said, “This is a big fight for mankind.”</w:t>
      </w:r>
    </w:p>
    <w:p w14:paraId="044FD990" w14:textId="194E9C46" w:rsidR="00D85509" w:rsidRDefault="00D85509">
      <w:r>
        <w:t>The strange man said, “</w:t>
      </w:r>
      <w:proofErr w:type="gramStart"/>
      <w:r>
        <w:t>Yes it is</w:t>
      </w:r>
      <w:proofErr w:type="gramEnd"/>
      <w:r>
        <w:t>.”</w:t>
      </w:r>
    </w:p>
    <w:p w14:paraId="77CDF0FC" w14:textId="1EC53CF9" w:rsidR="00D85509" w:rsidRDefault="00D85509">
      <w:r>
        <w:t>Michael said, “The soldiers are ready. Two of them are hanging onto this earthly life because they have desires for a family and worldly possession</w:t>
      </w:r>
      <w:r w:rsidR="00671300">
        <w:t>s</w:t>
      </w:r>
      <w:r>
        <w:t>.”</w:t>
      </w:r>
    </w:p>
    <w:p w14:paraId="7CF26A89" w14:textId="766BC8F7" w:rsidR="00D85509" w:rsidRDefault="00D85509">
      <w:r>
        <w:t>The strange man said, “My heart breaks that they will turn to the devil and be enemies to God’s people.”</w:t>
      </w:r>
    </w:p>
    <w:p w14:paraId="2009A33E" w14:textId="24DCC43B" w:rsidR="00D85509" w:rsidRDefault="00D85509">
      <w:r>
        <w:t>The LORD GOD Almighty thundered from heaven to the strange man.</w:t>
      </w:r>
    </w:p>
    <w:p w14:paraId="426B4B3D" w14:textId="77777777" w:rsidR="00D85509" w:rsidRDefault="00D85509">
      <w:r>
        <w:t>The strange man was bowed before the LORD GOD Almighty.</w:t>
      </w:r>
    </w:p>
    <w:p w14:paraId="4C7C145B" w14:textId="2D900AB5" w:rsidR="00D85509" w:rsidRDefault="00D85509">
      <w:r>
        <w:t>The LORD GOD Almighty said, “</w:t>
      </w:r>
      <w:r w:rsidR="00535AFF">
        <w:t xml:space="preserve">They have a choice to serve me and accept my Son as their Lord and Savior. They know the scriptures. The HOLY GHOST gave them 2 Peter 21 and Ezekiel 18:24. They have allowed the devil to steal their peace and joy in JESUS with the cares of this world. If they would wait. They would have more worldly and heaven possessions. Their hearts are dark with what the devil would </w:t>
      </w:r>
      <w:r w:rsidR="00535AFF">
        <w:lastRenderedPageBreak/>
        <w:t>steal for them. Let not your heart break for them. They will be with the ones as was Balaam. Stay a while in my presence.”</w:t>
      </w:r>
    </w:p>
    <w:p w14:paraId="5CEF300A" w14:textId="231026CA" w:rsidR="00535AFF" w:rsidRDefault="00535AFF">
      <w:r>
        <w:t>JESUS and the HOLY GHOST looked in heaven at the strange man and the LORD GOD Almighty.</w:t>
      </w:r>
    </w:p>
    <w:p w14:paraId="533B40F5" w14:textId="2E1A6E3D" w:rsidR="005807ED" w:rsidRDefault="00535AFF">
      <w:r>
        <w:t>Gabriel was sitting on the front porch ro</w:t>
      </w:r>
      <w:r w:rsidR="005807ED">
        <w:t>c</w:t>
      </w:r>
      <w:r>
        <w:t>king and singing praises to JESUS and the LORD GOD</w:t>
      </w:r>
      <w:r w:rsidR="005807ED">
        <w:t xml:space="preserve"> </w:t>
      </w:r>
      <w:r>
        <w:t>A</w:t>
      </w:r>
      <w:r w:rsidR="005807ED">
        <w:t>lmighty.</w:t>
      </w:r>
    </w:p>
    <w:p w14:paraId="4703E863" w14:textId="537C12CF" w:rsidR="005807ED" w:rsidRDefault="005807ED">
      <w:r>
        <w:t xml:space="preserve">He looked at Michael and said, “I missed man singing praises to JESUS and the LORD GOD Almighty. Where </w:t>
      </w:r>
      <w:r w:rsidR="00671300">
        <w:t xml:space="preserve">are </w:t>
      </w:r>
      <w:r>
        <w:t>those soldiers?”</w:t>
      </w:r>
    </w:p>
    <w:p w14:paraId="4CC4BFAE" w14:textId="77777777" w:rsidR="005807ED" w:rsidRDefault="005807ED">
      <w:r>
        <w:t>Gabriel went to the soldiers and heard them singing and praising God and JESUS.</w:t>
      </w:r>
    </w:p>
    <w:p w14:paraId="248DEB99" w14:textId="77777777" w:rsidR="005807ED" w:rsidRDefault="005807ED">
      <w:r>
        <w:t>The strange came back and stood next to Gabriel.</w:t>
      </w:r>
    </w:p>
    <w:p w14:paraId="532618EE" w14:textId="77777777" w:rsidR="005807ED" w:rsidRDefault="005807ED">
      <w:r>
        <w:t>Gabriel was rocking and singing along with the soldiers.</w:t>
      </w:r>
    </w:p>
    <w:p w14:paraId="7B678707" w14:textId="77777777" w:rsidR="005807ED" w:rsidRDefault="005807ED">
      <w:r>
        <w:t>The strange man looked at the two who would turn.</w:t>
      </w:r>
    </w:p>
    <w:p w14:paraId="3B854244" w14:textId="6F1EE686" w:rsidR="005807ED" w:rsidRDefault="005807ED">
      <w:r>
        <w:t>Gabriel elbowed</w:t>
      </w:r>
      <w:r w:rsidR="00671300">
        <w:t xml:space="preserve"> </w:t>
      </w:r>
      <w:r>
        <w:t>the strange man.</w:t>
      </w:r>
    </w:p>
    <w:p w14:paraId="6911F40F" w14:textId="77777777" w:rsidR="005807ED" w:rsidRDefault="005807ED">
      <w:r>
        <w:t>The strange man turned and saw the hearts of the true worshipers of God, he smiled.</w:t>
      </w:r>
    </w:p>
    <w:p w14:paraId="2A4A57FC" w14:textId="55FDF8BB" w:rsidR="005807ED" w:rsidRDefault="005807ED">
      <w:r>
        <w:t>The strange man began to sing along with the soldiers.</w:t>
      </w:r>
    </w:p>
    <w:p w14:paraId="53B35FFD" w14:textId="77777777" w:rsidR="005807ED" w:rsidRDefault="005807ED">
      <w:r>
        <w:t>The choirs of heaven begin singing with mankind.</w:t>
      </w:r>
    </w:p>
    <w:p w14:paraId="1850A804" w14:textId="06091018" w:rsidR="005807ED" w:rsidRDefault="005807ED">
      <w:r>
        <w:t>The praises of the choirs of heaven opened the heavens up and the praises flowed from heaven to the earth and throughout the earth.</w:t>
      </w:r>
    </w:p>
    <w:p w14:paraId="237A7555" w14:textId="52904744" w:rsidR="005807ED" w:rsidRDefault="005807ED">
      <w:r>
        <w:t>Life began to shake itself free from the bondages of sin.</w:t>
      </w:r>
    </w:p>
    <w:p w14:paraId="040AD4F2" w14:textId="44ACB509" w:rsidR="00671300" w:rsidRDefault="00671300">
      <w:r>
        <w:t>JESUS smiled.</w:t>
      </w:r>
    </w:p>
    <w:p w14:paraId="7F580DF8" w14:textId="77777777" w:rsidR="005807ED" w:rsidRDefault="005807ED">
      <w:r>
        <w:t>Gabriel touched the arm of the strange man.</w:t>
      </w:r>
    </w:p>
    <w:p w14:paraId="3E31DA21" w14:textId="77777777" w:rsidR="00671300" w:rsidRDefault="005807ED">
      <w:r>
        <w:t xml:space="preserve">They turned </w:t>
      </w:r>
      <w:r w:rsidR="00671300">
        <w:t>and waked to the new settlement.</w:t>
      </w:r>
    </w:p>
    <w:p w14:paraId="2FE18429" w14:textId="0F7EA4FC" w:rsidR="00671300" w:rsidRDefault="005807ED">
      <w:r>
        <w:t>Gabriel danc</w:t>
      </w:r>
      <w:r w:rsidR="00671300">
        <w:t xml:space="preserve">ed </w:t>
      </w:r>
      <w:r>
        <w:t>all the way.</w:t>
      </w:r>
    </w:p>
    <w:p w14:paraId="6FB5D717" w14:textId="664A7FFD" w:rsidR="005807ED" w:rsidRDefault="005807ED">
      <w:r>
        <w:t>The HOLY GHOST gave the little girl the word from the LORD GOD A</w:t>
      </w:r>
      <w:r w:rsidR="00671300">
        <w:t>l</w:t>
      </w:r>
      <w:r>
        <w:t>mighty.</w:t>
      </w:r>
    </w:p>
    <w:p w14:paraId="37EDCA94" w14:textId="088C063B" w:rsidR="005807ED" w:rsidRDefault="005807ED">
      <w:r>
        <w:t>HE expounded the word</w:t>
      </w:r>
      <w:r w:rsidR="00671300">
        <w:t xml:space="preserve"> to her.</w:t>
      </w:r>
    </w:p>
    <w:p w14:paraId="7AEF8BD6" w14:textId="5A7EEC60" w:rsidR="005807ED" w:rsidRDefault="005807ED">
      <w:r>
        <w:t>The HOLY GHOST disappeared.</w:t>
      </w:r>
    </w:p>
    <w:p w14:paraId="05809A73" w14:textId="1A6EE761" w:rsidR="00F56979" w:rsidRDefault="00F56979">
      <w:r>
        <w:t xml:space="preserve">JESUS bent over the little girl and said, “I know you love them. I know Betsy will have a very difficult time to let you go. I have something for Betsy. Joshua, I know he is your great friend and he thinks he can go around me and have you for his </w:t>
      </w:r>
      <w:proofErr w:type="gramStart"/>
      <w:r>
        <w:t>wife.,,</w:t>
      </w:r>
      <w:proofErr w:type="gramEnd"/>
      <w:r>
        <w:t xml:space="preserve">” </w:t>
      </w:r>
    </w:p>
    <w:p w14:paraId="16D884CA" w14:textId="77777777" w:rsidR="00F56979" w:rsidRDefault="00F56979">
      <w:r>
        <w:t>The little girl giggled.</w:t>
      </w:r>
    </w:p>
    <w:p w14:paraId="523F0E5E" w14:textId="2BAF2757" w:rsidR="00F56979" w:rsidRDefault="00F56979">
      <w:r>
        <w:t>JESUS continued</w:t>
      </w:r>
      <w:proofErr w:type="gramStart"/>
      <w:r>
        <w:t>, ”It</w:t>
      </w:r>
      <w:proofErr w:type="gramEnd"/>
      <w:r>
        <w:t xml:space="preserve"> is near time for you to leave them. You are to go and help others that are waiting for you. Speak healing to your body and prepare your soul to continue on your journey.”</w:t>
      </w:r>
    </w:p>
    <w:p w14:paraId="3DACE1AF" w14:textId="7522494D" w:rsidR="00535AFF" w:rsidRDefault="00671300">
      <w:r>
        <w:t>JESUS saw Wes getting up and starting his day.</w:t>
      </w:r>
    </w:p>
    <w:p w14:paraId="1A3FC8C6" w14:textId="77777777" w:rsidR="00671300" w:rsidRDefault="00671300">
      <w:r>
        <w:lastRenderedPageBreak/>
        <w:t>Wes went and got water to fill the black pot.</w:t>
      </w:r>
    </w:p>
    <w:p w14:paraId="3F630669" w14:textId="0080366D" w:rsidR="00671300" w:rsidRDefault="00F56979">
      <w:r>
        <w:t xml:space="preserve">One of the </w:t>
      </w:r>
      <w:r w:rsidR="00671300">
        <w:t xml:space="preserve">soldiers said, “Doc Wes </w:t>
      </w:r>
      <w:r>
        <w:t xml:space="preserve">we </w:t>
      </w:r>
      <w:r w:rsidR="00671300">
        <w:t>can do this?”</w:t>
      </w:r>
    </w:p>
    <w:p w14:paraId="29032210" w14:textId="69A03063" w:rsidR="00671300" w:rsidRDefault="00671300">
      <w:r>
        <w:t>Wes said, “You have big jobs to do</w:t>
      </w:r>
      <w:r w:rsidR="00F56979">
        <w:t xml:space="preserve"> protecting the governor and his wife</w:t>
      </w:r>
      <w:r>
        <w:t>. This helps me to think.”</w:t>
      </w:r>
    </w:p>
    <w:p w14:paraId="51BC4790" w14:textId="357B1E30" w:rsidR="00F56979" w:rsidRDefault="00F56979">
      <w:r>
        <w:t>The attendant and the strange man were entering the yard.</w:t>
      </w:r>
    </w:p>
    <w:p w14:paraId="478C53C1" w14:textId="3F3DB2F6" w:rsidR="00671300" w:rsidRDefault="00671300">
      <w:r>
        <w:t xml:space="preserve">The older driver said, “Not that wife of yours. She thinks I am her servant. I told you about my wife. You need to get the governor and his wife well so your bossy wife can boss you around. Give </w:t>
      </w:r>
      <w:r w:rsidR="00F56979">
        <w:t xml:space="preserve">me </w:t>
      </w:r>
      <w:r>
        <w:t>those water pails and you go and look for whatever you were looking for out in</w:t>
      </w:r>
      <w:r w:rsidR="00F56979">
        <w:t xml:space="preserve"> </w:t>
      </w:r>
      <w:r>
        <w:t>those woods yesterday.”</w:t>
      </w:r>
    </w:p>
    <w:p w14:paraId="3D075CA3" w14:textId="18608315" w:rsidR="0098474B" w:rsidRDefault="0098474B">
      <w:r>
        <w:t>The strange man said, “Bossy woman.”</w:t>
      </w:r>
    </w:p>
    <w:p w14:paraId="49917619" w14:textId="7E20FC6A" w:rsidR="0098474B" w:rsidRDefault="0098474B">
      <w:r>
        <w:t>JESUS walked out the house and stood in the yard between the attendant and the strange man.</w:t>
      </w:r>
    </w:p>
    <w:p w14:paraId="754C8FE1" w14:textId="4F41D733" w:rsidR="00093DD0" w:rsidRDefault="00671300">
      <w:r>
        <w:t>The older driver took the water pails out of</w:t>
      </w:r>
      <w:r w:rsidR="00F56979">
        <w:t xml:space="preserve"> </w:t>
      </w:r>
      <w:r w:rsidR="00093DD0">
        <w:t>Wes’ hands and went to the brook.</w:t>
      </w:r>
    </w:p>
    <w:p w14:paraId="2BE9AF79" w14:textId="15EC3433" w:rsidR="00F56979" w:rsidRDefault="00F56979">
      <w:r>
        <w:t>JESUS</w:t>
      </w:r>
      <w:r w:rsidR="0098474B">
        <w:t xml:space="preserve"> touched</w:t>
      </w:r>
      <w:r>
        <w:t xml:space="preserve"> </w:t>
      </w:r>
      <w:r w:rsidR="0098474B">
        <w:t>the strange man shoulder for comfort and entered heaven.</w:t>
      </w:r>
    </w:p>
    <w:p w14:paraId="1D143B84" w14:textId="77BF76BA" w:rsidR="00093DD0" w:rsidRDefault="00093DD0">
      <w:r>
        <w:t xml:space="preserve">Wes turned and was </w:t>
      </w:r>
      <w:r w:rsidR="0098474B">
        <w:t xml:space="preserve">going to </w:t>
      </w:r>
      <w:r>
        <w:t>the bath shed.</w:t>
      </w:r>
    </w:p>
    <w:p w14:paraId="74A092CD" w14:textId="77777777" w:rsidR="0098474B" w:rsidRDefault="00093DD0">
      <w:r>
        <w:t xml:space="preserve">He </w:t>
      </w:r>
      <w:r w:rsidR="0098474B">
        <w:t xml:space="preserve">thought and turned and </w:t>
      </w:r>
      <w:r>
        <w:t>went into the woods</w:t>
      </w:r>
    </w:p>
    <w:p w14:paraId="49EEB1A4" w14:textId="77777777" w:rsidR="0098474B" w:rsidRDefault="0098474B">
      <w:r>
        <w:t>He walked looking down at the plants.</w:t>
      </w:r>
    </w:p>
    <w:p w14:paraId="590C6362" w14:textId="77777777" w:rsidR="0098474B" w:rsidRDefault="0098474B">
      <w:r>
        <w:t>He would stoop and shake the dirt off the plants and examine them and the plant from the dream would come into his thoughts.</w:t>
      </w:r>
    </w:p>
    <w:p w14:paraId="15F402F2" w14:textId="0F88BEBB" w:rsidR="0098474B" w:rsidRDefault="0098474B">
      <w:r>
        <w:t>He kept moving in the woods.</w:t>
      </w:r>
    </w:p>
    <w:p w14:paraId="0C09C9C1" w14:textId="7223B74A" w:rsidR="0098474B" w:rsidRDefault="0098474B">
      <w:r>
        <w:t>The soldiers in the woods watched Wes very carefully.</w:t>
      </w:r>
    </w:p>
    <w:p w14:paraId="45F919AF" w14:textId="77777777" w:rsidR="0098474B" w:rsidRDefault="0098474B">
      <w:r>
        <w:t>Every plant he touched, they remembered.</w:t>
      </w:r>
    </w:p>
    <w:p w14:paraId="2DB361EE" w14:textId="77777777" w:rsidR="0098474B" w:rsidRDefault="0098474B">
      <w:r>
        <w:t>The captain told his men to watch everything and everybody.</w:t>
      </w:r>
    </w:p>
    <w:p w14:paraId="5228FDA9" w14:textId="77777777" w:rsidR="0098474B" w:rsidRDefault="0098474B">
      <w:r>
        <w:t>He told the men to report directly to him anything they see.</w:t>
      </w:r>
    </w:p>
    <w:p w14:paraId="1D9BC7BC" w14:textId="77777777" w:rsidR="0098474B" w:rsidRDefault="0098474B">
      <w:r>
        <w:t>The captain was very concerned about the traitor.</w:t>
      </w:r>
    </w:p>
    <w:p w14:paraId="75D34B70" w14:textId="77777777" w:rsidR="0098474B" w:rsidRDefault="0098474B">
      <w:r>
        <w:t>He was not near to the identity of the traitor.</w:t>
      </w:r>
    </w:p>
    <w:p w14:paraId="1E2BAF25" w14:textId="77777777" w:rsidR="0098474B" w:rsidRDefault="0098474B">
      <w:r>
        <w:t>He wanted the traitor to be hanged with the rest of the assassins.</w:t>
      </w:r>
    </w:p>
    <w:p w14:paraId="3F229D02" w14:textId="0D8332F8" w:rsidR="0098474B" w:rsidRDefault="0098474B">
      <w:r>
        <w:t>Wes walked a little further and saw a plant peeking from the dirt.</w:t>
      </w:r>
    </w:p>
    <w:p w14:paraId="6D36B696" w14:textId="77777777" w:rsidR="0098474B" w:rsidRDefault="0098474B">
      <w:r>
        <w:t>He fell on his knees.</w:t>
      </w:r>
    </w:p>
    <w:p w14:paraId="6BCC67F9" w14:textId="77777777" w:rsidR="0098474B" w:rsidRDefault="0098474B">
      <w:r>
        <w:t>The soldiers looked at each.</w:t>
      </w:r>
    </w:p>
    <w:p w14:paraId="650817CC" w14:textId="77777777" w:rsidR="0098474B" w:rsidRDefault="0098474B">
      <w:r>
        <w:t>Wes gently move the top dirt and saw it was the plant from his dream.</w:t>
      </w:r>
    </w:p>
    <w:p w14:paraId="7DD4214D" w14:textId="77777777" w:rsidR="0098474B" w:rsidRDefault="0098474B">
      <w:r>
        <w:t>He was wondering if he should get it now or wait until it was older.</w:t>
      </w:r>
    </w:p>
    <w:p w14:paraId="7E07DBDB" w14:textId="77777777" w:rsidR="0098474B" w:rsidRDefault="0098474B">
      <w:r>
        <w:t>Then a thought came to him that the dream came at the right time.</w:t>
      </w:r>
    </w:p>
    <w:p w14:paraId="32F2A59E" w14:textId="5293AD59" w:rsidR="00093DD0" w:rsidRDefault="0098474B">
      <w:r>
        <w:lastRenderedPageBreak/>
        <w:t xml:space="preserve">Wes thought, “I don’t remember what the attendant said about </w:t>
      </w:r>
      <w:r w:rsidR="009427F1">
        <w:t>when to pick this plant. That was the time I was fighting Harold over Betsy. My mind was split between that and the little girl.”</w:t>
      </w:r>
    </w:p>
    <w:p w14:paraId="6F85A3A9" w14:textId="5436A451" w:rsidR="00093DD0" w:rsidRDefault="00093DD0">
      <w:r>
        <w:t xml:space="preserve">He wondered if he should get </w:t>
      </w:r>
      <w:r w:rsidR="009427F1">
        <w:t xml:space="preserve">the plant </w:t>
      </w:r>
      <w:r>
        <w:t>now or let i</w:t>
      </w:r>
      <w:r w:rsidR="009427F1">
        <w:t>t break the dirt and</w:t>
      </w:r>
      <w:r w:rsidR="00166F0D">
        <w:t xml:space="preserve"> </w:t>
      </w:r>
      <w:r w:rsidR="000A11E2">
        <w:t xml:space="preserve"> </w:t>
      </w:r>
      <w:r w:rsidR="00C75597">
        <w:t xml:space="preserve"> </w:t>
      </w:r>
      <w:r w:rsidR="009427F1">
        <w:t xml:space="preserve"> c</w:t>
      </w:r>
      <w:r>
        <w:t>ome up later.</w:t>
      </w:r>
    </w:p>
    <w:p w14:paraId="2E733ABD" w14:textId="77777777" w:rsidR="00093DD0" w:rsidRDefault="00093DD0">
      <w:r>
        <w:t>The attendant was peeping over Wes’ shoulder and said, “Now.”</w:t>
      </w:r>
    </w:p>
    <w:p w14:paraId="01AD0069" w14:textId="77777777" w:rsidR="009427F1" w:rsidRDefault="00093DD0">
      <w:r>
        <w:t>Wes looked around</w:t>
      </w:r>
      <w:r w:rsidR="009427F1">
        <w:t>.</w:t>
      </w:r>
    </w:p>
    <w:p w14:paraId="5D512C09" w14:textId="5C1F293C" w:rsidR="00093DD0" w:rsidRDefault="009427F1">
      <w:r>
        <w:t xml:space="preserve">One of the </w:t>
      </w:r>
      <w:r w:rsidR="00093DD0">
        <w:t xml:space="preserve">soldiers </w:t>
      </w:r>
      <w:r>
        <w:t xml:space="preserve">that was watching him </w:t>
      </w:r>
      <w:r w:rsidR="00B8447C">
        <w:t xml:space="preserve"> </w:t>
      </w:r>
      <w:r w:rsidR="005B757F">
        <w:t xml:space="preserve"> </w:t>
      </w:r>
      <w:r w:rsidR="00093DD0">
        <w:t>said, “Doc Wes you need something?”</w:t>
      </w:r>
    </w:p>
    <w:p w14:paraId="217AE414" w14:textId="77777777" w:rsidR="00093DD0" w:rsidRDefault="00093DD0">
      <w:r>
        <w:t>Wes said, “I have to reap these plants.”</w:t>
      </w:r>
    </w:p>
    <w:p w14:paraId="5B5F6733" w14:textId="77777777" w:rsidR="00093DD0" w:rsidRDefault="00093DD0">
      <w:r>
        <w:t>The soldiers looked around and they had their metal bowls from dinner.</w:t>
      </w:r>
    </w:p>
    <w:p w14:paraId="2805D3A8" w14:textId="77777777" w:rsidR="00093DD0" w:rsidRDefault="00093DD0">
      <w:r>
        <w:t>They ran to the icy cold brook and washed them and brought the metal bowls to Wes.</w:t>
      </w:r>
    </w:p>
    <w:p w14:paraId="4537B1C7" w14:textId="77777777" w:rsidR="00F56979" w:rsidRDefault="00093DD0">
      <w:r>
        <w:t xml:space="preserve">Wes </w:t>
      </w:r>
      <w:r w:rsidR="00F56979">
        <w:t>picked the plants and filled the bowls.</w:t>
      </w:r>
    </w:p>
    <w:p w14:paraId="50A277F6" w14:textId="17D117F7" w:rsidR="00F56979" w:rsidRDefault="00F56979">
      <w:r>
        <w:t>He said, “I will return these.”</w:t>
      </w:r>
    </w:p>
    <w:p w14:paraId="4F524496" w14:textId="77777777" w:rsidR="008914F8" w:rsidRDefault="008914F8">
      <w:r>
        <w:t>Wes went to the cute house and pulled off his quilts and washed his hands.</w:t>
      </w:r>
    </w:p>
    <w:p w14:paraId="48D85BF7" w14:textId="77777777" w:rsidR="008914F8" w:rsidRDefault="008914F8">
      <w:r>
        <w:t>He was taking the herbs to the little girl’s bedroom when he heard the first lady screaming.</w:t>
      </w:r>
    </w:p>
    <w:p w14:paraId="4B911CEC" w14:textId="6DF36F20" w:rsidR="008914F8" w:rsidRDefault="008914F8">
      <w:r>
        <w:t>Natalie jumped out her chair.</w:t>
      </w:r>
    </w:p>
    <w:p w14:paraId="0058AE41" w14:textId="77777777" w:rsidR="008914F8" w:rsidRDefault="008914F8">
      <w:r>
        <w:t xml:space="preserve">Wes </w:t>
      </w:r>
      <w:proofErr w:type="spellStart"/>
      <w:r>
        <w:t>said</w:t>
      </w:r>
      <w:proofErr w:type="gramStart"/>
      <w:r>
        <w:t>,”Natalie</w:t>
      </w:r>
      <w:proofErr w:type="spellEnd"/>
      <w:proofErr w:type="gramEnd"/>
      <w:r>
        <w:t xml:space="preserve"> stay.”</w:t>
      </w:r>
    </w:p>
    <w:p w14:paraId="54D71D93" w14:textId="325CA6CE" w:rsidR="008914F8" w:rsidRDefault="008914F8">
      <w:r>
        <w:t>The soldiers were panicking.</w:t>
      </w:r>
    </w:p>
    <w:p w14:paraId="2777F3F2" w14:textId="5272A385" w:rsidR="008914F8" w:rsidRDefault="008914F8">
      <w:r>
        <w:t>The soldiers yelled, “Doc!!”</w:t>
      </w:r>
    </w:p>
    <w:p w14:paraId="6CABDF53" w14:textId="6315C496" w:rsidR="008914F8" w:rsidRDefault="008914F8">
      <w:r>
        <w:t>Wes ran out the house.</w:t>
      </w:r>
    </w:p>
    <w:p w14:paraId="55239FC8" w14:textId="51A2A4F6" w:rsidR="0093042F" w:rsidRDefault="0093042F">
      <w:r>
        <w:t xml:space="preserve">Dr. </w:t>
      </w:r>
      <w:proofErr w:type="spellStart"/>
      <w:r>
        <w:t>Obersteen</w:t>
      </w:r>
      <w:proofErr w:type="spellEnd"/>
      <w:r>
        <w:t xml:space="preserve"> left two days before and went back to the big city hospital.</w:t>
      </w:r>
    </w:p>
    <w:p w14:paraId="679F419D" w14:textId="042EB6CD" w:rsidR="0093042F" w:rsidRDefault="0093042F">
      <w:r>
        <w:t xml:space="preserve">Dr, </w:t>
      </w:r>
      <w:proofErr w:type="spellStart"/>
      <w:r>
        <w:t>Obersteen</w:t>
      </w:r>
      <w:proofErr w:type="spellEnd"/>
      <w:r>
        <w:t xml:space="preserve"> was the personal doctor for Shelia.</w:t>
      </w:r>
    </w:p>
    <w:p w14:paraId="49C5DBB7" w14:textId="77777777" w:rsidR="008914F8" w:rsidRDefault="008914F8">
      <w:r>
        <w:t>The soldiers at the woods ran with their guns pointed.</w:t>
      </w:r>
    </w:p>
    <w:p w14:paraId="4001C117" w14:textId="77777777" w:rsidR="008914F8" w:rsidRDefault="008914F8">
      <w:r>
        <w:t>The two captain men stopped.</w:t>
      </w:r>
    </w:p>
    <w:p w14:paraId="0799537F" w14:textId="77777777" w:rsidR="008914F8" w:rsidRDefault="008914F8">
      <w:r>
        <w:t>The captain heard the scream.</w:t>
      </w:r>
    </w:p>
    <w:p w14:paraId="2EFB085A" w14:textId="6F6E882D" w:rsidR="008914F8" w:rsidRDefault="008914F8">
      <w:r>
        <w:t>He rode to his men and stopped he said, “Screaming stopped you?” Get in here.”</w:t>
      </w:r>
    </w:p>
    <w:p w14:paraId="77FFB752" w14:textId="77777777" w:rsidR="008914F8" w:rsidRDefault="008914F8">
      <w:r>
        <w:t>The captain looked down the road and saw Mattie and Emma standing.</w:t>
      </w:r>
    </w:p>
    <w:p w14:paraId="5032851B" w14:textId="77777777" w:rsidR="008914F8" w:rsidRDefault="008914F8">
      <w:r>
        <w:t>Joshua ran next to Mattie and peeped down the road.</w:t>
      </w:r>
    </w:p>
    <w:p w14:paraId="7E6B22CD" w14:textId="330D66B5" w:rsidR="008914F8" w:rsidRDefault="008914F8">
      <w:r>
        <w:t>The captain rode in the yard.</w:t>
      </w:r>
    </w:p>
    <w:p w14:paraId="713AC882" w14:textId="77777777" w:rsidR="008914F8" w:rsidRDefault="008914F8">
      <w:r>
        <w:t>The older driver was making breakfast for the house people.</w:t>
      </w:r>
    </w:p>
    <w:p w14:paraId="2429FD7B" w14:textId="492E1BE4" w:rsidR="008914F8" w:rsidRDefault="008914F8">
      <w:r>
        <w:lastRenderedPageBreak/>
        <w:t>He came back to his wagon fussing, “If it’s not that damn bossy woman down there it is them screaming all day.”</w:t>
      </w:r>
    </w:p>
    <w:p w14:paraId="3CC1F5AF" w14:textId="77777777" w:rsidR="008914F8" w:rsidRDefault="008914F8">
      <w:r>
        <w:t>The captain looked at the older driver.</w:t>
      </w:r>
    </w:p>
    <w:p w14:paraId="4BAC5AD9" w14:textId="77777777" w:rsidR="008914F8" w:rsidRDefault="008914F8">
      <w:r>
        <w:t>The older driver unhitched his wagon and drove down to the captain’s troop.</w:t>
      </w:r>
    </w:p>
    <w:p w14:paraId="74E26655" w14:textId="77777777" w:rsidR="008914F8" w:rsidRDefault="008914F8">
      <w:r>
        <w:t>The captain stared at the two soldiers from the woods.</w:t>
      </w:r>
    </w:p>
    <w:p w14:paraId="67CBC861" w14:textId="77777777" w:rsidR="008914F8" w:rsidRDefault="008914F8">
      <w:r>
        <w:t>They turned and ran back to their positions in the woods.</w:t>
      </w:r>
    </w:p>
    <w:p w14:paraId="06EE6BD6" w14:textId="77777777" w:rsidR="008914F8" w:rsidRDefault="008914F8">
      <w:r>
        <w:t>The soldiers were unnerved.</w:t>
      </w:r>
    </w:p>
    <w:p w14:paraId="4E2763A8" w14:textId="77777777" w:rsidR="00493424" w:rsidRDefault="008914F8">
      <w:r>
        <w:t xml:space="preserve">The captain </w:t>
      </w:r>
      <w:r w:rsidR="00493424">
        <w:t>dismounted his horse.</w:t>
      </w:r>
    </w:p>
    <w:p w14:paraId="54195F77" w14:textId="77777777" w:rsidR="00493424" w:rsidRDefault="00493424">
      <w:r>
        <w:t>He saw Betsy with her head peeping out her tent but to the opposite side.</w:t>
      </w:r>
    </w:p>
    <w:p w14:paraId="75EA5EAB" w14:textId="77777777" w:rsidR="00493424" w:rsidRDefault="00493424">
      <w:r>
        <w:t>He thought, “She is delirious. Where is Emma rather that foul mouth Mattie to look after her until Wes is free.”</w:t>
      </w:r>
    </w:p>
    <w:p w14:paraId="11139F6B" w14:textId="77777777" w:rsidR="00493424" w:rsidRDefault="00493424">
      <w:r>
        <w:t>The captain walked to the dirt road and passed his two men still on their horses.</w:t>
      </w:r>
    </w:p>
    <w:p w14:paraId="68F773ED" w14:textId="77777777" w:rsidR="00493424" w:rsidRDefault="00493424">
      <w:r>
        <w:t>They jumped off their horses, because they knew if the captain comes back and they are still on their horses it would be a disciplinary action.</w:t>
      </w:r>
    </w:p>
    <w:p w14:paraId="06D55407" w14:textId="77777777" w:rsidR="00493424" w:rsidRDefault="00493424">
      <w:r>
        <w:t>The two soldiers tied their horses and the captain’s horse.</w:t>
      </w:r>
    </w:p>
    <w:p w14:paraId="6310F14A" w14:textId="77777777" w:rsidR="00493424" w:rsidRDefault="00493424">
      <w:r>
        <w:t>The soldiers could not stand the screaming.</w:t>
      </w:r>
    </w:p>
    <w:p w14:paraId="6463B999" w14:textId="77777777" w:rsidR="00493424" w:rsidRDefault="00493424">
      <w:r>
        <w:t>They had not heard that type of screaming even in battles.</w:t>
      </w:r>
    </w:p>
    <w:p w14:paraId="34090042" w14:textId="77777777" w:rsidR="00493424" w:rsidRDefault="00493424">
      <w:r>
        <w:t>They stood and looked at each other.</w:t>
      </w:r>
    </w:p>
    <w:p w14:paraId="5BF1CD23" w14:textId="184881D8" w:rsidR="00493424" w:rsidRDefault="00493424">
      <w:r>
        <w:t>Wes ran into the tent to the first lady.</w:t>
      </w:r>
    </w:p>
    <w:p w14:paraId="30AA0580" w14:textId="68543E22" w:rsidR="00493424" w:rsidRDefault="00493424">
      <w:r>
        <w:t>The governor was looking at his wife.</w:t>
      </w:r>
    </w:p>
    <w:p w14:paraId="6BD4DBDC" w14:textId="34DE1F63" w:rsidR="00B553D3" w:rsidRDefault="00B553D3">
      <w:r>
        <w:t>The governor could barely whisper, “Wes help.”</w:t>
      </w:r>
    </w:p>
    <w:p w14:paraId="02E08FF2" w14:textId="4866DD86" w:rsidR="00B553D3" w:rsidRDefault="00B553D3">
      <w:r>
        <w:t xml:space="preserve">Wes said, “Yes sir.” </w:t>
      </w:r>
    </w:p>
    <w:p w14:paraId="2A88B4B2" w14:textId="77777777" w:rsidR="00493424" w:rsidRDefault="00493424">
      <w:r>
        <w:t>Wes patted Shelia’s head.</w:t>
      </w:r>
    </w:p>
    <w:p w14:paraId="4C4DB8A2" w14:textId="77777777" w:rsidR="00493424" w:rsidRDefault="00493424">
      <w:r>
        <w:t>He checked on her wounds.</w:t>
      </w:r>
    </w:p>
    <w:p w14:paraId="5DE2A1FD" w14:textId="77777777" w:rsidR="00493424" w:rsidRDefault="00493424">
      <w:r>
        <w:t>He thought the wounds were healing but much slower than he thought.</w:t>
      </w:r>
    </w:p>
    <w:p w14:paraId="3F893E59" w14:textId="50120AD9" w:rsidR="00493424" w:rsidRDefault="00493424">
      <w:r>
        <w:t>Wes cleaned the wounds and gave Shelia the herbal pain therapy.</w:t>
      </w:r>
    </w:p>
    <w:p w14:paraId="5F37198C" w14:textId="3E2E17CE" w:rsidR="00B553D3" w:rsidRDefault="00B553D3">
      <w:r>
        <w:t>The attendant stood and watched Wes.</w:t>
      </w:r>
    </w:p>
    <w:p w14:paraId="09541AB9" w14:textId="6468D1D3" w:rsidR="00B553D3" w:rsidRDefault="00B553D3">
      <w:r>
        <w:t>He said</w:t>
      </w:r>
      <w:proofErr w:type="gramStart"/>
      <w:r>
        <w:t>, ”Wes</w:t>
      </w:r>
      <w:proofErr w:type="gramEnd"/>
      <w:r>
        <w:t xml:space="preserve"> do not give the first lady the sedative.”</w:t>
      </w:r>
    </w:p>
    <w:p w14:paraId="08F0C309" w14:textId="3513D458" w:rsidR="008914F8" w:rsidRDefault="00B553D3">
      <w:r>
        <w:t xml:space="preserve">Wes </w:t>
      </w:r>
      <w:r w:rsidR="00244BD1">
        <w:t xml:space="preserve">was </w:t>
      </w:r>
      <w:r w:rsidR="00493424">
        <w:t>about to give her a sedative</w:t>
      </w:r>
      <w:r>
        <w:t xml:space="preserve"> </w:t>
      </w:r>
      <w:r w:rsidR="00493424">
        <w:t>he thought</w:t>
      </w:r>
      <w:r>
        <w:t>, “No I</w:t>
      </w:r>
      <w:r w:rsidR="00493424">
        <w:t xml:space="preserve"> want her to become use to being awake.</w:t>
      </w:r>
      <w:r>
        <w:t xml:space="preserve"> </w:t>
      </w:r>
      <w:r w:rsidR="00493424">
        <w:t>I don’t know how this new herb will react with the other herbs.</w:t>
      </w:r>
      <w:r>
        <w:t>”</w:t>
      </w:r>
    </w:p>
    <w:p w14:paraId="6F8944C6" w14:textId="77777777" w:rsidR="00C43F09" w:rsidRDefault="00B553D3">
      <w:r>
        <w:lastRenderedPageBreak/>
        <w:t>Wes cleaned the bandages,</w:t>
      </w:r>
      <w:r w:rsidR="00C43F09">
        <w:t xml:space="preserve"> </w:t>
      </w:r>
      <w:r>
        <w:t>cotton</w:t>
      </w:r>
      <w:r w:rsidR="00C43F09">
        <w:t xml:space="preserve">, all the blood and </w:t>
      </w:r>
      <w:r>
        <w:t>everything up from the first lady</w:t>
      </w:r>
      <w:r w:rsidR="00C43F09">
        <w:t>. He gave her an IV.</w:t>
      </w:r>
    </w:p>
    <w:p w14:paraId="5CAF865B" w14:textId="77777777" w:rsidR="00C43F09" w:rsidRDefault="00C43F09">
      <w:r>
        <w:t>Wes walked over to the governor.</w:t>
      </w:r>
    </w:p>
    <w:p w14:paraId="4B5DF07E" w14:textId="77777777" w:rsidR="00C43F09" w:rsidRDefault="00C43F09">
      <w:r>
        <w:t>The soldiers were standing around the tent.</w:t>
      </w:r>
    </w:p>
    <w:p w14:paraId="163A75A2" w14:textId="77777777" w:rsidR="00C43F09" w:rsidRDefault="00C43F09">
      <w:r>
        <w:t>The captain told them to look in the tent to make sure the governor and the first lady were not being attacked.</w:t>
      </w:r>
    </w:p>
    <w:p w14:paraId="66081C6D" w14:textId="3A0CA9FA" w:rsidR="00C43F09" w:rsidRDefault="00C43F09">
      <w:r>
        <w:t>The soldiers were fussing amongst themselves who would peep in the tent.</w:t>
      </w:r>
    </w:p>
    <w:p w14:paraId="08E578D8" w14:textId="77777777" w:rsidR="00C43F09" w:rsidRDefault="00C43F09">
      <w:r>
        <w:t>The captain looked back and at the soldiers.</w:t>
      </w:r>
    </w:p>
    <w:p w14:paraId="3A27985F" w14:textId="1C0D3746" w:rsidR="00C43F09" w:rsidRDefault="00C43F09">
      <w:r>
        <w:t>One quickly jumped and peeped in the tent but looked at the top of tent.</w:t>
      </w:r>
    </w:p>
    <w:p w14:paraId="2181F23C" w14:textId="1132CEED" w:rsidR="00C43F09" w:rsidRDefault="00C43F09">
      <w:r>
        <w:t xml:space="preserve"> He swallowed hard and said, “Doc?”</w:t>
      </w:r>
    </w:p>
    <w:p w14:paraId="227E971E" w14:textId="77777777" w:rsidR="00C43F09" w:rsidRDefault="00C43F09">
      <w:r>
        <w:t>Wes said, “Fine.”</w:t>
      </w:r>
    </w:p>
    <w:p w14:paraId="0548AC99" w14:textId="40493A5A" w:rsidR="00B553D3" w:rsidRDefault="00C43F09">
      <w:r>
        <w:t>Wes knew Bruce made them watch him.</w:t>
      </w:r>
    </w:p>
    <w:p w14:paraId="54506BD5" w14:textId="6F49D973" w:rsidR="00C43F09" w:rsidRDefault="00C43F09">
      <w:r>
        <w:t>Wes got his instruments together and walked over to the governor.</w:t>
      </w:r>
    </w:p>
    <w:p w14:paraId="7F280DD4" w14:textId="0473F5A4" w:rsidR="00C43F09" w:rsidRDefault="00C43F09">
      <w:r>
        <w:t>The governor’s eyes were closed</w:t>
      </w:r>
      <w:r w:rsidR="00162BC7">
        <w:t>.</w:t>
      </w:r>
    </w:p>
    <w:p w14:paraId="6FA34833" w14:textId="7F7CFA0B" w:rsidR="00162BC7" w:rsidRDefault="00162BC7">
      <w:r>
        <w:t>Wes thought he was unconscious.</w:t>
      </w:r>
    </w:p>
    <w:p w14:paraId="78918156" w14:textId="5DC6236F" w:rsidR="00162BC7" w:rsidRDefault="00162BC7">
      <w:r>
        <w:t xml:space="preserve">The governor </w:t>
      </w:r>
      <w:proofErr w:type="spellStart"/>
      <w:r>
        <w:t>whispered</w:t>
      </w:r>
      <w:proofErr w:type="gramStart"/>
      <w:r>
        <w:t>,”Scream</w:t>
      </w:r>
      <w:proofErr w:type="spellEnd"/>
      <w:proofErr w:type="gramEnd"/>
      <w:r>
        <w:t xml:space="preserve"> now?”</w:t>
      </w:r>
    </w:p>
    <w:p w14:paraId="21A0A174" w14:textId="06808947" w:rsidR="00162BC7" w:rsidRDefault="00162BC7">
      <w:r>
        <w:t xml:space="preserve">Wes stopped because he was </w:t>
      </w:r>
      <w:proofErr w:type="gramStart"/>
      <w:r>
        <w:t>surprise</w:t>
      </w:r>
      <w:proofErr w:type="gramEnd"/>
      <w:r>
        <w:t xml:space="preserve"> the governor was alert and humorous.</w:t>
      </w:r>
    </w:p>
    <w:p w14:paraId="3A0BCD53" w14:textId="0078979B" w:rsidR="00162BC7" w:rsidRDefault="00162BC7">
      <w:r>
        <w:t>He said, “Now.”</w:t>
      </w:r>
    </w:p>
    <w:p w14:paraId="2D5CBB73" w14:textId="6C214AF6" w:rsidR="00162BC7" w:rsidRDefault="00162BC7">
      <w:r>
        <w:t>The governor began to scream.</w:t>
      </w:r>
    </w:p>
    <w:p w14:paraId="5445A93D" w14:textId="122D73BD" w:rsidR="00162BC7" w:rsidRDefault="00162BC7">
      <w:r>
        <w:t>The captain looked back at his two men who were standing still.</w:t>
      </w:r>
    </w:p>
    <w:p w14:paraId="74BDDEF7" w14:textId="0177DCBB" w:rsidR="00162BC7" w:rsidRDefault="00162BC7">
      <w:r>
        <w:t>The captain yelled, “Why are you standing there? He’s a doctor he can talk to you. Let me step into this yard and you don’t have a list of supplies.”</w:t>
      </w:r>
    </w:p>
    <w:p w14:paraId="6E5BA69B" w14:textId="79DC132F" w:rsidR="00162BC7" w:rsidRDefault="00162BC7">
      <w:r>
        <w:t>Wes could hear the screaming Bruce over the screaming governor.</w:t>
      </w:r>
    </w:p>
    <w:p w14:paraId="0AD8E89D" w14:textId="7EE82EBE" w:rsidR="00EF1014" w:rsidRDefault="00EF1014">
      <w:r>
        <w:t>The captain was standing at the dirt road and looking at Emma and Mattie and Joshua.</w:t>
      </w:r>
    </w:p>
    <w:p w14:paraId="2C562915" w14:textId="57A51A18" w:rsidR="00EF1014" w:rsidRDefault="00EF1014">
      <w:r>
        <w:t>He waved for them to come.</w:t>
      </w:r>
    </w:p>
    <w:p w14:paraId="129FDF31" w14:textId="77777777" w:rsidR="00EF1014" w:rsidRDefault="00EF1014">
      <w:r>
        <w:t>Mattie was wrapped in her quilt.</w:t>
      </w:r>
    </w:p>
    <w:p w14:paraId="1151A4E2" w14:textId="4AB5D6E8" w:rsidR="00EF1014" w:rsidRDefault="00EF1014">
      <w:r>
        <w:t>She turned and walked back to the campsite.</w:t>
      </w:r>
    </w:p>
    <w:p w14:paraId="3D026B2F" w14:textId="30477958" w:rsidR="00EF1014" w:rsidRDefault="00EF1014">
      <w:r>
        <w:t xml:space="preserve">Bruce looked at Mattie and said, “Heifer. She knows I am telling her to come and help and she has the nerve to turn and walk away. She has always been the sorriest of the three. That’s </w:t>
      </w:r>
      <w:r w:rsidR="00D67AEA">
        <w:t xml:space="preserve">the </w:t>
      </w:r>
      <w:r>
        <w:t>reason why I use to burn her but</w:t>
      </w:r>
      <w:r w:rsidR="00D67AEA">
        <w:t>t</w:t>
      </w:r>
      <w:r>
        <w:t xml:space="preserve"> before I met that one.”</w:t>
      </w:r>
    </w:p>
    <w:p w14:paraId="7A3D04C3" w14:textId="5BE30F7F" w:rsidR="00EF1014" w:rsidRDefault="00EF1014">
      <w:r>
        <w:lastRenderedPageBreak/>
        <w:t>Bruce was looking at Emma.</w:t>
      </w:r>
    </w:p>
    <w:p w14:paraId="2A5CB09D" w14:textId="438A82F4" w:rsidR="00EF1014" w:rsidRDefault="00EF1014">
      <w:r>
        <w:t xml:space="preserve">He thought about when he met Emma he came home with Betsy and Mattie to spend time with Mattie before he went to military training and be </w:t>
      </w:r>
      <w:r w:rsidR="00D67AEA">
        <w:t xml:space="preserve">return </w:t>
      </w:r>
      <w:r>
        <w:t>when college started back.</w:t>
      </w:r>
    </w:p>
    <w:p w14:paraId="69AC1C47" w14:textId="77777777" w:rsidR="00EF1014" w:rsidRDefault="00EF1014">
      <w:r>
        <w:t>Bruce thought the first time he saw Emma, his heart melted.</w:t>
      </w:r>
    </w:p>
    <w:p w14:paraId="431B6F58" w14:textId="77777777" w:rsidR="00EF1014" w:rsidRDefault="00EF1014">
      <w:r>
        <w:t>He and Mattie held hands and took a long walk through her town.</w:t>
      </w:r>
    </w:p>
    <w:p w14:paraId="592AED21" w14:textId="507D3580" w:rsidR="00EF1014" w:rsidRDefault="00EF1014">
      <w:r>
        <w:t>They came and sat on the front porch swing.</w:t>
      </w:r>
    </w:p>
    <w:p w14:paraId="4228E4C0" w14:textId="77777777" w:rsidR="00D67AEA" w:rsidRDefault="00EF1014">
      <w:r>
        <w:t xml:space="preserve">Emma </w:t>
      </w:r>
      <w:r w:rsidR="00D67AEA">
        <w:t>did not go to college but stayed home for Bill.</w:t>
      </w:r>
    </w:p>
    <w:p w14:paraId="6E7A6163" w14:textId="66310400" w:rsidR="00EF1014" w:rsidRDefault="00D67AEA">
      <w:r>
        <w:t>She r</w:t>
      </w:r>
      <w:r w:rsidR="00EF1014">
        <w:t xml:space="preserve">ented </w:t>
      </w:r>
      <w:r>
        <w:t xml:space="preserve">the family </w:t>
      </w:r>
      <w:r w:rsidR="00EF1014">
        <w:t>farm so she could have income.</w:t>
      </w:r>
    </w:p>
    <w:p w14:paraId="488B8E1D" w14:textId="77777777" w:rsidR="00D67AEA" w:rsidRDefault="008B4CB3">
      <w:r>
        <w:t>She moved into their grandmother</w:t>
      </w:r>
      <w:r w:rsidR="00D67AEA">
        <w:t>’s</w:t>
      </w:r>
      <w:r>
        <w:t xml:space="preserve"> house</w:t>
      </w:r>
      <w:r w:rsidR="00D67AEA">
        <w:t>.</w:t>
      </w:r>
    </w:p>
    <w:p w14:paraId="5C10DA71" w14:textId="7464AD13" w:rsidR="008B4CB3" w:rsidRDefault="00D67AEA">
      <w:r>
        <w:t>Emma used the money from the farm rental to update their grandmother’s house.</w:t>
      </w:r>
    </w:p>
    <w:p w14:paraId="7920C35E" w14:textId="77777777" w:rsidR="008B4CB3" w:rsidRDefault="008B4CB3">
      <w:r>
        <w:t>Emma did not have to provide for Mattie, because her father’s military pension took care of her and her going to a state school to become a teacher she went for free.</w:t>
      </w:r>
    </w:p>
    <w:p w14:paraId="79AD361E" w14:textId="77777777" w:rsidR="008B4CB3" w:rsidRDefault="008B4CB3">
      <w:r>
        <w:t>That’s why Mattie did not think she had to do much work.</w:t>
      </w:r>
    </w:p>
    <w:p w14:paraId="1EBE31D3" w14:textId="77777777" w:rsidR="008B4CB3" w:rsidRDefault="008B4CB3">
      <w:r>
        <w:t>Emma and Betsy would fuss at Mattie to pull her load.</w:t>
      </w:r>
    </w:p>
    <w:p w14:paraId="5F10572A" w14:textId="77777777" w:rsidR="008B4CB3" w:rsidRDefault="008B4CB3">
      <w:r>
        <w:t>Mattie would go on the front porch and read her novels.</w:t>
      </w:r>
    </w:p>
    <w:p w14:paraId="6D0A2BAF" w14:textId="5550A451" w:rsidR="008B4CB3" w:rsidRDefault="008B4CB3">
      <w:r>
        <w:t xml:space="preserve">Bruce told Mattie to help </w:t>
      </w:r>
      <w:r w:rsidR="0043256E">
        <w:t xml:space="preserve">them with the housework </w:t>
      </w:r>
      <w:r>
        <w:t xml:space="preserve">or they were going to jump </w:t>
      </w:r>
      <w:r w:rsidR="0043256E">
        <w:t xml:space="preserve">on </w:t>
      </w:r>
      <w:r>
        <w:t>her.</w:t>
      </w:r>
    </w:p>
    <w:p w14:paraId="4E175A62" w14:textId="70F339A4" w:rsidR="008B4CB3" w:rsidRDefault="008B4CB3">
      <w:r>
        <w:t>Mattie told them she could do the flower garden like their grandmother had made.</w:t>
      </w:r>
    </w:p>
    <w:p w14:paraId="64936D89" w14:textId="77777777" w:rsidR="008B4CB3" w:rsidRDefault="008B4CB3">
      <w:r>
        <w:t>Betsy and Emma looked at her.</w:t>
      </w:r>
    </w:p>
    <w:p w14:paraId="184A5A66" w14:textId="77777777" w:rsidR="008B4CB3" w:rsidRDefault="008B4CB3">
      <w:r>
        <w:t>Bruce walked out the house.</w:t>
      </w:r>
    </w:p>
    <w:p w14:paraId="517E3092" w14:textId="77777777" w:rsidR="008B4CB3" w:rsidRDefault="008B4CB3">
      <w:r>
        <w:t>He heard blows and looked back in the house.</w:t>
      </w:r>
    </w:p>
    <w:p w14:paraId="15930C39" w14:textId="77777777" w:rsidR="008B4CB3" w:rsidRDefault="008B4CB3">
      <w:r>
        <w:t>Mattie was beating both Emma and Betsy.</w:t>
      </w:r>
    </w:p>
    <w:p w14:paraId="0D5E22A7" w14:textId="7649AF35" w:rsidR="008B4CB3" w:rsidRDefault="008B4CB3">
      <w:r>
        <w:t>He ran in the house and grabbed Emma off Mattie.</w:t>
      </w:r>
    </w:p>
    <w:p w14:paraId="46E6D872" w14:textId="77777777" w:rsidR="008B4CB3" w:rsidRDefault="008B4CB3">
      <w:r>
        <w:t>He carried Emma into the kitchen.</w:t>
      </w:r>
    </w:p>
    <w:p w14:paraId="5942531E" w14:textId="77777777" w:rsidR="008B4CB3" w:rsidRDefault="008B4CB3">
      <w:r>
        <w:t>When Betsy and Mattie finished fighting, they were trying to find their shoes and hair bows.</w:t>
      </w:r>
    </w:p>
    <w:p w14:paraId="134EF2B6" w14:textId="2F8C6E24" w:rsidR="008B4CB3" w:rsidRDefault="008B4CB3">
      <w:r>
        <w:t>Emma and Bruce were finish</w:t>
      </w:r>
      <w:r w:rsidR="0043256E">
        <w:t xml:space="preserve">ed and sat </w:t>
      </w:r>
      <w:r>
        <w:t>on the kitchen floor.</w:t>
      </w:r>
    </w:p>
    <w:p w14:paraId="18CA34F6" w14:textId="77777777" w:rsidR="008B4CB3" w:rsidRDefault="008B4CB3">
      <w:r>
        <w:t>Betsy walked into the kitchen trying to pull her hair together.</w:t>
      </w:r>
    </w:p>
    <w:p w14:paraId="56D4829D" w14:textId="77777777" w:rsidR="008B4CB3" w:rsidRDefault="008B4CB3">
      <w:r>
        <w:t>She looked on the floor for bobby pins to pull her hair together.</w:t>
      </w:r>
    </w:p>
    <w:p w14:paraId="52A14D6C" w14:textId="5DBAF1FF" w:rsidR="008B4CB3" w:rsidRDefault="008B4CB3">
      <w:r>
        <w:t xml:space="preserve">She </w:t>
      </w:r>
      <w:r w:rsidR="0043256E">
        <w:t xml:space="preserve">saw </w:t>
      </w:r>
      <w:r>
        <w:t>Emma’s legs.</w:t>
      </w:r>
    </w:p>
    <w:p w14:paraId="76345B84" w14:textId="77777777" w:rsidR="008B4CB3" w:rsidRDefault="008B4CB3">
      <w:r>
        <w:t>Then she saw Bruce’s legs.</w:t>
      </w:r>
    </w:p>
    <w:p w14:paraId="1D5CA9C0" w14:textId="271E4356" w:rsidR="0043256E" w:rsidRDefault="008B4CB3">
      <w:r>
        <w:lastRenderedPageBreak/>
        <w:t xml:space="preserve">She laughed and </w:t>
      </w:r>
      <w:r w:rsidR="0043256E">
        <w:t>sat on the floor by the kitchen cabinet.</w:t>
      </w:r>
    </w:p>
    <w:p w14:paraId="7F493A5D" w14:textId="77777777" w:rsidR="0043256E" w:rsidRDefault="0043256E">
      <w:r>
        <w:t>Bruce did not know what to do whether the three will jump him or just Mattie.</w:t>
      </w:r>
    </w:p>
    <w:p w14:paraId="7C3469A7" w14:textId="77777777" w:rsidR="0043256E" w:rsidRDefault="0043256E">
      <w:r>
        <w:t>Betsy said, “Oh, Mattie.”</w:t>
      </w:r>
    </w:p>
    <w:p w14:paraId="7141C560" w14:textId="7BBAB015" w:rsidR="0043256E" w:rsidRDefault="0043256E">
      <w:r>
        <w:t>Mattie walked in the kitchen with her red hair over her shoulders</w:t>
      </w:r>
      <w:r w:rsidR="006B4BC5">
        <w:t>.</w:t>
      </w:r>
      <w:r>
        <w:t xml:space="preserve"> Her hair </w:t>
      </w:r>
      <w:proofErr w:type="gramStart"/>
      <w:r>
        <w:t>bow</w:t>
      </w:r>
      <w:proofErr w:type="gramEnd"/>
      <w:r>
        <w:t xml:space="preserve"> crooked over her bang. The collar of her dress ripped and hanging off her dress and one shoe on and ripped up tights and her fists balled up ready to fight.</w:t>
      </w:r>
    </w:p>
    <w:p w14:paraId="54457C81" w14:textId="77777777" w:rsidR="0043256E" w:rsidRDefault="0043256E">
      <w:r>
        <w:t>Mattie walked in the kitchen and saw a heavily breathing Emma and Bruce sitting on the floor.</w:t>
      </w:r>
    </w:p>
    <w:p w14:paraId="170DB98C" w14:textId="77777777" w:rsidR="0043256E" w:rsidRDefault="0043256E">
      <w:r>
        <w:t>Emma and Bruce looked at Mattie.</w:t>
      </w:r>
    </w:p>
    <w:p w14:paraId="21CB54A7" w14:textId="77777777" w:rsidR="0043256E" w:rsidRDefault="0043256E">
      <w:r>
        <w:t>Mattie said, “I’m glad he’s burning someone ass besides mine.”</w:t>
      </w:r>
    </w:p>
    <w:p w14:paraId="1C03AE1E" w14:textId="77777777" w:rsidR="0043256E" w:rsidRDefault="0043256E">
      <w:r>
        <w:t>Mattie turned and walked out the door.</w:t>
      </w:r>
    </w:p>
    <w:p w14:paraId="1CA35BA4" w14:textId="77777777" w:rsidR="0043256E" w:rsidRDefault="0043256E">
      <w:r>
        <w:t>Betsy fell over and hollered hitting the floor with her hand.</w:t>
      </w:r>
    </w:p>
    <w:p w14:paraId="2F18B12A" w14:textId="77777777" w:rsidR="0043256E" w:rsidRDefault="0043256E">
      <w:r>
        <w:t>Mattie yelled back in the kitchen and said, “I’m not mopping up your mess.”</w:t>
      </w:r>
    </w:p>
    <w:p w14:paraId="0097066C" w14:textId="77777777" w:rsidR="0043256E" w:rsidRDefault="0043256E">
      <w:r>
        <w:t>Betsy hollered even more.</w:t>
      </w:r>
    </w:p>
    <w:p w14:paraId="4D4F94C9" w14:textId="77777777" w:rsidR="0043256E" w:rsidRDefault="0043256E">
      <w:r>
        <w:t>Bruce tried to chuckle.</w:t>
      </w:r>
    </w:p>
    <w:p w14:paraId="754D0F83" w14:textId="77777777" w:rsidR="0043256E" w:rsidRDefault="0043256E">
      <w:r>
        <w:t>He helped Emma off the floor and carried her to her bedroom.</w:t>
      </w:r>
    </w:p>
    <w:p w14:paraId="690321BB" w14:textId="77777777" w:rsidR="005F38D5" w:rsidRDefault="0043256E">
      <w:r>
        <w:t>Betsy looked up and yelle</w:t>
      </w:r>
      <w:r w:rsidR="005F38D5">
        <w:t>d, “That’s my bed.”</w:t>
      </w:r>
    </w:p>
    <w:p w14:paraId="40FD9ADE" w14:textId="77777777" w:rsidR="005F38D5" w:rsidRDefault="005F38D5">
      <w:r>
        <w:t>Betsy mumbled, “I don’t want that shit on my bed.”</w:t>
      </w:r>
    </w:p>
    <w:p w14:paraId="64BDD6C5" w14:textId="5AB0EB51" w:rsidR="0043256E" w:rsidRDefault="005F38D5">
      <w:r>
        <w:t>Bruce sat on Emma’s bed for a while until she fell asleep.</w:t>
      </w:r>
    </w:p>
    <w:p w14:paraId="19DADD87" w14:textId="3CDAB844" w:rsidR="005F38D5" w:rsidRDefault="005F38D5">
      <w:r>
        <w:t>Bruce walked out the bedroom and closed the door.</w:t>
      </w:r>
    </w:p>
    <w:p w14:paraId="2DDBDA9A" w14:textId="5E1E006C" w:rsidR="005F38D5" w:rsidRDefault="005F38D5">
      <w:r>
        <w:t xml:space="preserve">He looked down on kitchen floor at a hysterical Betsy. Who had laughed so hard she could not catch her </w:t>
      </w:r>
      <w:proofErr w:type="gramStart"/>
      <w:r>
        <w:t>breathe.</w:t>
      </w:r>
      <w:proofErr w:type="gramEnd"/>
    </w:p>
    <w:p w14:paraId="7B874EA5" w14:textId="77777777" w:rsidR="005F38D5" w:rsidRDefault="005F38D5">
      <w:r>
        <w:t>He was about to walk in the living and met Mattie with a bucket and mop.</w:t>
      </w:r>
    </w:p>
    <w:p w14:paraId="40032339" w14:textId="068E0A8C" w:rsidR="005F38D5" w:rsidRDefault="005F38D5">
      <w:r>
        <w:t>Mattie said, “I told you I was not going to mop up your mess.”</w:t>
      </w:r>
    </w:p>
    <w:p w14:paraId="1237623F" w14:textId="44021754" w:rsidR="005F38D5" w:rsidRDefault="005F38D5">
      <w:r>
        <w:t xml:space="preserve">She turned and walked back in the living room and picked up her novel and put </w:t>
      </w:r>
      <w:r w:rsidR="006B4BC5">
        <w:t>i</w:t>
      </w:r>
      <w:r>
        <w:t>t in her lap as she pinned up her long red hair.</w:t>
      </w:r>
    </w:p>
    <w:p w14:paraId="0440FF9E" w14:textId="77777777" w:rsidR="005F38D5" w:rsidRDefault="005F38D5">
      <w:r>
        <w:t>Betsy was laughing so hard she was laying on the floor kicking.</w:t>
      </w:r>
    </w:p>
    <w:p w14:paraId="45CE2D03" w14:textId="5C63C378" w:rsidR="005F38D5" w:rsidRDefault="005F38D5">
      <w:r>
        <w:t>Bruce said, “Foul mouth heifer.”</w:t>
      </w:r>
    </w:p>
    <w:p w14:paraId="7A4EBE1D" w14:textId="560417CC" w:rsidR="005F38D5" w:rsidRDefault="005F38D5">
      <w:r>
        <w:t xml:space="preserve">Mattie turned her head and yelled “You </w:t>
      </w:r>
      <w:proofErr w:type="spellStart"/>
      <w:proofErr w:type="gramStart"/>
      <w:r>
        <w:t>w</w:t>
      </w:r>
      <w:r w:rsidR="006B4BC5">
        <w:t>o</w:t>
      </w:r>
      <w:r>
        <w:t>nt</w:t>
      </w:r>
      <w:proofErr w:type="spellEnd"/>
      <w:proofErr w:type="gramEnd"/>
      <w:r>
        <w:t xml:space="preserve"> get this foul mouth </w:t>
      </w:r>
      <w:proofErr w:type="spellStart"/>
      <w:r>
        <w:t>any more</w:t>
      </w:r>
      <w:proofErr w:type="spellEnd"/>
      <w:r>
        <w:t>.”</w:t>
      </w:r>
    </w:p>
    <w:p w14:paraId="672AF43B" w14:textId="77777777" w:rsidR="00AB5231" w:rsidRDefault="005F38D5">
      <w:r>
        <w:t>Betsy could not get up.</w:t>
      </w:r>
    </w:p>
    <w:p w14:paraId="5AF83A31" w14:textId="75E861DC" w:rsidR="00AB5231" w:rsidRDefault="00AB5231">
      <w:r>
        <w:t>She could not laugh anymore.</w:t>
      </w:r>
    </w:p>
    <w:p w14:paraId="7CE44624" w14:textId="3B0DE2A6" w:rsidR="005F38D5" w:rsidRDefault="005F38D5">
      <w:r>
        <w:lastRenderedPageBreak/>
        <w:t xml:space="preserve">She </w:t>
      </w:r>
      <w:r w:rsidR="00AB5231">
        <w:t xml:space="preserve">laid </w:t>
      </w:r>
      <w:r>
        <w:t>on the floor.</w:t>
      </w:r>
    </w:p>
    <w:p w14:paraId="1EBCC1B7" w14:textId="64568216" w:rsidR="00AB5231" w:rsidRDefault="00AB5231">
      <w:r>
        <w:t>Bruce came back with the bucket and begin to mop the floor.</w:t>
      </w:r>
    </w:p>
    <w:p w14:paraId="7587C6CC" w14:textId="77777777" w:rsidR="00AB5231" w:rsidRDefault="00AB5231">
      <w:r>
        <w:t>He told Betsy, “Move.”</w:t>
      </w:r>
    </w:p>
    <w:p w14:paraId="7F008599" w14:textId="72A6F5A4" w:rsidR="00AB5231" w:rsidRDefault="00AB5231">
      <w:r>
        <w:t>Betsy rolled to the living</w:t>
      </w:r>
      <w:r w:rsidR="006B4BC5">
        <w:t xml:space="preserve"> room</w:t>
      </w:r>
      <w:r>
        <w:t>.</w:t>
      </w:r>
    </w:p>
    <w:p w14:paraId="586DA9D0" w14:textId="11BC9F5B" w:rsidR="00AB5231" w:rsidRDefault="00AB5231">
      <w:r>
        <w:t>He looked in the living and saw Mattie had her novel</w:t>
      </w:r>
      <w:r w:rsidR="00D67AEA">
        <w:t xml:space="preserve"> </w:t>
      </w:r>
      <w:r>
        <w:t>in her face reading.</w:t>
      </w:r>
    </w:p>
    <w:p w14:paraId="522FE671" w14:textId="77777777" w:rsidR="00AB5231" w:rsidRDefault="00AB5231">
      <w:r>
        <w:t>Betsy was trying to get her composure while she sat on the floor.</w:t>
      </w:r>
    </w:p>
    <w:p w14:paraId="08998F76" w14:textId="77777777" w:rsidR="00AB5231" w:rsidRDefault="00AB5231">
      <w:r>
        <w:t>Bruce took the water outside.</w:t>
      </w:r>
    </w:p>
    <w:p w14:paraId="13618459" w14:textId="77777777" w:rsidR="00AB5231" w:rsidRDefault="00AB5231">
      <w:r>
        <w:t>And came back in the house and sat next to Mattie.</w:t>
      </w:r>
    </w:p>
    <w:p w14:paraId="4DA5249B" w14:textId="77777777" w:rsidR="00AB5231" w:rsidRDefault="00AB5231">
      <w:r>
        <w:t>He looked back at Betsy and said, “Can Mattie and I have some privacy?”</w:t>
      </w:r>
    </w:p>
    <w:p w14:paraId="6949F220" w14:textId="77777777" w:rsidR="00AB5231" w:rsidRDefault="00AB5231">
      <w:r>
        <w:t>Betsy, screamed, “Privacy.”</w:t>
      </w:r>
    </w:p>
    <w:p w14:paraId="1E5BD817" w14:textId="77777777" w:rsidR="00AB5231" w:rsidRDefault="00AB5231">
      <w:r>
        <w:t>Mattie kept reading her book and looked at Bruce. “You have never asked for privacy before.”</w:t>
      </w:r>
    </w:p>
    <w:p w14:paraId="14E4C9F0" w14:textId="7B75E5AB" w:rsidR="00721441" w:rsidRDefault="00AB5231">
      <w:r>
        <w:t>Bruce was embarrassed and held his head down and looked at Betsy</w:t>
      </w:r>
      <w:r w:rsidR="00721441">
        <w:t>.</w:t>
      </w:r>
    </w:p>
    <w:p w14:paraId="1E9475EA" w14:textId="06C01981" w:rsidR="00721441" w:rsidRDefault="00721441">
      <w:r>
        <w:t>Betsy w</w:t>
      </w:r>
      <w:r w:rsidR="00AB5231">
        <w:t xml:space="preserve">as trying to figure </w:t>
      </w:r>
      <w:r w:rsidR="006B4BC5">
        <w:t xml:space="preserve">out the </w:t>
      </w:r>
      <w:r w:rsidR="00AB5231">
        <w:t>statemen</w:t>
      </w:r>
      <w:r w:rsidR="006B4BC5">
        <w:t>t</w:t>
      </w:r>
      <w:r>
        <w:t>.</w:t>
      </w:r>
    </w:p>
    <w:p w14:paraId="5B89E0AA" w14:textId="77777777" w:rsidR="00721441" w:rsidRDefault="00721441">
      <w:r>
        <w:t>Then she realized what Mattie was saying.</w:t>
      </w:r>
    </w:p>
    <w:p w14:paraId="4013FC05" w14:textId="77777777" w:rsidR="00721441" w:rsidRDefault="00721441">
      <w:r>
        <w:t>Betsy started her hollering spell all over again.</w:t>
      </w:r>
    </w:p>
    <w:p w14:paraId="3500ABC8" w14:textId="3DBC90C5" w:rsidR="00721441" w:rsidRDefault="00721441">
      <w:r>
        <w:t>Slapping her thighs.</w:t>
      </w:r>
    </w:p>
    <w:p w14:paraId="70FE7106" w14:textId="77777777" w:rsidR="00721441" w:rsidRDefault="00721441">
      <w:r>
        <w:t>Bruce stood and walked to Betsy and stooped down.</w:t>
      </w:r>
    </w:p>
    <w:p w14:paraId="16BD6857" w14:textId="0FB0F463" w:rsidR="00721441" w:rsidRDefault="00721441">
      <w:r>
        <w:t>He said, “Betsy...”</w:t>
      </w:r>
    </w:p>
    <w:p w14:paraId="79E2DB6A" w14:textId="77777777" w:rsidR="00721441" w:rsidRDefault="00721441">
      <w:r>
        <w:t xml:space="preserve">Betsy cut him off and </w:t>
      </w:r>
      <w:proofErr w:type="gramStart"/>
      <w:r>
        <w:t>said</w:t>
      </w:r>
      <w:proofErr w:type="gramEnd"/>
      <w:r>
        <w:t xml:space="preserve"> “Have some privacy?”</w:t>
      </w:r>
    </w:p>
    <w:p w14:paraId="129C3E87" w14:textId="4E81FB06" w:rsidR="00721441" w:rsidRDefault="00721441">
      <w:r>
        <w:t>Mattie laughed and continued to read her French romance novel.</w:t>
      </w:r>
    </w:p>
    <w:p w14:paraId="5770180C" w14:textId="77777777" w:rsidR="00D67AEA" w:rsidRDefault="00721441">
      <w:r>
        <w:t>Mattie said something to Betsy in French</w:t>
      </w:r>
      <w:r w:rsidR="00D67AEA">
        <w:t>.</w:t>
      </w:r>
    </w:p>
    <w:p w14:paraId="4BD17704" w14:textId="02576C97" w:rsidR="00721441" w:rsidRDefault="00721441">
      <w:r>
        <w:t>Betsy rolled over on the floor and laughed.</w:t>
      </w:r>
    </w:p>
    <w:p w14:paraId="438BD71C" w14:textId="77777777" w:rsidR="00721441" w:rsidRDefault="00721441">
      <w:r>
        <w:t>Bruce said, “I am in your French classes. That’s where we met.”</w:t>
      </w:r>
    </w:p>
    <w:p w14:paraId="0D3E430B" w14:textId="77777777" w:rsidR="00721441" w:rsidRDefault="00721441">
      <w:r>
        <w:t>He looked at an exhausted Betsy and said, “Please see about Emma.”</w:t>
      </w:r>
    </w:p>
    <w:p w14:paraId="4725D39F" w14:textId="04CC8B87" w:rsidR="00721441" w:rsidRDefault="00721441">
      <w:r>
        <w:t>Mattie jumped off the sofa and had her novel in her hand and yelled at Bruce, “Her --- will heal. Like my does every week.”</w:t>
      </w:r>
    </w:p>
    <w:p w14:paraId="679E5009" w14:textId="7FA2F9D0" w:rsidR="00721441" w:rsidRDefault="00721441">
      <w:r>
        <w:t>Bruce stood up and walked to Mattie and took her by the hand and walked out the door.</w:t>
      </w:r>
    </w:p>
    <w:p w14:paraId="2A569348" w14:textId="59B0B841" w:rsidR="00721441" w:rsidRDefault="00721441">
      <w:r>
        <w:t>Emma was in the bedroom calling Betsy.</w:t>
      </w:r>
    </w:p>
    <w:p w14:paraId="6B99815C" w14:textId="662232AF" w:rsidR="00721441" w:rsidRDefault="00721441">
      <w:r>
        <w:t xml:space="preserve">Betsy heard Emma and </w:t>
      </w:r>
      <w:r w:rsidR="00AC5993">
        <w:t>angrily yelled, “What!”</w:t>
      </w:r>
    </w:p>
    <w:p w14:paraId="45F73808" w14:textId="77777777" w:rsidR="00AC5993" w:rsidRDefault="00AC5993">
      <w:r>
        <w:lastRenderedPageBreak/>
        <w:t>Emma said, “Please.”</w:t>
      </w:r>
    </w:p>
    <w:p w14:paraId="619645D9" w14:textId="42DEBB82" w:rsidR="00AC5993" w:rsidRDefault="00AC5993">
      <w:r>
        <w:t>Betsy said, “I didn’t do it let him help when he comes back.”</w:t>
      </w:r>
    </w:p>
    <w:p w14:paraId="6976E7C3" w14:textId="77777777" w:rsidR="00AC5993" w:rsidRDefault="00AC5993">
      <w:r>
        <w:t>Betsy finally got off the floor and leaned against her grandmother’s chest of drawers and walked into the bedroom where Emma was rolling on the bed.</w:t>
      </w:r>
    </w:p>
    <w:p w14:paraId="3490F692" w14:textId="77777777" w:rsidR="00AC5993" w:rsidRDefault="00AC5993">
      <w:r>
        <w:t>Betsy fell on the bedroom door and hollered.</w:t>
      </w:r>
    </w:p>
    <w:p w14:paraId="48FF3FD0" w14:textId="1C545AB4" w:rsidR="00AC5993" w:rsidRDefault="00AC5993">
      <w:r>
        <w:t>Bill was knocking on their front door and calling Emma.</w:t>
      </w:r>
    </w:p>
    <w:p w14:paraId="6B2859B2" w14:textId="434085F3" w:rsidR="00AC5993" w:rsidRDefault="00AC5993">
      <w:r>
        <w:t>Betsy couldn’t take anymore she collapsed on the floor.</w:t>
      </w:r>
    </w:p>
    <w:p w14:paraId="1D5F8948" w14:textId="464409C3" w:rsidR="00AC5993" w:rsidRDefault="00AC5993">
      <w:r>
        <w:t>Bruce and Mattie were coming back from one of their long walks.</w:t>
      </w:r>
    </w:p>
    <w:p w14:paraId="3A68A316" w14:textId="441B97F3" w:rsidR="00AC5993" w:rsidRDefault="00AC5993">
      <w:r>
        <w:t>Bill introduced himself to Bruce as Emma’s fiancé.</w:t>
      </w:r>
    </w:p>
    <w:p w14:paraId="3B3745D9" w14:textId="6551CAA1" w:rsidR="00AC5993" w:rsidRDefault="00AC5993">
      <w:r>
        <w:t>Mattie rolled her eyes.</w:t>
      </w:r>
    </w:p>
    <w:p w14:paraId="0DD75F54" w14:textId="1E673367" w:rsidR="00AC5993" w:rsidRDefault="00AC5993">
      <w:r>
        <w:t xml:space="preserve">Mattie said, “Why don’t you two </w:t>
      </w:r>
      <w:proofErr w:type="gramStart"/>
      <w:r>
        <w:t>sit</w:t>
      </w:r>
      <w:proofErr w:type="gramEnd"/>
      <w:r>
        <w:t xml:space="preserve"> on the porch. Bill I’ll tell Emma you’re here.”</w:t>
      </w:r>
    </w:p>
    <w:p w14:paraId="7EDBEE38" w14:textId="77777777" w:rsidR="00AC5993" w:rsidRDefault="00AC5993">
      <w:r>
        <w:t>Bill was suspicious and watched Mattie.</w:t>
      </w:r>
    </w:p>
    <w:p w14:paraId="14A7A2CB" w14:textId="77777777" w:rsidR="00AC5993" w:rsidRDefault="00AC5993">
      <w:r>
        <w:t>Bruce wondered why Bill was looking at Mattie that way.</w:t>
      </w:r>
    </w:p>
    <w:p w14:paraId="20D9A636" w14:textId="77777777" w:rsidR="00AC5993" w:rsidRDefault="00AC5993">
      <w:r>
        <w:t>Mattie walked in the house and stepped over Betsy and said, “Emma, Bill is here.”</w:t>
      </w:r>
    </w:p>
    <w:p w14:paraId="2FB2DD8F" w14:textId="77777777" w:rsidR="00AC5993" w:rsidRDefault="00AC5993">
      <w:r>
        <w:t>Emma could not talk but had her back to the door and threw her hand up.</w:t>
      </w:r>
    </w:p>
    <w:p w14:paraId="4E265189" w14:textId="24F4ACBE" w:rsidR="005F38D5" w:rsidRDefault="00AC5993">
      <w:r>
        <w:t>Mattie said, “What does that mean?”</w:t>
      </w:r>
      <w:r w:rsidR="005F38D5">
        <w:t xml:space="preserve"> </w:t>
      </w:r>
    </w:p>
    <w:p w14:paraId="5993B948" w14:textId="0420B92A" w:rsidR="006247A1" w:rsidRDefault="006247A1">
      <w:r>
        <w:t>Emma mumble something.</w:t>
      </w:r>
    </w:p>
    <w:p w14:paraId="766C27BE" w14:textId="1444B01E" w:rsidR="006247A1" w:rsidRDefault="006247A1">
      <w:r>
        <w:t>Mattie said, “Tell him your busted?”</w:t>
      </w:r>
    </w:p>
    <w:p w14:paraId="2A251F01" w14:textId="78E1FF7F" w:rsidR="006247A1" w:rsidRDefault="006247A1">
      <w:r>
        <w:t>Betsy went into convulsions.</w:t>
      </w:r>
    </w:p>
    <w:p w14:paraId="111392D7" w14:textId="1E166B8B" w:rsidR="006247A1" w:rsidRDefault="006247A1">
      <w:r>
        <w:t>Mattie stepped over Betsy and went out on the front porch.</w:t>
      </w:r>
    </w:p>
    <w:p w14:paraId="09A7989E" w14:textId="77777777" w:rsidR="006247A1" w:rsidRDefault="006247A1">
      <w:r>
        <w:t>She told Bill, “Emma was still lying down.”</w:t>
      </w:r>
    </w:p>
    <w:p w14:paraId="5D28805F" w14:textId="038E9842" w:rsidR="006247A1" w:rsidRDefault="006247A1">
      <w:r>
        <w:t>Bill stood and walked in their house.</w:t>
      </w:r>
    </w:p>
    <w:p w14:paraId="66ABEEEC" w14:textId="77777777" w:rsidR="006247A1" w:rsidRDefault="006247A1">
      <w:r>
        <w:t>Bruce and Mattie walked in behind him.</w:t>
      </w:r>
    </w:p>
    <w:p w14:paraId="16FE2A36" w14:textId="6ACC56A6" w:rsidR="006247A1" w:rsidRDefault="006247A1">
      <w:r>
        <w:t>Bill saw Betsy on the floor convulsing and he nearly stepped on her.</w:t>
      </w:r>
    </w:p>
    <w:p w14:paraId="088D4587" w14:textId="77777777" w:rsidR="006247A1" w:rsidRDefault="006247A1">
      <w:r>
        <w:t>He walked in the bedroom and said, “Emma.”</w:t>
      </w:r>
    </w:p>
    <w:p w14:paraId="7BFBAC9E" w14:textId="3CBE5C60" w:rsidR="006247A1" w:rsidRDefault="006247A1">
      <w:r>
        <w:t>Emma did not respond.</w:t>
      </w:r>
    </w:p>
    <w:p w14:paraId="680FB5E2" w14:textId="77777777" w:rsidR="006247A1" w:rsidRDefault="006247A1">
      <w:r>
        <w:t>Bill looked back at Betsy who was sitting up from the floor.</w:t>
      </w:r>
    </w:p>
    <w:p w14:paraId="5234D365" w14:textId="3C98F92F" w:rsidR="006247A1" w:rsidRDefault="006247A1">
      <w:r>
        <w:t>Mattie and Bruce who were standing in the door looking at Bill.</w:t>
      </w:r>
    </w:p>
    <w:p w14:paraId="3E8186BA" w14:textId="77777777" w:rsidR="006247A1" w:rsidRDefault="006247A1">
      <w:r>
        <w:t>Bill stepped over Betsy and walked passed Mattie and Bruce and left.</w:t>
      </w:r>
    </w:p>
    <w:p w14:paraId="23491767" w14:textId="77777777" w:rsidR="006247A1" w:rsidRDefault="006247A1">
      <w:r>
        <w:lastRenderedPageBreak/>
        <w:t>Mattie said, “Do you see why I hate him and want Emma to leave him. Maybe after today she will.”</w:t>
      </w:r>
    </w:p>
    <w:p w14:paraId="4FB2C1C8" w14:textId="77777777" w:rsidR="006247A1" w:rsidRDefault="006247A1">
      <w:r>
        <w:t>Mattie looked down at Bruce pants and Betsy giggled.</w:t>
      </w:r>
    </w:p>
    <w:p w14:paraId="1073CFFB" w14:textId="539C544B" w:rsidR="006247A1" w:rsidRDefault="006247A1">
      <w:r>
        <w:t>Betsy said, “I’ll talk to Emma when she is herself.”</w:t>
      </w:r>
    </w:p>
    <w:p w14:paraId="2F5AA161" w14:textId="3C0AC10B" w:rsidR="006247A1" w:rsidRDefault="006247A1">
      <w:r>
        <w:t>Mattie said, “That will never be.”</w:t>
      </w:r>
    </w:p>
    <w:p w14:paraId="039CA05C" w14:textId="0666B7E4" w:rsidR="004D41D8" w:rsidRDefault="004D41D8">
      <w:r>
        <w:t>Mattie passed Bruce and went into the kitchen to start dinner.</w:t>
      </w:r>
    </w:p>
    <w:p w14:paraId="2DA94BE5" w14:textId="4A604843" w:rsidR="004D41D8" w:rsidRDefault="004D41D8">
      <w:r>
        <w:t>Bruce looked at Mattie.</w:t>
      </w:r>
    </w:p>
    <w:p w14:paraId="7A42503D" w14:textId="30BA8311" w:rsidR="006247A1" w:rsidRDefault="006247A1">
      <w:r>
        <w:t>Betsy slid back to the floor and hollered.</w:t>
      </w:r>
    </w:p>
    <w:p w14:paraId="5D62C585" w14:textId="77777777" w:rsidR="004D41D8" w:rsidRDefault="006247A1">
      <w:r>
        <w:t>Bruce look</w:t>
      </w:r>
      <w:r w:rsidR="004D41D8">
        <w:t xml:space="preserve"> down at Betsy and picked her up and tossed her on her bed and closed the bedroom room.</w:t>
      </w:r>
    </w:p>
    <w:p w14:paraId="0F1AEC13" w14:textId="77777777" w:rsidR="004D41D8" w:rsidRDefault="004D41D8">
      <w:r>
        <w:t>He closed and locked their front door.</w:t>
      </w:r>
    </w:p>
    <w:p w14:paraId="703364BE" w14:textId="77777777" w:rsidR="004D41D8" w:rsidRDefault="004D41D8">
      <w:r>
        <w:t>Bruce went into the kitchen to help Mattie with dinner since she would not have any help for today.</w:t>
      </w:r>
    </w:p>
    <w:p w14:paraId="0AB781AB" w14:textId="77777777" w:rsidR="004D41D8" w:rsidRDefault="004D41D8">
      <w:r>
        <w:t>Mattie nodded at Bruce.</w:t>
      </w:r>
    </w:p>
    <w:p w14:paraId="38ECA678" w14:textId="77777777" w:rsidR="004D41D8" w:rsidRDefault="004D41D8">
      <w:r>
        <w:t>He went outside and washed his hands.</w:t>
      </w:r>
    </w:p>
    <w:p w14:paraId="2004302D" w14:textId="77777777" w:rsidR="004D41D8" w:rsidRDefault="004D41D8">
      <w:r>
        <w:t>He knew Bill was somewhere watching him.</w:t>
      </w:r>
    </w:p>
    <w:p w14:paraId="538BB4D1" w14:textId="77777777" w:rsidR="004D41D8" w:rsidRDefault="004D41D8">
      <w:r>
        <w:t>Bruce fell in love with Emma.</w:t>
      </w:r>
    </w:p>
    <w:p w14:paraId="034ACBD2" w14:textId="1D4A06EE" w:rsidR="005F38D5" w:rsidRDefault="004D41D8">
      <w:r>
        <w:t>He would write her and come to visit on college breaks.</w:t>
      </w:r>
    </w:p>
    <w:p w14:paraId="3BF8A39D" w14:textId="72D3B280" w:rsidR="004D41D8" w:rsidRDefault="004D41D8">
      <w:r>
        <w:t>He married Priscilla after Emma married Bill.</w:t>
      </w:r>
    </w:p>
    <w:p w14:paraId="5AE613F5" w14:textId="77777777" w:rsidR="004D41D8" w:rsidRDefault="004D41D8">
      <w:r>
        <w:t>Bruce is now happy Priscilla want her life back.</w:t>
      </w:r>
    </w:p>
    <w:p w14:paraId="5F764C0D" w14:textId="77777777" w:rsidR="004D41D8" w:rsidRDefault="004D41D8">
      <w:r>
        <w:t>She will divorce him.</w:t>
      </w:r>
    </w:p>
    <w:p w14:paraId="5574BD19" w14:textId="77777777" w:rsidR="004D41D8" w:rsidRDefault="004D41D8">
      <w:r>
        <w:t>Bruce was thrilled with getting a divorce he did not think about Priscilla getting half of his money.</w:t>
      </w:r>
    </w:p>
    <w:p w14:paraId="4779C4F9" w14:textId="77777777" w:rsidR="004D41D8" w:rsidRDefault="004D41D8">
      <w:r>
        <w:t>Bruce stood still in the dirt road.</w:t>
      </w:r>
    </w:p>
    <w:p w14:paraId="7E2378A8" w14:textId="77777777" w:rsidR="004D41D8" w:rsidRDefault="004D41D8">
      <w:r>
        <w:t xml:space="preserve">He thought, “Emma won’t miss money, because she has never had any. What am I saying? I want to give Emma the best. How can I fix this?” </w:t>
      </w:r>
    </w:p>
    <w:p w14:paraId="53E7578E" w14:textId="77777777" w:rsidR="004D41D8" w:rsidRDefault="004D41D8">
      <w:r>
        <w:t>Bruce was staring off in space when he saw something out of his view.</w:t>
      </w:r>
    </w:p>
    <w:p w14:paraId="2F362CC1" w14:textId="77777777" w:rsidR="000940D0" w:rsidRDefault="004D41D8">
      <w:r>
        <w:t>He turned and it was Joshua flying down the dirt road on his bi</w:t>
      </w:r>
      <w:r w:rsidR="000940D0">
        <w:t>k</w:t>
      </w:r>
      <w:r>
        <w:t xml:space="preserve">e </w:t>
      </w:r>
      <w:r w:rsidR="000940D0">
        <w:t xml:space="preserve">wrapped </w:t>
      </w:r>
      <w:r>
        <w:t>in a quilt</w:t>
      </w:r>
      <w:r w:rsidR="000940D0">
        <w:t>.</w:t>
      </w:r>
    </w:p>
    <w:p w14:paraId="60512B6A" w14:textId="77777777" w:rsidR="000940D0" w:rsidRDefault="000940D0">
      <w:r>
        <w:t>Joshua passed Bruce.</w:t>
      </w:r>
    </w:p>
    <w:p w14:paraId="1E7BAA3C" w14:textId="77777777" w:rsidR="000940D0" w:rsidRDefault="000940D0">
      <w:r>
        <w:t>Bruce stepped back.</w:t>
      </w:r>
    </w:p>
    <w:p w14:paraId="1DCBE8DE" w14:textId="77777777" w:rsidR="000940D0" w:rsidRDefault="000940D0">
      <w:r>
        <w:t>He looked down the dirt road and saw Emma and Mattie riding their horses down the road.</w:t>
      </w:r>
    </w:p>
    <w:p w14:paraId="4356A54A" w14:textId="77777777" w:rsidR="000940D0" w:rsidRDefault="000940D0">
      <w:r>
        <w:t>They were wrapped in quilts.</w:t>
      </w:r>
    </w:p>
    <w:p w14:paraId="2614F60E" w14:textId="77777777" w:rsidR="000940D0" w:rsidRDefault="000940D0">
      <w:r>
        <w:t>Joshua put his bike against the house and spoke to the soldiers and walked in the house.</w:t>
      </w:r>
    </w:p>
    <w:p w14:paraId="2082714A" w14:textId="7C139823" w:rsidR="000940D0" w:rsidRDefault="000940D0">
      <w:r>
        <w:lastRenderedPageBreak/>
        <w:t>Bruce thought, “The governor screaming doesn’t bother Joshua.”</w:t>
      </w:r>
    </w:p>
    <w:p w14:paraId="16C07D10" w14:textId="38C7E5B8" w:rsidR="000940D0" w:rsidRDefault="000940D0">
      <w:r>
        <w:t>Joshua went into the house and into the little girl’s bedroom.</w:t>
      </w:r>
    </w:p>
    <w:p w14:paraId="67C4A3C0" w14:textId="25A6988C" w:rsidR="000940D0" w:rsidRDefault="000940D0">
      <w:r>
        <w:t>The little girl was awake.</w:t>
      </w:r>
    </w:p>
    <w:p w14:paraId="50B49A2D" w14:textId="77777777" w:rsidR="000940D0" w:rsidRDefault="000940D0">
      <w:r>
        <w:t>Joshua said, “Hey.”</w:t>
      </w:r>
    </w:p>
    <w:p w14:paraId="3EC39C58" w14:textId="77777777" w:rsidR="000940D0" w:rsidRDefault="000940D0">
      <w:r>
        <w:t>Natalie said, “Hey Joshua.”</w:t>
      </w:r>
    </w:p>
    <w:p w14:paraId="26BCD8F4" w14:textId="77777777" w:rsidR="000940D0" w:rsidRDefault="000940D0">
      <w:r>
        <w:t>Joshua said, “I was talking to her.”</w:t>
      </w:r>
    </w:p>
    <w:p w14:paraId="222AE795" w14:textId="77777777" w:rsidR="000940D0" w:rsidRDefault="000940D0">
      <w:r>
        <w:t>Natalie stood and looked at the little girl and said, “You little stinker you did not let me know you were awake.”</w:t>
      </w:r>
    </w:p>
    <w:p w14:paraId="1522864C" w14:textId="6BAF3575" w:rsidR="000940D0" w:rsidRDefault="000940D0">
      <w:r>
        <w:t>The little girl laughed.”</w:t>
      </w:r>
    </w:p>
    <w:p w14:paraId="57A9037C" w14:textId="77777777" w:rsidR="000940D0" w:rsidRDefault="000940D0">
      <w:r>
        <w:t>Wes was walking back in the house to take care of the little girl.</w:t>
      </w:r>
    </w:p>
    <w:p w14:paraId="4D303269" w14:textId="48CB58D1" w:rsidR="000940D0" w:rsidRDefault="000940D0">
      <w:r>
        <w:t>When Mattie and Emma rode into the yard.</w:t>
      </w:r>
    </w:p>
    <w:p w14:paraId="399B6336" w14:textId="77777777" w:rsidR="000940D0" w:rsidRDefault="000940D0">
      <w:r>
        <w:t>Wes watched the captain go to Emma and helped her down.</w:t>
      </w:r>
    </w:p>
    <w:p w14:paraId="6848C683" w14:textId="77777777" w:rsidR="000940D0" w:rsidRDefault="000940D0">
      <w:r>
        <w:t>Mattie sat and looked straight.</w:t>
      </w:r>
    </w:p>
    <w:p w14:paraId="3100D1E2" w14:textId="3992D185" w:rsidR="000940D0" w:rsidRDefault="000940D0">
      <w:r>
        <w:t>Bruce said, “Get your fat ass down.”</w:t>
      </w:r>
    </w:p>
    <w:p w14:paraId="507CA9D7" w14:textId="0E0E3281" w:rsidR="000940D0" w:rsidRDefault="000940D0">
      <w:r>
        <w:t>Wes looked.</w:t>
      </w:r>
    </w:p>
    <w:p w14:paraId="7700263A" w14:textId="77777777" w:rsidR="000940D0" w:rsidRDefault="000940D0">
      <w:r>
        <w:t>The three looked at Wes.</w:t>
      </w:r>
    </w:p>
    <w:p w14:paraId="0049A2F7" w14:textId="77777777" w:rsidR="0093042F" w:rsidRDefault="000940D0">
      <w:r>
        <w:t>Wes continued in the house</w:t>
      </w:r>
      <w:r w:rsidR="0093042F">
        <w:t xml:space="preserve"> and looked at his tent and saw Betsy on her knees with her head out the tent.</w:t>
      </w:r>
    </w:p>
    <w:p w14:paraId="4CF2B152" w14:textId="5AD0809F" w:rsidR="000940D0" w:rsidRDefault="0093042F">
      <w:r>
        <w:t>Wes said, “Help her.”</w:t>
      </w:r>
    </w:p>
    <w:p w14:paraId="0BE32BCE" w14:textId="074C4C42" w:rsidR="0093042F" w:rsidRDefault="0093042F">
      <w:r>
        <w:t>Bruce said, “Doctor we will.”</w:t>
      </w:r>
    </w:p>
    <w:p w14:paraId="24F5548A" w14:textId="77777777" w:rsidR="000940D0" w:rsidRDefault="000940D0">
      <w:r>
        <w:t>The captain went and helped Mattie down.</w:t>
      </w:r>
    </w:p>
    <w:p w14:paraId="51B44A65" w14:textId="151625E5" w:rsidR="000940D0" w:rsidRDefault="000940D0">
      <w:r>
        <w:t xml:space="preserve">He pointed at Betsy who was still hanging her head out of their tent </w:t>
      </w:r>
    </w:p>
    <w:p w14:paraId="4958FF77" w14:textId="77777777" w:rsidR="0093042F" w:rsidRDefault="0093042F">
      <w:r>
        <w:t>Emma and Mattie were walking to Betsy, but Bruce pulled Emma’s arm to keep her with him.</w:t>
      </w:r>
    </w:p>
    <w:p w14:paraId="66EF1B5E" w14:textId="77777777" w:rsidR="0093042F" w:rsidRDefault="0093042F">
      <w:r>
        <w:t>Emma smiled and moved his hand and walked to Betsy’s tent.</w:t>
      </w:r>
    </w:p>
    <w:p w14:paraId="51D7E275" w14:textId="4D0AC3A8" w:rsidR="00162BC7" w:rsidRDefault="00162BC7">
      <w:r>
        <w:t>The two soldiers ran to the tent and bumped into the soldier that was standing at the tent door.</w:t>
      </w:r>
    </w:p>
    <w:p w14:paraId="0891FBF4" w14:textId="4841EE6B" w:rsidR="00162BC7" w:rsidRDefault="00162BC7">
      <w:r>
        <w:t>He fell inside the</w:t>
      </w:r>
      <w:r w:rsidR="00FE4BAD">
        <w:t xml:space="preserve"> </w:t>
      </w:r>
      <w:r>
        <w:t>tent on the floor.</w:t>
      </w:r>
    </w:p>
    <w:p w14:paraId="11C5551B" w14:textId="64C081D6" w:rsidR="00162BC7" w:rsidRDefault="00162BC7">
      <w:r>
        <w:t>He looked at</w:t>
      </w:r>
      <w:r w:rsidR="00FE4BAD">
        <w:t xml:space="preserve"> </w:t>
      </w:r>
      <w:r>
        <w:t>Wes.</w:t>
      </w:r>
    </w:p>
    <w:p w14:paraId="124C277F" w14:textId="37F46972" w:rsidR="00162BC7" w:rsidRDefault="00162BC7">
      <w:r>
        <w:t>Wes s</w:t>
      </w:r>
      <w:r w:rsidR="00FE4BAD">
        <w:t>a</w:t>
      </w:r>
      <w:r>
        <w:t xml:space="preserve">id, “It’s </w:t>
      </w:r>
      <w:r w:rsidR="00FE4BAD">
        <w:t>alright.”</w:t>
      </w:r>
    </w:p>
    <w:p w14:paraId="367E0A37" w14:textId="6BA8BEA0" w:rsidR="00FE4BAD" w:rsidRDefault="00FE4BAD">
      <w:r>
        <w:t>The soldier quickly jumped up.</w:t>
      </w:r>
    </w:p>
    <w:p w14:paraId="63373E2B" w14:textId="77777777" w:rsidR="00FE4BAD" w:rsidRDefault="00FE4BAD">
      <w:r>
        <w:lastRenderedPageBreak/>
        <w:t>The other two soldiers stood out the camp and said, “Doctor Ross, the governor’s office telegram and want a list of the medical supplies you. We are to leave today and go and get them.”</w:t>
      </w:r>
    </w:p>
    <w:p w14:paraId="43A5EBDF" w14:textId="653D409D" w:rsidR="00FE4BAD" w:rsidRDefault="00FE4BAD">
      <w:r>
        <w:t>The other soldier said, “We can come back.”</w:t>
      </w:r>
    </w:p>
    <w:p w14:paraId="79E4AA29" w14:textId="662CCDBE" w:rsidR="00FE4BAD" w:rsidRDefault="00FE4BAD">
      <w:r>
        <w:t>The other soldier looked at him and whispered, “The hell if I am coming back to this icy hell. You better start writing.”</w:t>
      </w:r>
    </w:p>
    <w:p w14:paraId="5FDDDBAC" w14:textId="74C3043A" w:rsidR="00FE4BAD" w:rsidRDefault="00FE4BAD">
      <w:r>
        <w:t>Wes was no older than the soldiers.</w:t>
      </w:r>
    </w:p>
    <w:p w14:paraId="788618E8" w14:textId="4A1FF8EE" w:rsidR="00FE4BAD" w:rsidRDefault="00FE4BAD">
      <w:r>
        <w:t>Wes said, “I can talk.”</w:t>
      </w:r>
    </w:p>
    <w:p w14:paraId="479DB061" w14:textId="4CFD8618" w:rsidR="00FE4BAD" w:rsidRDefault="00FE4BAD">
      <w:r>
        <w:t>The soldiers stared at each other.</w:t>
      </w:r>
    </w:p>
    <w:p w14:paraId="272BFE43" w14:textId="23208F8B" w:rsidR="00162BC7" w:rsidRDefault="00FE4BAD">
      <w:r>
        <w:t xml:space="preserve">Wes said, “I need much </w:t>
      </w:r>
      <w:proofErr w:type="spellStart"/>
      <w:r>
        <w:t>antispectics</w:t>
      </w:r>
      <w:proofErr w:type="spellEnd"/>
      <w:r>
        <w:t>, mercurochrome, alcohol, peroxide, surgical instrumen</w:t>
      </w:r>
      <w:r w:rsidR="002D6932">
        <w:t xml:space="preserve">ts, </w:t>
      </w:r>
      <w:r>
        <w:t>bandages and chart paper, IVs, etc.”</w:t>
      </w:r>
    </w:p>
    <w:p w14:paraId="332F9A25" w14:textId="4FEEE928" w:rsidR="002D6932" w:rsidRDefault="002D6932">
      <w:r>
        <w:t>The soldier who said they could come back fainted as the captain walked to the tent.</w:t>
      </w:r>
    </w:p>
    <w:p w14:paraId="1B7387CA" w14:textId="7CC87665" w:rsidR="002D6932" w:rsidRDefault="002D6932">
      <w:r>
        <w:t>Th captain stood and looked at him.</w:t>
      </w:r>
    </w:p>
    <w:p w14:paraId="317309AA" w14:textId="38B83C9F" w:rsidR="002D6932" w:rsidRDefault="002D6932">
      <w:r>
        <w:t>The other soldier held up his pen and paper to the captain to show he was doing his job.</w:t>
      </w:r>
    </w:p>
    <w:p w14:paraId="7FF38174" w14:textId="77777777" w:rsidR="002D6932" w:rsidRDefault="002D6932">
      <w:r>
        <w:t>The captain looked at the other soldiers.</w:t>
      </w:r>
    </w:p>
    <w:p w14:paraId="1CA95377" w14:textId="77777777" w:rsidR="002D6932" w:rsidRDefault="002D6932">
      <w:r>
        <w:t>The soldiers stared the captain.</w:t>
      </w:r>
    </w:p>
    <w:p w14:paraId="732E9335" w14:textId="7C14E0A0" w:rsidR="002D6932" w:rsidRDefault="002D6932">
      <w:r>
        <w:t>The captain yelled, “Pick him up!”</w:t>
      </w:r>
    </w:p>
    <w:p w14:paraId="47FA5F6C" w14:textId="2E256A47" w:rsidR="00EF1014" w:rsidRDefault="00EF1014">
      <w:r>
        <w:t>The c</w:t>
      </w:r>
      <w:r w:rsidR="0093042F">
        <w:t>a</w:t>
      </w:r>
      <w:r>
        <w:t xml:space="preserve">ptain </w:t>
      </w:r>
      <w:r w:rsidR="0093042F">
        <w:t>said, “Do you have the list of medical supplies?”</w:t>
      </w:r>
    </w:p>
    <w:p w14:paraId="6C6AEE65" w14:textId="025881FF" w:rsidR="0093042F" w:rsidRDefault="0093042F">
      <w:r>
        <w:t>The second soldier walked to the captain and gave him the list.</w:t>
      </w:r>
    </w:p>
    <w:p w14:paraId="11A7689F" w14:textId="77777777" w:rsidR="00364BBE" w:rsidRDefault="00364BBE">
      <w:r>
        <w:t>The captain reviewed the list and handed it back to the soldier and said, “Go and confirm this is all the medical supplies the doctor needs. Ask him about wheelchairs and beds and bed pans.”</w:t>
      </w:r>
    </w:p>
    <w:p w14:paraId="05703BE3" w14:textId="1BF31F90" w:rsidR="00364BBE" w:rsidRDefault="00364BBE">
      <w:r>
        <w:t>The wagon was coming in the year escorted by the captain’s men with the governor’s children.</w:t>
      </w:r>
    </w:p>
    <w:p w14:paraId="72FB23E9" w14:textId="77777777" w:rsidR="00364BBE" w:rsidRDefault="00364BBE">
      <w:r>
        <w:t>The soldier knocked on the door and went in the house.</w:t>
      </w:r>
    </w:p>
    <w:p w14:paraId="3B77F722" w14:textId="23819FF6" w:rsidR="00BE5482" w:rsidRDefault="00364BBE">
      <w:r>
        <w:t>Wes was bathing the little girl</w:t>
      </w:r>
      <w:r w:rsidR="00BE5482">
        <w:t>.</w:t>
      </w:r>
    </w:p>
    <w:p w14:paraId="475993A2" w14:textId="16CF5D1C" w:rsidR="00364BBE" w:rsidRDefault="00BE5482">
      <w:r>
        <w:t>Someone knocked on the bedroom door.</w:t>
      </w:r>
      <w:r w:rsidR="00364BBE">
        <w:t xml:space="preserve"> </w:t>
      </w:r>
    </w:p>
    <w:p w14:paraId="3C2DD154" w14:textId="68A32709" w:rsidR="00364BBE" w:rsidRDefault="00364BBE">
      <w:r>
        <w:t>Wes saw new skin growing over the little girl’s back.</w:t>
      </w:r>
    </w:p>
    <w:p w14:paraId="06C3A50F" w14:textId="77777777" w:rsidR="00364BBE" w:rsidRDefault="00364BBE">
      <w:r>
        <w:t>Wes did not know what to.</w:t>
      </w:r>
    </w:p>
    <w:p w14:paraId="245CB5FD" w14:textId="77777777" w:rsidR="00364BBE" w:rsidRDefault="00364BBE">
      <w:r>
        <w:t>He continued bathing the little girl.</w:t>
      </w:r>
    </w:p>
    <w:p w14:paraId="0C1C915A" w14:textId="5A9C3B81" w:rsidR="00364BBE" w:rsidRDefault="00364BBE">
      <w:r>
        <w:t xml:space="preserve">The soldier </w:t>
      </w:r>
      <w:r w:rsidR="00BE5482">
        <w:t xml:space="preserve">k </w:t>
      </w:r>
      <w:r w:rsidR="007F3036">
        <w:t xml:space="preserve"> </w:t>
      </w:r>
      <w:r w:rsidR="00E25941">
        <w:t xml:space="preserve"> </w:t>
      </w:r>
      <w:r>
        <w:t>nocked on the door.</w:t>
      </w:r>
    </w:p>
    <w:p w14:paraId="48198A7F" w14:textId="77777777" w:rsidR="00364BBE" w:rsidRDefault="00364BBE">
      <w:r>
        <w:t>Wes said, “I’m bathing the baby.”</w:t>
      </w:r>
    </w:p>
    <w:p w14:paraId="2D089940" w14:textId="1D77DB39" w:rsidR="0093042F" w:rsidRDefault="00364BBE">
      <w:r>
        <w:lastRenderedPageBreak/>
        <w:t xml:space="preserve">The soldier said, “The captain wants to be sure this all the medical supplies you need. Not </w:t>
      </w:r>
      <w:proofErr w:type="gramStart"/>
      <w:r>
        <w:t>wheel chairs</w:t>
      </w:r>
      <w:proofErr w:type="gramEnd"/>
      <w:r>
        <w:t>, beds, bed pans.”</w:t>
      </w:r>
    </w:p>
    <w:p w14:paraId="73917062" w14:textId="77777777" w:rsidR="00364BBE" w:rsidRDefault="00364BBE">
      <w:r>
        <w:t>Wes looked at the little girl and she smiled at him.</w:t>
      </w:r>
    </w:p>
    <w:p w14:paraId="7F465A7E" w14:textId="77777777" w:rsidR="00364BBE" w:rsidRDefault="00364BBE">
      <w:r>
        <w:t>His heart melted.</w:t>
      </w:r>
    </w:p>
    <w:p w14:paraId="5326F2C1" w14:textId="462A462E" w:rsidR="00364BBE" w:rsidRDefault="00364BBE">
      <w:r>
        <w:t>He told the soldier, “All of that and more white washcloths and bath towels and someone to do all of this laundry.”</w:t>
      </w:r>
    </w:p>
    <w:p w14:paraId="09D670E1" w14:textId="77777777" w:rsidR="00364BBE" w:rsidRDefault="00364BBE">
      <w:r>
        <w:t>The soldier said, “Anything else.”</w:t>
      </w:r>
    </w:p>
    <w:p w14:paraId="34803FE2" w14:textId="77777777" w:rsidR="00364BBE" w:rsidRDefault="00364BBE">
      <w:r>
        <w:t>Wes said, “No.”</w:t>
      </w:r>
    </w:p>
    <w:p w14:paraId="391B5118" w14:textId="77777777" w:rsidR="00364BBE" w:rsidRDefault="00364BBE">
      <w:r>
        <w:t>Wes was giving the little girl her herbal therapy.</w:t>
      </w:r>
    </w:p>
    <w:p w14:paraId="4B594EF8" w14:textId="77777777" w:rsidR="00364BBE" w:rsidRDefault="00364BBE">
      <w:r>
        <w:t>He was about to give her the sedative for her to sleep she said, “No play with Joshua and sit with Natalie.”</w:t>
      </w:r>
    </w:p>
    <w:p w14:paraId="0DB1C229" w14:textId="77777777" w:rsidR="00643A94" w:rsidRDefault="00643A94">
      <w:r>
        <w:t>Wes said, “Ok.”</w:t>
      </w:r>
    </w:p>
    <w:p w14:paraId="6E93CCC8" w14:textId="77777777" w:rsidR="00643A94" w:rsidRDefault="00643A94">
      <w:r>
        <w:t>The little girl said, “Hungry.”</w:t>
      </w:r>
    </w:p>
    <w:p w14:paraId="29D29F93" w14:textId="77777777" w:rsidR="00643A94" w:rsidRDefault="00643A94">
      <w:r>
        <w:t>Wes said was so stunned.</w:t>
      </w:r>
    </w:p>
    <w:p w14:paraId="7F653021" w14:textId="77777777" w:rsidR="00643A94" w:rsidRDefault="00643A94">
      <w:r>
        <w:t>He stood up and walked into the living room.</w:t>
      </w:r>
    </w:p>
    <w:p w14:paraId="764BC309" w14:textId="77777777" w:rsidR="00643A94" w:rsidRDefault="00643A94">
      <w:r>
        <w:t>Joshua stood and was going to the bedroom.</w:t>
      </w:r>
    </w:p>
    <w:p w14:paraId="0B923836" w14:textId="77777777" w:rsidR="00643A94" w:rsidRDefault="00643A94">
      <w:r>
        <w:t xml:space="preserve">Wes caught him and said, “Wait Joshua. </w:t>
      </w:r>
      <w:proofErr w:type="gramStart"/>
      <w:r>
        <w:t>Natalie</w:t>
      </w:r>
      <w:proofErr w:type="gramEnd"/>
      <w:r>
        <w:t xml:space="preserve"> she wants to sit with you. Put her on a night gown and slipper.”</w:t>
      </w:r>
    </w:p>
    <w:p w14:paraId="58FCED9A" w14:textId="77777777" w:rsidR="00643A94" w:rsidRDefault="00643A94">
      <w:r>
        <w:t>Natalie touched her heart and smiled.</w:t>
      </w:r>
    </w:p>
    <w:p w14:paraId="302CC809" w14:textId="2AE5D00C" w:rsidR="00643A94" w:rsidRDefault="00643A94">
      <w:r>
        <w:t>Wes said, “She said she is hungry. I’ll find her something for her to eat. She hasn’t eaten in months. I don’t know what.”</w:t>
      </w:r>
    </w:p>
    <w:p w14:paraId="6B2D1812" w14:textId="77777777" w:rsidR="00643A94" w:rsidRDefault="00643A94">
      <w:r>
        <w:t>Joshua was looking up at Wes.</w:t>
      </w:r>
    </w:p>
    <w:p w14:paraId="6B830886" w14:textId="77777777" w:rsidR="00643A94" w:rsidRDefault="00643A94">
      <w:r>
        <w:t>Wes was thinking.</w:t>
      </w:r>
    </w:p>
    <w:p w14:paraId="6E90488F" w14:textId="77777777" w:rsidR="00643A94" w:rsidRDefault="00643A94">
      <w:r>
        <w:t>He sat on the sofa with his hands clasped beneath his chin.</w:t>
      </w:r>
    </w:p>
    <w:p w14:paraId="7586F716" w14:textId="0C57E95B" w:rsidR="00643A94" w:rsidRDefault="00643A94">
      <w:r>
        <w:t>Joshua came and sat next to Wes and clasped his hands under his chin.</w:t>
      </w:r>
    </w:p>
    <w:p w14:paraId="0EFA6A8B" w14:textId="239FF2B2" w:rsidR="002D6932" w:rsidRDefault="00643A94">
      <w:r>
        <w:t>Wes turned and looked at Joshua and said, “Only she is your friend are you sitting here thinking about what to give her to eat.”</w:t>
      </w:r>
    </w:p>
    <w:p w14:paraId="4A2E57B4" w14:textId="2897BE16" w:rsidR="00643A94" w:rsidRDefault="00643A94">
      <w:r>
        <w:t>Joshua said, “When momma came back from the hospital Momma Emma would give her a mashed up sweet potato.”</w:t>
      </w:r>
    </w:p>
    <w:p w14:paraId="60641BF2" w14:textId="6168B774" w:rsidR="00297921" w:rsidRDefault="00297921">
      <w:r>
        <w:t>Wes said, “Joshua that’s not a bad suggestion.”</w:t>
      </w:r>
    </w:p>
    <w:p w14:paraId="0952B81B" w14:textId="6E99FB49" w:rsidR="00297921" w:rsidRDefault="00297921">
      <w:r>
        <w:t>Joshua jerked his head and said, “Suggestion.”</w:t>
      </w:r>
    </w:p>
    <w:p w14:paraId="488C3907" w14:textId="77777777" w:rsidR="00297921" w:rsidRDefault="00297921">
      <w:r>
        <w:lastRenderedPageBreak/>
        <w:t>The governor’s children were coming into the house with their grandmother.</w:t>
      </w:r>
    </w:p>
    <w:p w14:paraId="73AF8685" w14:textId="3A3E3946" w:rsidR="00297921" w:rsidRDefault="00297921">
      <w:r>
        <w:t>William mother stayed at the house and did chores while they were visiting their parents.</w:t>
      </w:r>
    </w:p>
    <w:p w14:paraId="00280634" w14:textId="0E629530" w:rsidR="00297921" w:rsidRDefault="00297921">
      <w:r>
        <w:t>Wes checked the time he ran out the house and gave the first lady and the governor their pain medication.</w:t>
      </w:r>
    </w:p>
    <w:p w14:paraId="77020EAD" w14:textId="7E5A1E4A" w:rsidR="00297921" w:rsidRDefault="00297921">
      <w:r>
        <w:t>He walked back to the grandmother and said, “Only a half hour today.”</w:t>
      </w:r>
    </w:p>
    <w:p w14:paraId="379CC988" w14:textId="77777777" w:rsidR="00297921" w:rsidRDefault="00297921">
      <w:r>
        <w:t>The grandmother said, “Rough day?”</w:t>
      </w:r>
    </w:p>
    <w:p w14:paraId="4530D9CC" w14:textId="77777777" w:rsidR="00297921" w:rsidRDefault="00297921">
      <w:r>
        <w:t xml:space="preserve">Wes </w:t>
      </w:r>
      <w:proofErr w:type="spellStart"/>
      <w:r>
        <w:t>said</w:t>
      </w:r>
      <w:proofErr w:type="gramStart"/>
      <w:r>
        <w:t>,”Very</w:t>
      </w:r>
      <w:proofErr w:type="spellEnd"/>
      <w:proofErr w:type="gramEnd"/>
      <w:r>
        <w:t>.”</w:t>
      </w:r>
    </w:p>
    <w:p w14:paraId="58EADE65" w14:textId="7E20382E" w:rsidR="00297921" w:rsidRDefault="00297921">
      <w:r>
        <w:t>The grandmother said, “We had a very bad night last night. We thought ghouls were walking the streets.”</w:t>
      </w:r>
    </w:p>
    <w:p w14:paraId="35182B15" w14:textId="0B2DACCE" w:rsidR="00297921" w:rsidRDefault="00297921">
      <w:r>
        <w:t>The children were running out the house to go and see their parents.</w:t>
      </w:r>
    </w:p>
    <w:p w14:paraId="5E0D3158" w14:textId="77777777" w:rsidR="00297921" w:rsidRDefault="00297921">
      <w:r>
        <w:t>The grandmother ran with the children and said, “The doctor said only a half hour today.”</w:t>
      </w:r>
    </w:p>
    <w:p w14:paraId="76180251" w14:textId="1819D2D4" w:rsidR="00297921" w:rsidRDefault="00297921">
      <w:r>
        <w:t>Lydia said, “</w:t>
      </w:r>
      <w:proofErr w:type="spellStart"/>
      <w:r>
        <w:t>No!”and</w:t>
      </w:r>
      <w:proofErr w:type="spellEnd"/>
      <w:r>
        <w:t xml:space="preserve"> stumped her feet. </w:t>
      </w:r>
    </w:p>
    <w:p w14:paraId="31B9C4D1" w14:textId="7102C2DC" w:rsidR="00297921" w:rsidRDefault="00297921">
      <w:r>
        <w:t>Wes looked at the Captain</w:t>
      </w:r>
      <w:r w:rsidR="00192A79">
        <w:t>.</w:t>
      </w:r>
    </w:p>
    <w:p w14:paraId="5B0A1E49" w14:textId="3EEEF7F1" w:rsidR="00643A94" w:rsidRDefault="00192A79">
      <w:r>
        <w:t>The captain pulled out his pocket watch and started the time.</w:t>
      </w:r>
    </w:p>
    <w:p w14:paraId="70AABD07" w14:textId="108AEFE4" w:rsidR="00192A79" w:rsidRDefault="00192A79">
      <w:r>
        <w:t>Wes said, “What did she mean by ghouls?”</w:t>
      </w:r>
    </w:p>
    <w:p w14:paraId="77F16FFB" w14:textId="0BB3DE4D" w:rsidR="00192A79" w:rsidRDefault="00192A79">
      <w:r>
        <w:t>The soldier who escorted them told the captain, “Something happened last night. We got a telegram from the outposts that something weird happened.”</w:t>
      </w:r>
    </w:p>
    <w:p w14:paraId="3D21B547" w14:textId="7392F313" w:rsidR="00192A79" w:rsidRDefault="00192A79">
      <w:r>
        <w:t xml:space="preserve">The captain said, “I did not </w:t>
      </w:r>
      <w:proofErr w:type="gramStart"/>
      <w:r>
        <w:t>authorized</w:t>
      </w:r>
      <w:proofErr w:type="gramEnd"/>
      <w:r>
        <w:t xml:space="preserve"> the additional telegram machines.”</w:t>
      </w:r>
    </w:p>
    <w:p w14:paraId="2CAC565C" w14:textId="77777777" w:rsidR="00192A79" w:rsidRDefault="00192A79">
      <w:r>
        <w:t>Emma and Mattie got Betsy back into the tent.</w:t>
      </w:r>
    </w:p>
    <w:p w14:paraId="5A2D2B2C" w14:textId="77777777" w:rsidR="00192A79" w:rsidRDefault="00192A79">
      <w:r>
        <w:t>Mattie got hot water and walked with Betsy to the bath shed.</w:t>
      </w:r>
    </w:p>
    <w:p w14:paraId="778A0722" w14:textId="77777777" w:rsidR="00192A79" w:rsidRDefault="00192A79">
      <w:r>
        <w:t>Wes walked up and looked at Betsy.</w:t>
      </w:r>
    </w:p>
    <w:p w14:paraId="367337AA" w14:textId="77777777" w:rsidR="00192A79" w:rsidRDefault="00192A79">
      <w:r>
        <w:t>Wes said, “The governor’s mother in law said there were ghouls out last night. What did she mean?”</w:t>
      </w:r>
    </w:p>
    <w:p w14:paraId="7D798308" w14:textId="376C40B5" w:rsidR="00192A79" w:rsidRDefault="00192A79">
      <w:r>
        <w:t>Mattie looked at Emma and said, “Wes.”</w:t>
      </w:r>
    </w:p>
    <w:p w14:paraId="575D5108" w14:textId="4EFB2284" w:rsidR="00192A79" w:rsidRDefault="00192A79">
      <w:r>
        <w:t>She nodded her head at Emma.</w:t>
      </w:r>
    </w:p>
    <w:p w14:paraId="099656CD" w14:textId="77777777" w:rsidR="00192A79" w:rsidRDefault="00192A79">
      <w:r>
        <w:t xml:space="preserve">Wes looked at a frightened Emma and </w:t>
      </w:r>
      <w:proofErr w:type="spellStart"/>
      <w:r>
        <w:t>said</w:t>
      </w:r>
      <w:proofErr w:type="gramStart"/>
      <w:r>
        <w:t>,”Sorry</w:t>
      </w:r>
      <w:proofErr w:type="spellEnd"/>
      <w:proofErr w:type="gramEnd"/>
      <w:r>
        <w:t>.”</w:t>
      </w:r>
    </w:p>
    <w:p w14:paraId="76B40445" w14:textId="77777777" w:rsidR="00192A79" w:rsidRDefault="00192A79">
      <w:r>
        <w:t>Mattie and Betsy continued to the bath shed.</w:t>
      </w:r>
    </w:p>
    <w:p w14:paraId="034050B3" w14:textId="77777777" w:rsidR="00192A79" w:rsidRDefault="00192A79">
      <w:r>
        <w:t>Emma went into the tent to clean up Betsy’s vomit.</w:t>
      </w:r>
    </w:p>
    <w:p w14:paraId="5D101056" w14:textId="77777777" w:rsidR="00192A79" w:rsidRDefault="00192A79">
      <w:r>
        <w:t>Wes turned up his nose as he was in the tent and flipping through his medical journals.</w:t>
      </w:r>
    </w:p>
    <w:p w14:paraId="6D76FB7A" w14:textId="77777777" w:rsidR="00192A79" w:rsidRDefault="00192A79">
      <w:r>
        <w:t>He flipped the pages and began to read.</w:t>
      </w:r>
    </w:p>
    <w:p w14:paraId="7FBCFEE0" w14:textId="77777777" w:rsidR="00192A79" w:rsidRDefault="00192A79">
      <w:r>
        <w:t>Emma said, “What are you doing. You are in my way.”</w:t>
      </w:r>
    </w:p>
    <w:p w14:paraId="6D80EEB4" w14:textId="551802D3" w:rsidR="00192A79" w:rsidRDefault="00192A79">
      <w:r>
        <w:lastRenderedPageBreak/>
        <w:t>Wes thought, “She is the caretaker.”</w:t>
      </w:r>
    </w:p>
    <w:p w14:paraId="0124C945" w14:textId="77777777" w:rsidR="00192A79" w:rsidRDefault="00192A79">
      <w:r>
        <w:t>He walked out the tent.</w:t>
      </w:r>
    </w:p>
    <w:p w14:paraId="360E0EF3" w14:textId="77777777" w:rsidR="00192A79" w:rsidRDefault="00192A79">
      <w:r>
        <w:t>He walked back to the cute house and food a sweet potato.</w:t>
      </w:r>
    </w:p>
    <w:p w14:paraId="7C48D4D4" w14:textId="77777777" w:rsidR="00192A79" w:rsidRDefault="00192A79">
      <w:r>
        <w:t>He looked and the little girl was walking.</w:t>
      </w:r>
    </w:p>
    <w:p w14:paraId="2511A82A" w14:textId="77777777" w:rsidR="00192A79" w:rsidRDefault="00192A79">
      <w:r>
        <w:t>Joshua was holding one arm and Natalie was holding the other arm.</w:t>
      </w:r>
    </w:p>
    <w:p w14:paraId="0ADB8A8F" w14:textId="41C7FA22" w:rsidR="00D64CA9" w:rsidRDefault="00D64CA9">
      <w:r>
        <w:t>Wes turned the chair around so she could look out the window.</w:t>
      </w:r>
    </w:p>
    <w:p w14:paraId="2FD3C132" w14:textId="64124CAE" w:rsidR="00D64CA9" w:rsidRDefault="00D64CA9">
      <w:r>
        <w:t>The little girl whispered, “No.”</w:t>
      </w:r>
    </w:p>
    <w:p w14:paraId="5EDD8670" w14:textId="77777777" w:rsidR="00D64CA9" w:rsidRDefault="00D64CA9">
      <w:r>
        <w:t>Wes turned the chair back to the living room.</w:t>
      </w:r>
    </w:p>
    <w:p w14:paraId="4E0759A5" w14:textId="77777777" w:rsidR="00D64CA9" w:rsidRDefault="00D64CA9">
      <w:r>
        <w:t>They laughed and sat.</w:t>
      </w:r>
    </w:p>
    <w:p w14:paraId="2DC168A8" w14:textId="77777777" w:rsidR="00D64CA9" w:rsidRDefault="00D64CA9">
      <w:r>
        <w:t>Wes said, “I’m trying to get you something to eat.”</w:t>
      </w:r>
    </w:p>
    <w:p w14:paraId="3D8B3CF2" w14:textId="77777777" w:rsidR="00D64CA9" w:rsidRDefault="00D64CA9">
      <w:r>
        <w:t>Joshua said, “And the governor’s children.”</w:t>
      </w:r>
    </w:p>
    <w:p w14:paraId="2D149EDB" w14:textId="374AE39F" w:rsidR="00D64CA9" w:rsidRDefault="00D64CA9">
      <w:r>
        <w:t>Natalie sat and put the little girl in her lap.</w:t>
      </w:r>
    </w:p>
    <w:p w14:paraId="4F0B1BE9" w14:textId="024DE1F4" w:rsidR="00D64CA9" w:rsidRDefault="00D64CA9">
      <w:r>
        <w:t>Natalie said, “I’m sure they have plenty of food.”</w:t>
      </w:r>
    </w:p>
    <w:p w14:paraId="00E1F5CE" w14:textId="17B28D7F" w:rsidR="00D64CA9" w:rsidRDefault="00D64CA9">
      <w:r>
        <w:t>Joshua said, “They said, something was beating on all their windows all last night. They were scared.”</w:t>
      </w:r>
    </w:p>
    <w:p w14:paraId="37EB0639" w14:textId="0A55B4CB" w:rsidR="00D64CA9" w:rsidRDefault="00D64CA9">
      <w:r>
        <w:t>Wes looked at the little girl and said, “Joshua don’t talk and scare her.”</w:t>
      </w:r>
    </w:p>
    <w:p w14:paraId="4FE341F2" w14:textId="77777777" w:rsidR="00D64CA9" w:rsidRDefault="00D64CA9">
      <w:r>
        <w:t>Joshua looked at the little girl and said, “Are you scared?”</w:t>
      </w:r>
    </w:p>
    <w:p w14:paraId="15059788" w14:textId="43E8A4BC" w:rsidR="00D64CA9" w:rsidRDefault="00D64CA9">
      <w:r>
        <w:t>The little girl said, “No.”</w:t>
      </w:r>
    </w:p>
    <w:p w14:paraId="171F2EAA" w14:textId="77777777" w:rsidR="00D64CA9" w:rsidRDefault="00D64CA9">
      <w:r>
        <w:t>Wes stopped looking through the food and walked to the little girl and said, “What happened to the whisper? That was a strong ‘no’.”</w:t>
      </w:r>
    </w:p>
    <w:p w14:paraId="66270C42" w14:textId="77777777" w:rsidR="00D64CA9" w:rsidRDefault="00D64CA9">
      <w:r>
        <w:t>The little girl laughed.</w:t>
      </w:r>
    </w:p>
    <w:p w14:paraId="447CBA24" w14:textId="3EE70872" w:rsidR="00D64CA9" w:rsidRDefault="00D64CA9">
      <w:r>
        <w:t>Wes put cheese, sau</w:t>
      </w:r>
      <w:r w:rsidR="00196843">
        <w:t>sages</w:t>
      </w:r>
      <w:r>
        <w:t>, crackers, and cookies on the platter for the governor’s children.</w:t>
      </w:r>
    </w:p>
    <w:p w14:paraId="7704AAF2" w14:textId="77777777" w:rsidR="00D64CA9" w:rsidRDefault="00D64CA9">
      <w:r>
        <w:t>Joshua said, “Hey those are cookies.”</w:t>
      </w:r>
    </w:p>
    <w:p w14:paraId="4F04A91F" w14:textId="7DB0788B" w:rsidR="00D64CA9" w:rsidRDefault="00D64CA9">
      <w:r>
        <w:t>Wes said, “Yes</w:t>
      </w:r>
      <w:r w:rsidR="00196843">
        <w:t>,</w:t>
      </w:r>
      <w:r>
        <w:t xml:space="preserve"> Joshua and you can have only two.”</w:t>
      </w:r>
    </w:p>
    <w:p w14:paraId="760D740A" w14:textId="07C888AD" w:rsidR="00196843" w:rsidRDefault="00196843">
      <w:r>
        <w:t>Joshua said, “</w:t>
      </w:r>
      <w:proofErr w:type="gramStart"/>
      <w:r>
        <w:t>Whose</w:t>
      </w:r>
      <w:proofErr w:type="gramEnd"/>
      <w:r>
        <w:t xml:space="preserve"> going to eat the rest of them?”</w:t>
      </w:r>
    </w:p>
    <w:p w14:paraId="333012BD" w14:textId="11571BA1" w:rsidR="00196843" w:rsidRDefault="00196843">
      <w:r>
        <w:t>Natalie fell out laughing and caused the little girl to slip out her lap.</w:t>
      </w:r>
    </w:p>
    <w:p w14:paraId="55CBAE6D" w14:textId="414FE968" w:rsidR="00196843" w:rsidRDefault="00196843">
      <w:r>
        <w:t>Wes put the platter on the table and put the little baby girl back in Natalie’s lap.</w:t>
      </w:r>
    </w:p>
    <w:p w14:paraId="31BA1B4A" w14:textId="5D736849" w:rsidR="00196843" w:rsidRDefault="00196843">
      <w:r>
        <w:t>Joshua said, “Put am I to offer our guess to drink?”</w:t>
      </w:r>
    </w:p>
    <w:p w14:paraId="2F749BE0" w14:textId="21DEEE10" w:rsidR="00196843" w:rsidRDefault="00196843">
      <w:r>
        <w:t>Natalie fell out again laughing.</w:t>
      </w:r>
    </w:p>
    <w:p w14:paraId="005F913E" w14:textId="6FD3E277" w:rsidR="00196843" w:rsidRDefault="00196843">
      <w:r>
        <w:t xml:space="preserve">The little baby girl began to </w:t>
      </w:r>
      <w:proofErr w:type="gramStart"/>
      <w:r>
        <w:t>slid</w:t>
      </w:r>
      <w:proofErr w:type="gramEnd"/>
      <w:r>
        <w:t xml:space="preserve"> out of Natalie’s lap.</w:t>
      </w:r>
    </w:p>
    <w:p w14:paraId="2EA3DB94" w14:textId="406FF624" w:rsidR="00196843" w:rsidRDefault="00196843">
      <w:r>
        <w:lastRenderedPageBreak/>
        <w:t>The little girl was grabbing Natalie’s dress,</w:t>
      </w:r>
    </w:p>
    <w:p w14:paraId="2242A696" w14:textId="03192E6A" w:rsidR="00196843" w:rsidRDefault="00196843">
      <w:r>
        <w:t>Wes put her back in Natalie’s lap and looked at Natalie.</w:t>
      </w:r>
    </w:p>
    <w:p w14:paraId="307F5C2F" w14:textId="3F86D28E" w:rsidR="00196843" w:rsidRDefault="00196843">
      <w:r>
        <w:t>Wes was about to walk out the door when he heard the little girl say something in French.</w:t>
      </w:r>
    </w:p>
    <w:p w14:paraId="6B6B062A" w14:textId="77777777" w:rsidR="00196843" w:rsidRDefault="00196843">
      <w:r>
        <w:t>He held the door open and walked back in the living.</w:t>
      </w:r>
    </w:p>
    <w:p w14:paraId="7816587E" w14:textId="54E28D76" w:rsidR="00196843" w:rsidRDefault="00196843">
      <w:r>
        <w:t>Joshua said something in French and put a cookie in his mouth to keep Wes from counting how many he ate.</w:t>
      </w:r>
    </w:p>
    <w:p w14:paraId="79CBD62C" w14:textId="7DCC9146" w:rsidR="00196843" w:rsidRDefault="00196843">
      <w:r>
        <w:t>Wes said, “Baby you speak French?”</w:t>
      </w:r>
    </w:p>
    <w:p w14:paraId="2BEE2E01" w14:textId="014F8885" w:rsidR="00196843" w:rsidRDefault="00196843">
      <w:r>
        <w:t>The little girl said, “Natalie and Momma Betsy and Joshua.”</w:t>
      </w:r>
    </w:p>
    <w:p w14:paraId="6C7FCECB" w14:textId="77777777" w:rsidR="00196843" w:rsidRDefault="00196843">
      <w:r>
        <w:t>Wes said, “So Emma speak French.”</w:t>
      </w:r>
    </w:p>
    <w:p w14:paraId="1601B6DC" w14:textId="77777777" w:rsidR="00196843" w:rsidRDefault="00196843">
      <w:r>
        <w:t>Joshua grabbed another cookie.</w:t>
      </w:r>
    </w:p>
    <w:p w14:paraId="7A25B3E6" w14:textId="77777777" w:rsidR="00196843" w:rsidRDefault="00196843">
      <w:r>
        <w:t>The little girl and Natalie saw him.</w:t>
      </w:r>
    </w:p>
    <w:p w14:paraId="2E78880D" w14:textId="77777777" w:rsidR="00455808" w:rsidRDefault="00196843">
      <w:r>
        <w:t>Wes said, “I’m the only one who doesn’t speak French.</w:t>
      </w:r>
      <w:r w:rsidR="00455808">
        <w:t>”</w:t>
      </w:r>
    </w:p>
    <w:p w14:paraId="6334FD47" w14:textId="7344A34B" w:rsidR="00196843" w:rsidRDefault="00455808">
      <w:r>
        <w:t>Joshua said, “And Bruce speak French.”</w:t>
      </w:r>
    </w:p>
    <w:p w14:paraId="2B396B75" w14:textId="4FD57C6B" w:rsidR="00455808" w:rsidRDefault="00455808">
      <w:r>
        <w:t>Wes did not want to hear Bruce name.</w:t>
      </w:r>
    </w:p>
    <w:p w14:paraId="4C12E39F" w14:textId="3A495C9D" w:rsidR="00455808" w:rsidRDefault="00455808">
      <w:r>
        <w:t>He was walking out the door and Joshua was eating a cookie.</w:t>
      </w:r>
    </w:p>
    <w:p w14:paraId="2B72C648" w14:textId="2EC7DFEF" w:rsidR="00455808" w:rsidRDefault="00455808">
      <w:r>
        <w:t>Wes said, “Joshua that was cookie number two. Deux.”</w:t>
      </w:r>
    </w:p>
    <w:p w14:paraId="44E6AE6A" w14:textId="5D1DDCA1" w:rsidR="00455808" w:rsidRDefault="00455808">
      <w:r>
        <w:t>He</w:t>
      </w:r>
      <w:r w:rsidR="00465EF1">
        <w:t xml:space="preserve"> looked at Natalie and walked out the door.</w:t>
      </w:r>
    </w:p>
    <w:p w14:paraId="26FD5F4F" w14:textId="77777777" w:rsidR="00465EF1" w:rsidRDefault="00465EF1">
      <w:r>
        <w:t>Joshua had his mouth wide open and was about to bite the cookie.</w:t>
      </w:r>
    </w:p>
    <w:p w14:paraId="1A810E06" w14:textId="77777777" w:rsidR="00465EF1" w:rsidRDefault="00465EF1">
      <w:r>
        <w:t>Natalie said, “Joshua you know Wes counted the cookies.”</w:t>
      </w:r>
    </w:p>
    <w:p w14:paraId="4E07F20E" w14:textId="77777777" w:rsidR="00465EF1" w:rsidRDefault="00465EF1">
      <w:r>
        <w:t>The little girl laughed.</w:t>
      </w:r>
    </w:p>
    <w:p w14:paraId="5DA5E607" w14:textId="1D886595" w:rsidR="00465EF1" w:rsidRDefault="00465EF1">
      <w:r>
        <w:t>Natalie said, “Don’t get any more cookies because Wes will get on me.”</w:t>
      </w:r>
    </w:p>
    <w:p w14:paraId="14ADD53B" w14:textId="6F4FFF40" w:rsidR="00465EF1" w:rsidRDefault="00465EF1">
      <w:r>
        <w:t>Joshua said, “You’re not going to tell him.”</w:t>
      </w:r>
    </w:p>
    <w:p w14:paraId="6B002B77" w14:textId="090308E5" w:rsidR="00465EF1" w:rsidRDefault="00465EF1">
      <w:r>
        <w:t>Natalie started turning to the door and “Emma. Emma.”</w:t>
      </w:r>
    </w:p>
    <w:p w14:paraId="5478FAE7" w14:textId="08472E3A" w:rsidR="00465EF1" w:rsidRDefault="00465EF1">
      <w:r>
        <w:t xml:space="preserve">Joshua said, “What you </w:t>
      </w:r>
      <w:proofErr w:type="gramStart"/>
      <w:r>
        <w:t>calling</w:t>
      </w:r>
      <w:proofErr w:type="gramEnd"/>
      <w:r>
        <w:t xml:space="preserve"> her for?”</w:t>
      </w:r>
    </w:p>
    <w:p w14:paraId="2DC50BC9" w14:textId="7577B84A" w:rsidR="00465EF1" w:rsidRDefault="00465EF1">
      <w:r>
        <w:t>The captain heard Natalie and know Wes had walked out.</w:t>
      </w:r>
    </w:p>
    <w:p w14:paraId="0CE5DF21" w14:textId="6125E222" w:rsidR="00465EF1" w:rsidRDefault="00465EF1">
      <w:r>
        <w:t>He looked and saw Emma cleaning up Wes and Betsy’s tent.</w:t>
      </w:r>
    </w:p>
    <w:p w14:paraId="05612140" w14:textId="3CE72336" w:rsidR="00465EF1" w:rsidRDefault="00465EF1">
      <w:r>
        <w:t>Wes was putting a sweet potato in the pot of hot water.</w:t>
      </w:r>
    </w:p>
    <w:p w14:paraId="0A3EB51F" w14:textId="30B10995" w:rsidR="00465EF1" w:rsidRDefault="00465EF1">
      <w:r>
        <w:t>Mattie and a disoriented Betsy was coming back from the bath shed.</w:t>
      </w:r>
    </w:p>
    <w:p w14:paraId="678414B7" w14:textId="7BFCD63A" w:rsidR="00192A79" w:rsidRDefault="00465EF1">
      <w:r>
        <w:lastRenderedPageBreak/>
        <w:t xml:space="preserve">The captain said to his two office </w:t>
      </w:r>
      <w:r w:rsidR="00F237AF">
        <w:t>soldiers</w:t>
      </w:r>
      <w:r>
        <w:t>, “Go and send the telegram. Tell the</w:t>
      </w:r>
      <w:r w:rsidR="00F237AF">
        <w:t xml:space="preserve"> second in command I need a </w:t>
      </w:r>
      <w:proofErr w:type="gramStart"/>
      <w:r w:rsidR="00F237AF">
        <w:t>two man</w:t>
      </w:r>
      <w:proofErr w:type="gramEnd"/>
      <w:r w:rsidR="00F237AF">
        <w:t xml:space="preserve"> security post at the governor’s children house until further notice.”</w:t>
      </w:r>
    </w:p>
    <w:p w14:paraId="2DB35F2A" w14:textId="007743D8" w:rsidR="00F237AF" w:rsidRDefault="00F237AF">
      <w:r>
        <w:t>The captain said, “It maybe someone trying to find out who they are. It maybe some assassins or anything.”</w:t>
      </w:r>
    </w:p>
    <w:p w14:paraId="7A725490" w14:textId="23BD4201" w:rsidR="00F237AF" w:rsidRDefault="00F237AF">
      <w:r>
        <w:t>The two office soldiers rode by the captain and flew back to the command post.</w:t>
      </w:r>
    </w:p>
    <w:p w14:paraId="2E99F722" w14:textId="15B7074E" w:rsidR="00F237AF" w:rsidRDefault="00F237AF">
      <w:r>
        <w:t>The captain shook his head at them.</w:t>
      </w:r>
    </w:p>
    <w:p w14:paraId="299FF6E8" w14:textId="219F39F3" w:rsidR="00F237AF" w:rsidRDefault="00F237AF">
      <w:r>
        <w:t>His timer went off.</w:t>
      </w:r>
    </w:p>
    <w:p w14:paraId="747EE316" w14:textId="098BBC4A" w:rsidR="00F237AF" w:rsidRDefault="00F237AF">
      <w:r>
        <w:t>The soldier talking to the captain said, “Or something else.”</w:t>
      </w:r>
    </w:p>
    <w:p w14:paraId="50C307D2" w14:textId="78A13047" w:rsidR="00F237AF" w:rsidRDefault="00F237AF">
      <w:r>
        <w:t>The captain thought I don’t care what it is I need a promotion to take care of Emma properly.</w:t>
      </w:r>
    </w:p>
    <w:p w14:paraId="1FFFB20E" w14:textId="77777777" w:rsidR="00F237AF" w:rsidRDefault="00F237AF">
      <w:r>
        <w:t>Natalie continued to call Emma.</w:t>
      </w:r>
    </w:p>
    <w:p w14:paraId="1509F558" w14:textId="2054F694" w:rsidR="00F237AF" w:rsidRDefault="00F237AF">
      <w:r>
        <w:t>Mattie said, “Bruce. I mean captain can you see what Natalie needs?”</w:t>
      </w:r>
    </w:p>
    <w:p w14:paraId="58828993" w14:textId="77777777" w:rsidR="00F237AF" w:rsidRDefault="00F237AF">
      <w:r>
        <w:t>The captain said to the soldier, “Go and get the governor’s children especially that little one.”</w:t>
      </w:r>
    </w:p>
    <w:p w14:paraId="4685BB3E" w14:textId="77777777" w:rsidR="00F237AF" w:rsidRDefault="00F237AF">
      <w:r>
        <w:t>The soldier said, “Then we can leave?”</w:t>
      </w:r>
    </w:p>
    <w:p w14:paraId="364CB0BA" w14:textId="77777777" w:rsidR="00F237AF" w:rsidRDefault="00F237AF">
      <w:r>
        <w:t>The captain looked at the soldier.</w:t>
      </w:r>
    </w:p>
    <w:p w14:paraId="79B62D6E" w14:textId="77777777" w:rsidR="00F237AF" w:rsidRDefault="00F237AF">
      <w:r>
        <w:t>The captain walked in the house and closed the door.</w:t>
      </w:r>
    </w:p>
    <w:p w14:paraId="513F68A9" w14:textId="77777777" w:rsidR="00F237AF" w:rsidRDefault="00F237AF">
      <w:r>
        <w:t>He observed everything and saw the little girl.</w:t>
      </w:r>
    </w:p>
    <w:p w14:paraId="09645EB4" w14:textId="77777777" w:rsidR="00F237AF" w:rsidRDefault="00F237AF">
      <w:r>
        <w:t>He thought, “That’s Betsy’s baby. I know she is deformed.”</w:t>
      </w:r>
    </w:p>
    <w:p w14:paraId="768442D6" w14:textId="6414ED67" w:rsidR="00F237AF" w:rsidRDefault="00F237AF">
      <w:r>
        <w:t>He walked and bowed to the little girl and said, “Hello. I a captain Bruce.”</w:t>
      </w:r>
    </w:p>
    <w:p w14:paraId="11E47B70" w14:textId="4D7EA5B9" w:rsidR="00F237AF" w:rsidRDefault="00F237AF">
      <w:r>
        <w:t xml:space="preserve">The little girl </w:t>
      </w:r>
      <w:r w:rsidR="009B1ACC">
        <w:t>grinned.</w:t>
      </w:r>
    </w:p>
    <w:p w14:paraId="0EA88D44" w14:textId="1F6433FD" w:rsidR="009B1ACC" w:rsidRDefault="009B1ACC">
      <w:r>
        <w:t>Bruce’s heart melted.</w:t>
      </w:r>
    </w:p>
    <w:p w14:paraId="622B29B4" w14:textId="0AAA4E01" w:rsidR="009B1ACC" w:rsidRDefault="009B1ACC">
      <w:r>
        <w:t>The little girl said, “Hello.”</w:t>
      </w:r>
    </w:p>
    <w:p w14:paraId="2B48088A" w14:textId="77777777" w:rsidR="009B1ACC" w:rsidRDefault="009B1ACC">
      <w:r>
        <w:t>Bruce riled his head back and said, “That was a big hello. That means you are getting better. Good.”</w:t>
      </w:r>
    </w:p>
    <w:p w14:paraId="1ACF5F2F" w14:textId="77777777" w:rsidR="009B1ACC" w:rsidRDefault="009B1ACC">
      <w:r>
        <w:t>The little girl grinned.</w:t>
      </w:r>
    </w:p>
    <w:p w14:paraId="427F4605" w14:textId="31E80D14" w:rsidR="009B1ACC" w:rsidRDefault="009B1ACC">
      <w:r>
        <w:t>He loved her from that first smiled with her big brown eyes.</w:t>
      </w:r>
    </w:p>
    <w:p w14:paraId="2E4A86CB" w14:textId="3F732930" w:rsidR="009B1ACC" w:rsidRDefault="009B1ACC">
      <w:r>
        <w:t>The captain stood up and looked at Natalie and said, “What?”</w:t>
      </w:r>
    </w:p>
    <w:p w14:paraId="70191DC5" w14:textId="77777777" w:rsidR="009B1ACC" w:rsidRDefault="009B1ACC">
      <w:r>
        <w:t>Natalie said, “I’m calling Emma. You are not a couple yet.”</w:t>
      </w:r>
    </w:p>
    <w:p w14:paraId="1727420A" w14:textId="371BEA9C" w:rsidR="009B1ACC" w:rsidRDefault="009B1ACC">
      <w:r>
        <w:t>Natalie said, “Emma. Emma”</w:t>
      </w:r>
    </w:p>
    <w:p w14:paraId="15B21AD1" w14:textId="4BFD4EE6" w:rsidR="009B1ACC" w:rsidRDefault="009B1ACC">
      <w:r>
        <w:t>The captain said, “Why are you calling Emma?”</w:t>
      </w:r>
    </w:p>
    <w:p w14:paraId="4FC89F4D" w14:textId="3FB037EC" w:rsidR="009B1ACC" w:rsidRDefault="009B1ACC">
      <w:r>
        <w:lastRenderedPageBreak/>
        <w:t xml:space="preserve">Natalie said, “Wes told Joshua to have only tow cookies and Joshua is going to sneak and get more. I know Wes. He has counted those cookies and he is holding me responsible for those damn cookies. </w:t>
      </w:r>
      <w:proofErr w:type="spellStart"/>
      <w:r>
        <w:t>Yall</w:t>
      </w:r>
      <w:proofErr w:type="spellEnd"/>
      <w:r>
        <w:t xml:space="preserve"> don’t know Wes. He is mean when he tells you not to do something.”</w:t>
      </w:r>
    </w:p>
    <w:p w14:paraId="665E4202" w14:textId="497B0E6E" w:rsidR="009B1ACC" w:rsidRDefault="009B1ACC">
      <w:r>
        <w:t xml:space="preserve">The captain </w:t>
      </w:r>
      <w:r w:rsidR="00354AF3">
        <w:t>stared at</w:t>
      </w:r>
      <w:r>
        <w:t xml:space="preserve"> Natalie</w:t>
      </w:r>
      <w:r w:rsidR="00354AF3">
        <w:t>.</w:t>
      </w:r>
    </w:p>
    <w:p w14:paraId="111B2AE7" w14:textId="10E56B34" w:rsidR="00354AF3" w:rsidRDefault="00354AF3">
      <w:r>
        <w:t>Joshua had the cookie to his mouth.</w:t>
      </w:r>
    </w:p>
    <w:p w14:paraId="4C4E6A2E" w14:textId="14B2D6BC" w:rsidR="00354AF3" w:rsidRDefault="00354AF3">
      <w:r>
        <w:t>The little girl grinned.</w:t>
      </w:r>
    </w:p>
    <w:p w14:paraId="2BE49874" w14:textId="6477A13B" w:rsidR="00354AF3" w:rsidRDefault="00354AF3">
      <w:r>
        <w:t>The soldier opened the door and the governor’s children ran in.</w:t>
      </w:r>
    </w:p>
    <w:p w14:paraId="5C71402E" w14:textId="75C624DF" w:rsidR="00354AF3" w:rsidRDefault="00354AF3">
      <w:r>
        <w:t xml:space="preserve"> They were looking in the little girl’s bedroom.</w:t>
      </w:r>
    </w:p>
    <w:p w14:paraId="3DB577EA" w14:textId="7C1F90F8" w:rsidR="00354AF3" w:rsidRDefault="00354AF3">
      <w:r>
        <w:t>They turned and said, “Where is she?”</w:t>
      </w:r>
    </w:p>
    <w:p w14:paraId="792AE09D" w14:textId="54A33A77" w:rsidR="00354AF3" w:rsidRDefault="00354AF3">
      <w:r>
        <w:t>They saw her smiling at them from Natalie’s lap.</w:t>
      </w:r>
    </w:p>
    <w:p w14:paraId="1506D05C" w14:textId="0A3DB923" w:rsidR="00354AF3" w:rsidRDefault="00354AF3">
      <w:r>
        <w:t>They ran to her and they begin to laugh.</w:t>
      </w:r>
    </w:p>
    <w:p w14:paraId="6F35DDE4" w14:textId="77777777" w:rsidR="00354AF3" w:rsidRDefault="00354AF3">
      <w:r>
        <w:t>The captain looked at Natalie then at Joshua.</w:t>
      </w:r>
    </w:p>
    <w:p w14:paraId="7CF42FE1" w14:textId="616BC90D" w:rsidR="00354AF3" w:rsidRDefault="00354AF3">
      <w:r>
        <w:t>Natalie said to the soldier, “Go out there and tell Emma to come here. This Captain Bruce is standing up here looking at me like I am crazy.”</w:t>
      </w:r>
    </w:p>
    <w:p w14:paraId="7F0CDA40" w14:textId="79E209F4" w:rsidR="00354AF3" w:rsidRDefault="00354AF3">
      <w:r>
        <w:t>The captain said, “A cookie.”</w:t>
      </w:r>
    </w:p>
    <w:p w14:paraId="6FA4C0C9" w14:textId="728F20B5" w:rsidR="00354AF3" w:rsidRDefault="00354AF3">
      <w:r>
        <w:t>He walked to the door when Emma was walking to the house.</w:t>
      </w:r>
    </w:p>
    <w:p w14:paraId="77E6B311" w14:textId="68BD7FE4" w:rsidR="00354AF3" w:rsidRDefault="00354AF3">
      <w:r>
        <w:t>The captain walked out the house and looked back for the soldier who stayed in the house to keep warm.</w:t>
      </w:r>
    </w:p>
    <w:p w14:paraId="48E03DEC" w14:textId="47C6DF0F" w:rsidR="00354AF3" w:rsidRDefault="00354AF3">
      <w:r>
        <w:t>The captain yelled, “Get out here.”</w:t>
      </w:r>
    </w:p>
    <w:p w14:paraId="33681B17" w14:textId="18D01694" w:rsidR="00354AF3" w:rsidRDefault="00354AF3">
      <w:r>
        <w:t>The soldier stepped out the house.</w:t>
      </w:r>
    </w:p>
    <w:p w14:paraId="01FEF3A0" w14:textId="2F68A95B" w:rsidR="00354AF3" w:rsidRDefault="00354AF3">
      <w:r>
        <w:t>Emma had here quilt on.</w:t>
      </w:r>
    </w:p>
    <w:p w14:paraId="09988508" w14:textId="19D9E7B0" w:rsidR="00354AF3" w:rsidRDefault="00354AF3">
      <w:r>
        <w:t xml:space="preserve">The captain said, “Emma </w:t>
      </w:r>
      <w:r w:rsidR="00BB5711">
        <w:t>Natalie is calling you because Joshua ate two cookies. She said Wes counted the cookies and told Joshua to have two cookies.”</w:t>
      </w:r>
    </w:p>
    <w:p w14:paraId="1F3A7C77" w14:textId="7BE6E4CC" w:rsidR="00BB5711" w:rsidRDefault="00BB5711">
      <w:r>
        <w:t xml:space="preserve">Emma ran to the house and said, “Joshua you better not have </w:t>
      </w:r>
      <w:proofErr w:type="spellStart"/>
      <w:r>
        <w:t>anymore</w:t>
      </w:r>
      <w:proofErr w:type="spellEnd"/>
      <w:r>
        <w:t xml:space="preserve"> cookies.”</w:t>
      </w:r>
    </w:p>
    <w:p w14:paraId="63E4559A" w14:textId="36D9CF7E" w:rsidR="00BB5711" w:rsidRDefault="00BB5711">
      <w:r>
        <w:t>Joshua said, “You’re not my momma anymore.”</w:t>
      </w:r>
    </w:p>
    <w:p w14:paraId="5CF9E206" w14:textId="37426D42" w:rsidR="00BB5711" w:rsidRDefault="00BB5711">
      <w:r>
        <w:t xml:space="preserve">Everyone got </w:t>
      </w:r>
      <w:proofErr w:type="gramStart"/>
      <w:r>
        <w:t>quite</w:t>
      </w:r>
      <w:proofErr w:type="gramEnd"/>
      <w:r>
        <w:t>.</w:t>
      </w:r>
    </w:p>
    <w:p w14:paraId="0A664DFA" w14:textId="144CD613" w:rsidR="00BB5711" w:rsidRDefault="00BB5711">
      <w:r>
        <w:t>Wes was walking back with the mashed sweet potato for the little girl.</w:t>
      </w:r>
    </w:p>
    <w:p w14:paraId="62BD4595" w14:textId="48560C24" w:rsidR="00BB5711" w:rsidRDefault="00BB5711">
      <w:r>
        <w:t>Emma said, “Joshua?”</w:t>
      </w:r>
    </w:p>
    <w:p w14:paraId="281C9B85" w14:textId="0F919604" w:rsidR="00BB5711" w:rsidRDefault="00BB5711">
      <w:r>
        <w:t>Joshua said, “We have guess.”</w:t>
      </w:r>
    </w:p>
    <w:p w14:paraId="1B4DCCA5" w14:textId="77777777" w:rsidR="00BB5711" w:rsidRDefault="00BB5711">
      <w:r>
        <w:t xml:space="preserve">The captain looked at Emma’s face. </w:t>
      </w:r>
    </w:p>
    <w:p w14:paraId="5F34D6B1" w14:textId="6E466F89" w:rsidR="00BB5711" w:rsidRDefault="00BB5711">
      <w:r>
        <w:lastRenderedPageBreak/>
        <w:t>He thought. “Emma is going to hurt that boy.”</w:t>
      </w:r>
    </w:p>
    <w:p w14:paraId="1F31DF05" w14:textId="1FDE7021" w:rsidR="00BB5711" w:rsidRDefault="00BB5711">
      <w:r>
        <w:t>Emma said, “Joshua you got sick because you overate the sugar. That’s why Wes said only two cookies. “</w:t>
      </w:r>
    </w:p>
    <w:p w14:paraId="3380693F" w14:textId="570253A4" w:rsidR="00BB5711" w:rsidRDefault="00BB5711">
      <w:r>
        <w:t>Wes was going in the house w</w:t>
      </w:r>
      <w:r w:rsidR="00E72D8C">
        <w:t>ith the mashed sweet potato.</w:t>
      </w:r>
    </w:p>
    <w:p w14:paraId="7D2A8A17" w14:textId="77777777" w:rsidR="00E72D8C" w:rsidRDefault="00E72D8C">
      <w:r>
        <w:t>Emma yelled at Joshua and said, “And besides I am not cleaning up your shit.”</w:t>
      </w:r>
    </w:p>
    <w:p w14:paraId="507F0D2F" w14:textId="5CF0BCDF" w:rsidR="00BB5711" w:rsidRDefault="00E72D8C">
      <w:r>
        <w:t>Joshua sat and said, “A cracker please.”</w:t>
      </w:r>
    </w:p>
    <w:p w14:paraId="1A8AAC47" w14:textId="0607565E" w:rsidR="00E72D8C" w:rsidRDefault="00E72D8C">
      <w:r>
        <w:t>Joshua said, “May we have something to drink?”</w:t>
      </w:r>
    </w:p>
    <w:p w14:paraId="62890D04" w14:textId="1EB0260D" w:rsidR="00E72D8C" w:rsidRDefault="00E72D8C">
      <w:r>
        <w:t>Emma stared at Joshua.</w:t>
      </w:r>
    </w:p>
    <w:p w14:paraId="66B0935E" w14:textId="14C2C921" w:rsidR="00E72D8C" w:rsidRDefault="00E72D8C">
      <w:r>
        <w:t xml:space="preserve">She looked and saw the little girl in Natalie’s lap </w:t>
      </w:r>
      <w:r w:rsidR="008A6C07">
        <w:t xml:space="preserve">and cheered up </w:t>
      </w:r>
      <w:r>
        <w:t>and said, “Hello beautiful.”</w:t>
      </w:r>
    </w:p>
    <w:p w14:paraId="55408BBD" w14:textId="4184D2BC" w:rsidR="00E72D8C" w:rsidRDefault="00E72D8C">
      <w:r>
        <w:t>Emma walked out the door and yelled to Mattie and said, “Mattie bring these kids something to drink.”</w:t>
      </w:r>
    </w:p>
    <w:p w14:paraId="14FA3B70" w14:textId="5EC7004B" w:rsidR="00E72D8C" w:rsidRDefault="00E72D8C">
      <w:r>
        <w:t>Mattie slowly turned and went back to Wes and Betsy’s tent.</w:t>
      </w:r>
    </w:p>
    <w:p w14:paraId="12914997" w14:textId="77777777" w:rsidR="00596B1E" w:rsidRDefault="00E72D8C">
      <w:r>
        <w:t>Bruce looked at Mattie and said, “She is still sorry and lazy.</w:t>
      </w:r>
      <w:r w:rsidR="00596B1E">
        <w:t>”</w:t>
      </w:r>
    </w:p>
    <w:p w14:paraId="2C053F51" w14:textId="48149B6B" w:rsidR="00E72D8C" w:rsidRDefault="00596B1E">
      <w:r>
        <w:t xml:space="preserve">Mattie got </w:t>
      </w:r>
      <w:r w:rsidR="00E72D8C">
        <w:t>cups and brought the cider</w:t>
      </w:r>
      <w:r w:rsidR="008A6C07">
        <w:t xml:space="preserve"> (</w:t>
      </w:r>
      <w:r w:rsidR="00E72D8C">
        <w:t>the older driver left for Betsy’s stomach</w:t>
      </w:r>
      <w:r w:rsidR="008A6C07">
        <w:t>)</w:t>
      </w:r>
      <w:r w:rsidR="00E72D8C">
        <w:t>.</w:t>
      </w:r>
    </w:p>
    <w:p w14:paraId="786F42C8" w14:textId="77777777" w:rsidR="00E72D8C" w:rsidRDefault="00E72D8C">
      <w:r>
        <w:t>Betsy said, “He left that for me.”</w:t>
      </w:r>
    </w:p>
    <w:p w14:paraId="4577649D" w14:textId="77777777" w:rsidR="00596B1E" w:rsidRDefault="00E72D8C">
      <w:r>
        <w:t>They heard Mattie</w:t>
      </w:r>
      <w:r w:rsidR="00596B1E">
        <w:t xml:space="preserve"> yelled at Betsy, “You don’t need no cider. Keep your butt in the tent out of this cold.”</w:t>
      </w:r>
    </w:p>
    <w:p w14:paraId="7F102A53" w14:textId="77777777" w:rsidR="00596B1E" w:rsidRDefault="00596B1E">
      <w:r>
        <w:t>Mattie walked to Emma and handed her four cups.</w:t>
      </w:r>
    </w:p>
    <w:p w14:paraId="48B9A14F" w14:textId="77777777" w:rsidR="00596B1E" w:rsidRDefault="00596B1E">
      <w:r>
        <w:t>Emma said, “There are five children.”</w:t>
      </w:r>
    </w:p>
    <w:p w14:paraId="10727FDA" w14:textId="77777777" w:rsidR="00596B1E" w:rsidRDefault="00596B1E">
      <w:r>
        <w:t>Mattie started counting.</w:t>
      </w:r>
    </w:p>
    <w:p w14:paraId="42AB67A0" w14:textId="44B33E7A" w:rsidR="00596B1E" w:rsidRDefault="00596B1E">
      <w:r>
        <w:t>Emma said, “The baby is awake.</w:t>
      </w:r>
    </w:p>
    <w:p w14:paraId="7D791AFD" w14:textId="31562A39" w:rsidR="00596B1E" w:rsidRDefault="00596B1E">
      <w:r>
        <w:t>Mattie leaned in Emma’s face and said, “What the hell is wrong with you</w:t>
      </w:r>
      <w:r w:rsidR="008A6C07">
        <w:t>?</w:t>
      </w:r>
      <w:r>
        <w:t xml:space="preserve"> The baby is coming out a coma. You cannot give her cider. She can only have little sips of water.”</w:t>
      </w:r>
    </w:p>
    <w:p w14:paraId="2CF5A01D" w14:textId="77777777" w:rsidR="00596B1E" w:rsidRDefault="00596B1E">
      <w:r>
        <w:t>Bruce looked and knew he better not say anything.</w:t>
      </w:r>
    </w:p>
    <w:p w14:paraId="6DB9C474" w14:textId="53A99174" w:rsidR="00E72D8C" w:rsidRDefault="00596B1E">
      <w:r>
        <w:t>Mattie pointed at a blank looking Emma and said, “Take the cups in the house and give the children the cider.”</w:t>
      </w:r>
    </w:p>
    <w:p w14:paraId="531AE612" w14:textId="77777777" w:rsidR="00C95D49" w:rsidRDefault="00596B1E">
      <w:r>
        <w:t xml:space="preserve">They heard Betsy </w:t>
      </w:r>
      <w:r w:rsidR="00C95D49">
        <w:t>throwing up.</w:t>
      </w:r>
    </w:p>
    <w:p w14:paraId="0417D1CB" w14:textId="77777777" w:rsidR="00C95D49" w:rsidRDefault="00C95D49">
      <w:r>
        <w:t>Mattie slowly turned around.</w:t>
      </w:r>
    </w:p>
    <w:p w14:paraId="4464C8C9" w14:textId="77777777" w:rsidR="008A6C07" w:rsidRDefault="00C95D49">
      <w:r>
        <w:t>Bruce looked</w:t>
      </w:r>
      <w:r w:rsidR="008A6C07">
        <w:t>.</w:t>
      </w:r>
    </w:p>
    <w:p w14:paraId="157B63D5" w14:textId="63D72D08" w:rsidR="00C95D49" w:rsidRDefault="008A6C07">
      <w:r>
        <w:t xml:space="preserve">Betsy </w:t>
      </w:r>
      <w:r w:rsidR="00C95D49">
        <w:t>was in the same position he saw her in earlier.</w:t>
      </w:r>
    </w:p>
    <w:p w14:paraId="17CF2BB9" w14:textId="77777777" w:rsidR="00C95D49" w:rsidRDefault="00C95D49">
      <w:r>
        <w:t>The soldier on the porch was watching Betsy.</w:t>
      </w:r>
    </w:p>
    <w:p w14:paraId="2B3DEB9B" w14:textId="7C4E551F" w:rsidR="00596B1E" w:rsidRDefault="00C95D49">
      <w:r>
        <w:t xml:space="preserve">Mattie stomped and said, “What is her hair during down? I just washed that vomit out of her hair, dried it and put it up.” </w:t>
      </w:r>
    </w:p>
    <w:p w14:paraId="64248410" w14:textId="0A921509" w:rsidR="00C95D49" w:rsidRDefault="00C95D49">
      <w:r>
        <w:lastRenderedPageBreak/>
        <w:t>Mattie turned to go back to Betsy.</w:t>
      </w:r>
    </w:p>
    <w:p w14:paraId="7FE1CB9A" w14:textId="2D4CB55A" w:rsidR="00BB5711" w:rsidRDefault="00C95D49">
      <w:r>
        <w:t>Bruce said, “Mattie what is going on with Emma?”</w:t>
      </w:r>
    </w:p>
    <w:p w14:paraId="72D61BCD" w14:textId="5853E0C4" w:rsidR="00C95D49" w:rsidRDefault="00C95D49">
      <w:r>
        <w:t xml:space="preserve">Mattie said, “When that drunk governor’s mother </w:t>
      </w:r>
      <w:r w:rsidR="008A6C07">
        <w:t>-</w:t>
      </w:r>
      <w:r>
        <w:t xml:space="preserve">in </w:t>
      </w:r>
      <w:r w:rsidR="008A6C07">
        <w:t>-</w:t>
      </w:r>
      <w:r>
        <w:t>law over there said there were ghouls out last night. It brought back bad memories for Emma.”</w:t>
      </w:r>
    </w:p>
    <w:p w14:paraId="6B2A97C0" w14:textId="24E295BF" w:rsidR="00C95D49" w:rsidRDefault="00C95D49">
      <w:r>
        <w:t>The soldier by the door was listening.</w:t>
      </w:r>
    </w:p>
    <w:p w14:paraId="5FB68FE2" w14:textId="7F563B40" w:rsidR="00C95D49" w:rsidRDefault="00C95D49">
      <w:r>
        <w:t>Emma was coming out the front door.</w:t>
      </w:r>
    </w:p>
    <w:p w14:paraId="2A2C07BA" w14:textId="0172E3AD" w:rsidR="00C95D49" w:rsidRDefault="00C95D49">
      <w:r>
        <w:t xml:space="preserve">Mattie said, “When Emma was thirteen her mother and father let her go and visit a set of twin girls that were in her class. Emma left later than what she was suppose. She got lost and swear that some monsters were running </w:t>
      </w:r>
      <w:r w:rsidR="00CB156A">
        <w:t xml:space="preserve">her </w:t>
      </w:r>
      <w:r>
        <w:t xml:space="preserve">most of the night until she fell and rolled down the hill to our </w:t>
      </w:r>
      <w:r w:rsidR="00CB156A">
        <w:t xml:space="preserve">part of the town. She said the monsters ran behind her and was trying to grab her and she was crying and said </w:t>
      </w:r>
      <w:proofErr w:type="gramStart"/>
      <w:r w:rsidR="00CB156A">
        <w:t>JESUS</w:t>
      </w:r>
      <w:proofErr w:type="gramEnd"/>
      <w:r w:rsidR="00CB156A">
        <w:t xml:space="preserve"> and someone came and</w:t>
      </w:r>
      <w:r w:rsidR="008A6C07">
        <w:t xml:space="preserve"> ran </w:t>
      </w:r>
      <w:r w:rsidR="00CB156A">
        <w:t xml:space="preserve">the monsters away. She was unconscious. Her mother and father went out with lights and found her. She hit her head </w:t>
      </w:r>
      <w:proofErr w:type="gramStart"/>
      <w:r w:rsidR="00CB156A">
        <w:t>pretty bad</w:t>
      </w:r>
      <w:proofErr w:type="gramEnd"/>
      <w:r w:rsidR="00CB156A">
        <w:t xml:space="preserve"> and she did not leave the house for two weeks. </w:t>
      </w:r>
      <w:proofErr w:type="gramStart"/>
      <w:r w:rsidR="00CB156A">
        <w:t>So</w:t>
      </w:r>
      <w:proofErr w:type="gramEnd"/>
      <w:r w:rsidR="00CB156A">
        <w:t xml:space="preserve"> she is easily spooked.”</w:t>
      </w:r>
    </w:p>
    <w:p w14:paraId="52A45851" w14:textId="673BEC00" w:rsidR="00CB156A" w:rsidRDefault="00CB156A">
      <w:r>
        <w:t>Emma was looking at Betsy.</w:t>
      </w:r>
    </w:p>
    <w:p w14:paraId="00D99D57" w14:textId="1E7E1521" w:rsidR="00CB156A" w:rsidRDefault="00CB156A">
      <w:r>
        <w:t>Mattie looked at Emma and said, “Emma sit down. I am going to take care of Betsy.”</w:t>
      </w:r>
    </w:p>
    <w:p w14:paraId="65FD4EC7" w14:textId="75C7052F" w:rsidR="00CB156A" w:rsidRDefault="00CB156A">
      <w:r>
        <w:t>Wes walked out the house and saw Betsy hanging out their tent.</w:t>
      </w:r>
    </w:p>
    <w:p w14:paraId="6F1ED9E0" w14:textId="20259E31" w:rsidR="00CB156A" w:rsidRDefault="00CB156A">
      <w:r>
        <w:t>Mattie reached for the little girl’s bowl.</w:t>
      </w:r>
    </w:p>
    <w:p w14:paraId="1332E7A2" w14:textId="77777777" w:rsidR="008A6C07" w:rsidRDefault="00CB156A">
      <w:r>
        <w:t xml:space="preserve">She stared </w:t>
      </w:r>
      <w:r w:rsidR="008A6C07">
        <w:t xml:space="preserve">at the bowl they gave to start her journey. Now Mattie believed her journey will start over again. </w:t>
      </w:r>
    </w:p>
    <w:p w14:paraId="1938FCBB" w14:textId="75E470BC" w:rsidR="00CB156A" w:rsidRDefault="008A6C07">
      <w:r>
        <w:t xml:space="preserve">Mattie took the bowl </w:t>
      </w:r>
      <w:r w:rsidR="00CB156A">
        <w:t>and turned and went to Betsy.</w:t>
      </w:r>
    </w:p>
    <w:p w14:paraId="1AE4B85B" w14:textId="35C4EC61" w:rsidR="00CB156A" w:rsidRDefault="00CB156A">
      <w:r>
        <w:t>Wes had the new herb in a large cup.</w:t>
      </w:r>
    </w:p>
    <w:p w14:paraId="446635AA" w14:textId="23D30269" w:rsidR="00CB156A" w:rsidRDefault="00CB156A">
      <w:r>
        <w:t xml:space="preserve">The little girl was swallowing the last of her sweet </w:t>
      </w:r>
      <w:proofErr w:type="gramStart"/>
      <w:r>
        <w:t>potato</w:t>
      </w:r>
      <w:proofErr w:type="gramEnd"/>
      <w:r>
        <w:t xml:space="preserve"> but she was listening to Mattie.</w:t>
      </w:r>
    </w:p>
    <w:p w14:paraId="3B961C26" w14:textId="267F0CF6" w:rsidR="00816116" w:rsidRDefault="00CB156A">
      <w:r>
        <w:t xml:space="preserve">Mattie </w:t>
      </w:r>
      <w:r w:rsidR="008A6C07">
        <w:t xml:space="preserve">helped Betsy out their tent and </w:t>
      </w:r>
      <w:r>
        <w:t>said, “Betsy you have to keep your hair up.</w:t>
      </w:r>
      <w:r w:rsidR="00816116">
        <w:t xml:space="preserve"> I </w:t>
      </w:r>
      <w:proofErr w:type="gramStart"/>
      <w:r w:rsidR="00816116">
        <w:t>have to</w:t>
      </w:r>
      <w:proofErr w:type="gramEnd"/>
      <w:r w:rsidR="00816116">
        <w:t xml:space="preserve"> wash it again. I am not going through this again.”</w:t>
      </w:r>
    </w:p>
    <w:p w14:paraId="23616A75" w14:textId="77777777" w:rsidR="00816116" w:rsidRDefault="00816116">
      <w:r>
        <w:t>Betsy said, “I took my hair down to look sexy for Wes.”</w:t>
      </w:r>
    </w:p>
    <w:p w14:paraId="64C5A972" w14:textId="55E7F590" w:rsidR="00816116" w:rsidRDefault="00816116">
      <w:r>
        <w:t xml:space="preserve">Mattie got the soap and wash </w:t>
      </w:r>
      <w:proofErr w:type="spellStart"/>
      <w:r>
        <w:t>loth</w:t>
      </w:r>
      <w:proofErr w:type="spellEnd"/>
      <w:r>
        <w:t xml:space="preserve"> and said, “You stink. Wes don’t want you.”</w:t>
      </w:r>
    </w:p>
    <w:p w14:paraId="285210AF" w14:textId="77777777" w:rsidR="00816116" w:rsidRDefault="00816116">
      <w:r>
        <w:t>Betsy started crying.</w:t>
      </w:r>
    </w:p>
    <w:p w14:paraId="61DD5514" w14:textId="77777777" w:rsidR="00816116" w:rsidRDefault="00816116">
      <w:r>
        <w:t>Mattie started crying.</w:t>
      </w:r>
    </w:p>
    <w:p w14:paraId="0471FBBC" w14:textId="7C3DF27C" w:rsidR="00CB156A" w:rsidRDefault="00816116">
      <w:r>
        <w:t>Mattie said, “Look at all of this hair.”</w:t>
      </w:r>
    </w:p>
    <w:p w14:paraId="6F8C6C11" w14:textId="2F60EBD9" w:rsidR="00816116" w:rsidRDefault="00816116">
      <w:r>
        <w:t>Both were crying.</w:t>
      </w:r>
    </w:p>
    <w:p w14:paraId="7E306736" w14:textId="77777777" w:rsidR="007D19D9" w:rsidRDefault="00816116">
      <w:r>
        <w:t>Mattie used the hot water from the black pot and washed Betsy’s hair</w:t>
      </w:r>
      <w:r w:rsidR="007D19D9">
        <w:t xml:space="preserve"> and towel dried her hair.</w:t>
      </w:r>
    </w:p>
    <w:p w14:paraId="3444B201" w14:textId="6FA41917" w:rsidR="00816116" w:rsidRDefault="007D19D9">
      <w:r>
        <w:t xml:space="preserve">Emma and Bruce sat </w:t>
      </w:r>
      <w:r w:rsidR="008A6C07">
        <w:t>o</w:t>
      </w:r>
      <w:r>
        <w:t xml:space="preserve">n the porch and listened to the two </w:t>
      </w:r>
      <w:r w:rsidR="00273AE5">
        <w:t xml:space="preserve">of them </w:t>
      </w:r>
      <w:r>
        <w:t>crying.</w:t>
      </w:r>
    </w:p>
    <w:p w14:paraId="1FFCF1CE" w14:textId="446B1A97" w:rsidR="007D19D9" w:rsidRDefault="007D19D9">
      <w:r>
        <w:lastRenderedPageBreak/>
        <w:t>Wes cleaned out the governor’s tent.</w:t>
      </w:r>
    </w:p>
    <w:p w14:paraId="5BE7FA8E" w14:textId="69FEE64D" w:rsidR="007D19D9" w:rsidRDefault="007D19D9">
      <w:r>
        <w:t xml:space="preserve">He introduced the new herb to flush out poisons out the body. </w:t>
      </w:r>
    </w:p>
    <w:p w14:paraId="5C68A3A8" w14:textId="47ED2316" w:rsidR="007D19D9" w:rsidRDefault="007D19D9">
      <w:r>
        <w:t>Wes set up the governor and the first lady’s IVs for the night that will take them through until the morning.</w:t>
      </w:r>
    </w:p>
    <w:p w14:paraId="72D5F614" w14:textId="5257CA5B" w:rsidR="007D19D9" w:rsidRDefault="007D19D9">
      <w:r>
        <w:t>Wes cle</w:t>
      </w:r>
      <w:r w:rsidR="00066D0F">
        <w:t>a</w:t>
      </w:r>
      <w:r>
        <w:t xml:space="preserve">ned the tent and got all </w:t>
      </w:r>
      <w:r w:rsidR="00066D0F">
        <w:t>trash and went and burned it.</w:t>
      </w:r>
    </w:p>
    <w:p w14:paraId="0CFAD47C" w14:textId="446625E6" w:rsidR="00066D0F" w:rsidRDefault="00066D0F">
      <w:r>
        <w:t>Emma saw Wes and called him.</w:t>
      </w:r>
    </w:p>
    <w:p w14:paraId="1DC8C2C5" w14:textId="69E8A0EA" w:rsidR="00066D0F" w:rsidRDefault="00066D0F">
      <w:r>
        <w:t>Wes walked to Emma from the burning of the medical trash.</w:t>
      </w:r>
    </w:p>
    <w:p w14:paraId="1C7223F3" w14:textId="572472D2" w:rsidR="00066D0F" w:rsidRDefault="00066D0F">
      <w:r>
        <w:t>Emma said, “Can we take Betsy with us so you can get some rest?”</w:t>
      </w:r>
    </w:p>
    <w:p w14:paraId="32D4239B" w14:textId="77777777" w:rsidR="00066D0F" w:rsidRDefault="00066D0F">
      <w:r>
        <w:t>Wes said, “Yes please.”</w:t>
      </w:r>
    </w:p>
    <w:p w14:paraId="33F21BD4" w14:textId="7F989BC5" w:rsidR="00066D0F" w:rsidRDefault="00066D0F">
      <w:r>
        <w:t>Emma yelled, “Mattie bring Betsy. We are taking her with us so Wes can sleep.”</w:t>
      </w:r>
    </w:p>
    <w:p w14:paraId="43D7CD0D" w14:textId="77777777" w:rsidR="00066D0F" w:rsidRDefault="00066D0F">
      <w:r>
        <w:t>Wes looked at Emma who showed no emotion.</w:t>
      </w:r>
    </w:p>
    <w:p w14:paraId="09BEDE95" w14:textId="2199D2D0" w:rsidR="00066D0F" w:rsidRDefault="00066D0F">
      <w:r>
        <w:t xml:space="preserve">Bruce looked at Wes </w:t>
      </w:r>
      <w:r w:rsidR="00273AE5">
        <w:t xml:space="preserve">and </w:t>
      </w:r>
      <w:r>
        <w:t>thought he just don’t know.</w:t>
      </w:r>
    </w:p>
    <w:p w14:paraId="3F3D21B1" w14:textId="77777777" w:rsidR="00066D0F" w:rsidRDefault="00066D0F">
      <w:r>
        <w:t>Mattie and Betsy were crying.</w:t>
      </w:r>
    </w:p>
    <w:p w14:paraId="06B226BB" w14:textId="77777777" w:rsidR="00066D0F" w:rsidRDefault="00066D0F">
      <w:r>
        <w:t>Wes said, “Why are both of them crying?”</w:t>
      </w:r>
    </w:p>
    <w:p w14:paraId="31BCB58A" w14:textId="77777777" w:rsidR="00066D0F" w:rsidRDefault="00066D0F">
      <w:r>
        <w:t>Emma said, “I don’t know.”</w:t>
      </w:r>
    </w:p>
    <w:p w14:paraId="674DBCD1" w14:textId="77777777" w:rsidR="00066D0F" w:rsidRDefault="00066D0F">
      <w:r>
        <w:t>Wes said, “Captain, when will the medic return?”</w:t>
      </w:r>
    </w:p>
    <w:p w14:paraId="0DF1D42A" w14:textId="3D03E7D6" w:rsidR="00066D0F" w:rsidRDefault="00F30CA6">
      <w:r>
        <w:t>The captain stared at Wes.</w:t>
      </w:r>
    </w:p>
    <w:p w14:paraId="553725BC" w14:textId="253948E2" w:rsidR="00F30CA6" w:rsidRDefault="00F30CA6">
      <w:r>
        <w:t>Emma said, “Put her on your horse and she will sleep in your tent.”</w:t>
      </w:r>
    </w:p>
    <w:p w14:paraId="7B084465" w14:textId="21ADDF58" w:rsidR="00F30CA6" w:rsidRDefault="00F30CA6">
      <w:r>
        <w:t>Mattie said, “Wes</w:t>
      </w:r>
      <w:r w:rsidR="00273AE5">
        <w:t>,</w:t>
      </w:r>
      <w:r>
        <w:t xml:space="preserve"> I need that sedative herb.”</w:t>
      </w:r>
    </w:p>
    <w:p w14:paraId="128A08E0" w14:textId="77777777" w:rsidR="00F30CA6" w:rsidRDefault="00F30CA6">
      <w:r>
        <w:t>Wes, “I did not think about that for Betsy.”</w:t>
      </w:r>
    </w:p>
    <w:p w14:paraId="73EF1BAC" w14:textId="77777777" w:rsidR="00F30CA6" w:rsidRDefault="00F30CA6">
      <w:r>
        <w:t>Mattie said, “For Emma.”</w:t>
      </w:r>
    </w:p>
    <w:p w14:paraId="2C55C9FE" w14:textId="594D36E0" w:rsidR="00066D0F" w:rsidRDefault="00F30CA6">
      <w:r>
        <w:t xml:space="preserve">Wes shook his </w:t>
      </w:r>
      <w:proofErr w:type="gramStart"/>
      <w:r>
        <w:t>head, and</w:t>
      </w:r>
      <w:proofErr w:type="gramEnd"/>
      <w:r>
        <w:t xml:space="preserve"> walked in the house.</w:t>
      </w:r>
    </w:p>
    <w:p w14:paraId="7532DE96" w14:textId="6C4B6908" w:rsidR="00F30CA6" w:rsidRDefault="00F30CA6">
      <w:r>
        <w:t>The captain stood and told his soldier to bring the children out the house.</w:t>
      </w:r>
    </w:p>
    <w:p w14:paraId="7F764295" w14:textId="77777777" w:rsidR="00F30CA6" w:rsidRDefault="00F30CA6">
      <w:r>
        <w:t>He looked around and said, “Where is their grandmother?”</w:t>
      </w:r>
    </w:p>
    <w:p w14:paraId="24094C59" w14:textId="5F652BDD" w:rsidR="00F30CA6" w:rsidRDefault="00F30CA6">
      <w:r>
        <w:t>Emma pointed and said, “That drunk is over there sitting at the brook drinking.”</w:t>
      </w:r>
    </w:p>
    <w:p w14:paraId="7AF8FFDA" w14:textId="2D7FDE29" w:rsidR="00F30CA6" w:rsidRDefault="00F30CA6">
      <w:r>
        <w:t>The captain looked at Emma</w:t>
      </w:r>
      <w:r w:rsidR="00273AE5">
        <w:t>, because she was out of character</w:t>
      </w:r>
      <w:r>
        <w:t>.</w:t>
      </w:r>
    </w:p>
    <w:p w14:paraId="4F3F6F3B" w14:textId="640DF880" w:rsidR="00F30CA6" w:rsidRDefault="00F30CA6">
      <w:r>
        <w:t>He walked over to the brook.</w:t>
      </w:r>
    </w:p>
    <w:p w14:paraId="07034488" w14:textId="456B3178" w:rsidR="00F30CA6" w:rsidRDefault="00F30CA6">
      <w:r>
        <w:t>He saw the grandmother drinking something.</w:t>
      </w:r>
    </w:p>
    <w:p w14:paraId="3C559E89" w14:textId="4FCD7ACF" w:rsidR="00F30CA6" w:rsidRDefault="00F30CA6">
      <w:r>
        <w:t>He said, “</w:t>
      </w:r>
      <w:proofErr w:type="spellStart"/>
      <w:r>
        <w:t>Mame</w:t>
      </w:r>
      <w:proofErr w:type="spellEnd"/>
      <w:r>
        <w:t>, it is time to go.”</w:t>
      </w:r>
    </w:p>
    <w:p w14:paraId="18ED4319" w14:textId="30C65E1C" w:rsidR="00F30CA6" w:rsidRDefault="00F30CA6">
      <w:r>
        <w:lastRenderedPageBreak/>
        <w:t>The two soldiers stationed in the woods watched the captain.</w:t>
      </w:r>
    </w:p>
    <w:p w14:paraId="45152832" w14:textId="4D81FB71" w:rsidR="00F30CA6" w:rsidRDefault="00F30CA6">
      <w:r>
        <w:t>The captain looked at them.</w:t>
      </w:r>
    </w:p>
    <w:p w14:paraId="0E97FFB0" w14:textId="0299A221" w:rsidR="00F30CA6" w:rsidRDefault="00F30CA6">
      <w:r>
        <w:t>He helped the grandmother up.</w:t>
      </w:r>
    </w:p>
    <w:p w14:paraId="5AED7100" w14:textId="06D68522" w:rsidR="00F30CA6" w:rsidRDefault="00F30CA6">
      <w:r>
        <w:t>She said, “There’s evil in that town.”</w:t>
      </w:r>
    </w:p>
    <w:p w14:paraId="023F1E20" w14:textId="1A2837EB" w:rsidR="00F30CA6" w:rsidRDefault="00F30CA6">
      <w:r>
        <w:t>The captain held his breath because she reeked of whiskey.</w:t>
      </w:r>
    </w:p>
    <w:p w14:paraId="13F5E4E0" w14:textId="51AAEB81" w:rsidR="00F30CA6" w:rsidRDefault="00F30CA6">
      <w:r>
        <w:t>He walked her to the wagon where the children were seated.</w:t>
      </w:r>
    </w:p>
    <w:p w14:paraId="251994D3" w14:textId="6A2114BF" w:rsidR="00F30CA6" w:rsidRDefault="00F30CA6">
      <w:r>
        <w:t>The captain said to the soldier you drive them home.</w:t>
      </w:r>
    </w:p>
    <w:p w14:paraId="1225E17F" w14:textId="4046C304" w:rsidR="00F30CA6" w:rsidRDefault="00F30CA6">
      <w:r>
        <w:t xml:space="preserve">The soldier said, “Sir </w:t>
      </w:r>
      <w:proofErr w:type="gramStart"/>
      <w:r>
        <w:t>she‘</w:t>
      </w:r>
      <w:proofErr w:type="gramEnd"/>
      <w:r>
        <w:t>s alright</w:t>
      </w:r>
      <w:r w:rsidR="00273AE5">
        <w:t>.</w:t>
      </w:r>
      <w:r>
        <w:t xml:space="preserve"> </w:t>
      </w:r>
      <w:r w:rsidR="00273AE5">
        <w:t>S</w:t>
      </w:r>
      <w:r>
        <w:t>he is drunk all the time and make it home.”</w:t>
      </w:r>
    </w:p>
    <w:p w14:paraId="19CE76FF" w14:textId="0D59FCD7" w:rsidR="005933C1" w:rsidRDefault="005933C1">
      <w:r>
        <w:t>The captain stared at the soldier.</w:t>
      </w:r>
    </w:p>
    <w:p w14:paraId="504585F7" w14:textId="0112B196" w:rsidR="005933C1" w:rsidRDefault="005933C1">
      <w:r>
        <w:t xml:space="preserve">The captain said, “Get them all </w:t>
      </w:r>
      <w:r w:rsidR="00273AE5">
        <w:t xml:space="preserve">out </w:t>
      </w:r>
      <w:r>
        <w:t xml:space="preserve">of the wagon and in the house. Take care of the horses and the </w:t>
      </w:r>
      <w:r w:rsidR="00273AE5">
        <w:t>wagon</w:t>
      </w:r>
      <w:r>
        <w:t xml:space="preserve">. There should be </w:t>
      </w:r>
      <w:r w:rsidR="00273AE5">
        <w:t xml:space="preserve">a </w:t>
      </w:r>
      <w:r>
        <w:t>security post at the house. Return to the command post.”</w:t>
      </w:r>
    </w:p>
    <w:p w14:paraId="3493CDC5" w14:textId="5831FABA" w:rsidR="005933C1" w:rsidRDefault="005933C1">
      <w:r>
        <w:t>The soldier said, “Yes sir.”</w:t>
      </w:r>
    </w:p>
    <w:p w14:paraId="106C9A66" w14:textId="5B0D67B5" w:rsidR="005933C1" w:rsidRDefault="005933C1">
      <w:r>
        <w:t>Williams mother prepared dinner and walked through the house and secured the windows and the doors.</w:t>
      </w:r>
    </w:p>
    <w:p w14:paraId="5EC9EF61" w14:textId="77777777" w:rsidR="005933C1" w:rsidRDefault="005933C1">
      <w:r>
        <w:t>She sat on the sofa with her bible on her lap.</w:t>
      </w:r>
    </w:p>
    <w:p w14:paraId="32B8B7F8" w14:textId="77777777" w:rsidR="005933C1" w:rsidRDefault="005933C1">
      <w:r>
        <w:t>She prayed and read her bible.</w:t>
      </w:r>
    </w:p>
    <w:p w14:paraId="3FB4F2DC" w14:textId="77777777" w:rsidR="005933C1" w:rsidRDefault="005933C1">
      <w:r>
        <w:t xml:space="preserve">She was tired and sleepy. </w:t>
      </w:r>
    </w:p>
    <w:p w14:paraId="32EC64A4" w14:textId="77777777" w:rsidR="005933C1" w:rsidRDefault="005933C1">
      <w:r>
        <w:t>Ida had no sleep for the past three days.</w:t>
      </w:r>
    </w:p>
    <w:p w14:paraId="45627400" w14:textId="310EF88A" w:rsidR="005933C1" w:rsidRDefault="005933C1">
      <w:r>
        <w:t>She folded her arms and fell asleep.</w:t>
      </w:r>
    </w:p>
    <w:p w14:paraId="646BADF7" w14:textId="0A11CBC9" w:rsidR="005933C1" w:rsidRDefault="005933C1">
      <w:r>
        <w:t xml:space="preserve">He heard walking in the house, which woke her. </w:t>
      </w:r>
    </w:p>
    <w:p w14:paraId="67C38D26" w14:textId="02F5DA19" w:rsidR="005933C1" w:rsidRDefault="005933C1">
      <w:r>
        <w:t xml:space="preserve">She </w:t>
      </w:r>
      <w:proofErr w:type="gramStart"/>
      <w:r>
        <w:t>sit</w:t>
      </w:r>
      <w:proofErr w:type="gramEnd"/>
      <w:r>
        <w:t xml:space="preserve"> still and but cut her eyes over the house.</w:t>
      </w:r>
    </w:p>
    <w:p w14:paraId="2CBCA16A" w14:textId="36C2B288" w:rsidR="005933C1" w:rsidRDefault="005933C1">
      <w:r>
        <w:t>It was early evening.</w:t>
      </w:r>
    </w:p>
    <w:p w14:paraId="2C506CB0" w14:textId="01A6CC06" w:rsidR="005933C1" w:rsidRDefault="005933C1">
      <w:r>
        <w:t>She noticed after nine pm, there are no lights on in the town. The only lights she saw was at William’s campsite.</w:t>
      </w:r>
    </w:p>
    <w:p w14:paraId="76EDA53E" w14:textId="4533890E" w:rsidR="005933C1" w:rsidRDefault="005933C1">
      <w:r>
        <w:t>Th</w:t>
      </w:r>
      <w:r w:rsidR="00273AE5">
        <w:t>e</w:t>
      </w:r>
      <w:r>
        <w:t xml:space="preserve"> two soldiers from the command post got off their horses and walked to the horse a</w:t>
      </w:r>
      <w:r w:rsidR="00662EF9">
        <w:t>n</w:t>
      </w:r>
      <w:r>
        <w:t xml:space="preserve">d </w:t>
      </w:r>
      <w:r w:rsidR="00662EF9">
        <w:t>knocked on the door.</w:t>
      </w:r>
    </w:p>
    <w:p w14:paraId="171421A6" w14:textId="1E95DE12" w:rsidR="00662EF9" w:rsidRDefault="00662EF9">
      <w:r>
        <w:t xml:space="preserve">William mother looked and saw two figures through the lace curtain. </w:t>
      </w:r>
    </w:p>
    <w:p w14:paraId="767518AD" w14:textId="1B576931" w:rsidR="00662EF9" w:rsidRDefault="00662EF9">
      <w:r>
        <w:t>The rifle was next to the door.</w:t>
      </w:r>
    </w:p>
    <w:p w14:paraId="036B4689" w14:textId="34E589EB" w:rsidR="00662EF9" w:rsidRDefault="00662EF9">
      <w:r>
        <w:t>She walked to the door and opened the curtain.</w:t>
      </w:r>
    </w:p>
    <w:p w14:paraId="64E8BBAF" w14:textId="4A6AD4C0" w:rsidR="00662EF9" w:rsidRDefault="00662EF9">
      <w:r>
        <w:t>Ida opened the door.</w:t>
      </w:r>
    </w:p>
    <w:p w14:paraId="7F70A2D6" w14:textId="3708EDCF" w:rsidR="00662EF9" w:rsidRDefault="00662EF9">
      <w:r>
        <w:lastRenderedPageBreak/>
        <w:t>One of the soldier</w:t>
      </w:r>
      <w:r w:rsidR="00273AE5">
        <w:t>’s</w:t>
      </w:r>
      <w:r>
        <w:t xml:space="preserve"> said, “Good day </w:t>
      </w:r>
      <w:proofErr w:type="spellStart"/>
      <w:r>
        <w:t>Mame</w:t>
      </w:r>
      <w:proofErr w:type="spellEnd"/>
      <w:r>
        <w:t>. The captain sent the two of us here as a security detail for you.”</w:t>
      </w:r>
    </w:p>
    <w:p w14:paraId="7FAD505A" w14:textId="36F09B49" w:rsidR="00662EF9" w:rsidRDefault="00662EF9">
      <w:r>
        <w:t>Ida said, “What is going on is evil spirits. We just have to keep the children in the house and not on the street.”</w:t>
      </w:r>
    </w:p>
    <w:p w14:paraId="47820C79" w14:textId="1F09B3C3" w:rsidR="00662EF9" w:rsidRDefault="00662EF9">
      <w:r>
        <w:t>The other soldier said, “We will be around</w:t>
      </w:r>
      <w:r w:rsidR="00273AE5">
        <w:t xml:space="preserve"> the</w:t>
      </w:r>
      <w:r>
        <w:t xml:space="preserve"> back with our horses.”</w:t>
      </w:r>
    </w:p>
    <w:p w14:paraId="13AD41EF" w14:textId="478D8E30" w:rsidR="00662EF9" w:rsidRDefault="00662EF9">
      <w:r>
        <w:t>Wi</w:t>
      </w:r>
      <w:r w:rsidR="00273AE5">
        <w:t>l</w:t>
      </w:r>
      <w:r>
        <w:t>liam’s mother locked the front door.</w:t>
      </w:r>
    </w:p>
    <w:p w14:paraId="367CB505" w14:textId="0B162853" w:rsidR="00662EF9" w:rsidRDefault="00662EF9">
      <w:r>
        <w:t>She walked through the house again and used her finger a</w:t>
      </w:r>
      <w:r w:rsidR="00273AE5">
        <w:t>n</w:t>
      </w:r>
      <w:r>
        <w:t>d draw a cross on the children’s windows and then she thought and turned and drew crosses on the windows throughout the house.</w:t>
      </w:r>
    </w:p>
    <w:p w14:paraId="5352B079" w14:textId="563E6D79" w:rsidR="00662EF9" w:rsidRDefault="00662EF9">
      <w:r>
        <w:t>The soldiers walked around the quite house and prayed and rebuked the devil.</w:t>
      </w:r>
    </w:p>
    <w:p w14:paraId="33FAA55B" w14:textId="53281C6B" w:rsidR="00662EF9" w:rsidRDefault="00662EF9">
      <w:r>
        <w:t xml:space="preserve">They saw Ida blessing the house and drawing the cross </w:t>
      </w:r>
      <w:r w:rsidR="008873AC">
        <w:t>on the windows and doors.</w:t>
      </w:r>
    </w:p>
    <w:p w14:paraId="5648C6C1" w14:textId="2B05E109" w:rsidR="005933C1" w:rsidRDefault="00662EF9">
      <w:r>
        <w:t xml:space="preserve">The soldier </w:t>
      </w:r>
      <w:r w:rsidR="005933C1">
        <w:t xml:space="preserve">tied his horse to the wagon and drove the wagon back into the </w:t>
      </w:r>
      <w:r>
        <w:t>town.</w:t>
      </w:r>
    </w:p>
    <w:p w14:paraId="1B96D2BD" w14:textId="6B9DB086" w:rsidR="008873AC" w:rsidRDefault="008873AC">
      <w:r>
        <w:t>The children were getting out of school and running home.</w:t>
      </w:r>
    </w:p>
    <w:p w14:paraId="1B89E3B1" w14:textId="0859796F" w:rsidR="008873AC" w:rsidRDefault="008873AC">
      <w:r>
        <w:t>Lydia said, “All the</w:t>
      </w:r>
      <w:r w:rsidR="00273AE5">
        <w:t>se</w:t>
      </w:r>
      <w:r>
        <w:t xml:space="preserve"> children do is to run home from school.”</w:t>
      </w:r>
    </w:p>
    <w:p w14:paraId="4DC0D024" w14:textId="0EF5A265" w:rsidR="008873AC" w:rsidRDefault="008873AC">
      <w:r>
        <w:t>The governor’s son, “Maybe they are scared.”</w:t>
      </w:r>
    </w:p>
    <w:p w14:paraId="0063A408" w14:textId="0AD209F3" w:rsidR="008873AC" w:rsidRDefault="008873AC">
      <w:r>
        <w:t>The oldest girl said, “I was scared last night.”</w:t>
      </w:r>
    </w:p>
    <w:p w14:paraId="36D46CF2" w14:textId="54E6266D" w:rsidR="008873AC" w:rsidRDefault="008873AC">
      <w:r>
        <w:t>The soldier was listening.</w:t>
      </w:r>
    </w:p>
    <w:p w14:paraId="0FB4FFE6" w14:textId="5D7D20C1" w:rsidR="00F30CA6" w:rsidRDefault="008873AC">
      <w:r>
        <w:t>Lydia said, “Remember what the little girl said.”</w:t>
      </w:r>
    </w:p>
    <w:p w14:paraId="245E8739" w14:textId="12F61852" w:rsidR="008873AC" w:rsidRDefault="008873AC">
      <w:r>
        <w:t>The three children said together, “JESUS. JESUS. JESUS.”</w:t>
      </w:r>
    </w:p>
    <w:p w14:paraId="060FC3E1" w14:textId="319ECF84" w:rsidR="008873AC" w:rsidRDefault="008873AC">
      <w:r>
        <w:t>The soldier drove up to the front.</w:t>
      </w:r>
    </w:p>
    <w:p w14:paraId="348BCAD4" w14:textId="4806D439" w:rsidR="008873AC" w:rsidRDefault="008873AC">
      <w:r>
        <w:t>He</w:t>
      </w:r>
      <w:r w:rsidR="00273AE5">
        <w:t xml:space="preserve"> he</w:t>
      </w:r>
      <w:r>
        <w:t>lped the grandmother out of the wagon.</w:t>
      </w:r>
    </w:p>
    <w:p w14:paraId="1828C734" w14:textId="449F691D" w:rsidR="008873AC" w:rsidRDefault="008873AC">
      <w:r>
        <w:t>The three children popped out the wagon.</w:t>
      </w:r>
    </w:p>
    <w:p w14:paraId="3290628A" w14:textId="6A439D82" w:rsidR="008873AC" w:rsidRDefault="008873AC">
      <w:r>
        <w:t>Mellissa was walking down the street going home.</w:t>
      </w:r>
    </w:p>
    <w:p w14:paraId="3EFE78BE" w14:textId="2C5319AF" w:rsidR="008873AC" w:rsidRDefault="008873AC">
      <w:r>
        <w:t>She knew those children were not in her school.</w:t>
      </w:r>
    </w:p>
    <w:p w14:paraId="0B0D2A11" w14:textId="4EE992FF" w:rsidR="008873AC" w:rsidRDefault="008873AC">
      <w:r>
        <w:t>She walked to the soldier and said, “Pardon me sir. I am the local teacher and I know those children are not in my school.”</w:t>
      </w:r>
    </w:p>
    <w:p w14:paraId="71B91D2C" w14:textId="3A9898A2" w:rsidR="008873AC" w:rsidRDefault="008873AC">
      <w:r>
        <w:t>The soldier was trying to hurry.</w:t>
      </w:r>
    </w:p>
    <w:p w14:paraId="0B246535" w14:textId="1A3BA4D1" w:rsidR="008873AC" w:rsidRDefault="008873AC">
      <w:r>
        <w:t>He nodded at the house.</w:t>
      </w:r>
    </w:p>
    <w:p w14:paraId="02700A32" w14:textId="77777777" w:rsidR="008873AC" w:rsidRDefault="008873AC">
      <w:r>
        <w:t>He untied his horse and took the wagon around the back.</w:t>
      </w:r>
    </w:p>
    <w:p w14:paraId="7D2E9BDF" w14:textId="7656E495" w:rsidR="008873AC" w:rsidRDefault="008873AC">
      <w:r>
        <w:t>He saw the two soldiers who were getting settled and put up their tents.</w:t>
      </w:r>
    </w:p>
    <w:p w14:paraId="7E8C2EEC" w14:textId="7841EB1D" w:rsidR="008873AC" w:rsidRDefault="008873AC">
      <w:r>
        <w:t>One could not stand the cold ground and eased his tent on the back porch.</w:t>
      </w:r>
    </w:p>
    <w:p w14:paraId="04E75F10" w14:textId="77777777" w:rsidR="002D1ACA" w:rsidRDefault="008873AC">
      <w:r>
        <w:lastRenderedPageBreak/>
        <w:t>The soldier who brought the wagon around the back</w:t>
      </w:r>
      <w:r w:rsidR="002D1ACA">
        <w:t xml:space="preserve"> looked at the tent on the back porch.</w:t>
      </w:r>
    </w:p>
    <w:p w14:paraId="13E5C1C8" w14:textId="5B1BF1C8" w:rsidR="008873AC" w:rsidRDefault="002D1ACA">
      <w:r>
        <w:t>The soldier moved the tent and put it in the yard.</w:t>
      </w:r>
    </w:p>
    <w:p w14:paraId="5A1767D0" w14:textId="490875A9" w:rsidR="002D1ACA" w:rsidRDefault="002D1ACA">
      <w:r>
        <w:t>The soldier finished storing the wagon and fed the horses and gave them water.</w:t>
      </w:r>
    </w:p>
    <w:p w14:paraId="2C69FE8E" w14:textId="4FB1CE30" w:rsidR="002D1ACA" w:rsidRDefault="002D1ACA">
      <w:r>
        <w:t xml:space="preserve">He said, “Good evening” and left. </w:t>
      </w:r>
    </w:p>
    <w:p w14:paraId="6C4CB0CE" w14:textId="77777777" w:rsidR="002D1ACA" w:rsidRDefault="002D1ACA">
      <w:r>
        <w:t>The other two soldiers said, “Good evening”.</w:t>
      </w:r>
    </w:p>
    <w:p w14:paraId="733FF4E8" w14:textId="3439BFEA" w:rsidR="002D1ACA" w:rsidRDefault="002D1ACA">
      <w:r>
        <w:t>The soldier rode his horse back to the command.</w:t>
      </w:r>
    </w:p>
    <w:p w14:paraId="268430ED" w14:textId="416C37CE" w:rsidR="002D1ACA" w:rsidRDefault="002D1ACA">
      <w:r>
        <w:t>The captain was just returning</w:t>
      </w:r>
      <w:r w:rsidR="00273AE5">
        <w:t xml:space="preserve"> from the new settlement</w:t>
      </w:r>
      <w:r>
        <w:t>.</w:t>
      </w:r>
    </w:p>
    <w:p w14:paraId="5907E5E8" w14:textId="77777777" w:rsidR="002D1ACA" w:rsidRDefault="002D1ACA">
      <w:r>
        <w:t>Mattie and Emma and Joshua were home.</w:t>
      </w:r>
    </w:p>
    <w:p w14:paraId="25787DFA" w14:textId="77777777" w:rsidR="002D1ACA" w:rsidRDefault="002D1ACA">
      <w:r>
        <w:t>The older driver took their food to them and went to settle in the camp.</w:t>
      </w:r>
    </w:p>
    <w:p w14:paraId="60913832" w14:textId="77777777" w:rsidR="002D1ACA" w:rsidRDefault="002D1ACA">
      <w:r>
        <w:t>Wes gave Mattie enough sedative for all of them.</w:t>
      </w:r>
    </w:p>
    <w:p w14:paraId="34DB43AB" w14:textId="77777777" w:rsidR="00C236DF" w:rsidRDefault="00C236DF">
      <w:r>
        <w:t>Natalie put the little girl to bed.</w:t>
      </w:r>
    </w:p>
    <w:p w14:paraId="562D1185" w14:textId="6D2BB97B" w:rsidR="00C236DF" w:rsidRDefault="00C236DF">
      <w:r>
        <w:t xml:space="preserve">A soldier brought coal into the house and put the coal </w:t>
      </w:r>
      <w:r w:rsidR="00A72C65">
        <w:t>i</w:t>
      </w:r>
      <w:r>
        <w:t>n the fire</w:t>
      </w:r>
      <w:r w:rsidR="00A72C65">
        <w:t>place</w:t>
      </w:r>
      <w:r>
        <w:t>s.</w:t>
      </w:r>
    </w:p>
    <w:p w14:paraId="70F0A87B" w14:textId="77777777" w:rsidR="00C236DF" w:rsidRDefault="00C236DF">
      <w:r>
        <w:t>Natalie covered the little girl up and went to the living room to eat.</w:t>
      </w:r>
    </w:p>
    <w:p w14:paraId="48D30B80" w14:textId="77777777" w:rsidR="00C236DF" w:rsidRDefault="00C236DF">
      <w:r>
        <w:t>Wes sat and ate his stew and biscuits.</w:t>
      </w:r>
    </w:p>
    <w:p w14:paraId="4FE836F7" w14:textId="77777777" w:rsidR="00C236DF" w:rsidRDefault="00C236DF">
      <w:r>
        <w:t>Wes said, “Natalie, do you mind if I sleep in here tonight.”</w:t>
      </w:r>
    </w:p>
    <w:p w14:paraId="7E42962E" w14:textId="77777777" w:rsidR="00C236DF" w:rsidRDefault="00C236DF">
      <w:r>
        <w:t>Natalie was very scary and said, “That’s fine.”</w:t>
      </w:r>
    </w:p>
    <w:p w14:paraId="64164C9D" w14:textId="77777777" w:rsidR="00C236DF" w:rsidRDefault="00C236DF">
      <w:r>
        <w:t>He was thinking.</w:t>
      </w:r>
    </w:p>
    <w:p w14:paraId="1BC94CA8" w14:textId="77777777" w:rsidR="00A72C65" w:rsidRDefault="00C236DF">
      <w:r>
        <w:t>He finished eating and took their dishes out the door</w:t>
      </w:r>
      <w:r w:rsidR="00A72C65">
        <w:t>.</w:t>
      </w:r>
    </w:p>
    <w:p w14:paraId="6B3EB067" w14:textId="69E55705" w:rsidR="00C236DF" w:rsidRDefault="00A72C65">
      <w:r>
        <w:t>T</w:t>
      </w:r>
      <w:r w:rsidR="00C236DF">
        <w:t>he cook from the troop pulled up with his help.</w:t>
      </w:r>
      <w:r>
        <w:t xml:space="preserve"> </w:t>
      </w:r>
      <w:proofErr w:type="gramStart"/>
      <w:r w:rsidR="00C236DF">
        <w:t>They</w:t>
      </w:r>
      <w:proofErr w:type="gramEnd"/>
      <w:r w:rsidR="00C236DF">
        <w:t xml:space="preserve"> feed the soldiers and took everything back.</w:t>
      </w:r>
    </w:p>
    <w:p w14:paraId="69B5F1A1" w14:textId="77777777" w:rsidR="00C236DF" w:rsidRDefault="00C236DF">
      <w:r>
        <w:t>Wes went to his tent and got another blanket and looked around his tent and got his toothbrush.</w:t>
      </w:r>
    </w:p>
    <w:p w14:paraId="1818D8FA" w14:textId="5BD733A6" w:rsidR="00C236DF" w:rsidRDefault="00C236DF">
      <w:r>
        <w:t>He put coal on his fire and went to the governor’s tent</w:t>
      </w:r>
      <w:r w:rsidR="00A72C65">
        <w:t>.</w:t>
      </w:r>
    </w:p>
    <w:p w14:paraId="059DD992" w14:textId="28E9736C" w:rsidR="00C236DF" w:rsidRDefault="00C236DF">
      <w:r>
        <w:t>He noticed there was a smell coming out the wounds of the governor and the first lady.</w:t>
      </w:r>
    </w:p>
    <w:p w14:paraId="1D3EF46E" w14:textId="77777777" w:rsidR="00C236DF" w:rsidRDefault="00C236DF">
      <w:r>
        <w:t>He smelled it and thought it must the herb flushing out the poison from the medicines and infections.</w:t>
      </w:r>
    </w:p>
    <w:p w14:paraId="6F825052" w14:textId="77777777" w:rsidR="00C236DF" w:rsidRDefault="00C236DF">
      <w:r>
        <w:t>He remembered a smell from the little girl.</w:t>
      </w:r>
    </w:p>
    <w:p w14:paraId="35A30E1F" w14:textId="1EFDB16E" w:rsidR="002D1ACA" w:rsidRDefault="00C236DF">
      <w:r>
        <w:t>Wes was saying, “Please God let this work.”</w:t>
      </w:r>
    </w:p>
    <w:p w14:paraId="064135DE" w14:textId="3F035372" w:rsidR="00C236DF" w:rsidRDefault="00C236DF">
      <w:r>
        <w:t>He checked their vitals, changed their IVs and gave them the herbal pain, infection and poison therapy. He cleaned up their wounds and bandages and put the trash in the garbage.</w:t>
      </w:r>
    </w:p>
    <w:p w14:paraId="7DA51D98" w14:textId="0938EEE0" w:rsidR="00C236DF" w:rsidRDefault="00C236DF">
      <w:r>
        <w:t>Wes thought he should really sleep in the tent with the governor and his wife</w:t>
      </w:r>
      <w:r w:rsidR="00472C12">
        <w:t>.</w:t>
      </w:r>
    </w:p>
    <w:p w14:paraId="70A35BF7" w14:textId="77777777" w:rsidR="00472C12" w:rsidRDefault="00472C12">
      <w:r>
        <w:t>He went into the house and checked on the little girl.</w:t>
      </w:r>
    </w:p>
    <w:p w14:paraId="0DB07D11" w14:textId="77777777" w:rsidR="00472C12" w:rsidRDefault="00472C12">
      <w:r>
        <w:lastRenderedPageBreak/>
        <w:t>He wrote in his notebook.</w:t>
      </w:r>
    </w:p>
    <w:p w14:paraId="60BA3BB1" w14:textId="77777777" w:rsidR="00472C12" w:rsidRDefault="00472C12">
      <w:r>
        <w:t>He sat and thought about all the medicine the governor and the first lady were being administered.</w:t>
      </w:r>
    </w:p>
    <w:p w14:paraId="058C8F79" w14:textId="6F7B722F" w:rsidR="00C236DF" w:rsidRDefault="00472C12">
      <w:r>
        <w:t>He thought he must be careful not to give them an overload of herbs and medicine. He thought the herbs are working, but much slower than he thought.</w:t>
      </w:r>
    </w:p>
    <w:p w14:paraId="30A795E7" w14:textId="104A08A8" w:rsidR="00472C12" w:rsidRDefault="00472C12">
      <w:r>
        <w:t>Wes looked over at a tired Natalie and said, “Natalie I am going to sleep in the governor’s tent tonight</w:t>
      </w:r>
      <w:r w:rsidR="00A72C65">
        <w:t>.</w:t>
      </w:r>
      <w:r>
        <w:t xml:space="preserve"> </w:t>
      </w:r>
      <w:r w:rsidR="00A72C65">
        <w:t>Y</w:t>
      </w:r>
      <w:r>
        <w:t>ou can sleep on the sofa.”</w:t>
      </w:r>
    </w:p>
    <w:p w14:paraId="7394F532" w14:textId="0FB96418" w:rsidR="00472C12" w:rsidRDefault="00472C12">
      <w:r>
        <w:t xml:space="preserve"> Natalie was sipping tea and lifted the cup to her mouth and mumbled, “Damn.”</w:t>
      </w:r>
    </w:p>
    <w:p w14:paraId="4C100816" w14:textId="1C3EB865" w:rsidR="002D1ACA" w:rsidRDefault="00472C12">
      <w:r>
        <w:t xml:space="preserve">The little girl </w:t>
      </w:r>
      <w:proofErr w:type="gramStart"/>
      <w:r>
        <w:t>giggle</w:t>
      </w:r>
      <w:proofErr w:type="gramEnd"/>
      <w:r>
        <w:t>.</w:t>
      </w:r>
    </w:p>
    <w:p w14:paraId="2D34AA1F" w14:textId="1C20513C" w:rsidR="00472C12" w:rsidRDefault="00472C12">
      <w:r>
        <w:t>Wes looked at the little girl and the</w:t>
      </w:r>
      <w:r w:rsidR="00A72C65">
        <w:t>n</w:t>
      </w:r>
      <w:r>
        <w:t xml:space="preserve"> Natalie</w:t>
      </w:r>
      <w:r w:rsidR="00A72C65">
        <w:t>, he knew Natalie said something</w:t>
      </w:r>
      <w:r>
        <w:t>.</w:t>
      </w:r>
    </w:p>
    <w:p w14:paraId="265BA928" w14:textId="4A2CB3C6" w:rsidR="00472C12" w:rsidRDefault="00472C12">
      <w:r>
        <w:t>Natalie continued to sip her tea.</w:t>
      </w:r>
    </w:p>
    <w:p w14:paraId="2FF999CF" w14:textId="48D463E9" w:rsidR="00472C12" w:rsidRDefault="00472C12">
      <w:r>
        <w:t>Wes left and went to his tent and got all the quilts.</w:t>
      </w:r>
    </w:p>
    <w:p w14:paraId="4CBD3494" w14:textId="77777777" w:rsidR="00D946D3" w:rsidRDefault="00472C12">
      <w:r>
        <w:t>He sat in the governor’s tent and wrote in their charts.</w:t>
      </w:r>
    </w:p>
    <w:p w14:paraId="2D48B83E" w14:textId="397E98D2" w:rsidR="00D946D3" w:rsidRDefault="00D946D3">
      <w:r>
        <w:t>Wes cut the lamp down and made him a pallet on the ground and slept for nearly two hours until the first lady started screaming.</w:t>
      </w:r>
    </w:p>
    <w:p w14:paraId="4799A8E6" w14:textId="77777777" w:rsidR="00D946D3" w:rsidRDefault="00D946D3">
      <w:r>
        <w:t>Wes gave her and the governor the herbal pain medication.</w:t>
      </w:r>
    </w:p>
    <w:p w14:paraId="10D826F5" w14:textId="77777777" w:rsidR="00D946D3" w:rsidRDefault="00D946D3">
      <w:r>
        <w:t>He went back to sleep</w:t>
      </w:r>
    </w:p>
    <w:p w14:paraId="6EC7F372" w14:textId="1F815ABC" w:rsidR="00472C12" w:rsidRDefault="00D946D3">
      <w:r>
        <w:t>Wes was asleep and woke in two hours he noticed the governor and the first lady started stirring nearly fifteen minutes over the two.</w:t>
      </w:r>
    </w:p>
    <w:p w14:paraId="1DA977C9" w14:textId="77777777" w:rsidR="00D946D3" w:rsidRDefault="00D946D3">
      <w:r>
        <w:t xml:space="preserve">He noticed throughout the night the governor and his wife’s herbal pain therapy </w:t>
      </w:r>
      <w:proofErr w:type="gramStart"/>
      <w:r>
        <w:t>was</w:t>
      </w:r>
      <w:proofErr w:type="gramEnd"/>
      <w:r>
        <w:t xml:space="preserve"> extended up </w:t>
      </w:r>
      <w:proofErr w:type="spellStart"/>
      <w:r>
        <w:t>t</w:t>
      </w:r>
      <w:proofErr w:type="spellEnd"/>
      <w:r>
        <w:t xml:space="preserve"> three hours.</w:t>
      </w:r>
    </w:p>
    <w:p w14:paraId="512EF285" w14:textId="77777777" w:rsidR="00D946D3" w:rsidRDefault="00D946D3">
      <w:r>
        <w:t>Wes was able to get sleep,</w:t>
      </w:r>
    </w:p>
    <w:p w14:paraId="30978001" w14:textId="77777777" w:rsidR="00D946D3" w:rsidRDefault="00D946D3">
      <w:r>
        <w:t>He thought about Betsy.</w:t>
      </w:r>
    </w:p>
    <w:p w14:paraId="4082AD32" w14:textId="0865170A" w:rsidR="00D946D3" w:rsidRDefault="00D946D3">
      <w:r>
        <w:t>He said, “Mattie may give them all the sedative including herself</w:t>
      </w:r>
      <w:r w:rsidR="004D397D">
        <w:t>. I know Emma was spooked today and was acting slow.</w:t>
      </w:r>
      <w:r w:rsidR="00A72C65">
        <w:t>”</w:t>
      </w:r>
    </w:p>
    <w:p w14:paraId="6F5E7A2A" w14:textId="564F0B91" w:rsidR="004D397D" w:rsidRDefault="004D397D">
      <w:r>
        <w:t xml:space="preserve">Wes thought and said, “I know he did not give that boy </w:t>
      </w:r>
      <w:r w:rsidR="00A72C65">
        <w:t xml:space="preserve">all </w:t>
      </w:r>
      <w:r>
        <w:t>those cookies.”</w:t>
      </w:r>
    </w:p>
    <w:p w14:paraId="049DA9BB" w14:textId="1C6B2421" w:rsidR="004D397D" w:rsidRDefault="004D397D">
      <w:r>
        <w:t>Wes threw the quilts off him and walked out the tent and over to the older driver</w:t>
      </w:r>
      <w:r w:rsidR="00A72C65">
        <w:t>’s</w:t>
      </w:r>
      <w:r>
        <w:t xml:space="preserve"> wagon.</w:t>
      </w:r>
    </w:p>
    <w:p w14:paraId="6BD9941F" w14:textId="77777777" w:rsidR="00F92039" w:rsidRDefault="004D397D">
      <w:r>
        <w:t>He bent down</w:t>
      </w:r>
      <w:r w:rsidR="00F92039">
        <w:t>.</w:t>
      </w:r>
    </w:p>
    <w:p w14:paraId="2241891C" w14:textId="23E387CA" w:rsidR="004D397D" w:rsidRDefault="00F92039">
      <w:r>
        <w:t>T</w:t>
      </w:r>
      <w:r w:rsidR="004D397D">
        <w:t>he older driver</w:t>
      </w:r>
      <w:r>
        <w:t xml:space="preserve"> was lying on his right and propped up on his</w:t>
      </w:r>
      <w:r w:rsidR="004D397D">
        <w:t xml:space="preserve"> </w:t>
      </w:r>
      <w:r>
        <w:t xml:space="preserve">elbow with an oil lamp </w:t>
      </w:r>
      <w:r w:rsidR="004D397D">
        <w:t xml:space="preserve">on reading a comic book that </w:t>
      </w:r>
      <w:r>
        <w:t>he found in the trash.</w:t>
      </w:r>
    </w:p>
    <w:p w14:paraId="6E27EB07" w14:textId="5046EBAE" w:rsidR="004D397D" w:rsidRDefault="004D397D">
      <w:r>
        <w:t>Wes said, “Did you give Joshua all those cookies?”</w:t>
      </w:r>
    </w:p>
    <w:p w14:paraId="48243AEC" w14:textId="3E6782D2" w:rsidR="004D397D" w:rsidRDefault="004D397D">
      <w:r>
        <w:t xml:space="preserve">The older driver </w:t>
      </w:r>
      <w:r w:rsidR="00F92039">
        <w:t xml:space="preserve">calmly </w:t>
      </w:r>
      <w:r>
        <w:t>said, “Yes.”</w:t>
      </w:r>
    </w:p>
    <w:p w14:paraId="4BCC62C1" w14:textId="2BCEF6C7" w:rsidR="004D397D" w:rsidRDefault="004D397D">
      <w:r>
        <w:lastRenderedPageBreak/>
        <w:t xml:space="preserve">Wes was freezing to </w:t>
      </w:r>
      <w:proofErr w:type="gramStart"/>
      <w:r>
        <w:t>death,</w:t>
      </w:r>
      <w:proofErr w:type="gramEnd"/>
      <w:r>
        <w:t xml:space="preserve"> he turned and went back to the governor’s tent.</w:t>
      </w:r>
    </w:p>
    <w:p w14:paraId="477B1A11" w14:textId="0A6530F8" w:rsidR="00F92039" w:rsidRDefault="00BA04D2">
      <w:r>
        <w:t xml:space="preserve">The older driver kept reading his comic book and mumbled, “I got to hear this shit from him in the morning. He’s </w:t>
      </w:r>
      <w:proofErr w:type="spellStart"/>
      <w:r>
        <w:t>worst</w:t>
      </w:r>
      <w:proofErr w:type="spellEnd"/>
      <w:r>
        <w:t xml:space="preserve"> than my wife. At least she will sleep on hers. She loves her sleep she will dream everything she’s going to say and do. Then she starts in the morning. </w:t>
      </w:r>
      <w:proofErr w:type="spellStart"/>
      <w:r>
        <w:t>Nall</w:t>
      </w:r>
      <w:proofErr w:type="spellEnd"/>
      <w:r>
        <w:t xml:space="preserve"> not him. He’s going to run out here in </w:t>
      </w:r>
      <w:r w:rsidR="00A72C65">
        <w:t xml:space="preserve">the </w:t>
      </w:r>
      <w:r>
        <w:t>freezing cold at</w:t>
      </w:r>
      <w:r w:rsidR="00A72C65">
        <w:t>,</w:t>
      </w:r>
      <w:r>
        <w:t xml:space="preserve"> what time…”, looking at his pocket </w:t>
      </w:r>
      <w:proofErr w:type="gramStart"/>
      <w:r>
        <w:t>watch”…</w:t>
      </w:r>
      <w:proofErr w:type="gramEnd"/>
      <w:r>
        <w:t xml:space="preserve"> at twelve twenty asking about some damn cookies. I miss that wife </w:t>
      </w:r>
      <w:proofErr w:type="spellStart"/>
      <w:r>
        <w:t>everyday</w:t>
      </w:r>
      <w:proofErr w:type="spellEnd"/>
      <w:r>
        <w:t xml:space="preserve"> I am here with him. That’s why </w:t>
      </w:r>
      <w:r w:rsidR="00C332F1">
        <w:t xml:space="preserve">God gave him a </w:t>
      </w:r>
      <w:r>
        <w:t>bossy wife. Damn</w:t>
      </w:r>
      <w:r w:rsidR="00C332F1">
        <w:t>,</w:t>
      </w:r>
      <w:r>
        <w:t xml:space="preserve"> now I got to </w:t>
      </w:r>
      <w:r w:rsidR="00F92039">
        <w:t>take a leak.”</w:t>
      </w:r>
    </w:p>
    <w:p w14:paraId="225E5080" w14:textId="4C85E3A5" w:rsidR="00BA04D2" w:rsidRDefault="00BA04D2">
      <w:r>
        <w:t>Wes went and got under the quilts and covered his head.</w:t>
      </w:r>
    </w:p>
    <w:p w14:paraId="711B4631" w14:textId="424A3341" w:rsidR="00BA04D2" w:rsidRDefault="000E0548">
      <w:r>
        <w:t>He got mor</w:t>
      </w:r>
      <w:r w:rsidR="00F92039">
        <w:t>e</w:t>
      </w:r>
      <w:r>
        <w:t xml:space="preserve"> sleep than he had in several days.</w:t>
      </w:r>
    </w:p>
    <w:p w14:paraId="39FDE57A" w14:textId="16CE2D1F" w:rsidR="000E0548" w:rsidRDefault="000E0548">
      <w:r>
        <w:t>Mellissa knocked on the door of the governor’s children home.</w:t>
      </w:r>
    </w:p>
    <w:p w14:paraId="7EA5C285" w14:textId="097B7ECB" w:rsidR="000E0548" w:rsidRDefault="000E0548">
      <w:r>
        <w:t>She told their governess she was the local teacher and she notice the children were not in school.</w:t>
      </w:r>
    </w:p>
    <w:p w14:paraId="61BBE299" w14:textId="4F12DD53" w:rsidR="000E0548" w:rsidRDefault="000E0548">
      <w:r>
        <w:t>Ida said, “Step in please.”</w:t>
      </w:r>
    </w:p>
    <w:p w14:paraId="472266E9" w14:textId="77777777" w:rsidR="000E0548" w:rsidRDefault="000E0548">
      <w:r>
        <w:t>Mellissa step in the doorway.</w:t>
      </w:r>
    </w:p>
    <w:p w14:paraId="27557A6B" w14:textId="77777777" w:rsidR="000E0548" w:rsidRDefault="000E0548">
      <w:r>
        <w:t xml:space="preserve">Ida said, “I’m the governess of these children. </w:t>
      </w:r>
      <w:proofErr w:type="gramStart"/>
      <w:r>
        <w:t>No</w:t>
      </w:r>
      <w:proofErr w:type="gramEnd"/>
      <w:r>
        <w:t xml:space="preserve"> they are not in your school.”</w:t>
      </w:r>
    </w:p>
    <w:p w14:paraId="07D5E459" w14:textId="0D95D096" w:rsidR="004D397D" w:rsidRDefault="000E0548">
      <w:r>
        <w:t>Mellissa looked at the woman because the woman was very snobby.</w:t>
      </w:r>
    </w:p>
    <w:p w14:paraId="476FB820" w14:textId="0B960267" w:rsidR="000E0548" w:rsidRDefault="000E0548">
      <w:r>
        <w:t xml:space="preserve">Ida said, “These are the governor’s children and their lives are in danger. I am sure you will </w:t>
      </w:r>
      <w:r w:rsidR="00663211">
        <w:t xml:space="preserve">tell </w:t>
      </w:r>
      <w:r>
        <w:t>no one</w:t>
      </w:r>
      <w:r w:rsidR="00A72C65">
        <w:t xml:space="preserve"> they are here</w:t>
      </w:r>
      <w:r>
        <w:t>.”</w:t>
      </w:r>
    </w:p>
    <w:p w14:paraId="1B40FE76" w14:textId="22888ADD" w:rsidR="000E0548" w:rsidRDefault="000E0548">
      <w:r>
        <w:t>Ida looked back at the soldiers standing on the back porch looking into the house</w:t>
      </w:r>
      <w:r w:rsidR="00A72C65">
        <w:t>.</w:t>
      </w:r>
    </w:p>
    <w:p w14:paraId="3D0964FE" w14:textId="448E1068" w:rsidR="000E0548" w:rsidRDefault="000E0548">
      <w:r>
        <w:t>Mellissa said, “Oh my God I am sorry.</w:t>
      </w:r>
    </w:p>
    <w:p w14:paraId="03BE01E1" w14:textId="77777777" w:rsidR="000E0548" w:rsidRDefault="000E0548">
      <w:r>
        <w:t>Melissa saw the three children standing in the bedroom door looking at her.</w:t>
      </w:r>
    </w:p>
    <w:p w14:paraId="3D6FBA07" w14:textId="5A9966A1" w:rsidR="000E0548" w:rsidRDefault="000E0548">
      <w:r>
        <w:t>Ida said, “Now since business is out of the way, would you join us for dinner?”</w:t>
      </w:r>
    </w:p>
    <w:p w14:paraId="4A0320E7" w14:textId="71444111" w:rsidR="000E0548" w:rsidRDefault="000E0548">
      <w:r>
        <w:t>Mellissa was choked up and said, “Yes. Thank You.”</w:t>
      </w:r>
    </w:p>
    <w:p w14:paraId="6E203EAB" w14:textId="77777777" w:rsidR="000E0548" w:rsidRDefault="000E0548">
      <w:r>
        <w:t>Ida set the table.</w:t>
      </w:r>
    </w:p>
    <w:p w14:paraId="3F2869DA" w14:textId="24F1BA61" w:rsidR="00001F9F" w:rsidRDefault="00663211">
      <w:r>
        <w:t xml:space="preserve">She </w:t>
      </w:r>
      <w:r w:rsidR="000E0548">
        <w:t xml:space="preserve">reached </w:t>
      </w:r>
      <w:r w:rsidR="00001F9F">
        <w:t>dinner plates to t</w:t>
      </w:r>
      <w:r w:rsidR="000E0548">
        <w:t>he two soldiers outside</w:t>
      </w:r>
      <w:r w:rsidR="00001F9F">
        <w:t>.</w:t>
      </w:r>
    </w:p>
    <w:p w14:paraId="6887D395" w14:textId="70A56C9C" w:rsidR="00CC182F" w:rsidRDefault="00CC182F">
      <w:r>
        <w:t>They protested.</w:t>
      </w:r>
    </w:p>
    <w:p w14:paraId="154485E0" w14:textId="783CC846" w:rsidR="00CC182F" w:rsidRDefault="00CC182F">
      <w:r>
        <w:t>Ida told the soldiers</w:t>
      </w:r>
      <w:r w:rsidR="008578BE">
        <w:t xml:space="preserve">, “If you do not </w:t>
      </w:r>
      <w:r>
        <w:t>take the</w:t>
      </w:r>
      <w:r w:rsidR="008578BE">
        <w:t>se</w:t>
      </w:r>
      <w:r>
        <w:t xml:space="preserve"> plates </w:t>
      </w:r>
      <w:r w:rsidR="008578BE">
        <w:t xml:space="preserve">I will </w:t>
      </w:r>
      <w:r>
        <w:t xml:space="preserve">go to the captain and complain </w:t>
      </w:r>
      <w:r w:rsidR="008578BE">
        <w:t xml:space="preserve">you are not doing your job tomorrow </w:t>
      </w:r>
      <w:r>
        <w:t xml:space="preserve">morning. </w:t>
      </w:r>
      <w:r w:rsidR="008578BE">
        <w:t>“</w:t>
      </w:r>
    </w:p>
    <w:p w14:paraId="62810EC7" w14:textId="21AC0C84" w:rsidR="000E0548" w:rsidRDefault="008578BE">
      <w:r>
        <w:t xml:space="preserve">The soldiers took the plates of </w:t>
      </w:r>
      <w:r w:rsidR="000E0548">
        <w:t xml:space="preserve">fried </w:t>
      </w:r>
      <w:r>
        <w:t xml:space="preserve">calf </w:t>
      </w:r>
      <w:r w:rsidR="000E0548">
        <w:t>liver, mashed potatoes, gravy and carrots.</w:t>
      </w:r>
    </w:p>
    <w:p w14:paraId="65076374" w14:textId="77777777" w:rsidR="000E0548" w:rsidRDefault="000E0548">
      <w:r>
        <w:t>Mellissa enjoyed herself and left after eight pm.</w:t>
      </w:r>
    </w:p>
    <w:p w14:paraId="5D37A8DA" w14:textId="5EF60293" w:rsidR="000E0548" w:rsidRDefault="000E0548">
      <w:r>
        <w:t>One of the soldiers walked her home.</w:t>
      </w:r>
    </w:p>
    <w:p w14:paraId="1ECDA5BC" w14:textId="06C8284A" w:rsidR="000E0548" w:rsidRDefault="000E0548">
      <w:r>
        <w:t>He stood on the street until she lit the lights in her house.</w:t>
      </w:r>
    </w:p>
    <w:p w14:paraId="47BE6611" w14:textId="7E922E9F" w:rsidR="000E0548" w:rsidRDefault="000E0548">
      <w:r>
        <w:lastRenderedPageBreak/>
        <w:t xml:space="preserve">He turned and walked back to </w:t>
      </w:r>
      <w:r w:rsidR="00495F0C">
        <w:t>the governor’s children.</w:t>
      </w:r>
    </w:p>
    <w:p w14:paraId="49139162" w14:textId="7EACDA9C" w:rsidR="00495F0C" w:rsidRDefault="00495F0C">
      <w:r>
        <w:t>The children’s bedroom window faced the backyard where the soldiers were.</w:t>
      </w:r>
    </w:p>
    <w:p w14:paraId="484B9246" w14:textId="0A023384" w:rsidR="00495F0C" w:rsidRDefault="00495F0C">
      <w:r>
        <w:t>Ida and the children washed the dishes and put them away.</w:t>
      </w:r>
    </w:p>
    <w:p w14:paraId="64074CD1" w14:textId="77777777" w:rsidR="00495F0C" w:rsidRDefault="00495F0C">
      <w:r>
        <w:t>Lydia said, “Why didn’t that lady help?”</w:t>
      </w:r>
    </w:p>
    <w:p w14:paraId="0743353A" w14:textId="3C369B9D" w:rsidR="00495F0C" w:rsidRDefault="00495F0C">
      <w:r>
        <w:t xml:space="preserve">Ida said, “She was a guess. Next </w:t>
      </w:r>
      <w:r w:rsidR="008578BE">
        <w:t xml:space="preserve">time </w:t>
      </w:r>
      <w:r>
        <w:t>she will.”</w:t>
      </w:r>
    </w:p>
    <w:p w14:paraId="6E87DD89" w14:textId="439C9CC4" w:rsidR="00495F0C" w:rsidRDefault="00495F0C">
      <w:r>
        <w:t>Lydia said, “Then she won’t be a guess.”</w:t>
      </w:r>
    </w:p>
    <w:p w14:paraId="6A36DBAD" w14:textId="32BFF3C5" w:rsidR="00495F0C" w:rsidRDefault="00495F0C">
      <w:r>
        <w:t>Ida got the three children ready for bed.</w:t>
      </w:r>
    </w:p>
    <w:p w14:paraId="1CB0247B" w14:textId="77777777" w:rsidR="00495F0C" w:rsidRDefault="00495F0C">
      <w:r>
        <w:t>They put the three children in the same bedroom but had three separate beds.</w:t>
      </w:r>
    </w:p>
    <w:p w14:paraId="792D70CC" w14:textId="4FCD1B40" w:rsidR="00495F0C" w:rsidRDefault="00495F0C">
      <w:r>
        <w:t xml:space="preserve">Ida had one bedroom and the grandmother had a bedroom. </w:t>
      </w:r>
    </w:p>
    <w:p w14:paraId="37CC0A8A" w14:textId="1F26DC83" w:rsidR="00495F0C" w:rsidRDefault="00495F0C">
      <w:r>
        <w:t>The grandmother was drunk and did not wake up for dinner.</w:t>
      </w:r>
    </w:p>
    <w:p w14:paraId="248E726A" w14:textId="77777777" w:rsidR="00663211" w:rsidRDefault="00495F0C">
      <w:r>
        <w:t>Ida left the grandmother’s bedroom door opened</w:t>
      </w:r>
      <w:r w:rsidR="00663211">
        <w:t>.</w:t>
      </w:r>
    </w:p>
    <w:p w14:paraId="7894F630" w14:textId="77777777" w:rsidR="00663211" w:rsidRDefault="00663211">
      <w:r>
        <w:t xml:space="preserve">Ida </w:t>
      </w:r>
      <w:r w:rsidR="00495F0C">
        <w:t>closed the door to the children’s bedroom.</w:t>
      </w:r>
    </w:p>
    <w:p w14:paraId="5F57895C" w14:textId="3A9810F0" w:rsidR="000E0548" w:rsidRDefault="008578BE">
      <w:r>
        <w:t xml:space="preserve">She </w:t>
      </w:r>
      <w:r w:rsidR="00495F0C">
        <w:t>left her bedroom door</w:t>
      </w:r>
      <w:r w:rsidR="00663211">
        <w:t xml:space="preserve"> opened</w:t>
      </w:r>
      <w:r w:rsidR="00495F0C">
        <w:t>.</w:t>
      </w:r>
    </w:p>
    <w:p w14:paraId="3A7F4A03" w14:textId="716B971F" w:rsidR="00495F0C" w:rsidRDefault="00495F0C">
      <w:r>
        <w:t>Ida lit a candle and put it in the living room window.</w:t>
      </w:r>
    </w:p>
    <w:p w14:paraId="4791626B" w14:textId="4B91A0CA" w:rsidR="00495F0C" w:rsidRDefault="00495F0C">
      <w:r>
        <w:t>Mellissa was going to bed and looked out the dinning room window and saw the street was black.</w:t>
      </w:r>
    </w:p>
    <w:p w14:paraId="45C8C04C" w14:textId="440A75A9" w:rsidR="00663211" w:rsidRDefault="00495F0C">
      <w:r>
        <w:t xml:space="preserve">But she </w:t>
      </w:r>
      <w:r w:rsidR="00663211">
        <w:t xml:space="preserve">wanted to see the </w:t>
      </w:r>
      <w:proofErr w:type="spellStart"/>
      <w:r w:rsidR="00663211">
        <w:t>Crenshaws</w:t>
      </w:r>
      <w:proofErr w:type="spellEnd"/>
      <w:r w:rsidR="00663211">
        <w:t>’ house</w:t>
      </w:r>
      <w:r w:rsidR="008578BE">
        <w:t>, where</w:t>
      </w:r>
      <w:r w:rsidR="00663211">
        <w:t xml:space="preserve"> Ida was living</w:t>
      </w:r>
      <w:r w:rsidR="008578BE">
        <w:t>.</w:t>
      </w:r>
    </w:p>
    <w:p w14:paraId="2CD246A4" w14:textId="269076FB" w:rsidR="00495F0C" w:rsidRDefault="00663211">
      <w:r>
        <w:t xml:space="preserve">Mellissa </w:t>
      </w:r>
      <w:r w:rsidR="00495F0C">
        <w:t xml:space="preserve">tiptoed and saw a candlelight in </w:t>
      </w:r>
      <w:r w:rsidR="00DB13B2">
        <w:t xml:space="preserve">one of </w:t>
      </w:r>
      <w:r w:rsidR="00495F0C">
        <w:t>the governess</w:t>
      </w:r>
      <w:r w:rsidR="00DB13B2">
        <w:t>’</w:t>
      </w:r>
      <w:r w:rsidR="00495F0C">
        <w:t xml:space="preserve"> window</w:t>
      </w:r>
      <w:r>
        <w:t>s</w:t>
      </w:r>
      <w:r w:rsidR="00DB13B2">
        <w:t>.</w:t>
      </w:r>
    </w:p>
    <w:p w14:paraId="2C804071" w14:textId="77777777" w:rsidR="00663211" w:rsidRDefault="00DB13B2">
      <w:r>
        <w:t>Mellissa ran from the window an</w:t>
      </w:r>
      <w:r w:rsidR="00663211">
        <w:t>d</w:t>
      </w:r>
      <w:r>
        <w:t xml:space="preserve"> went into the kitchen</w:t>
      </w:r>
      <w:r w:rsidR="00663211">
        <w:t>.</w:t>
      </w:r>
    </w:p>
    <w:p w14:paraId="39719EAF" w14:textId="77777777" w:rsidR="00663211" w:rsidRDefault="00663211">
      <w:r>
        <w:t xml:space="preserve">She searched the kitchen and found </w:t>
      </w:r>
      <w:r w:rsidR="00DB13B2">
        <w:t>a candle</w:t>
      </w:r>
      <w:r>
        <w:t>.</w:t>
      </w:r>
    </w:p>
    <w:p w14:paraId="1C7EBFCC" w14:textId="443A19BE" w:rsidR="00DB13B2" w:rsidRDefault="00663211">
      <w:r>
        <w:t xml:space="preserve">She hurried </w:t>
      </w:r>
      <w:r w:rsidR="00DB13B2">
        <w:t xml:space="preserve">and lit it and placed it in the </w:t>
      </w:r>
      <w:proofErr w:type="spellStart"/>
      <w:r w:rsidR="00DB13B2">
        <w:t>dinning</w:t>
      </w:r>
      <w:proofErr w:type="spellEnd"/>
      <w:r w:rsidR="00DB13B2">
        <w:t xml:space="preserve"> room window.</w:t>
      </w:r>
    </w:p>
    <w:p w14:paraId="6B71CF5F" w14:textId="77777777" w:rsidR="00AE0E73" w:rsidRDefault="00663211">
      <w:r>
        <w:t>Mellissa turned and walked into the living room</w:t>
      </w:r>
      <w:r w:rsidR="00AE0E73">
        <w:t>.</w:t>
      </w:r>
    </w:p>
    <w:p w14:paraId="03FA6DF0" w14:textId="44B0F0A2" w:rsidR="00663211" w:rsidRDefault="00AE0E73">
      <w:r>
        <w:t xml:space="preserve">Normally she would go straight to the bedroom and get ready for bed and don’t come </w:t>
      </w:r>
      <w:r w:rsidR="008578BE">
        <w:t xml:space="preserve">out </w:t>
      </w:r>
      <w:r>
        <w:t>until the next morning, as she walked through the living room to go to her bedroom, she looked at</w:t>
      </w:r>
      <w:r w:rsidR="00663211">
        <w:t xml:space="preserve"> </w:t>
      </w:r>
      <w:r w:rsidR="008578BE">
        <w:t xml:space="preserve">the </w:t>
      </w:r>
      <w:r>
        <w:t>fireplace and then the mantel.</w:t>
      </w:r>
    </w:p>
    <w:p w14:paraId="08A32FC1" w14:textId="77777777" w:rsidR="00AE0E73" w:rsidRDefault="00DB13B2">
      <w:r>
        <w:t xml:space="preserve">Mellissa saw a book on the mantel she started reading </w:t>
      </w:r>
      <w:r w:rsidR="005B0238">
        <w:t xml:space="preserve">a </w:t>
      </w:r>
      <w:r>
        <w:t>year ago</w:t>
      </w:r>
      <w:r w:rsidR="00AE0E73">
        <w:t>.</w:t>
      </w:r>
    </w:p>
    <w:p w14:paraId="4D31DB37" w14:textId="73BF52B7" w:rsidR="00AE0E73" w:rsidRDefault="00AE0E73">
      <w:r>
        <w:t xml:space="preserve">She was sitting on the sofa and reading the book when the mayor and James came and told her Ray was dead. </w:t>
      </w:r>
    </w:p>
    <w:p w14:paraId="5CC5D46D" w14:textId="0AB5DFBE" w:rsidR="00AE0E73" w:rsidRDefault="00AE0E73">
      <w:r>
        <w:t>Mellissa put the book on the mantel and ran out the door with them.</w:t>
      </w:r>
    </w:p>
    <w:p w14:paraId="13850CA9" w14:textId="3AF02422" w:rsidR="00DB13B2" w:rsidRDefault="00AE0E73">
      <w:r>
        <w:t>She had not picked the book up since that night.</w:t>
      </w:r>
    </w:p>
    <w:p w14:paraId="39BC1038" w14:textId="77777777" w:rsidR="00AE0E73" w:rsidRDefault="00DB13B2">
      <w:r>
        <w:t>She hesitated</w:t>
      </w:r>
      <w:r w:rsidR="00AE0E73">
        <w:t>.</w:t>
      </w:r>
    </w:p>
    <w:p w14:paraId="17E77302" w14:textId="77777777" w:rsidR="00AE0E73" w:rsidRDefault="00AE0E73">
      <w:r>
        <w:lastRenderedPageBreak/>
        <w:t xml:space="preserve">Mellissa exhaled and garnered enough courage to </w:t>
      </w:r>
      <w:r w:rsidR="00DB13B2">
        <w:t>picked up the book</w:t>
      </w:r>
      <w:r>
        <w:t>.</w:t>
      </w:r>
    </w:p>
    <w:p w14:paraId="2B811CA7" w14:textId="51AF4D61" w:rsidR="00AE0E73" w:rsidRDefault="00AE0E73">
      <w:r>
        <w:t xml:space="preserve">She stood for a while and </w:t>
      </w:r>
      <w:proofErr w:type="spellStart"/>
      <w:r>
        <w:t>thought</w:t>
      </w:r>
      <w:proofErr w:type="gramStart"/>
      <w:r>
        <w:t>,”This</w:t>
      </w:r>
      <w:proofErr w:type="spellEnd"/>
      <w:proofErr w:type="gramEnd"/>
      <w:r>
        <w:t xml:space="preserve"> was the last life of my Ray. This was </w:t>
      </w:r>
      <w:r w:rsidR="008578BE">
        <w:t xml:space="preserve">the </w:t>
      </w:r>
      <w:r>
        <w:t>last thing I did while my husband was alive.”</w:t>
      </w:r>
    </w:p>
    <w:p w14:paraId="1FDD96BA" w14:textId="77777777" w:rsidR="008578BE" w:rsidRDefault="00AE0E73">
      <w:r>
        <w:t>She went to the sofa and put on her shawl</w:t>
      </w:r>
      <w:r w:rsidR="008578BE">
        <w:t>.</w:t>
      </w:r>
    </w:p>
    <w:p w14:paraId="2263DED3" w14:textId="77777777" w:rsidR="008578BE" w:rsidRDefault="008578BE">
      <w:r>
        <w:t>S</w:t>
      </w:r>
      <w:r w:rsidR="00AE0E73">
        <w:t xml:space="preserve">he had not moved </w:t>
      </w:r>
      <w:r>
        <w:t xml:space="preserve">it </w:t>
      </w:r>
      <w:r w:rsidR="00AE0E73">
        <w:t>in a year</w:t>
      </w:r>
      <w:r>
        <w:t>.</w:t>
      </w:r>
    </w:p>
    <w:p w14:paraId="2ED55A98" w14:textId="0D0812EC" w:rsidR="00DB13B2" w:rsidRDefault="008578BE">
      <w:r>
        <w:t>Mellissa</w:t>
      </w:r>
      <w:r w:rsidR="00DB13B2">
        <w:t xml:space="preserve"> laid on the sofa</w:t>
      </w:r>
      <w:r w:rsidR="00AE0E73">
        <w:t xml:space="preserve"> </w:t>
      </w:r>
      <w:r w:rsidR="00DB13B2">
        <w:t>and read.</w:t>
      </w:r>
    </w:p>
    <w:p w14:paraId="7CABF695" w14:textId="77777777" w:rsidR="00DB13B2" w:rsidRDefault="00DB13B2">
      <w:r>
        <w:t>Mellissa looked at her husband’s credenza and her eyes fell on his bible.</w:t>
      </w:r>
    </w:p>
    <w:p w14:paraId="73EC6B80" w14:textId="50C73D54" w:rsidR="00DB13B2" w:rsidRDefault="00DB13B2">
      <w:r>
        <w:t>She thought about Clara and L</w:t>
      </w:r>
      <w:r w:rsidR="008578BE">
        <w:t xml:space="preserve">aura </w:t>
      </w:r>
      <w:r>
        <w:t>and now the governor</w:t>
      </w:r>
      <w:r w:rsidR="008578BE">
        <w:t xml:space="preserve">’s </w:t>
      </w:r>
      <w:r>
        <w:t>governess.</w:t>
      </w:r>
    </w:p>
    <w:p w14:paraId="6C28BEF5" w14:textId="4AF26987" w:rsidR="00DB13B2" w:rsidRDefault="00DB13B2">
      <w:r>
        <w:t>She smiled and said, “More good people. Not like th</w:t>
      </w:r>
      <w:r w:rsidR="008578BE">
        <w:t xml:space="preserve">ose </w:t>
      </w:r>
      <w:r>
        <w:t>creature</w:t>
      </w:r>
      <w:r w:rsidR="008578BE">
        <w:t>s,</w:t>
      </w:r>
      <w:r>
        <w:t xml:space="preserve"> James and the mayor.”</w:t>
      </w:r>
    </w:p>
    <w:p w14:paraId="611811F2" w14:textId="7E491BB5" w:rsidR="00495F0C" w:rsidRDefault="00DB13B2">
      <w:r>
        <w:t>Mellissa went to sleep with her shawl over her.</w:t>
      </w:r>
    </w:p>
    <w:p w14:paraId="55B8F673" w14:textId="281037B9" w:rsidR="00DB13B2" w:rsidRDefault="00DB13B2">
      <w:r>
        <w:t>The soldiers continued their spiritual warfare all through the day and night.</w:t>
      </w:r>
    </w:p>
    <w:p w14:paraId="11368EE0" w14:textId="4FA1586C" w:rsidR="00DB13B2" w:rsidRDefault="00DB13B2">
      <w:r>
        <w:t>William was upset about wearing dirty clothes.</w:t>
      </w:r>
    </w:p>
    <w:p w14:paraId="7B56E8CC" w14:textId="77777777" w:rsidR="008578BE" w:rsidRDefault="00DB13B2">
      <w:r>
        <w:t xml:space="preserve">He </w:t>
      </w:r>
      <w:r w:rsidR="005B0238">
        <w:t xml:space="preserve">sent </w:t>
      </w:r>
      <w:r w:rsidR="008578BE">
        <w:t>telegrams to the city planners about the specifications of each town and city.</w:t>
      </w:r>
    </w:p>
    <w:p w14:paraId="5CEEB620" w14:textId="3C1B3898" w:rsidR="005B0238" w:rsidRDefault="005B0238">
      <w:r>
        <w:t>William was really doing a great job.</w:t>
      </w:r>
    </w:p>
    <w:p w14:paraId="02F30836" w14:textId="77777777" w:rsidR="005B0238" w:rsidRDefault="005B0238">
      <w:r>
        <w:t>The trial for the twelve men from the second city started for corruption and taking government funds.</w:t>
      </w:r>
    </w:p>
    <w:p w14:paraId="56A8AA5A" w14:textId="77777777" w:rsidR="005B0238" w:rsidRDefault="005B0238">
      <w:r>
        <w:t>The trial ended in a day.</w:t>
      </w:r>
    </w:p>
    <w:p w14:paraId="4BFEB70C" w14:textId="2502540A" w:rsidR="005B0238" w:rsidRDefault="005B0238">
      <w:r>
        <w:t xml:space="preserve">All the twelve men, including the mayor and the sheriff </w:t>
      </w:r>
      <w:r w:rsidR="00B1500D">
        <w:t xml:space="preserve">received </w:t>
      </w:r>
      <w:r>
        <w:t>twenty years in prison</w:t>
      </w:r>
      <w:r w:rsidR="00B1500D">
        <w:t>, without parole</w:t>
      </w:r>
      <w:r>
        <w:t>.</w:t>
      </w:r>
    </w:p>
    <w:p w14:paraId="75E772A9" w14:textId="511DBFCA" w:rsidR="00B1500D" w:rsidRDefault="00B1500D">
      <w:r>
        <w:t>The mayor’s wife and son were in court along with her parents.</w:t>
      </w:r>
    </w:p>
    <w:p w14:paraId="5B5C7E95" w14:textId="072C618A" w:rsidR="00B1500D" w:rsidRDefault="00B1500D">
      <w:r>
        <w:t>The security aide recognized the mayor’s mother- in- law as the teacher that attacked his brother which caused his brother to commit suicide.</w:t>
      </w:r>
    </w:p>
    <w:p w14:paraId="5561AC49" w14:textId="6E2C57F0" w:rsidR="00B1500D" w:rsidRDefault="00B1500D">
      <w:r>
        <w:t xml:space="preserve">The security aide stood on the wall </w:t>
      </w:r>
      <w:r w:rsidR="008578BE">
        <w:t xml:space="preserve">of the </w:t>
      </w:r>
      <w:r>
        <w:t>court</w:t>
      </w:r>
      <w:r w:rsidR="008578BE">
        <w:t>room</w:t>
      </w:r>
      <w:r>
        <w:t>.</w:t>
      </w:r>
    </w:p>
    <w:p w14:paraId="11194EEF" w14:textId="7DF631FA" w:rsidR="00B1500D" w:rsidRDefault="00B1500D">
      <w:r>
        <w:t>He wanted to go and say something terrible to the mother-in-law, but he stood still and watched them leave the courtroom. He looked at the mayor’s son and thought</w:t>
      </w:r>
      <w:r w:rsidR="001C1ABB">
        <w:t>,”</w:t>
      </w:r>
      <w:r>
        <w:t xml:space="preserve"> </w:t>
      </w:r>
      <w:r w:rsidR="001C1ABB">
        <w:t>G</w:t>
      </w:r>
      <w:r>
        <w:t>ood</w:t>
      </w:r>
      <w:r w:rsidR="001C1ABB">
        <w:t xml:space="preserve"> now you will know how it feel</w:t>
      </w:r>
      <w:r w:rsidR="00920CB0">
        <w:t>s</w:t>
      </w:r>
      <w:r w:rsidR="001C1ABB">
        <w:t xml:space="preserve"> to not have a loved one in your life because of a wicked person.</w:t>
      </w:r>
      <w:r>
        <w:t>”</w:t>
      </w:r>
    </w:p>
    <w:p w14:paraId="40A130E3" w14:textId="7EEDC842" w:rsidR="005B0238" w:rsidRDefault="00B1500D">
      <w:r>
        <w:t>The ju</w:t>
      </w:r>
      <w:r w:rsidR="001C1ABB">
        <w:t>dges d</w:t>
      </w:r>
      <w:r w:rsidR="005B0238">
        <w:t xml:space="preserve">ecided they had to </w:t>
      </w:r>
      <w:r w:rsidR="001C1ABB">
        <w:t xml:space="preserve">be </w:t>
      </w:r>
      <w:r w:rsidR="005B0238">
        <w:t xml:space="preserve">strong </w:t>
      </w:r>
      <w:r w:rsidR="001C1ABB">
        <w:t>and firm,</w:t>
      </w:r>
      <w:r w:rsidR="005B0238">
        <w:t xml:space="preserve"> because no one knows </w:t>
      </w:r>
      <w:r w:rsidR="001C1ABB">
        <w:t>w</w:t>
      </w:r>
      <w:r w:rsidR="005B0238">
        <w:t>ho</w:t>
      </w:r>
      <w:r w:rsidR="001C1ABB">
        <w:t xml:space="preserve"> </w:t>
      </w:r>
      <w:r w:rsidR="005B0238">
        <w:t xml:space="preserve">was involved in the attempt on the governor’s life. </w:t>
      </w:r>
    </w:p>
    <w:p w14:paraId="5A09DAC7" w14:textId="3AB4CC3E" w:rsidR="001C1ABB" w:rsidRDefault="001C1ABB">
      <w:r>
        <w:t>The sheriff just sat there. The jailors had to pick him up and chain</w:t>
      </w:r>
      <w:r w:rsidR="00920CB0">
        <w:t xml:space="preserve"> him to the gang.</w:t>
      </w:r>
    </w:p>
    <w:p w14:paraId="03289387" w14:textId="1C5D3CE8" w:rsidR="001C1ABB" w:rsidRDefault="001C1ABB">
      <w:r>
        <w:t xml:space="preserve">The jailors walked them to the prison wagons where they were escorted to the state prison, where they were not to be released, but </w:t>
      </w:r>
      <w:r w:rsidR="00920CB0">
        <w:t xml:space="preserve">expected to </w:t>
      </w:r>
      <w:r>
        <w:t>die in prison.</w:t>
      </w:r>
    </w:p>
    <w:p w14:paraId="7D9BF3FC" w14:textId="77777777" w:rsidR="005B0238" w:rsidRDefault="005B0238">
      <w:r>
        <w:t xml:space="preserve">The security aide was </w:t>
      </w:r>
      <w:proofErr w:type="gramStart"/>
      <w:r>
        <w:t>really proud</w:t>
      </w:r>
      <w:proofErr w:type="gramEnd"/>
      <w:r>
        <w:t xml:space="preserve"> of himself.</w:t>
      </w:r>
    </w:p>
    <w:p w14:paraId="59882A45" w14:textId="2FE65A56" w:rsidR="005B0238" w:rsidRDefault="005B0238">
      <w:r>
        <w:lastRenderedPageBreak/>
        <w:t xml:space="preserve">He loaded a wagon with the </w:t>
      </w:r>
      <w:proofErr w:type="gramStart"/>
      <w:r>
        <w:t>new invention</w:t>
      </w:r>
      <w:proofErr w:type="gramEnd"/>
      <w:r>
        <w:t xml:space="preserve"> of the washing machine. He sent two, because he did not know </w:t>
      </w:r>
      <w:r w:rsidR="00001F9F">
        <w:t xml:space="preserve">Wes </w:t>
      </w:r>
      <w:r>
        <w:t>laundry needs</w:t>
      </w:r>
      <w:r w:rsidR="00001F9F">
        <w:t>.</w:t>
      </w:r>
    </w:p>
    <w:p w14:paraId="37DB8916" w14:textId="13C65014" w:rsidR="005B0238" w:rsidRDefault="005B0238">
      <w:r>
        <w:t xml:space="preserve">He sent washcloths and towels. </w:t>
      </w:r>
    </w:p>
    <w:p w14:paraId="2CE685EF" w14:textId="7A782A17" w:rsidR="00495F0C" w:rsidRDefault="005B0238">
      <w:r>
        <w:t>He sent four employees from the governor’s mansion to do only the laundry.</w:t>
      </w:r>
    </w:p>
    <w:p w14:paraId="4EB64459" w14:textId="77777777" w:rsidR="002347C6" w:rsidRDefault="005B0238">
      <w:r>
        <w:t xml:space="preserve">The employees were informed where they were going was very cold. </w:t>
      </w:r>
    </w:p>
    <w:p w14:paraId="2BD654FF" w14:textId="2A9E3E3C" w:rsidR="002347C6" w:rsidRDefault="005B0238">
      <w:r>
        <w:t>But the security aide asked the captain could they s</w:t>
      </w:r>
      <w:r w:rsidR="002347C6">
        <w:t xml:space="preserve">tay at the command </w:t>
      </w:r>
      <w:r w:rsidR="00920CB0">
        <w:t xml:space="preserve">post </w:t>
      </w:r>
      <w:r w:rsidR="002347C6">
        <w:t>to keep secret the location of the governor.</w:t>
      </w:r>
    </w:p>
    <w:p w14:paraId="6EF3BA8D" w14:textId="0E694082" w:rsidR="005B0238" w:rsidRDefault="002347C6">
      <w:r>
        <w:t>The captain said yes because he wanted a promotion.</w:t>
      </w:r>
    </w:p>
    <w:p w14:paraId="3F9E5A2A" w14:textId="0A5EF7EC" w:rsidR="007C552D" w:rsidRDefault="007C552D">
      <w:r>
        <w:t xml:space="preserve"> The security aide took a long ride and got off his horse and entered a cemetery.</w:t>
      </w:r>
    </w:p>
    <w:p w14:paraId="7859CCBB" w14:textId="6612079D" w:rsidR="007C552D" w:rsidRDefault="007C552D">
      <w:r>
        <w:t>He walked and stood at a grave and he cried and sniffed</w:t>
      </w:r>
      <w:r w:rsidR="00920CB0">
        <w:t>.</w:t>
      </w:r>
    </w:p>
    <w:p w14:paraId="7DEE21FF" w14:textId="5B3ECC07" w:rsidR="007C552D" w:rsidRDefault="007C552D">
      <w:r>
        <w:t xml:space="preserve">His eyes went </w:t>
      </w:r>
      <w:r w:rsidR="00920CB0">
        <w:t xml:space="preserve">to </w:t>
      </w:r>
      <w:proofErr w:type="gramStart"/>
      <w:r w:rsidR="00920CB0">
        <w:t xml:space="preserve">the </w:t>
      </w:r>
      <w:r>
        <w:t xml:space="preserve"> grave</w:t>
      </w:r>
      <w:proofErr w:type="gramEnd"/>
      <w:r>
        <w:t xml:space="preserve"> on the left side of the grave and then the grave on the right side</w:t>
      </w:r>
      <w:r w:rsidR="00920CB0">
        <w:t>.</w:t>
      </w:r>
    </w:p>
    <w:p w14:paraId="2CEF6460" w14:textId="77777777" w:rsidR="007C552D" w:rsidRDefault="007C552D">
      <w:r>
        <w:t>He placed the yellow flowers on the grave to the right.</w:t>
      </w:r>
    </w:p>
    <w:p w14:paraId="07DC5175" w14:textId="759A04FD" w:rsidR="007C552D" w:rsidRDefault="007C552D">
      <w:r>
        <w:t>He sniffed and said, “I love you guys.”</w:t>
      </w:r>
    </w:p>
    <w:p w14:paraId="572F8E30" w14:textId="77777777" w:rsidR="007C552D" w:rsidRDefault="007C552D">
      <w:r>
        <w:t>He stooped down and cried for a minute.</w:t>
      </w:r>
    </w:p>
    <w:p w14:paraId="76DC845B" w14:textId="291B05CF" w:rsidR="00CC182F" w:rsidRDefault="007C552D">
      <w:r>
        <w:t xml:space="preserve">He walked away. </w:t>
      </w:r>
    </w:p>
    <w:p w14:paraId="1D8C56F9" w14:textId="77777777" w:rsidR="002347C6" w:rsidRDefault="002347C6">
      <w:r>
        <w:t>Emma took Joshua’s cookies.</w:t>
      </w:r>
    </w:p>
    <w:p w14:paraId="166C2EF7" w14:textId="77777777" w:rsidR="002347C6" w:rsidRDefault="002347C6">
      <w:r>
        <w:t>Mattie gave everybody the herbal sedative.</w:t>
      </w:r>
    </w:p>
    <w:p w14:paraId="6604E5A4" w14:textId="77777777" w:rsidR="007C552D" w:rsidRDefault="002347C6">
      <w:r>
        <w:t xml:space="preserve">Joshua slept </w:t>
      </w:r>
      <w:r w:rsidR="007C552D">
        <w:t xml:space="preserve">in the tent </w:t>
      </w:r>
      <w:r>
        <w:t xml:space="preserve">with </w:t>
      </w:r>
      <w:r w:rsidR="007C552D">
        <w:t>Mattie.</w:t>
      </w:r>
    </w:p>
    <w:p w14:paraId="2399EFBC" w14:textId="6B275536" w:rsidR="002347C6" w:rsidRDefault="00920CB0">
      <w:r>
        <w:t xml:space="preserve">Betsy and </w:t>
      </w:r>
      <w:r w:rsidR="007C552D">
        <w:t xml:space="preserve">Emma </w:t>
      </w:r>
      <w:r>
        <w:t>slept in Betsy’s old tent.</w:t>
      </w:r>
    </w:p>
    <w:p w14:paraId="244A4380" w14:textId="77777777" w:rsidR="00920CB0" w:rsidRDefault="002347C6">
      <w:r>
        <w:t>Mattie</w:t>
      </w:r>
      <w:r w:rsidR="00920CB0">
        <w:t xml:space="preserve"> was the only one awake. </w:t>
      </w:r>
    </w:p>
    <w:p w14:paraId="729BFB4A" w14:textId="60EA3399" w:rsidR="002347C6" w:rsidRDefault="00920CB0">
      <w:r>
        <w:t>She</w:t>
      </w:r>
      <w:r w:rsidR="002347C6">
        <w:t xml:space="preserve"> looked around the campsite.</w:t>
      </w:r>
    </w:p>
    <w:p w14:paraId="02368490" w14:textId="77777777" w:rsidR="002347C6" w:rsidRDefault="002347C6">
      <w:r>
        <w:t>She could not stand the stench from Frank and Glenda’s horses and told them they had to move the horses.</w:t>
      </w:r>
    </w:p>
    <w:p w14:paraId="05A35AA3" w14:textId="2A16BE3B" w:rsidR="002347C6" w:rsidRDefault="002347C6">
      <w:r>
        <w:t>Frank and Glenda decided they would move their homesite towards the front of the new settlement but in the back across from Mike.</w:t>
      </w:r>
    </w:p>
    <w:p w14:paraId="29B8A79F" w14:textId="4D9147A2" w:rsidR="002347C6" w:rsidRDefault="002347C6">
      <w:r>
        <w:t>Mattie would not be happy until all the horses are moved.</w:t>
      </w:r>
    </w:p>
    <w:p w14:paraId="458CAD75" w14:textId="597601DE" w:rsidR="002347C6" w:rsidRDefault="002347C6">
      <w:r>
        <w:t xml:space="preserve">Mattie looked around their campsite. </w:t>
      </w:r>
    </w:p>
    <w:p w14:paraId="1F3290B2" w14:textId="7568EDB5" w:rsidR="002347C6" w:rsidRDefault="002347C6">
      <w:r>
        <w:t>And remembered the oil lamp sticks.</w:t>
      </w:r>
    </w:p>
    <w:p w14:paraId="6CC20D80" w14:textId="6B8CE980" w:rsidR="000139BD" w:rsidRDefault="002347C6">
      <w:r>
        <w:t>She took the torch and went to the dirt road and li</w:t>
      </w:r>
      <w:r w:rsidR="000139BD">
        <w:t>gh</w:t>
      </w:r>
      <w:r>
        <w:t>t the oil lamp sticks</w:t>
      </w:r>
      <w:r w:rsidR="000139BD">
        <w:t>.</w:t>
      </w:r>
    </w:p>
    <w:p w14:paraId="55743655" w14:textId="33906378" w:rsidR="002347C6" w:rsidRDefault="000139BD">
      <w:r>
        <w:t>She saw Cate’s oil lamp sticks were lit.</w:t>
      </w:r>
    </w:p>
    <w:p w14:paraId="4544B2E2" w14:textId="265AF8C8" w:rsidR="000139BD" w:rsidRDefault="000139BD">
      <w:r>
        <w:lastRenderedPageBreak/>
        <w:t>She was so proud of Cate for making the decision to come out of that life selling her God giv</w:t>
      </w:r>
      <w:r w:rsidR="00920CB0">
        <w:t xml:space="preserve">en </w:t>
      </w:r>
      <w:r>
        <w:t>body for a rabbit or a ragged blanket.</w:t>
      </w:r>
    </w:p>
    <w:p w14:paraId="04DD7135" w14:textId="6B7A472D" w:rsidR="000139BD" w:rsidRDefault="000139BD">
      <w:r>
        <w:t>Mattie shook her head and walked back into their campsite and put much coal on the fire and went into her tent and drank some sedative and read until she went to sleep.</w:t>
      </w:r>
    </w:p>
    <w:p w14:paraId="16BE34A0" w14:textId="032CBF70" w:rsidR="000139BD" w:rsidRDefault="000139BD">
      <w:r>
        <w:t>Her armed was stretched out over Joshua’s head and the book fell over on her rug.</w:t>
      </w:r>
    </w:p>
    <w:p w14:paraId="66B8CFA7" w14:textId="4ECD196A" w:rsidR="000139BD" w:rsidRDefault="000139BD">
      <w:r>
        <w:t>Natalie went into the living room and locked the door and put a chair behind the door.</w:t>
      </w:r>
    </w:p>
    <w:p w14:paraId="2D54D6F8" w14:textId="46126DEE" w:rsidR="000139BD" w:rsidRDefault="000139BD">
      <w:r>
        <w:t>Natalie checked the fire</w:t>
      </w:r>
      <w:r w:rsidR="00001F9F">
        <w:t>places</w:t>
      </w:r>
      <w:r>
        <w:t>.</w:t>
      </w:r>
    </w:p>
    <w:p w14:paraId="2B63C5EE" w14:textId="2C514DB7" w:rsidR="000139BD" w:rsidRDefault="000139BD">
      <w:r>
        <w:t>She went into the living room and fell on the sofa with her quilt on top of her.</w:t>
      </w:r>
    </w:p>
    <w:p w14:paraId="461F34FB" w14:textId="496AA050" w:rsidR="000139BD" w:rsidRDefault="000139BD">
      <w:r>
        <w:t xml:space="preserve">During the night the little girl got </w:t>
      </w:r>
      <w:r w:rsidR="000E27EC">
        <w:t>o</w:t>
      </w:r>
      <w:r>
        <w:t>ut the bed and crawled into the living room.</w:t>
      </w:r>
    </w:p>
    <w:p w14:paraId="4C609010" w14:textId="1A9504EA" w:rsidR="000139BD" w:rsidRDefault="000139BD">
      <w:r>
        <w:t>She looked at Natalie and crawled towards the door.</w:t>
      </w:r>
    </w:p>
    <w:p w14:paraId="61EA5567" w14:textId="1AC046ED" w:rsidR="000E27EC" w:rsidRDefault="000E27EC">
      <w:r>
        <w:t>She realized she could not get out the door.</w:t>
      </w:r>
    </w:p>
    <w:p w14:paraId="5D6DADD0" w14:textId="72F27929" w:rsidR="000E27EC" w:rsidRDefault="000E27EC">
      <w:r>
        <w:t>She crawled to the window and pulled up on the windowsill and looked out towards Betsy’s tent.</w:t>
      </w:r>
    </w:p>
    <w:p w14:paraId="6B9E82FC" w14:textId="4239D647" w:rsidR="000E27EC" w:rsidRDefault="000E27EC">
      <w:r>
        <w:t>The little girl stood in the window and looked passed Betsy’s tent.</w:t>
      </w:r>
    </w:p>
    <w:p w14:paraId="3FDE2AEC" w14:textId="21E64CC1" w:rsidR="000E27EC" w:rsidRDefault="000E27EC">
      <w:r>
        <w:t>She was looking into the town she had to go</w:t>
      </w:r>
      <w:r w:rsidR="00920CB0">
        <w:t>.</w:t>
      </w:r>
    </w:p>
    <w:p w14:paraId="38B8B67F" w14:textId="033057C0" w:rsidR="000E27EC" w:rsidRDefault="000E27EC">
      <w:r>
        <w:t>She thought, “No longer will I be the one who needs help, but the people the King is sending me to.”</w:t>
      </w:r>
    </w:p>
    <w:p w14:paraId="70A309F5" w14:textId="0A69BC3C" w:rsidR="000E27EC" w:rsidRDefault="000E27EC">
      <w:r>
        <w:t>The little girl prayed for the little children of the town.</w:t>
      </w:r>
    </w:p>
    <w:p w14:paraId="7957CC91" w14:textId="77777777" w:rsidR="000E27EC" w:rsidRDefault="000E27EC">
      <w:r>
        <w:t>She prayed for the soldiers.</w:t>
      </w:r>
    </w:p>
    <w:p w14:paraId="1ED5F2A5" w14:textId="77777777" w:rsidR="000E27EC" w:rsidRDefault="000E27EC">
      <w:r>
        <w:t>She prayed the governor and his wife get better so they can be with their children.</w:t>
      </w:r>
    </w:p>
    <w:p w14:paraId="5EF4FDEC" w14:textId="77777777" w:rsidR="000E27EC" w:rsidRDefault="000E27EC">
      <w:r>
        <w:t>She prayed the assassins would be caught and executed.</w:t>
      </w:r>
    </w:p>
    <w:p w14:paraId="044F7FDC" w14:textId="77777777" w:rsidR="000E27EC" w:rsidRDefault="000E27EC">
      <w:r>
        <w:t xml:space="preserve">She </w:t>
      </w:r>
      <w:proofErr w:type="gramStart"/>
      <w:r>
        <w:t>looked into</w:t>
      </w:r>
      <w:proofErr w:type="gramEnd"/>
      <w:r>
        <w:t xml:space="preserve"> the town and saw William.</w:t>
      </w:r>
    </w:p>
    <w:p w14:paraId="6B886592" w14:textId="025C7B2C" w:rsidR="000139BD" w:rsidRDefault="000E27EC">
      <w:r>
        <w:t>The little girl prayed for William and his decision to leave Natalie.</w:t>
      </w:r>
    </w:p>
    <w:p w14:paraId="30EDFCC9" w14:textId="113B1680" w:rsidR="000E27EC" w:rsidRDefault="000E27EC">
      <w:r>
        <w:t>The little girl turned to go back to her bedroom.</w:t>
      </w:r>
    </w:p>
    <w:p w14:paraId="22DAF70E" w14:textId="5A812514" w:rsidR="000E27EC" w:rsidRDefault="000E27EC">
      <w:r>
        <w:t>The little girl got back on the floor and crawled back to the bedroom.</w:t>
      </w:r>
    </w:p>
    <w:p w14:paraId="2A0B1E7E" w14:textId="77777777" w:rsidR="00373359" w:rsidRDefault="000E27EC">
      <w:r>
        <w:t xml:space="preserve">Natalie closed her </w:t>
      </w:r>
      <w:r w:rsidR="00373359">
        <w:t>eyes.</w:t>
      </w:r>
    </w:p>
    <w:p w14:paraId="30C1CCD1" w14:textId="77777777" w:rsidR="00373359" w:rsidRDefault="00373359">
      <w:r>
        <w:t>The little girl said, “Good night Natalie.”</w:t>
      </w:r>
    </w:p>
    <w:p w14:paraId="27784E9A" w14:textId="02A58F01" w:rsidR="000E27EC" w:rsidRDefault="00373359">
      <w:r>
        <w:t>Natalie said, “Good night little baby.”</w:t>
      </w:r>
    </w:p>
    <w:p w14:paraId="246BC3B3" w14:textId="7FB48331" w:rsidR="00373359" w:rsidRDefault="00373359">
      <w:r>
        <w:t xml:space="preserve">The little girl crawled back to her bed </w:t>
      </w:r>
      <w:r w:rsidR="00663211">
        <w:t xml:space="preserve">and crawled in her bed </w:t>
      </w:r>
      <w:r>
        <w:t>and pulled the cover on her and went to sleep.</w:t>
      </w:r>
    </w:p>
    <w:p w14:paraId="377E922B" w14:textId="710E8EFE" w:rsidR="00373359" w:rsidRDefault="00373359">
      <w:r>
        <w:t>Natalie said to herself, “What kind of child is this?”</w:t>
      </w:r>
    </w:p>
    <w:p w14:paraId="5690873B" w14:textId="1B1B3DEA" w:rsidR="00373359" w:rsidRDefault="00373359">
      <w:r>
        <w:t>The little girl giggled.</w:t>
      </w:r>
    </w:p>
    <w:p w14:paraId="7F22FD84" w14:textId="755606F5" w:rsidR="00920CB0" w:rsidRDefault="00920CB0">
      <w:r>
        <w:lastRenderedPageBreak/>
        <w:t>Natalie closed her eyes.</w:t>
      </w:r>
      <w:bookmarkStart w:id="0" w:name="_GoBack"/>
      <w:bookmarkEnd w:id="0"/>
    </w:p>
    <w:sectPr w:rsidR="00920C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A6"/>
    <w:rsid w:val="00000023"/>
    <w:rsid w:val="00001F9F"/>
    <w:rsid w:val="000139BD"/>
    <w:rsid w:val="00066D0F"/>
    <w:rsid w:val="00093DD0"/>
    <w:rsid w:val="000940D0"/>
    <w:rsid w:val="000A11E2"/>
    <w:rsid w:val="000E0548"/>
    <w:rsid w:val="000E27EC"/>
    <w:rsid w:val="00162BC7"/>
    <w:rsid w:val="00166F0D"/>
    <w:rsid w:val="00173D13"/>
    <w:rsid w:val="00192A79"/>
    <w:rsid w:val="00196843"/>
    <w:rsid w:val="001C1ABB"/>
    <w:rsid w:val="002347C6"/>
    <w:rsid w:val="002354D4"/>
    <w:rsid w:val="00244BD1"/>
    <w:rsid w:val="00273AE5"/>
    <w:rsid w:val="00281387"/>
    <w:rsid w:val="00297921"/>
    <w:rsid w:val="002C10C0"/>
    <w:rsid w:val="002D1ACA"/>
    <w:rsid w:val="002D6932"/>
    <w:rsid w:val="002F41F2"/>
    <w:rsid w:val="0035192D"/>
    <w:rsid w:val="00354587"/>
    <w:rsid w:val="00354AF3"/>
    <w:rsid w:val="003611A8"/>
    <w:rsid w:val="00364BBE"/>
    <w:rsid w:val="00367183"/>
    <w:rsid w:val="00373359"/>
    <w:rsid w:val="003B4FA6"/>
    <w:rsid w:val="003E0690"/>
    <w:rsid w:val="0042683F"/>
    <w:rsid w:val="0043256E"/>
    <w:rsid w:val="00454084"/>
    <w:rsid w:val="00455808"/>
    <w:rsid w:val="00465EF1"/>
    <w:rsid w:val="00472C12"/>
    <w:rsid w:val="00473000"/>
    <w:rsid w:val="00493424"/>
    <w:rsid w:val="00495F0C"/>
    <w:rsid w:val="004A112F"/>
    <w:rsid w:val="004B738D"/>
    <w:rsid w:val="004D397D"/>
    <w:rsid w:val="004D41D8"/>
    <w:rsid w:val="004D437C"/>
    <w:rsid w:val="00513CBA"/>
    <w:rsid w:val="00535AFF"/>
    <w:rsid w:val="005506E3"/>
    <w:rsid w:val="005807ED"/>
    <w:rsid w:val="005933C1"/>
    <w:rsid w:val="00596B1E"/>
    <w:rsid w:val="005A22B9"/>
    <w:rsid w:val="005B0238"/>
    <w:rsid w:val="005B757F"/>
    <w:rsid w:val="005F38D5"/>
    <w:rsid w:val="006247A1"/>
    <w:rsid w:val="00643A94"/>
    <w:rsid w:val="00662EF9"/>
    <w:rsid w:val="00663211"/>
    <w:rsid w:val="00671300"/>
    <w:rsid w:val="006B4BC5"/>
    <w:rsid w:val="006C5374"/>
    <w:rsid w:val="006F76FC"/>
    <w:rsid w:val="00721441"/>
    <w:rsid w:val="00773626"/>
    <w:rsid w:val="007B5541"/>
    <w:rsid w:val="007C552D"/>
    <w:rsid w:val="007D19D9"/>
    <w:rsid w:val="007E195B"/>
    <w:rsid w:val="007F3036"/>
    <w:rsid w:val="00816116"/>
    <w:rsid w:val="00851DAB"/>
    <w:rsid w:val="008578BE"/>
    <w:rsid w:val="00873D1A"/>
    <w:rsid w:val="008873AC"/>
    <w:rsid w:val="008914F8"/>
    <w:rsid w:val="008A6C07"/>
    <w:rsid w:val="008B4CB3"/>
    <w:rsid w:val="008B4F59"/>
    <w:rsid w:val="008F1FAE"/>
    <w:rsid w:val="0090007B"/>
    <w:rsid w:val="00920CB0"/>
    <w:rsid w:val="0093042F"/>
    <w:rsid w:val="009427F1"/>
    <w:rsid w:val="0098474B"/>
    <w:rsid w:val="00987FF5"/>
    <w:rsid w:val="00996904"/>
    <w:rsid w:val="009B1ACC"/>
    <w:rsid w:val="009C326E"/>
    <w:rsid w:val="00A05BE4"/>
    <w:rsid w:val="00A15CA5"/>
    <w:rsid w:val="00A72C65"/>
    <w:rsid w:val="00AB5231"/>
    <w:rsid w:val="00AC5993"/>
    <w:rsid w:val="00AE0E73"/>
    <w:rsid w:val="00B1500D"/>
    <w:rsid w:val="00B553D3"/>
    <w:rsid w:val="00B8447C"/>
    <w:rsid w:val="00BA04D2"/>
    <w:rsid w:val="00BB5711"/>
    <w:rsid w:val="00BB69D8"/>
    <w:rsid w:val="00BC39E7"/>
    <w:rsid w:val="00BE5482"/>
    <w:rsid w:val="00BE7FFE"/>
    <w:rsid w:val="00C236DF"/>
    <w:rsid w:val="00C332F1"/>
    <w:rsid w:val="00C43F09"/>
    <w:rsid w:val="00C52C8C"/>
    <w:rsid w:val="00C53978"/>
    <w:rsid w:val="00C75597"/>
    <w:rsid w:val="00C95D49"/>
    <w:rsid w:val="00CA1ACE"/>
    <w:rsid w:val="00CB156A"/>
    <w:rsid w:val="00CC182F"/>
    <w:rsid w:val="00CC1D4A"/>
    <w:rsid w:val="00CD3A1A"/>
    <w:rsid w:val="00CF68F7"/>
    <w:rsid w:val="00D15F2D"/>
    <w:rsid w:val="00D410AB"/>
    <w:rsid w:val="00D64CA9"/>
    <w:rsid w:val="00D67AEA"/>
    <w:rsid w:val="00D75D6A"/>
    <w:rsid w:val="00D85509"/>
    <w:rsid w:val="00D946D3"/>
    <w:rsid w:val="00DB13B2"/>
    <w:rsid w:val="00DB3D65"/>
    <w:rsid w:val="00DF00B2"/>
    <w:rsid w:val="00E00D59"/>
    <w:rsid w:val="00E25941"/>
    <w:rsid w:val="00E53EAB"/>
    <w:rsid w:val="00E72D8C"/>
    <w:rsid w:val="00EF1014"/>
    <w:rsid w:val="00EF1860"/>
    <w:rsid w:val="00F01B92"/>
    <w:rsid w:val="00F237AF"/>
    <w:rsid w:val="00F30CA6"/>
    <w:rsid w:val="00F4099F"/>
    <w:rsid w:val="00F56979"/>
    <w:rsid w:val="00F74E8C"/>
    <w:rsid w:val="00F91093"/>
    <w:rsid w:val="00F914F7"/>
    <w:rsid w:val="00F92039"/>
    <w:rsid w:val="00FD24D7"/>
    <w:rsid w:val="00FE0594"/>
    <w:rsid w:val="00FE4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0CA35"/>
  <w15:chartTrackingRefBased/>
  <w15:docId w15:val="{EF3F2718-F314-4C35-8565-88FA8C2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0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1635-2FEC-417C-A85D-B39CE535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52</Pages>
  <Words>16132</Words>
  <Characters>70660</Characters>
  <Application>Microsoft Office Word</Application>
  <DocSecurity>0</DocSecurity>
  <Lines>1536</Lines>
  <Paragraphs>1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 </cp:lastModifiedBy>
  <cp:revision>6</cp:revision>
  <cp:lastPrinted>2020-01-29T01:07:00Z</cp:lastPrinted>
  <dcterms:created xsi:type="dcterms:W3CDTF">2020-01-26T23:08:00Z</dcterms:created>
  <dcterms:modified xsi:type="dcterms:W3CDTF">2020-01-29T01:10:00Z</dcterms:modified>
</cp:coreProperties>
</file>